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1F1F0D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487602176" behindDoc="0" locked="0" layoutInCell="1" allowOverlap="1" wp14:anchorId="26141383" wp14:editId="6B3D3CE3">
            <wp:simplePos x="0" y="0"/>
            <wp:positionH relativeFrom="column">
              <wp:posOffset>2840990</wp:posOffset>
            </wp:positionH>
            <wp:positionV relativeFrom="paragraph">
              <wp:posOffset>3683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>Российская Федерация</w:t>
      </w:r>
    </w:p>
    <w:p w:rsidR="008315C4" w:rsidRPr="001F1F0D" w:rsidRDefault="008315C4" w:rsidP="00EF6109">
      <w:pPr>
        <w:widowControl/>
        <w:tabs>
          <w:tab w:val="center" w:pos="4819"/>
          <w:tab w:val="left" w:pos="7920"/>
        </w:tabs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>Иркутская область</w:t>
      </w: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        Нижнеилимский муниципальный район</w:t>
      </w:r>
    </w:p>
    <w:p w:rsidR="008315C4" w:rsidRPr="001F1F0D" w:rsidRDefault="008315C4" w:rsidP="00EF6109">
      <w:pPr>
        <w:widowControl/>
        <w:pBdr>
          <w:bottom w:val="single" w:sz="12" w:space="1" w:color="auto"/>
        </w:pBdr>
        <w:tabs>
          <w:tab w:val="center" w:pos="4819"/>
          <w:tab w:val="left" w:pos="7460"/>
        </w:tabs>
        <w:autoSpaceDE/>
        <w:autoSpaceDN/>
        <w:ind w:firstLine="720"/>
        <w:jc w:val="center"/>
        <w:rPr>
          <w:b/>
          <w:sz w:val="28"/>
          <w:szCs w:val="28"/>
          <w:lang w:eastAsia="ru-RU"/>
        </w:rPr>
      </w:pPr>
      <w:r w:rsidRPr="001F1F0D">
        <w:rPr>
          <w:b/>
          <w:sz w:val="28"/>
          <w:szCs w:val="28"/>
          <w:lang w:eastAsia="ru-RU"/>
        </w:rPr>
        <w:t>АДМИНИСТРАЦИЯ</w:t>
      </w:r>
    </w:p>
    <w:p w:rsidR="008315C4" w:rsidRPr="001F1F0D" w:rsidRDefault="008315C4" w:rsidP="008315C4">
      <w:pPr>
        <w:widowControl/>
        <w:tabs>
          <w:tab w:val="center" w:pos="4819"/>
          <w:tab w:val="left" w:pos="7000"/>
        </w:tabs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tabs>
          <w:tab w:val="center" w:pos="4819"/>
          <w:tab w:val="left" w:pos="7000"/>
        </w:tabs>
        <w:autoSpaceDE/>
        <w:autoSpaceDN/>
        <w:ind w:firstLine="720"/>
        <w:jc w:val="center"/>
        <w:rPr>
          <w:b/>
          <w:sz w:val="28"/>
          <w:szCs w:val="28"/>
          <w:lang w:eastAsia="ru-RU"/>
        </w:rPr>
      </w:pPr>
      <w:r w:rsidRPr="001F1F0D">
        <w:rPr>
          <w:b/>
          <w:sz w:val="28"/>
          <w:szCs w:val="28"/>
          <w:lang w:eastAsia="ru-RU"/>
        </w:rPr>
        <w:t>ПОСТАНОВЛЕНИЕ</w:t>
      </w:r>
    </w:p>
    <w:p w:rsidR="00C25664" w:rsidRPr="001F1F0D" w:rsidRDefault="00C2566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C54F14" w:rsidRPr="00F93B6A" w:rsidRDefault="00C54F14" w:rsidP="00C54F14">
      <w:pPr>
        <w:tabs>
          <w:tab w:val="left" w:pos="5628"/>
        </w:tabs>
        <w:rPr>
          <w:sz w:val="29"/>
          <w:szCs w:val="29"/>
        </w:rPr>
      </w:pPr>
      <w:r w:rsidRPr="00F93B6A">
        <w:rPr>
          <w:sz w:val="29"/>
          <w:szCs w:val="29"/>
        </w:rPr>
        <w:t>От «</w:t>
      </w:r>
      <w:r w:rsidR="00960675">
        <w:rPr>
          <w:sz w:val="29"/>
          <w:szCs w:val="29"/>
        </w:rPr>
        <w:t>13</w:t>
      </w:r>
      <w:r w:rsidRPr="00F93B6A">
        <w:rPr>
          <w:sz w:val="29"/>
          <w:szCs w:val="29"/>
        </w:rPr>
        <w:t xml:space="preserve">» </w:t>
      </w:r>
      <w:r w:rsidR="00960675">
        <w:rPr>
          <w:sz w:val="29"/>
          <w:szCs w:val="29"/>
        </w:rPr>
        <w:t>октября</w:t>
      </w:r>
      <w:r w:rsidRPr="00F93B6A">
        <w:rPr>
          <w:sz w:val="29"/>
          <w:szCs w:val="29"/>
        </w:rPr>
        <w:t xml:space="preserve"> 20</w:t>
      </w:r>
      <w:r w:rsidR="00960675">
        <w:rPr>
          <w:sz w:val="29"/>
          <w:szCs w:val="29"/>
        </w:rPr>
        <w:t xml:space="preserve">22 </w:t>
      </w:r>
      <w:r w:rsidRPr="00F93B6A">
        <w:rPr>
          <w:sz w:val="29"/>
          <w:szCs w:val="29"/>
        </w:rPr>
        <w:t xml:space="preserve">г. № </w:t>
      </w:r>
      <w:r w:rsidR="00960675">
        <w:rPr>
          <w:sz w:val="29"/>
          <w:szCs w:val="29"/>
        </w:rPr>
        <w:t>880</w:t>
      </w:r>
      <w:r w:rsidRPr="00F93B6A">
        <w:rPr>
          <w:sz w:val="29"/>
          <w:szCs w:val="29"/>
        </w:rPr>
        <w:t xml:space="preserve">   </w:t>
      </w:r>
      <w:r w:rsidRPr="00F93B6A">
        <w:rPr>
          <w:sz w:val="29"/>
          <w:szCs w:val="29"/>
        </w:rPr>
        <w:tab/>
      </w:r>
    </w:p>
    <w:p w:rsidR="00C54F14" w:rsidRPr="00F93B6A" w:rsidRDefault="00C54F14" w:rsidP="00C54F14">
      <w:pPr>
        <w:rPr>
          <w:sz w:val="29"/>
          <w:szCs w:val="29"/>
        </w:rPr>
      </w:pPr>
      <w:r w:rsidRPr="00F93B6A">
        <w:rPr>
          <w:sz w:val="29"/>
          <w:szCs w:val="29"/>
        </w:rPr>
        <w:t>г. Железногорск-Илимский</w:t>
      </w:r>
    </w:p>
    <w:p w:rsidR="00C54F14" w:rsidRDefault="00C54F14" w:rsidP="00C54F14">
      <w:pPr>
        <w:widowControl/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 xml:space="preserve">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 xml:space="preserve">«Об утверждении </w:t>
      </w:r>
    </w:p>
    <w:p w:rsidR="00F458CF" w:rsidRDefault="00F458CF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А</w:t>
      </w:r>
      <w:r w:rsidR="008315C4" w:rsidRPr="001F1F0D">
        <w:rPr>
          <w:rFonts w:eastAsiaTheme="minorEastAsia"/>
          <w:sz w:val="28"/>
          <w:szCs w:val="28"/>
          <w:lang w:eastAsia="ru-RU"/>
        </w:rPr>
        <w:t>дминистративног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C54F14">
        <w:rPr>
          <w:rFonts w:eastAsiaTheme="minorEastAsia"/>
          <w:sz w:val="28"/>
          <w:szCs w:val="28"/>
          <w:lang w:eastAsia="ru-RU"/>
        </w:rPr>
        <w:t>р</w:t>
      </w:r>
      <w:r w:rsidR="008315C4" w:rsidRPr="001F1F0D">
        <w:rPr>
          <w:rFonts w:eastAsiaTheme="minorEastAsia"/>
          <w:sz w:val="28"/>
          <w:szCs w:val="28"/>
          <w:lang w:eastAsia="ru-RU"/>
        </w:rPr>
        <w:t xml:space="preserve">егламента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bCs/>
          <w:sz w:val="28"/>
          <w:szCs w:val="28"/>
          <w:lang w:eastAsia="ru-RU"/>
        </w:rPr>
        <w:t>по предоставлению муниципальной</w:t>
      </w:r>
      <w:r w:rsidR="00F458CF">
        <w:rPr>
          <w:rFonts w:eastAsiaTheme="minorEastAsia"/>
          <w:bCs/>
          <w:sz w:val="28"/>
          <w:szCs w:val="28"/>
          <w:lang w:eastAsia="ru-RU"/>
        </w:rPr>
        <w:t xml:space="preserve"> </w:t>
      </w:r>
    </w:p>
    <w:p w:rsidR="00F458CF" w:rsidRDefault="00960675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rFonts w:eastAsiaTheme="minorEastAsia"/>
          <w:bCs/>
          <w:sz w:val="28"/>
          <w:szCs w:val="28"/>
          <w:lang w:eastAsia="ru-RU"/>
        </w:rPr>
        <w:t xml:space="preserve">услуги </w:t>
      </w:r>
      <w:r>
        <w:rPr>
          <w:rFonts w:eastAsiaTheme="minorEastAsia"/>
          <w:bCs/>
          <w:sz w:val="28"/>
          <w:szCs w:val="28"/>
          <w:lang w:eastAsia="ru-RU"/>
        </w:rPr>
        <w:t>«</w:t>
      </w:r>
      <w:r w:rsidR="008315C4" w:rsidRPr="001F1F0D">
        <w:rPr>
          <w:rFonts w:eastAsiaTheme="minorEastAsia"/>
          <w:bCs/>
          <w:sz w:val="28"/>
          <w:szCs w:val="28"/>
          <w:lang w:eastAsia="ru-RU"/>
        </w:rPr>
        <w:t>П</w:t>
      </w:r>
      <w:r w:rsidR="008315C4" w:rsidRPr="001F1F0D">
        <w:rPr>
          <w:sz w:val="28"/>
          <w:szCs w:val="28"/>
          <w:lang w:eastAsia="ru-RU"/>
        </w:rPr>
        <w:t>остановка на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 учет и направление детей в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муниципальные образовательные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организации, реализующие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образовательные программы </w:t>
      </w:r>
    </w:p>
    <w:p w:rsidR="008315C4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>дошкольного образования»</w:t>
      </w:r>
    </w:p>
    <w:p w:rsidR="00EE3801" w:rsidRPr="001F1F0D" w:rsidRDefault="00EE3801" w:rsidP="00EE3801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315C4" w:rsidRDefault="008315C4" w:rsidP="00E720BD">
      <w:pPr>
        <w:widowControl/>
        <w:autoSpaceDE/>
        <w:autoSpaceDN/>
        <w:spacing w:before="100" w:beforeAutospacing="1" w:after="100" w:afterAutospacing="1"/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1F1F0D">
        <w:rPr>
          <w:bCs/>
          <w:kern w:val="36"/>
          <w:sz w:val="28"/>
          <w:szCs w:val="28"/>
          <w:lang w:eastAsia="ru-RU"/>
        </w:rPr>
        <w:t xml:space="preserve">Руководствуясь Федеральным Законом  от 27.07.2010 г. № 210-ФЗ «Об организации предоставления государственных и муниципальных услуг», </w:t>
      </w:r>
      <w:r w:rsidRPr="001F1F0D">
        <w:rPr>
          <w:sz w:val="28"/>
          <w:szCs w:val="28"/>
          <w:lang w:eastAsia="ru-RU"/>
        </w:rPr>
        <w:t xml:space="preserve">Федеральным законом от 29 декабря 2012 года  № 273-ФЗ «Об образовании в Российской Федерации», </w:t>
      </w:r>
      <w:r w:rsidRPr="001F1F0D">
        <w:rPr>
          <w:bCs/>
          <w:kern w:val="36"/>
          <w:sz w:val="28"/>
          <w:szCs w:val="28"/>
          <w:lang w:eastAsia="ru-RU"/>
        </w:rPr>
        <w:t>Федеральным законом РФ от 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администрации Нижнеилимского муниципального района от 16.02.2012 г. № 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</w:t>
      </w:r>
      <w:r w:rsidRPr="001F1F0D">
        <w:rPr>
          <w:rFonts w:eastAsiaTheme="minorEastAsia"/>
          <w:sz w:val="28"/>
          <w:szCs w:val="28"/>
          <w:lang w:eastAsia="ru-RU"/>
        </w:rPr>
        <w:t>,</w:t>
      </w:r>
      <w:r w:rsidRPr="001F1F0D">
        <w:rPr>
          <w:bCs/>
          <w:kern w:val="36"/>
          <w:sz w:val="28"/>
          <w:szCs w:val="28"/>
          <w:lang w:eastAsia="ru-RU"/>
        </w:rPr>
        <w:t xml:space="preserve"> администрация Нижнеилимского муниципального района,</w:t>
      </w:r>
    </w:p>
    <w:p w:rsidR="000D5ACA" w:rsidRDefault="000D5ACA" w:rsidP="00C54F14">
      <w:pPr>
        <w:widowControl/>
        <w:autoSpaceDE/>
        <w:autoSpaceDN/>
        <w:ind w:firstLine="720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C54F14">
      <w:pPr>
        <w:widowControl/>
        <w:autoSpaceDE/>
        <w:autoSpaceDN/>
        <w:ind w:firstLine="72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bCs/>
          <w:sz w:val="28"/>
          <w:szCs w:val="28"/>
          <w:lang w:eastAsia="ru-RU"/>
        </w:rPr>
        <w:t>ПОСТАНОВЛЯЕТ:</w:t>
      </w:r>
    </w:p>
    <w:p w:rsidR="008315C4" w:rsidRPr="001F1F0D" w:rsidRDefault="008315C4" w:rsidP="008315C4">
      <w:pPr>
        <w:widowControl/>
        <w:autoSpaceDE/>
        <w:autoSpaceDN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E720BD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 xml:space="preserve">Утвердить </w:t>
      </w:r>
      <w:r w:rsidR="00EE3801">
        <w:rPr>
          <w:rFonts w:eastAsiaTheme="minorEastAsia"/>
          <w:sz w:val="28"/>
          <w:szCs w:val="28"/>
          <w:lang w:eastAsia="ru-RU"/>
        </w:rPr>
        <w:t>а</w:t>
      </w:r>
      <w:r w:rsidRPr="001F1F0D">
        <w:rPr>
          <w:rFonts w:eastAsiaTheme="minorEastAsia"/>
          <w:sz w:val="28"/>
          <w:szCs w:val="28"/>
          <w:lang w:eastAsia="ru-RU"/>
        </w:rPr>
        <w:t xml:space="preserve">дминистративный регламент </w:t>
      </w:r>
      <w:r w:rsidRPr="001F1F0D">
        <w:rPr>
          <w:rFonts w:eastAsiaTheme="minorEastAsia"/>
          <w:bCs/>
          <w:sz w:val="28"/>
          <w:szCs w:val="28"/>
          <w:lang w:eastAsia="ru-RU"/>
        </w:rPr>
        <w:t>по предоставлению муниципальной  услуги «</w:t>
      </w:r>
      <w:r w:rsidRPr="001F1F0D">
        <w:rPr>
          <w:sz w:val="28"/>
          <w:szCs w:val="28"/>
          <w:lang w:eastAsia="ru-RU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  (</w:t>
      </w:r>
      <w:r w:rsidR="00C01354">
        <w:rPr>
          <w:sz w:val="28"/>
          <w:szCs w:val="28"/>
          <w:lang w:eastAsia="ru-RU"/>
        </w:rPr>
        <w:t>П</w:t>
      </w:r>
      <w:r w:rsidRPr="001F1F0D">
        <w:rPr>
          <w:sz w:val="28"/>
          <w:szCs w:val="28"/>
          <w:lang w:eastAsia="ru-RU"/>
        </w:rPr>
        <w:t>риложение).</w:t>
      </w:r>
    </w:p>
    <w:p w:rsidR="008315C4" w:rsidRPr="001F1F0D" w:rsidRDefault="008315C4" w:rsidP="00E720BD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lastRenderedPageBreak/>
        <w:t xml:space="preserve">Опубликовать данное постановление на официальном сайте муниципального образования «Нижнеилимский район» и в </w:t>
      </w:r>
      <w:r w:rsidRPr="001F1F0D">
        <w:rPr>
          <w:rFonts w:eastAsiaTheme="minorEastAsia"/>
          <w:bCs/>
          <w:sz w:val="28"/>
          <w:szCs w:val="28"/>
          <w:lang w:eastAsia="ru-RU"/>
        </w:rPr>
        <w:t xml:space="preserve">периодическом издании «Вестник Думы и </w:t>
      </w:r>
      <w:r w:rsidR="00C54F14">
        <w:rPr>
          <w:rFonts w:eastAsiaTheme="minorEastAsia"/>
          <w:bCs/>
          <w:sz w:val="28"/>
          <w:szCs w:val="28"/>
          <w:lang w:eastAsia="ru-RU"/>
        </w:rPr>
        <w:t>а</w:t>
      </w:r>
      <w:r w:rsidRPr="001F1F0D">
        <w:rPr>
          <w:rFonts w:eastAsiaTheme="minorEastAsia"/>
          <w:bCs/>
          <w:sz w:val="28"/>
          <w:szCs w:val="28"/>
          <w:lang w:eastAsia="ru-RU"/>
        </w:rPr>
        <w:t>дминистрации Нижнеилимского муниципального района»</w:t>
      </w:r>
      <w:r w:rsidRPr="001F1F0D">
        <w:rPr>
          <w:rFonts w:eastAsiaTheme="minorEastAsia"/>
          <w:sz w:val="28"/>
          <w:szCs w:val="28"/>
          <w:lang w:eastAsia="ru-RU"/>
        </w:rPr>
        <w:t>.</w:t>
      </w:r>
    </w:p>
    <w:p w:rsidR="008315C4" w:rsidRPr="001F1F0D" w:rsidRDefault="008315C4" w:rsidP="00E720BD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>Контроль за исполнением данного постановления возложить на заместителя мэра Нижнеилимского муниципального района по социальной политике Пирогову</w:t>
      </w:r>
      <w:r w:rsidR="008A0DA4" w:rsidRPr="008A0DA4">
        <w:rPr>
          <w:rFonts w:eastAsiaTheme="minorEastAsia"/>
          <w:sz w:val="28"/>
          <w:szCs w:val="28"/>
          <w:lang w:eastAsia="ru-RU"/>
        </w:rPr>
        <w:t xml:space="preserve"> </w:t>
      </w:r>
      <w:r w:rsidR="008A0DA4" w:rsidRPr="001F1F0D">
        <w:rPr>
          <w:rFonts w:eastAsiaTheme="minorEastAsia"/>
          <w:sz w:val="28"/>
          <w:szCs w:val="28"/>
          <w:lang w:eastAsia="ru-RU"/>
        </w:rPr>
        <w:t>Т.К</w:t>
      </w:r>
      <w:r w:rsidRPr="001F1F0D">
        <w:rPr>
          <w:rFonts w:eastAsiaTheme="minorEastAsia"/>
          <w:sz w:val="28"/>
          <w:szCs w:val="28"/>
          <w:lang w:eastAsia="ru-RU"/>
        </w:rPr>
        <w:t>.</w:t>
      </w:r>
    </w:p>
    <w:p w:rsidR="008315C4" w:rsidRPr="001F1F0D" w:rsidRDefault="008315C4" w:rsidP="00F22E3A">
      <w:pPr>
        <w:widowControl/>
        <w:autoSpaceDE/>
        <w:autoSpaceDN/>
        <w:spacing w:after="120"/>
        <w:jc w:val="both"/>
        <w:rPr>
          <w:sz w:val="28"/>
          <w:szCs w:val="28"/>
          <w:lang w:eastAsia="ru-RU"/>
        </w:rPr>
      </w:pPr>
    </w:p>
    <w:p w:rsidR="008315C4" w:rsidRPr="001F1F0D" w:rsidRDefault="00C54F14" w:rsidP="00F22E3A">
      <w:pPr>
        <w:widowControl/>
        <w:autoSpaceDE/>
        <w:autoSpaceDN/>
        <w:spacing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spellStart"/>
      <w:r w:rsidR="00987D0C">
        <w:rPr>
          <w:sz w:val="28"/>
          <w:szCs w:val="28"/>
          <w:lang w:eastAsia="ru-RU"/>
        </w:rPr>
        <w:t>И.о.м</w:t>
      </w:r>
      <w:r w:rsidR="008315C4" w:rsidRPr="001F1F0D">
        <w:rPr>
          <w:sz w:val="28"/>
          <w:szCs w:val="28"/>
          <w:lang w:eastAsia="ru-RU"/>
        </w:rPr>
        <w:t>эр</w:t>
      </w:r>
      <w:r w:rsidR="00987D0C">
        <w:rPr>
          <w:sz w:val="28"/>
          <w:szCs w:val="28"/>
          <w:lang w:eastAsia="ru-RU"/>
        </w:rPr>
        <w:t>а</w:t>
      </w:r>
      <w:proofErr w:type="spellEnd"/>
      <w:r w:rsidR="008315C4" w:rsidRPr="001F1F0D">
        <w:rPr>
          <w:sz w:val="28"/>
          <w:szCs w:val="28"/>
          <w:lang w:eastAsia="ru-RU"/>
        </w:rPr>
        <w:t xml:space="preserve"> района                                                               </w:t>
      </w:r>
      <w:r w:rsidR="00987D0C">
        <w:rPr>
          <w:sz w:val="28"/>
          <w:szCs w:val="28"/>
          <w:lang w:eastAsia="ru-RU"/>
        </w:rPr>
        <w:t>В.В</w:t>
      </w:r>
      <w:r w:rsidR="008315C4" w:rsidRPr="001F1F0D">
        <w:rPr>
          <w:sz w:val="28"/>
          <w:szCs w:val="28"/>
          <w:lang w:eastAsia="ru-RU"/>
        </w:rPr>
        <w:t xml:space="preserve">. </w:t>
      </w:r>
      <w:proofErr w:type="spellStart"/>
      <w:r w:rsidR="00987D0C">
        <w:rPr>
          <w:sz w:val="28"/>
          <w:szCs w:val="28"/>
          <w:lang w:eastAsia="ru-RU"/>
        </w:rPr>
        <w:t>Цвейгарт</w:t>
      </w:r>
      <w:proofErr w:type="spellEnd"/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A0DA4" w:rsidRDefault="008A0DA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EE3801" w:rsidRPr="001F1F0D" w:rsidRDefault="00EE3801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 w:rsidRPr="001F1F0D">
        <w:rPr>
          <w:rFonts w:eastAsiaTheme="minorEastAsia"/>
          <w:bCs/>
          <w:sz w:val="24"/>
          <w:szCs w:val="24"/>
          <w:lang w:eastAsia="ru-RU"/>
        </w:rPr>
        <w:t>Рассылка: дело-2, ДО -2, юридический отдел, пресс-служба</w:t>
      </w:r>
      <w:r w:rsidR="008A0DA4">
        <w:rPr>
          <w:rFonts w:eastAsiaTheme="minorEastAsia"/>
          <w:bCs/>
          <w:sz w:val="24"/>
          <w:szCs w:val="24"/>
          <w:lang w:eastAsia="ru-RU"/>
        </w:rPr>
        <w:t>,</w:t>
      </w:r>
      <w:r w:rsidR="008A0DA4" w:rsidRPr="008A0DA4"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="008A0DA4">
        <w:rPr>
          <w:rFonts w:eastAsiaTheme="minorEastAsia"/>
          <w:bCs/>
          <w:sz w:val="24"/>
          <w:szCs w:val="24"/>
          <w:lang w:eastAsia="ru-RU"/>
        </w:rPr>
        <w:t>Т.К. Пироговой.</w:t>
      </w:r>
    </w:p>
    <w:p w:rsidR="00C54F14" w:rsidRDefault="00C54F14" w:rsidP="008315C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315C4" w:rsidRPr="001F1F0D" w:rsidRDefault="008315C4" w:rsidP="008315C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F1F0D">
        <w:rPr>
          <w:sz w:val="24"/>
          <w:szCs w:val="24"/>
          <w:lang w:eastAsia="ru-RU"/>
        </w:rPr>
        <w:t>А.В.</w:t>
      </w:r>
      <w:r w:rsidR="006E478F">
        <w:rPr>
          <w:sz w:val="24"/>
          <w:szCs w:val="24"/>
          <w:lang w:eastAsia="ru-RU"/>
        </w:rPr>
        <w:t xml:space="preserve"> </w:t>
      </w:r>
      <w:r w:rsidRPr="001F1F0D">
        <w:rPr>
          <w:sz w:val="24"/>
          <w:szCs w:val="24"/>
          <w:lang w:eastAsia="ru-RU"/>
        </w:rPr>
        <w:t>Абдулкеримова</w:t>
      </w:r>
    </w:p>
    <w:p w:rsidR="008315C4" w:rsidRPr="006D09E2" w:rsidRDefault="008315C4" w:rsidP="00C54F14">
      <w:pPr>
        <w:widowControl/>
        <w:autoSpaceDE/>
        <w:autoSpaceDN/>
        <w:jc w:val="both"/>
        <w:rPr>
          <w:b/>
          <w:sz w:val="24"/>
          <w:szCs w:val="24"/>
        </w:rPr>
      </w:pPr>
      <w:r w:rsidRPr="00C54F14">
        <w:rPr>
          <w:sz w:val="24"/>
          <w:szCs w:val="24"/>
          <w:lang w:eastAsia="ru-RU"/>
        </w:rPr>
        <w:t>3</w:t>
      </w:r>
      <w:r w:rsidR="00C54F14" w:rsidRPr="00C54F14">
        <w:rPr>
          <w:sz w:val="24"/>
          <w:szCs w:val="24"/>
          <w:lang w:eastAsia="ru-RU"/>
        </w:rPr>
        <w:t>1421</w:t>
      </w:r>
      <w:r w:rsidR="001F1F0D">
        <w:t xml:space="preserve">         </w:t>
      </w:r>
      <w:r w:rsidR="006D09E2">
        <w:t xml:space="preserve">           </w:t>
      </w:r>
      <w:r w:rsidR="006D09E2" w:rsidRPr="006D09E2">
        <w:t xml:space="preserve">     </w:t>
      </w:r>
    </w:p>
    <w:p w:rsidR="008A0DA4" w:rsidRDefault="00EE3801" w:rsidP="008A0DA4">
      <w:pPr>
        <w:spacing w:line="256" w:lineRule="auto"/>
        <w:jc w:val="right"/>
      </w:pPr>
      <w:r>
        <w:lastRenderedPageBreak/>
        <w:t xml:space="preserve">                                                                                               </w:t>
      </w:r>
      <w:r w:rsidRPr="004559AA">
        <w:t xml:space="preserve">Приложение  </w:t>
      </w:r>
    </w:p>
    <w:p w:rsidR="008A0DA4" w:rsidRDefault="00EE3801" w:rsidP="008A0DA4">
      <w:pPr>
        <w:spacing w:line="256" w:lineRule="auto"/>
        <w:jc w:val="right"/>
      </w:pPr>
      <w:r w:rsidRPr="004559AA">
        <w:t>к постановлению</w:t>
      </w:r>
      <w:r w:rsidR="008A0DA4">
        <w:t xml:space="preserve"> </w:t>
      </w:r>
      <w:r w:rsidRPr="004559AA">
        <w:t>администрации</w:t>
      </w:r>
    </w:p>
    <w:p w:rsidR="00EE3801" w:rsidRPr="004559AA" w:rsidRDefault="00EE3801" w:rsidP="008A0DA4">
      <w:pPr>
        <w:spacing w:line="256" w:lineRule="auto"/>
        <w:jc w:val="right"/>
      </w:pPr>
      <w:r w:rsidRPr="004559AA">
        <w:t xml:space="preserve"> Нижнеилимского  муниципального района </w:t>
      </w:r>
    </w:p>
    <w:p w:rsidR="00EE3801" w:rsidRPr="004559AA" w:rsidRDefault="00EE3801" w:rsidP="008A0DA4">
      <w:pPr>
        <w:jc w:val="right"/>
      </w:pPr>
      <w:r w:rsidRPr="004559AA">
        <w:t xml:space="preserve">                                                                                                  от «___»_______2022</w:t>
      </w:r>
      <w:r w:rsidR="001934CA">
        <w:t xml:space="preserve"> </w:t>
      </w:r>
      <w:r w:rsidRPr="004559AA">
        <w:t>г. № _____</w:t>
      </w:r>
    </w:p>
    <w:p w:rsidR="00EE3801" w:rsidRDefault="00EE3801" w:rsidP="008A0DA4">
      <w:pPr>
        <w:pStyle w:val="1"/>
        <w:spacing w:before="72"/>
        <w:ind w:left="325"/>
        <w:jc w:val="right"/>
        <w:rPr>
          <w:sz w:val="24"/>
          <w:szCs w:val="24"/>
        </w:rPr>
      </w:pPr>
    </w:p>
    <w:p w:rsidR="0075678D" w:rsidRDefault="00EE3801" w:rsidP="00EE3801">
      <w:pPr>
        <w:pStyle w:val="1"/>
        <w:spacing w:before="72"/>
        <w:ind w:left="325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АДМИНИСТРАТИВНЫЙ РЕГЛАМЕНТ ПРЕДОСТАВЛЕНИЯ МУНИЦИПАЛЬНОЙ УСЛУГИ «ПОСТАНОВКА НА УЧЕТ И НАПРАВЛЕНИЕ ДЕТЕЙ 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Е ОБРАЗОВАТЕЛЬНЫЕ ОРГАНИЗ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АЛИЗУЮЩИ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ГРАММЫ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»</w:t>
      </w:r>
    </w:p>
    <w:p w:rsidR="00EE3801" w:rsidRPr="006D09E2" w:rsidRDefault="00EE3801" w:rsidP="00EE3801">
      <w:pPr>
        <w:pStyle w:val="1"/>
        <w:spacing w:before="72"/>
        <w:ind w:left="325"/>
        <w:jc w:val="center"/>
        <w:rPr>
          <w:b w:val="0"/>
          <w:sz w:val="24"/>
          <w:szCs w:val="24"/>
        </w:rPr>
      </w:pPr>
    </w:p>
    <w:p w:rsidR="0075678D" w:rsidRPr="006D09E2" w:rsidRDefault="00E52F72" w:rsidP="002F0866">
      <w:pPr>
        <w:pStyle w:val="a5"/>
        <w:numPr>
          <w:ilvl w:val="0"/>
          <w:numId w:val="10"/>
        </w:numPr>
        <w:tabs>
          <w:tab w:val="left" w:pos="4457"/>
          <w:tab w:val="left" w:pos="4458"/>
        </w:tabs>
        <w:ind w:right="0"/>
        <w:jc w:val="left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Общие</w:t>
      </w:r>
      <w:r w:rsidRPr="006D09E2">
        <w:rPr>
          <w:b/>
          <w:spacing w:val="-2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положения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E52F72">
      <w:pPr>
        <w:pStyle w:val="1"/>
        <w:ind w:right="33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редмет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улировани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F2301" w:rsidP="00EF2301">
      <w:pPr>
        <w:ind w:right="2" w:firstLine="567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 xml:space="preserve">Административный регламент предоставления муниципальной услуги «Постановка на учет и направление детей </w:t>
      </w:r>
      <w:r w:rsidR="00E52F72" w:rsidRPr="006D09E2">
        <w:rPr>
          <w:sz w:val="24"/>
          <w:szCs w:val="24"/>
        </w:rPr>
        <w:t>в муниципальные</w:t>
      </w:r>
      <w:r w:rsidR="00E52F72" w:rsidRPr="006D09E2">
        <w:rPr>
          <w:i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ые организации, реализующ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ы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грамм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шко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ния»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дале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–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Административный  </w:t>
      </w:r>
      <w:r w:rsidR="00E52F72" w:rsidRPr="006D09E2">
        <w:rPr>
          <w:spacing w:val="2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регламент)   </w:t>
      </w:r>
      <w:r w:rsidR="00E52F72" w:rsidRPr="006D09E2">
        <w:rPr>
          <w:spacing w:val="2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разработан   </w:t>
      </w:r>
      <w:r w:rsidR="00E52F72" w:rsidRPr="006D09E2">
        <w:rPr>
          <w:spacing w:val="2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в   </w:t>
      </w:r>
      <w:r w:rsidR="00E52F72" w:rsidRPr="006D09E2">
        <w:rPr>
          <w:spacing w:val="2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целях   </w:t>
      </w:r>
      <w:r w:rsidR="00E52F72" w:rsidRPr="006D09E2">
        <w:rPr>
          <w:spacing w:val="2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повышения   </w:t>
      </w:r>
      <w:r w:rsidR="00E52F72" w:rsidRPr="006D09E2">
        <w:rPr>
          <w:spacing w:val="2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чества</w:t>
      </w:r>
      <w:r w:rsidR="001934CA">
        <w:rPr>
          <w:spacing w:val="-68"/>
          <w:sz w:val="24"/>
          <w:szCs w:val="24"/>
        </w:rPr>
        <w:t xml:space="preserve">      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ступност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пределяе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ндарт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ок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довательнос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административных</w:t>
      </w:r>
      <w:r w:rsidR="00E52F72" w:rsidRPr="006D09E2">
        <w:rPr>
          <w:spacing w:val="-67"/>
          <w:sz w:val="24"/>
          <w:szCs w:val="24"/>
        </w:rPr>
        <w:t xml:space="preserve"> </w:t>
      </w:r>
      <w:r w:rsidR="001934CA">
        <w:rPr>
          <w:sz w:val="24"/>
          <w:szCs w:val="24"/>
        </w:rPr>
        <w:t xml:space="preserve">процедур) при </w:t>
      </w:r>
      <w:r w:rsidR="00E52F72" w:rsidRPr="006D09E2">
        <w:rPr>
          <w:sz w:val="24"/>
          <w:szCs w:val="24"/>
        </w:rPr>
        <w:t>осуществлении     полномочий</w:t>
      </w:r>
      <w:r w:rsidR="001135FC" w:rsidRPr="006D09E2">
        <w:rPr>
          <w:sz w:val="24"/>
          <w:szCs w:val="24"/>
        </w:rPr>
        <w:t>, касающихся постановки на учет и направления детей в образовательные организации, реализующие основные образовательные программы дошкольного образования, расположенные на территории Нижнеилимского муниципального района.</w:t>
      </w:r>
      <w:r w:rsidR="00E52F72" w:rsidRPr="006D09E2">
        <w:rPr>
          <w:sz w:val="24"/>
          <w:szCs w:val="24"/>
        </w:rPr>
        <w:t xml:space="preserve"> Настоящ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министратив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ламен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улирует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ношения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озникающие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 основании пункта 6 части 1, части 2 статьи 9, части 4.1 статьи 67 Федера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 от 29 декабря 2012 г. № 273-ФЗ «Об образовании в Российской Федерации»</w:t>
      </w:r>
      <w:r w:rsidR="005F6F6B" w:rsidRPr="006D09E2">
        <w:rPr>
          <w:sz w:val="24"/>
          <w:szCs w:val="24"/>
        </w:rPr>
        <w:t>.</w:t>
      </w:r>
      <w:r w:rsidR="00E52F72"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75678D" w:rsidP="00EF2301">
      <w:pPr>
        <w:pStyle w:val="a3"/>
        <w:spacing w:before="4"/>
        <w:ind w:right="2" w:firstLine="567"/>
        <w:rPr>
          <w:i/>
          <w:sz w:val="24"/>
          <w:szCs w:val="24"/>
        </w:rPr>
      </w:pPr>
    </w:p>
    <w:p w:rsidR="0075678D" w:rsidRDefault="00E52F72" w:rsidP="00EF2301">
      <w:pPr>
        <w:pStyle w:val="1"/>
        <w:ind w:left="0" w:right="2" w:firstLine="567"/>
        <w:jc w:val="center"/>
        <w:rPr>
          <w:sz w:val="24"/>
          <w:szCs w:val="24"/>
          <w:lang w:val="en-US"/>
        </w:rPr>
      </w:pPr>
      <w:r w:rsidRPr="006D09E2">
        <w:rPr>
          <w:sz w:val="24"/>
          <w:szCs w:val="24"/>
        </w:rPr>
        <w:t>Круг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й</w:t>
      </w:r>
    </w:p>
    <w:p w:rsidR="0045274D" w:rsidRPr="006D09E2" w:rsidRDefault="0045274D" w:rsidP="006D09E2">
      <w:pPr>
        <w:pStyle w:val="1"/>
        <w:tabs>
          <w:tab w:val="left" w:pos="851"/>
        </w:tabs>
        <w:ind w:left="0" w:right="2" w:firstLine="567"/>
        <w:jc w:val="center"/>
        <w:rPr>
          <w:sz w:val="24"/>
          <w:szCs w:val="24"/>
        </w:rPr>
      </w:pPr>
    </w:p>
    <w:p w:rsidR="0075678D" w:rsidRPr="006D09E2" w:rsidRDefault="00E52F72" w:rsidP="006D09E2">
      <w:pPr>
        <w:pStyle w:val="1"/>
        <w:numPr>
          <w:ilvl w:val="1"/>
          <w:numId w:val="17"/>
        </w:numPr>
        <w:tabs>
          <w:tab w:val="left" w:pos="993"/>
        </w:tabs>
        <w:ind w:left="0" w:right="0" w:firstLine="426"/>
        <w:jc w:val="both"/>
        <w:rPr>
          <w:b w:val="0"/>
          <w:sz w:val="24"/>
          <w:szCs w:val="24"/>
        </w:rPr>
      </w:pPr>
      <w:r w:rsidRPr="006D09E2">
        <w:rPr>
          <w:b w:val="0"/>
          <w:sz w:val="24"/>
          <w:szCs w:val="24"/>
        </w:rPr>
        <w:t>Заявителем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на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лучени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="001135FC" w:rsidRPr="006D09E2">
        <w:rPr>
          <w:b w:val="0"/>
          <w:spacing w:val="1"/>
          <w:sz w:val="24"/>
          <w:szCs w:val="24"/>
        </w:rPr>
        <w:t>м</w:t>
      </w:r>
      <w:r w:rsidRPr="006D09E2">
        <w:rPr>
          <w:b w:val="0"/>
          <w:sz w:val="24"/>
          <w:szCs w:val="24"/>
        </w:rPr>
        <w:t>уницип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является</w:t>
      </w:r>
      <w:r w:rsidRPr="006D09E2">
        <w:rPr>
          <w:b w:val="0"/>
          <w:spacing w:val="-4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одитель</w:t>
      </w:r>
      <w:r w:rsidRPr="006D09E2">
        <w:rPr>
          <w:b w:val="0"/>
          <w:spacing w:val="-2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законный</w:t>
      </w:r>
      <w:r w:rsidRPr="006D09E2">
        <w:rPr>
          <w:b w:val="0"/>
          <w:spacing w:val="-2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едставитель)</w:t>
      </w:r>
      <w:r w:rsidRPr="006D09E2">
        <w:rPr>
          <w:b w:val="0"/>
          <w:spacing w:val="-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бенка (далее</w:t>
      </w:r>
      <w:r w:rsidRPr="006D09E2">
        <w:rPr>
          <w:b w:val="0"/>
          <w:spacing w:val="-3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–</w:t>
      </w:r>
      <w:r w:rsidRPr="006D09E2">
        <w:rPr>
          <w:b w:val="0"/>
          <w:spacing w:val="-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заявитель).</w:t>
      </w:r>
    </w:p>
    <w:p w:rsidR="0075678D" w:rsidRPr="000C4FEC" w:rsidRDefault="00E52F72" w:rsidP="000C4FEC">
      <w:pPr>
        <w:pStyle w:val="1"/>
        <w:numPr>
          <w:ilvl w:val="1"/>
          <w:numId w:val="17"/>
        </w:numPr>
        <w:tabs>
          <w:tab w:val="left" w:pos="993"/>
        </w:tabs>
        <w:ind w:left="0" w:right="0" w:firstLine="426"/>
        <w:jc w:val="both"/>
        <w:rPr>
          <w:b w:val="0"/>
          <w:sz w:val="24"/>
          <w:szCs w:val="24"/>
        </w:rPr>
      </w:pPr>
      <w:r w:rsidRPr="006D09E2">
        <w:rPr>
          <w:b w:val="0"/>
          <w:sz w:val="24"/>
          <w:szCs w:val="24"/>
        </w:rPr>
        <w:t>Заявителем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на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лучени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муницип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средством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федер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ормацио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ы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«Едины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ртал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муниципаль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функций)»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дале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–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ЕПГУ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https://</w:t>
      </w:r>
      <w:hyperlink r:id="rId9">
        <w:r w:rsidRPr="006D09E2">
          <w:rPr>
            <w:b w:val="0"/>
            <w:sz w:val="24"/>
            <w:szCs w:val="24"/>
          </w:rPr>
          <w:t>www.gosuslugi.ru/)</w:t>
        </w:r>
      </w:hyperlink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/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л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гиональ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рталов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</w:t>
      </w:r>
      <w:r w:rsidRPr="006D09E2">
        <w:rPr>
          <w:b w:val="0"/>
          <w:spacing w:val="-67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муниципаль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функций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дале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–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ПГУ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является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одитель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законный</w:t>
      </w:r>
      <w:r w:rsidR="001934CA">
        <w:rPr>
          <w:b w:val="0"/>
          <w:sz w:val="24"/>
          <w:szCs w:val="24"/>
        </w:rPr>
        <w:t xml:space="preserve"> </w:t>
      </w:r>
      <w:r w:rsidRPr="006D09E2">
        <w:rPr>
          <w:b w:val="0"/>
          <w:spacing w:val="-67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едставитель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бенка,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завершивши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охождени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оцедуры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гистраци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в</w:t>
      </w:r>
      <w:r w:rsidR="000C4FEC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федер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ормацио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«Единая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а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дентификаци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аутентификаци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в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раструктуре,</w:t>
      </w:r>
      <w:r w:rsidR="001934CA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обеспечивающе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ормационно-технологическо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взаимодействие</w:t>
      </w:r>
      <w:r w:rsidR="000C4FEC">
        <w:rPr>
          <w:b w:val="0"/>
          <w:spacing w:val="1"/>
          <w:sz w:val="24"/>
          <w:szCs w:val="24"/>
        </w:rPr>
        <w:t xml:space="preserve">  </w:t>
      </w:r>
      <w:r w:rsidRPr="006D09E2">
        <w:rPr>
          <w:b w:val="0"/>
          <w:sz w:val="24"/>
          <w:szCs w:val="24"/>
        </w:rPr>
        <w:t>информацион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,</w:t>
      </w:r>
      <w:r w:rsidRPr="006D09E2">
        <w:rPr>
          <w:b w:val="0"/>
          <w:spacing w:val="-67"/>
          <w:sz w:val="24"/>
          <w:szCs w:val="24"/>
        </w:rPr>
        <w:t xml:space="preserve"> </w:t>
      </w:r>
      <w:r w:rsidR="001934CA">
        <w:rPr>
          <w:b w:val="0"/>
          <w:spacing w:val="-67"/>
          <w:sz w:val="24"/>
          <w:szCs w:val="24"/>
        </w:rPr>
        <w:t xml:space="preserve">     </w:t>
      </w:r>
      <w:r w:rsidR="000C4FEC">
        <w:rPr>
          <w:b w:val="0"/>
          <w:spacing w:val="-67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используемых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для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предоставления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государственных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и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муниципальных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услуг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в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электронной</w:t>
      </w:r>
      <w:r w:rsidRPr="000C4FEC">
        <w:rPr>
          <w:b w:val="0"/>
          <w:spacing w:val="-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форме» (далее</w:t>
      </w:r>
      <w:r w:rsidRPr="000C4FEC">
        <w:rPr>
          <w:b w:val="0"/>
          <w:spacing w:val="-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– ЕСИА).</w:t>
      </w:r>
    </w:p>
    <w:p w:rsidR="00C54F14" w:rsidRPr="006D09E2" w:rsidRDefault="00C54F14" w:rsidP="00C54F14">
      <w:pPr>
        <w:pStyle w:val="1"/>
        <w:tabs>
          <w:tab w:val="left" w:pos="993"/>
        </w:tabs>
        <w:ind w:left="426" w:right="0"/>
        <w:jc w:val="both"/>
        <w:rPr>
          <w:b w:val="0"/>
          <w:sz w:val="24"/>
          <w:szCs w:val="24"/>
        </w:rPr>
      </w:pPr>
    </w:p>
    <w:p w:rsidR="00C54F14" w:rsidRDefault="00E52F72" w:rsidP="00C54F14">
      <w:pPr>
        <w:pStyle w:val="1"/>
        <w:spacing w:line="242" w:lineRule="auto"/>
        <w:ind w:left="0" w:right="2" w:firstLine="56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Требования к порядку информирования о предоставлении</w:t>
      </w:r>
      <w:r w:rsidRPr="006D09E2">
        <w:rPr>
          <w:spacing w:val="-67"/>
          <w:sz w:val="24"/>
          <w:szCs w:val="24"/>
        </w:rPr>
        <w:t xml:space="preserve"> </w:t>
      </w:r>
      <w:r w:rsidR="00EF2301" w:rsidRPr="006D09E2">
        <w:rPr>
          <w:spacing w:val="-67"/>
          <w:sz w:val="24"/>
          <w:szCs w:val="24"/>
        </w:rPr>
        <w:t xml:space="preserve">  </w:t>
      </w:r>
      <w:r w:rsidR="00EF2301" w:rsidRPr="006D09E2">
        <w:rPr>
          <w:sz w:val="24"/>
          <w:szCs w:val="24"/>
        </w:rPr>
        <w:t xml:space="preserve"> </w:t>
      </w:r>
    </w:p>
    <w:p w:rsidR="0075678D" w:rsidRPr="006D09E2" w:rsidRDefault="00EF2301" w:rsidP="00C54F14">
      <w:pPr>
        <w:pStyle w:val="1"/>
        <w:spacing w:line="242" w:lineRule="auto"/>
        <w:ind w:left="0" w:right="2" w:firstLine="56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ой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</w:p>
    <w:p w:rsidR="0075678D" w:rsidRPr="006D09E2" w:rsidRDefault="0075678D" w:rsidP="00EF2301">
      <w:pPr>
        <w:pStyle w:val="a3"/>
        <w:spacing w:before="1"/>
        <w:ind w:right="2" w:firstLine="567"/>
        <w:rPr>
          <w:b/>
          <w:sz w:val="24"/>
          <w:szCs w:val="24"/>
        </w:rPr>
      </w:pPr>
    </w:p>
    <w:p w:rsidR="0075678D" w:rsidRPr="006D09E2" w:rsidRDefault="00E52F72" w:rsidP="00C54F14">
      <w:pPr>
        <w:pStyle w:val="a3"/>
        <w:numPr>
          <w:ilvl w:val="1"/>
          <w:numId w:val="17"/>
        </w:numPr>
        <w:tabs>
          <w:tab w:val="left" w:pos="993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Информир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:</w:t>
      </w:r>
    </w:p>
    <w:p w:rsidR="0075678D" w:rsidRPr="006D09E2" w:rsidRDefault="00E52F72" w:rsidP="000C4FE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непосредственно при личном приеме заявителя в </w:t>
      </w:r>
      <w:r w:rsidR="00CF2073" w:rsidRPr="006D09E2">
        <w:rPr>
          <w:sz w:val="24"/>
          <w:szCs w:val="24"/>
        </w:rPr>
        <w:t>муниципальное учреждение Департамент образования администрации Нижнеилимского муниципального района, расположенный по адресу: 665653, Иркутская область, Нижнеилимский район, г</w:t>
      </w:r>
      <w:r w:rsidR="00EE3801">
        <w:rPr>
          <w:sz w:val="24"/>
          <w:szCs w:val="24"/>
        </w:rPr>
        <w:t xml:space="preserve">ород </w:t>
      </w:r>
      <w:r w:rsidR="00CF2073" w:rsidRPr="006D09E2">
        <w:rPr>
          <w:sz w:val="24"/>
          <w:szCs w:val="24"/>
        </w:rPr>
        <w:t xml:space="preserve">Железногорск-Илимский, 8 квартал, дом 20, кабинет 324 (3 этаж), (далее – </w:t>
      </w:r>
      <w:r w:rsidR="00CF2073" w:rsidRPr="006D09E2">
        <w:rPr>
          <w:sz w:val="24"/>
          <w:szCs w:val="24"/>
        </w:rPr>
        <w:lastRenderedPageBreak/>
        <w:t>Уполномоченный орган)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0"/>
          <w:tab w:val="left" w:pos="851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у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многофункциональном</w:t>
      </w:r>
      <w:r w:rsidR="00955C1B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955C1B" w:rsidRPr="006D09E2">
        <w:rPr>
          <w:spacing w:val="-67"/>
          <w:sz w:val="24"/>
          <w:szCs w:val="24"/>
        </w:rPr>
        <w:t xml:space="preserve">   </w:t>
      </w:r>
      <w:r w:rsidRPr="006D09E2">
        <w:rPr>
          <w:sz w:val="24"/>
          <w:szCs w:val="24"/>
        </w:rPr>
        <w:t>центре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851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исьменно,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2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2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ы,</w:t>
      </w:r>
      <w:r w:rsidRPr="006D09E2">
        <w:rPr>
          <w:spacing w:val="3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овой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</w:t>
      </w:r>
      <w:r w:rsidR="00955C1B" w:rsidRPr="006D09E2">
        <w:rPr>
          <w:sz w:val="24"/>
          <w:szCs w:val="24"/>
        </w:rPr>
        <w:t xml:space="preserve"> обще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ьзова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дал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– почтовой связи)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0"/>
          <w:tab w:val="left" w:pos="851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редством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ия</w:t>
      </w:r>
      <w:r w:rsidRPr="006D09E2">
        <w:rPr>
          <w:spacing w:val="7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рытой</w:t>
      </w:r>
      <w:r w:rsidRPr="006D09E2">
        <w:rPr>
          <w:spacing w:val="7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77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й</w:t>
      </w:r>
      <w:r w:rsidRPr="006D09E2">
        <w:rPr>
          <w:spacing w:val="79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="00955C1B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-телекоммуникационной се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«Интернет»:</w:t>
      </w:r>
    </w:p>
    <w:p w:rsidR="00C27769" w:rsidRDefault="00C27769" w:rsidP="005F6F6B">
      <w:pPr>
        <w:pStyle w:val="a3"/>
        <w:tabs>
          <w:tab w:val="left" w:pos="0"/>
        </w:tabs>
        <w:spacing w:line="321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 ил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>
        <w:rPr>
          <w:sz w:val="24"/>
          <w:szCs w:val="24"/>
        </w:rPr>
        <w:t>;</w:t>
      </w:r>
    </w:p>
    <w:p w:rsidR="0075678D" w:rsidRPr="006D09E2" w:rsidRDefault="00C27769" w:rsidP="005F6F6B">
      <w:pPr>
        <w:pStyle w:val="a3"/>
        <w:tabs>
          <w:tab w:val="left" w:pos="0"/>
        </w:tabs>
        <w:spacing w:line="321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фициаль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айт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- </w:t>
      </w:r>
      <w:r w:rsidR="00955C1B" w:rsidRPr="006D09E2">
        <w:rPr>
          <w:bCs/>
          <w:sz w:val="24"/>
          <w:szCs w:val="24"/>
        </w:rPr>
        <w:t xml:space="preserve"> 3.13.68</w:t>
      </w:r>
      <w:r w:rsidR="00955C1B" w:rsidRPr="006D09E2">
        <w:rPr>
          <w:bCs/>
          <w:sz w:val="24"/>
          <w:szCs w:val="24"/>
          <w:lang w:val="de-DE"/>
        </w:rPr>
        <w:t>@mail.</w:t>
      </w:r>
      <w:r w:rsidR="00955C1B" w:rsidRPr="006D09E2">
        <w:rPr>
          <w:bCs/>
          <w:sz w:val="24"/>
          <w:szCs w:val="24"/>
          <w:lang w:val="en-US"/>
        </w:rPr>
        <w:t>ru</w:t>
      </w:r>
      <w:r w:rsidR="00E52F72" w:rsidRPr="006D09E2">
        <w:rPr>
          <w:sz w:val="24"/>
          <w:szCs w:val="24"/>
        </w:rPr>
        <w:t>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енда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 многофункциональн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центра</w:t>
      </w:r>
      <w:r w:rsidR="00D62494">
        <w:rPr>
          <w:sz w:val="24"/>
          <w:szCs w:val="24"/>
        </w:rPr>
        <w:t xml:space="preserve"> (далее –</w:t>
      </w:r>
      <w:r w:rsidR="00987D0C">
        <w:rPr>
          <w:sz w:val="24"/>
          <w:szCs w:val="24"/>
        </w:rPr>
        <w:t xml:space="preserve"> </w:t>
      </w:r>
      <w:r w:rsidR="00D62494">
        <w:rPr>
          <w:sz w:val="24"/>
          <w:szCs w:val="24"/>
        </w:rPr>
        <w:t>МФЦ)</w:t>
      </w:r>
      <w:r w:rsidRPr="006D09E2">
        <w:rPr>
          <w:sz w:val="24"/>
          <w:szCs w:val="24"/>
        </w:rPr>
        <w:t>.</w:t>
      </w:r>
    </w:p>
    <w:p w:rsidR="0075678D" w:rsidRPr="003C6C4E" w:rsidRDefault="00955C1B" w:rsidP="00C27769">
      <w:pPr>
        <w:pStyle w:val="a5"/>
        <w:numPr>
          <w:ilvl w:val="1"/>
          <w:numId w:val="17"/>
        </w:numPr>
        <w:tabs>
          <w:tab w:val="left" w:pos="0"/>
          <w:tab w:val="left" w:pos="993"/>
        </w:tabs>
        <w:spacing w:before="1"/>
        <w:ind w:left="0" w:right="2" w:firstLine="567"/>
        <w:rPr>
          <w:sz w:val="24"/>
          <w:szCs w:val="24"/>
        </w:rPr>
      </w:pPr>
      <w:r w:rsidRPr="003C6C4E">
        <w:rPr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Информирование</w:t>
      </w:r>
      <w:r w:rsidR="00E52F72" w:rsidRPr="003C6C4E">
        <w:rPr>
          <w:spacing w:val="-4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осуществляется</w:t>
      </w:r>
      <w:r w:rsidR="00E52F72" w:rsidRPr="003C6C4E">
        <w:rPr>
          <w:spacing w:val="-3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по</w:t>
      </w:r>
      <w:r w:rsidR="00E52F72" w:rsidRPr="003C6C4E">
        <w:rPr>
          <w:spacing w:val="-3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вопросам,</w:t>
      </w:r>
      <w:r w:rsidR="00E52F72" w:rsidRPr="003C6C4E">
        <w:rPr>
          <w:spacing w:val="-5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касающимся:</w:t>
      </w:r>
    </w:p>
    <w:p w:rsidR="0075678D" w:rsidRPr="006D09E2" w:rsidRDefault="00826CA0" w:rsidP="003C6C4E">
      <w:pPr>
        <w:pStyle w:val="a3"/>
        <w:tabs>
          <w:tab w:val="left" w:pos="42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способ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826CA0" w:rsidP="003C6C4E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адрес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D62494">
        <w:rPr>
          <w:sz w:val="24"/>
          <w:szCs w:val="24"/>
        </w:rPr>
        <w:t>МФЦ</w:t>
      </w:r>
      <w:r w:rsidR="00E52F72" w:rsidRPr="006D09E2">
        <w:rPr>
          <w:sz w:val="24"/>
          <w:szCs w:val="24"/>
        </w:rPr>
        <w:t>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щать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торы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E52F72" w:rsidP="005F6F6B">
      <w:pPr>
        <w:pStyle w:val="a3"/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правоч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структурн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)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2"/>
          <w:sz w:val="24"/>
          <w:szCs w:val="24"/>
        </w:rPr>
        <w:t xml:space="preserve"> </w:t>
      </w:r>
      <w:r w:rsidR="00826CA0">
        <w:rPr>
          <w:sz w:val="24"/>
          <w:szCs w:val="24"/>
        </w:rPr>
        <w:t>МФЦ</w:t>
      </w:r>
      <w:r w:rsidRPr="006D09E2">
        <w:rPr>
          <w:sz w:val="24"/>
          <w:szCs w:val="24"/>
        </w:rPr>
        <w:t>;</w:t>
      </w:r>
    </w:p>
    <w:p w:rsidR="0075678D" w:rsidRPr="006D09E2" w:rsidRDefault="00E52F72" w:rsidP="005F6F6B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чен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007F1F" w:rsidRDefault="00E52F72" w:rsidP="00EF2301">
      <w:pPr>
        <w:pStyle w:val="a3"/>
        <w:tabs>
          <w:tab w:val="left" w:pos="0"/>
        </w:tabs>
        <w:ind w:right="2" w:firstLine="567"/>
        <w:jc w:val="both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 xml:space="preserve">порядка и сроков предоставления </w:t>
      </w:r>
      <w:r w:rsidR="00955C1B" w:rsidRPr="006D09E2">
        <w:rPr>
          <w:sz w:val="24"/>
          <w:szCs w:val="24"/>
        </w:rPr>
        <w:t>муниципальной</w:t>
      </w:r>
      <w:r w:rsidRPr="006D09E2">
        <w:rPr>
          <w:sz w:val="24"/>
          <w:szCs w:val="24"/>
        </w:rPr>
        <w:t xml:space="preserve"> услуги;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E52F72" w:rsidP="00EF2301">
      <w:pPr>
        <w:pStyle w:val="a3"/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рядка</w:t>
      </w:r>
      <w:r w:rsidRPr="006D09E2">
        <w:rPr>
          <w:spacing w:val="66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й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ходе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="00955C1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8B5C6F" w:rsidRPr="006D09E2" w:rsidRDefault="008B5C6F" w:rsidP="00EF2301">
      <w:pPr>
        <w:pStyle w:val="a3"/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рядк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го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жал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имае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8B5C6F" w:rsidRPr="006D09E2" w:rsidRDefault="008B5C6F" w:rsidP="00EF2301">
      <w:pPr>
        <w:pStyle w:val="a3"/>
        <w:tabs>
          <w:tab w:val="left" w:pos="0"/>
        </w:tabs>
        <w:spacing w:before="2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луч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прос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чен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 бесплатно.</w:t>
      </w:r>
    </w:p>
    <w:p w:rsidR="008B5C6F" w:rsidRPr="006D09E2" w:rsidRDefault="003C6C4E" w:rsidP="00826CA0">
      <w:pPr>
        <w:pStyle w:val="a3"/>
        <w:tabs>
          <w:tab w:val="left" w:pos="0"/>
        </w:tabs>
        <w:spacing w:before="2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8B5C6F" w:rsidRPr="006D09E2">
        <w:rPr>
          <w:sz w:val="24"/>
          <w:szCs w:val="24"/>
        </w:rPr>
        <w:t xml:space="preserve"> При устном обращении заявителя (лично или по телефону) должност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лиц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полномоченно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рган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ботник</w:t>
      </w:r>
      <w:r w:rsidR="008B5C6F" w:rsidRPr="006D09E2">
        <w:rPr>
          <w:spacing w:val="1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>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ирует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ратившихся</w:t>
      </w:r>
      <w:r w:rsidR="008B5C6F" w:rsidRPr="006D09E2">
        <w:rPr>
          <w:spacing w:val="-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</w:t>
      </w:r>
      <w:r w:rsidR="008B5C6F" w:rsidRPr="006D09E2">
        <w:rPr>
          <w:spacing w:val="-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тересующим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опросам.</w:t>
      </w:r>
    </w:p>
    <w:p w:rsidR="008B5C6F" w:rsidRPr="006D09E2" w:rsidRDefault="00826CA0" w:rsidP="00BE7971">
      <w:pPr>
        <w:pStyle w:val="a3"/>
        <w:tabs>
          <w:tab w:val="left" w:pos="0"/>
          <w:tab w:val="left" w:pos="42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Ответ  </w:t>
      </w:r>
      <w:r w:rsidR="008B5C6F" w:rsidRPr="006D09E2">
        <w:rPr>
          <w:spacing w:val="3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на   </w:t>
      </w:r>
      <w:r w:rsidR="008B5C6F" w:rsidRPr="006D09E2">
        <w:rPr>
          <w:spacing w:val="36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телефонный   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звонок   </w:t>
      </w:r>
      <w:r w:rsidR="008B5C6F" w:rsidRPr="006D09E2">
        <w:rPr>
          <w:spacing w:val="3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должен   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начинаться   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с   </w:t>
      </w:r>
      <w:r w:rsidR="008B5C6F" w:rsidRPr="006D09E2">
        <w:rPr>
          <w:spacing w:val="3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и</w:t>
      </w:r>
      <w:r w:rsidR="008B5C6F" w:rsidRPr="006D09E2">
        <w:rPr>
          <w:spacing w:val="-6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 наименовании органа, в который позвонил заявитель, фамилии, имени, отчества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(последне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–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аличии)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ност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пециалист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инявше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телефонный</w:t>
      </w:r>
      <w:r w:rsidR="001E19C2" w:rsidRPr="006D09E2">
        <w:rPr>
          <w:sz w:val="24"/>
          <w:szCs w:val="24"/>
        </w:rPr>
        <w:t xml:space="preserve"> </w:t>
      </w:r>
      <w:r w:rsidR="008B5C6F" w:rsidRPr="006D09E2">
        <w:rPr>
          <w:spacing w:val="-6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вонок.</w:t>
      </w:r>
    </w:p>
    <w:p w:rsidR="008B5C6F" w:rsidRPr="006D09E2" w:rsidRDefault="00826CA0" w:rsidP="00BE7971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Есл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ност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лиц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полномоченно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рган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ботник</w:t>
      </w:r>
      <w:r w:rsidR="00BE7971" w:rsidRPr="006D09E2">
        <w:rPr>
          <w:sz w:val="24"/>
          <w:szCs w:val="24"/>
        </w:rPr>
        <w:t xml:space="preserve"> </w:t>
      </w:r>
      <w:r w:rsidR="008B5C6F" w:rsidRPr="006D09E2">
        <w:rPr>
          <w:spacing w:val="-67"/>
          <w:sz w:val="24"/>
          <w:szCs w:val="24"/>
        </w:rPr>
        <w:t xml:space="preserve"> </w:t>
      </w:r>
      <w:r w:rsidR="00BE7971" w:rsidRPr="006D09E2">
        <w:rPr>
          <w:spacing w:val="-67"/>
          <w:sz w:val="24"/>
          <w:szCs w:val="24"/>
        </w:rPr>
        <w:t xml:space="preserve">   </w:t>
      </w:r>
      <w:r w:rsidR="00C34153"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 xml:space="preserve"> не может самостоятельно дать ответ, телефонны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вонок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ен быть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ереадресован (переведен) на другое должностное лицо ил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же обратившемуся лицу должен быть сообщен телефонный номер, по которому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ожно</w:t>
      </w:r>
      <w:r w:rsidR="008B5C6F" w:rsidRPr="006D09E2">
        <w:rPr>
          <w:spacing w:val="-4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будет получить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еобходимую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ю.</w:t>
      </w:r>
    </w:p>
    <w:p w:rsidR="008B5C6F" w:rsidRPr="006D09E2" w:rsidRDefault="00826CA0" w:rsidP="00BE7971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явителю</w:t>
      </w:r>
      <w:r w:rsidR="008B5C6F" w:rsidRPr="006D09E2">
        <w:rPr>
          <w:spacing w:val="-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дин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з следующих вариантов</w:t>
      </w:r>
      <w:r w:rsidR="008B5C6F" w:rsidRPr="006D09E2">
        <w:rPr>
          <w:spacing w:val="-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альнейших действий:</w:t>
      </w:r>
    </w:p>
    <w:p w:rsidR="008B5C6F" w:rsidRPr="006D09E2" w:rsidRDefault="008B5C6F" w:rsidP="00BE7971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изложить обращение в письменной форме и направить по электронной поч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="00826CA0">
        <w:rPr>
          <w:spacing w:val="1"/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ов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;</w:t>
      </w:r>
    </w:p>
    <w:p w:rsidR="00007F1F" w:rsidRDefault="008B5C6F" w:rsidP="00BE7971">
      <w:pPr>
        <w:pStyle w:val="a3"/>
        <w:tabs>
          <w:tab w:val="left" w:pos="0"/>
          <w:tab w:val="left" w:pos="7088"/>
        </w:tabs>
        <w:spacing w:line="242" w:lineRule="auto"/>
        <w:ind w:right="2" w:firstLine="426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 xml:space="preserve">назначить другое время для консультаций; </w:t>
      </w:r>
      <w:r w:rsidRPr="006D09E2">
        <w:rPr>
          <w:spacing w:val="-67"/>
          <w:sz w:val="24"/>
          <w:szCs w:val="24"/>
        </w:rPr>
        <w:t xml:space="preserve">                    </w:t>
      </w:r>
    </w:p>
    <w:p w:rsidR="008B5C6F" w:rsidRPr="006D09E2" w:rsidRDefault="008B5C6F" w:rsidP="00BE7971">
      <w:pPr>
        <w:pStyle w:val="a3"/>
        <w:tabs>
          <w:tab w:val="left" w:pos="0"/>
          <w:tab w:val="left" w:pos="7088"/>
        </w:tabs>
        <w:spacing w:line="242" w:lineRule="auto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й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о.</w:t>
      </w:r>
    </w:p>
    <w:p w:rsidR="008B5C6F" w:rsidRPr="006D09E2" w:rsidRDefault="008B5C6F" w:rsidP="00BE7971">
      <w:pPr>
        <w:pStyle w:val="a3"/>
        <w:tabs>
          <w:tab w:val="left" w:pos="0"/>
          <w:tab w:val="left" w:pos="3388"/>
          <w:tab w:val="left" w:pos="4719"/>
          <w:tab w:val="left" w:pos="7661"/>
          <w:tab w:val="left" w:pos="9277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лжностное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="001E19C2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pacing w:val="-1"/>
          <w:sz w:val="24"/>
          <w:szCs w:val="24"/>
        </w:rPr>
        <w:t>работник</w:t>
      </w:r>
      <w:r w:rsidRPr="006D09E2">
        <w:rPr>
          <w:spacing w:val="-68"/>
          <w:sz w:val="24"/>
          <w:szCs w:val="24"/>
        </w:rPr>
        <w:t xml:space="preserve"> </w:t>
      </w:r>
      <w:r w:rsidR="00A75E45">
        <w:rPr>
          <w:spacing w:val="-68"/>
          <w:sz w:val="24"/>
          <w:szCs w:val="24"/>
        </w:rPr>
        <w:t xml:space="preserve">  </w:t>
      </w:r>
      <w:r w:rsidR="00A75E45">
        <w:rPr>
          <w:sz w:val="24"/>
          <w:szCs w:val="24"/>
        </w:rPr>
        <w:t xml:space="preserve"> </w:t>
      </w:r>
      <w:r w:rsidR="00EE380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прав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ходящ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м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ндар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о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влияюще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рямо   или   косвен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имаемо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.</w:t>
      </w:r>
    </w:p>
    <w:p w:rsidR="008B5C6F" w:rsidRPr="006D09E2" w:rsidRDefault="008B5C6F" w:rsidP="00BE7971">
      <w:pPr>
        <w:pStyle w:val="a3"/>
        <w:tabs>
          <w:tab w:val="left" w:pos="0"/>
        </w:tabs>
        <w:spacing w:line="242" w:lineRule="auto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одолжитель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у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выша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0 минут.</w:t>
      </w:r>
    </w:p>
    <w:p w:rsidR="008B5C6F" w:rsidRPr="006D09E2" w:rsidRDefault="008B5C6F" w:rsidP="00C220EA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Информир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фиком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.</w:t>
      </w:r>
    </w:p>
    <w:p w:rsidR="008B5C6F" w:rsidRPr="00007F1F" w:rsidRDefault="003C6C4E" w:rsidP="00826CA0">
      <w:pPr>
        <w:pStyle w:val="a3"/>
        <w:numPr>
          <w:ilvl w:val="1"/>
          <w:numId w:val="18"/>
        </w:numPr>
        <w:tabs>
          <w:tab w:val="left" w:pos="993"/>
        </w:tabs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исьменному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ращению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ност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лиц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полномоченно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рган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lastRenderedPageBreak/>
        <w:t>ответствен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услуги, работник </w:t>
      </w:r>
      <w:r w:rsidR="00826CA0"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 xml:space="preserve"> подробно в письменной форм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зъясняет гражданину сведения по вопросам, указанным в пункте 1.4. настояще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дминистративного</w:t>
      </w:r>
      <w:r w:rsidR="008B5C6F" w:rsidRPr="006D09E2">
        <w:rPr>
          <w:spacing w:val="36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ламента</w:t>
      </w:r>
      <w:r w:rsidR="008B5C6F" w:rsidRPr="006D09E2">
        <w:rPr>
          <w:spacing w:val="3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рядке,</w:t>
      </w:r>
      <w:r w:rsidR="008B5C6F" w:rsidRPr="006D09E2">
        <w:rPr>
          <w:spacing w:val="3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тановленном</w:t>
      </w:r>
      <w:r w:rsidR="008B5C6F" w:rsidRPr="006D09E2">
        <w:rPr>
          <w:spacing w:val="36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Федеральным</w:t>
      </w:r>
      <w:r w:rsidR="008B5C6F" w:rsidRPr="006D09E2">
        <w:rPr>
          <w:spacing w:val="3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коном</w:t>
      </w:r>
      <w:r w:rsidR="008B5C6F" w:rsidRPr="006D09E2">
        <w:rPr>
          <w:spacing w:val="-6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т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а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006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.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№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59-ФЗ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«О порядк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ссмотр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ращений</w:t>
      </w:r>
      <w:r w:rsidR="008B5C6F" w:rsidRPr="006D09E2">
        <w:rPr>
          <w:spacing w:val="7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раждан</w:t>
      </w:r>
      <w:r w:rsidR="008B5C6F" w:rsidRPr="006D09E2">
        <w:rPr>
          <w:spacing w:val="-67"/>
          <w:sz w:val="24"/>
          <w:szCs w:val="24"/>
        </w:rPr>
        <w:t xml:space="preserve"> </w:t>
      </w:r>
      <w:r w:rsidR="00007F1F">
        <w:rPr>
          <w:spacing w:val="-67"/>
          <w:sz w:val="24"/>
          <w:szCs w:val="24"/>
        </w:rPr>
        <w:t xml:space="preserve">   </w:t>
      </w:r>
      <w:r w:rsidR="00007F1F">
        <w:rPr>
          <w:sz w:val="24"/>
          <w:szCs w:val="24"/>
        </w:rPr>
        <w:t xml:space="preserve"> </w:t>
      </w:r>
      <w:r w:rsidR="008B5C6F" w:rsidRPr="00007F1F">
        <w:rPr>
          <w:sz w:val="24"/>
          <w:szCs w:val="24"/>
        </w:rPr>
        <w:t>Российской</w:t>
      </w:r>
      <w:r w:rsidR="008B5C6F" w:rsidRPr="00007F1F">
        <w:rPr>
          <w:spacing w:val="-1"/>
          <w:sz w:val="24"/>
          <w:szCs w:val="24"/>
        </w:rPr>
        <w:t xml:space="preserve"> </w:t>
      </w:r>
      <w:r w:rsidR="008B5C6F" w:rsidRPr="00007F1F">
        <w:rPr>
          <w:sz w:val="24"/>
          <w:szCs w:val="24"/>
        </w:rPr>
        <w:t>Федерации».</w:t>
      </w:r>
    </w:p>
    <w:p w:rsidR="008B5C6F" w:rsidRPr="006D09E2" w:rsidRDefault="00826CA0" w:rsidP="00C220EA">
      <w:pPr>
        <w:pStyle w:val="a5"/>
        <w:tabs>
          <w:tab w:val="left" w:pos="567"/>
        </w:tabs>
        <w:spacing w:before="89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77A0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7</w:t>
      </w:r>
      <w:r w:rsidR="007977A0" w:rsidRPr="006D09E2">
        <w:rPr>
          <w:sz w:val="24"/>
          <w:szCs w:val="24"/>
        </w:rPr>
        <w:t>.</w:t>
      </w:r>
      <w:r w:rsidR="003C6C4E"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а   ЕПГУ    размещаются   сведения,   предусмотренные   Положение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 федеральной государственной информационной системе «Федеральный реестр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осударствен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(функций)»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твержденны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становлением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авительства</w:t>
      </w:r>
      <w:r w:rsidR="008B5C6F" w:rsidRPr="006D09E2">
        <w:rPr>
          <w:spacing w:val="3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оссийской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Федерации</w:t>
      </w:r>
      <w:r w:rsidR="008B5C6F" w:rsidRPr="006D09E2">
        <w:rPr>
          <w:spacing w:val="3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т</w:t>
      </w:r>
      <w:r w:rsidR="008B5C6F" w:rsidRPr="006D09E2">
        <w:rPr>
          <w:spacing w:val="3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4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ктября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011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.</w:t>
      </w:r>
      <w:r w:rsidR="00C220EA" w:rsidRPr="006D09E2"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№ 861.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ступ к информации о сроках, порядке предоставления 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 каких-либо требований, в том числе без использования программ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овк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хническ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ед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у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лю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ензио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обладател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грамм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усматриваю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зим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т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ю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ризаци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сональны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.</w:t>
      </w:r>
    </w:p>
    <w:p w:rsidR="008B5C6F" w:rsidRPr="006D09E2" w:rsidRDefault="00826CA0" w:rsidP="00BE7971">
      <w:pPr>
        <w:pStyle w:val="a3"/>
        <w:tabs>
          <w:tab w:val="left" w:pos="567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977A0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8</w:t>
      </w:r>
      <w:r w:rsidR="007977A0" w:rsidRPr="006D09E2">
        <w:rPr>
          <w:sz w:val="24"/>
          <w:szCs w:val="24"/>
        </w:rPr>
        <w:t xml:space="preserve">. </w:t>
      </w:r>
      <w:r w:rsidR="008B5C6F" w:rsidRPr="006D09E2">
        <w:rPr>
          <w:sz w:val="24"/>
          <w:szCs w:val="24"/>
        </w:rPr>
        <w:t>На официальном сайте Уполномоченного органа, на стендах в места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котор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являютс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еобходимым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язательным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л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змещаетс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ледующа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правочна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я: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хож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фи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</w:t>
      </w:r>
      <w:r w:rsidRPr="006D09E2">
        <w:rPr>
          <w:spacing w:val="-1"/>
          <w:sz w:val="24"/>
          <w:szCs w:val="24"/>
        </w:rPr>
        <w:t xml:space="preserve"> </w:t>
      </w:r>
      <w:r w:rsidR="00826CA0">
        <w:rPr>
          <w:sz w:val="24"/>
          <w:szCs w:val="24"/>
        </w:rPr>
        <w:t>МФЦ</w:t>
      </w:r>
      <w:r w:rsidRPr="006D09E2">
        <w:rPr>
          <w:sz w:val="24"/>
          <w:szCs w:val="24"/>
        </w:rPr>
        <w:t>;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ых</w:t>
      </w:r>
      <w:r w:rsidRPr="006D09E2">
        <w:rPr>
          <w:spacing w:val="9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за  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едоставление  </w:t>
      </w:r>
      <w:r w:rsidRPr="006D09E2">
        <w:rPr>
          <w:spacing w:val="2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муниципальной  </w:t>
      </w:r>
      <w:r w:rsidRPr="006D09E2">
        <w:rPr>
          <w:spacing w:val="25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="00826CA0">
        <w:rPr>
          <w:sz w:val="24"/>
          <w:szCs w:val="24"/>
        </w:rPr>
        <w:t>МФЦ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мер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а-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информатор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пр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личии);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адре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ициа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йт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т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</w:t>
      </w:r>
      <w:r w:rsidR="007977A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-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коммуникационной сети «Интернет».</w:t>
      </w:r>
    </w:p>
    <w:p w:rsidR="008B5C6F" w:rsidRPr="006D09E2" w:rsidRDefault="001E671E" w:rsidP="00BE7971">
      <w:pPr>
        <w:pStyle w:val="a3"/>
        <w:tabs>
          <w:tab w:val="left" w:pos="567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77A0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9</w:t>
      </w:r>
      <w:r w:rsidR="007977A0" w:rsidRPr="006D09E2">
        <w:rPr>
          <w:sz w:val="24"/>
          <w:szCs w:val="24"/>
        </w:rPr>
        <w:t xml:space="preserve">. </w:t>
      </w:r>
      <w:r w:rsidR="008B5C6F" w:rsidRPr="006D09E2">
        <w:rPr>
          <w:sz w:val="24"/>
          <w:szCs w:val="24"/>
        </w:rPr>
        <w:t>В залах ожидания Уполномоченного органа размещаются нормативн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авов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кты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улирующи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рядок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7977A0" w:rsidRPr="006D09E2">
        <w:rPr>
          <w:spacing w:val="1"/>
          <w:sz w:val="24"/>
          <w:szCs w:val="24"/>
        </w:rPr>
        <w:t>м</w:t>
      </w:r>
      <w:r w:rsidR="008B5C6F" w:rsidRPr="006D09E2">
        <w:rPr>
          <w:sz w:val="24"/>
          <w:szCs w:val="24"/>
        </w:rPr>
        <w:t>униципальной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,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том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числе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дминистративный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ламент,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котор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 требованию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явителя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яются ему</w:t>
      </w:r>
      <w:r w:rsidR="008B5C6F" w:rsidRPr="006D09E2">
        <w:rPr>
          <w:spacing w:val="-4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ля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знакомления.</w:t>
      </w:r>
    </w:p>
    <w:p w:rsidR="008B5C6F" w:rsidRPr="006D09E2" w:rsidRDefault="001E671E" w:rsidP="00BE7971">
      <w:pPr>
        <w:tabs>
          <w:tab w:val="left" w:pos="567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3DE7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10</w:t>
      </w:r>
      <w:r w:rsidR="00893DE7" w:rsidRPr="006D09E2">
        <w:rPr>
          <w:sz w:val="24"/>
          <w:szCs w:val="24"/>
        </w:rPr>
        <w:t xml:space="preserve">. </w:t>
      </w:r>
      <w:r w:rsidR="008B5C6F" w:rsidRPr="006D09E2">
        <w:rPr>
          <w:sz w:val="24"/>
          <w:szCs w:val="24"/>
        </w:rPr>
        <w:t>Размещение информации о порядке 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а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он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тенда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мещении</w:t>
      </w:r>
      <w:r w:rsidR="008B5C6F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существляетс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оответстви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оглашением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заключенным между </w:t>
      </w:r>
      <w:r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 xml:space="preserve"> и Уполномоченным органом,</w:t>
      </w:r>
      <w:r w:rsidR="00893DE7" w:rsidRPr="006D09E2">
        <w:rPr>
          <w:sz w:val="24"/>
          <w:szCs w:val="24"/>
        </w:rPr>
        <w:t xml:space="preserve"> </w:t>
      </w:r>
      <w:r w:rsidR="008B5C6F" w:rsidRPr="006D09E2">
        <w:rPr>
          <w:spacing w:val="-6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чето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требовани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к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ированию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тановлен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дминистративны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ламентом.</w:t>
      </w:r>
    </w:p>
    <w:p w:rsidR="008B5C6F" w:rsidRDefault="0009417F" w:rsidP="000C4FEC">
      <w:pPr>
        <w:pStyle w:val="a5"/>
        <w:numPr>
          <w:ilvl w:val="1"/>
          <w:numId w:val="19"/>
        </w:numPr>
        <w:tabs>
          <w:tab w:val="left" w:pos="1134"/>
          <w:tab w:val="left" w:pos="1827"/>
        </w:tabs>
        <w:spacing w:line="242" w:lineRule="auto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Информац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ходе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рассмотрен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заявлен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редоставлении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муниципальной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услуги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и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результатах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редоставлен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муниципальной   услуги   может   быть   получена   заявителем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в личном кабинете на ЕПГУ и/или РПГУ, а также в соответствующем структурном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дразделении</w:t>
      </w:r>
      <w:r w:rsidR="008B5C6F" w:rsidRPr="0009417F">
        <w:rPr>
          <w:spacing w:val="63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Уполномоченного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ргана,</w:t>
      </w:r>
      <w:r w:rsidR="008B5C6F" w:rsidRPr="0009417F">
        <w:rPr>
          <w:spacing w:val="63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8B5C6F" w:rsidRPr="0009417F">
        <w:rPr>
          <w:spacing w:val="65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ри</w:t>
      </w:r>
      <w:r w:rsidR="00893DE7" w:rsidRPr="0009417F">
        <w:rPr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бращении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заявителя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лично,</w:t>
      </w:r>
      <w:r w:rsidR="008B5C6F" w:rsidRPr="0009417F">
        <w:rPr>
          <w:spacing w:val="6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</w:t>
      </w:r>
      <w:r w:rsidR="008B5C6F" w:rsidRPr="0009417F">
        <w:rPr>
          <w:spacing w:val="63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телефону,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средством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электронной</w:t>
      </w:r>
      <w:r w:rsidR="008B5C6F" w:rsidRPr="0009417F">
        <w:rPr>
          <w:spacing w:val="63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чты</w:t>
      </w:r>
      <w:r w:rsidR="008B5C6F" w:rsidRPr="0009417F">
        <w:rPr>
          <w:spacing w:val="66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или</w:t>
      </w:r>
      <w:r w:rsidR="008B5C6F" w:rsidRPr="0009417F">
        <w:rPr>
          <w:spacing w:val="-67"/>
          <w:sz w:val="24"/>
          <w:szCs w:val="24"/>
        </w:rPr>
        <w:t xml:space="preserve"> </w:t>
      </w:r>
      <w:r w:rsidR="00893DE7" w:rsidRPr="0009417F">
        <w:rPr>
          <w:spacing w:val="-67"/>
          <w:sz w:val="24"/>
          <w:szCs w:val="24"/>
        </w:rPr>
        <w:t xml:space="preserve">      </w:t>
      </w:r>
      <w:r w:rsidR="00893DE7" w:rsidRPr="0009417F">
        <w:rPr>
          <w:sz w:val="24"/>
          <w:szCs w:val="24"/>
        </w:rPr>
        <w:t xml:space="preserve">  п</w:t>
      </w:r>
      <w:r w:rsidR="008B5C6F" w:rsidRPr="0009417F">
        <w:rPr>
          <w:sz w:val="24"/>
          <w:szCs w:val="24"/>
        </w:rPr>
        <w:t>очтовой</w:t>
      </w:r>
      <w:r w:rsidR="008B5C6F" w:rsidRPr="0009417F">
        <w:rPr>
          <w:spacing w:val="-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связи.</w:t>
      </w:r>
    </w:p>
    <w:p w:rsidR="00007F1F" w:rsidRDefault="00007F1F" w:rsidP="00007F1F">
      <w:pPr>
        <w:pStyle w:val="a5"/>
        <w:tabs>
          <w:tab w:val="left" w:pos="567"/>
          <w:tab w:val="left" w:pos="1827"/>
        </w:tabs>
        <w:spacing w:before="89" w:line="242" w:lineRule="auto"/>
        <w:ind w:left="480" w:right="2" w:firstLine="0"/>
        <w:rPr>
          <w:sz w:val="24"/>
          <w:szCs w:val="24"/>
        </w:rPr>
      </w:pPr>
    </w:p>
    <w:p w:rsidR="00622278" w:rsidRPr="006D09E2" w:rsidRDefault="00E52F72" w:rsidP="00BE7971">
      <w:pPr>
        <w:pStyle w:val="1"/>
        <w:numPr>
          <w:ilvl w:val="0"/>
          <w:numId w:val="10"/>
        </w:numPr>
        <w:tabs>
          <w:tab w:val="left" w:pos="567"/>
          <w:tab w:val="left" w:pos="1512"/>
        </w:tabs>
        <w:ind w:left="0" w:right="2" w:firstLine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тандарт предоставления муниципальной услуги</w:t>
      </w:r>
    </w:p>
    <w:p w:rsidR="001E671E" w:rsidRDefault="001E671E" w:rsidP="00B8107A">
      <w:pPr>
        <w:pStyle w:val="1"/>
        <w:tabs>
          <w:tab w:val="left" w:pos="567"/>
          <w:tab w:val="left" w:pos="1512"/>
        </w:tabs>
        <w:ind w:left="0" w:right="2"/>
        <w:jc w:val="center"/>
        <w:rPr>
          <w:sz w:val="24"/>
          <w:szCs w:val="24"/>
        </w:rPr>
      </w:pPr>
    </w:p>
    <w:p w:rsidR="00622278" w:rsidRDefault="00E52F72" w:rsidP="00B8107A">
      <w:pPr>
        <w:pStyle w:val="1"/>
        <w:tabs>
          <w:tab w:val="left" w:pos="567"/>
          <w:tab w:val="left" w:pos="1512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Наименование муниципальной услуги</w:t>
      </w:r>
    </w:p>
    <w:p w:rsidR="001E671E" w:rsidRPr="006D09E2" w:rsidRDefault="001E671E" w:rsidP="00B8107A">
      <w:pPr>
        <w:pStyle w:val="1"/>
        <w:tabs>
          <w:tab w:val="left" w:pos="567"/>
          <w:tab w:val="left" w:pos="1512"/>
        </w:tabs>
        <w:ind w:left="0" w:right="2"/>
        <w:jc w:val="center"/>
        <w:rPr>
          <w:sz w:val="24"/>
          <w:szCs w:val="24"/>
        </w:rPr>
      </w:pPr>
    </w:p>
    <w:p w:rsidR="0075678D" w:rsidRPr="006D09E2" w:rsidRDefault="00893DE7" w:rsidP="001E671E">
      <w:pPr>
        <w:pStyle w:val="a5"/>
        <w:numPr>
          <w:ilvl w:val="1"/>
          <w:numId w:val="7"/>
        </w:numPr>
        <w:tabs>
          <w:tab w:val="left" w:pos="993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а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«Постановка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на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учет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и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направление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детей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в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муниципальные</w:t>
      </w:r>
      <w:r w:rsidR="00E52F72" w:rsidRPr="006D09E2">
        <w:rPr>
          <w:b/>
          <w:i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бразовательные</w:t>
      </w:r>
      <w:r w:rsidRPr="006D09E2">
        <w:rPr>
          <w:b/>
          <w:sz w:val="24"/>
          <w:szCs w:val="24"/>
        </w:rPr>
        <w:t xml:space="preserve"> </w:t>
      </w:r>
      <w:r w:rsidR="00E52F72" w:rsidRPr="006D09E2">
        <w:rPr>
          <w:b/>
          <w:spacing w:val="-67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рганизации,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реализующие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бразовательные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программы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дошкольного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бразования»</w:t>
      </w:r>
      <w:r w:rsidR="00E52F72" w:rsidRPr="006D09E2">
        <w:rPr>
          <w:sz w:val="24"/>
          <w:szCs w:val="24"/>
        </w:rPr>
        <w:t>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0C4FEC" w:rsidRDefault="000C4FEC" w:rsidP="00893DE7">
      <w:pPr>
        <w:pStyle w:val="1"/>
        <w:spacing w:line="242" w:lineRule="auto"/>
        <w:ind w:left="948" w:right="924" w:firstLine="669"/>
        <w:rPr>
          <w:sz w:val="24"/>
          <w:szCs w:val="24"/>
        </w:rPr>
      </w:pPr>
    </w:p>
    <w:p w:rsidR="000C4FEC" w:rsidRDefault="000C4FEC" w:rsidP="00893DE7">
      <w:pPr>
        <w:pStyle w:val="1"/>
        <w:spacing w:line="242" w:lineRule="auto"/>
        <w:ind w:left="948" w:right="924" w:firstLine="669"/>
        <w:rPr>
          <w:sz w:val="24"/>
          <w:szCs w:val="24"/>
        </w:rPr>
      </w:pPr>
    </w:p>
    <w:p w:rsidR="0075678D" w:rsidRPr="006D09E2" w:rsidRDefault="00E52F72" w:rsidP="00893DE7">
      <w:pPr>
        <w:pStyle w:val="1"/>
        <w:spacing w:line="242" w:lineRule="auto"/>
        <w:ind w:left="948" w:right="924" w:firstLine="669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Наименование органа местного</w:t>
      </w:r>
      <w:r w:rsidRPr="006D09E2">
        <w:rPr>
          <w:spacing w:val="-67"/>
          <w:sz w:val="24"/>
          <w:szCs w:val="24"/>
        </w:rPr>
        <w:t xml:space="preserve"> </w:t>
      </w:r>
      <w:r w:rsidR="00622278" w:rsidRPr="006D09E2">
        <w:rPr>
          <w:spacing w:val="-67"/>
          <w:sz w:val="24"/>
          <w:szCs w:val="24"/>
        </w:rPr>
        <w:t xml:space="preserve">   </w:t>
      </w:r>
      <w:r w:rsidR="00622278" w:rsidRPr="006D09E2">
        <w:rPr>
          <w:sz w:val="24"/>
          <w:szCs w:val="24"/>
        </w:rPr>
        <w:t xml:space="preserve"> с</w:t>
      </w:r>
      <w:r w:rsidRPr="006D09E2">
        <w:rPr>
          <w:sz w:val="24"/>
          <w:szCs w:val="24"/>
        </w:rPr>
        <w:t>амоуправления</w:t>
      </w:r>
      <w:r w:rsidRPr="006D09E2">
        <w:rPr>
          <w:spacing w:val="-9"/>
          <w:sz w:val="24"/>
          <w:szCs w:val="24"/>
        </w:rPr>
        <w:t xml:space="preserve"> </w:t>
      </w:r>
      <w:r w:rsidRPr="006D09E2">
        <w:rPr>
          <w:sz w:val="24"/>
          <w:szCs w:val="24"/>
        </w:rPr>
        <w:t>(организации),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ющего</w:t>
      </w:r>
      <w:r w:rsidRPr="006D09E2">
        <w:rPr>
          <w:spacing w:val="-4"/>
          <w:sz w:val="24"/>
          <w:szCs w:val="24"/>
        </w:rPr>
        <w:t xml:space="preserve"> </w:t>
      </w:r>
      <w:r w:rsidR="00893DE7" w:rsidRPr="006D09E2">
        <w:rPr>
          <w:spacing w:val="-4"/>
          <w:sz w:val="24"/>
          <w:szCs w:val="24"/>
        </w:rPr>
        <w:t>м</w:t>
      </w:r>
      <w:r w:rsidR="00893DE7" w:rsidRPr="006D09E2">
        <w:rPr>
          <w:sz w:val="24"/>
          <w:szCs w:val="24"/>
        </w:rPr>
        <w:t xml:space="preserve">униципальную </w:t>
      </w:r>
      <w:r w:rsidRPr="006D09E2">
        <w:rPr>
          <w:sz w:val="24"/>
          <w:szCs w:val="24"/>
        </w:rPr>
        <w:t>услугу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F32520" w:rsidRDefault="00622278" w:rsidP="001E671E">
      <w:pPr>
        <w:pStyle w:val="a5"/>
        <w:numPr>
          <w:ilvl w:val="1"/>
          <w:numId w:val="7"/>
        </w:numPr>
        <w:tabs>
          <w:tab w:val="left" w:pos="1134"/>
          <w:tab w:val="left" w:pos="1560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а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Pr="006D09E2">
        <w:rPr>
          <w:spacing w:val="1"/>
          <w:sz w:val="24"/>
          <w:szCs w:val="24"/>
        </w:rPr>
        <w:t xml:space="preserve">муниципальным учреждением Департамент образования администрации Нижнеилимского муниципального района. </w:t>
      </w:r>
    </w:p>
    <w:p w:rsidR="00F32520" w:rsidRPr="000C4FEC" w:rsidRDefault="00F32520" w:rsidP="001E671E">
      <w:pPr>
        <w:pStyle w:val="a5"/>
        <w:numPr>
          <w:ilvl w:val="1"/>
          <w:numId w:val="7"/>
        </w:numPr>
        <w:tabs>
          <w:tab w:val="left" w:pos="1134"/>
          <w:tab w:val="left" w:pos="1560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0C4FEC">
        <w:rPr>
          <w:spacing w:val="1"/>
          <w:sz w:val="24"/>
          <w:szCs w:val="24"/>
        </w:rPr>
        <w:t xml:space="preserve">В  </w:t>
      </w:r>
      <w:r w:rsidRPr="000C4FEC">
        <w:rPr>
          <w:sz w:val="24"/>
          <w:szCs w:val="24"/>
        </w:rPr>
        <w:t>предоставлении муниципальной услуги принимают участие:</w:t>
      </w:r>
    </w:p>
    <w:p w:rsidR="00F32520" w:rsidRPr="000C4FEC" w:rsidRDefault="00F32520" w:rsidP="00F32520">
      <w:pPr>
        <w:pStyle w:val="a5"/>
        <w:ind w:left="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-   Уполномоченный орган; </w:t>
      </w:r>
    </w:p>
    <w:p w:rsidR="00F32520" w:rsidRPr="000C4FEC" w:rsidRDefault="00F32520" w:rsidP="00F32520">
      <w:pPr>
        <w:pStyle w:val="a5"/>
        <w:ind w:left="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-</w:t>
      </w:r>
      <w:r w:rsidRPr="000C4FEC">
        <w:rPr>
          <w:sz w:val="24"/>
          <w:szCs w:val="24"/>
        </w:rPr>
        <w:tab/>
        <w:t>МФЦ;</w:t>
      </w:r>
    </w:p>
    <w:p w:rsidR="00F32520" w:rsidRPr="000C4FEC" w:rsidRDefault="00F32520" w:rsidP="00F32520">
      <w:pPr>
        <w:pStyle w:val="a5"/>
        <w:ind w:left="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-</w:t>
      </w:r>
      <w:r w:rsidRPr="000C4FEC">
        <w:rPr>
          <w:sz w:val="24"/>
          <w:szCs w:val="24"/>
        </w:rPr>
        <w:tab/>
        <w:t>дошкольные образовательные организации.</w:t>
      </w:r>
    </w:p>
    <w:p w:rsidR="00F32520" w:rsidRPr="000C4FEC" w:rsidRDefault="00F32520" w:rsidP="00F32520">
      <w:pPr>
        <w:ind w:right="1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При предоставлении муниципальной услуги Уполномоченный орган взаимодействует с: </w:t>
      </w:r>
    </w:p>
    <w:p w:rsidR="00F32520" w:rsidRPr="000C4FEC" w:rsidRDefault="00F32520" w:rsidP="00F32520">
      <w:pPr>
        <w:ind w:right="10" w:firstLine="709"/>
        <w:jc w:val="both"/>
        <w:rPr>
          <w:sz w:val="24"/>
          <w:szCs w:val="24"/>
        </w:rPr>
      </w:pPr>
      <w:r w:rsidRPr="000C4FEC">
        <w:rPr>
          <w:sz w:val="24"/>
          <w:szCs w:val="24"/>
        </w:rPr>
        <w:t xml:space="preserve">        - орган</w:t>
      </w:r>
      <w:r w:rsidR="003E06D2">
        <w:rPr>
          <w:sz w:val="24"/>
          <w:szCs w:val="24"/>
        </w:rPr>
        <w:t>ом</w:t>
      </w:r>
      <w:r w:rsidRPr="000C4FEC">
        <w:rPr>
          <w:sz w:val="24"/>
          <w:szCs w:val="24"/>
        </w:rPr>
        <w:t xml:space="preserve"> записи актов гражданского состояния – сведения о государственной регистрации рождения ребенка;</w:t>
      </w:r>
    </w:p>
    <w:p w:rsidR="00F32520" w:rsidRPr="000C4FEC" w:rsidRDefault="00F32520" w:rsidP="00F32520">
      <w:pPr>
        <w:ind w:right="1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  -  Министерством внутренних дел Российской Федерации – сведения о месте жительства или месте пребывания ребенка.</w:t>
      </w:r>
    </w:p>
    <w:p w:rsidR="00F32520" w:rsidRPr="000C4FEC" w:rsidRDefault="00F32520" w:rsidP="000C4FEC">
      <w:pPr>
        <w:pStyle w:val="a5"/>
        <w:widowControl/>
        <w:numPr>
          <w:ilvl w:val="1"/>
          <w:numId w:val="7"/>
        </w:numPr>
        <w:tabs>
          <w:tab w:val="left" w:pos="851"/>
          <w:tab w:val="left" w:pos="1134"/>
        </w:tabs>
        <w:autoSpaceDE/>
        <w:autoSpaceDN/>
        <w:spacing w:after="3" w:line="248" w:lineRule="auto"/>
        <w:ind w:left="0" w:right="10" w:firstLine="567"/>
        <w:contextualSpacing/>
        <w:jc w:val="both"/>
        <w:rPr>
          <w:sz w:val="24"/>
          <w:szCs w:val="24"/>
        </w:rPr>
      </w:pPr>
      <w:r w:rsidRPr="000C4FEC">
        <w:rPr>
          <w:sz w:val="24"/>
          <w:szCs w:val="24"/>
        </w:rPr>
        <w:t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703AA" w:rsidRPr="006D09E2" w:rsidRDefault="009703AA" w:rsidP="00BE7971">
      <w:pPr>
        <w:pStyle w:val="1"/>
        <w:tabs>
          <w:tab w:val="left" w:pos="709"/>
          <w:tab w:val="left" w:pos="9356"/>
        </w:tabs>
        <w:ind w:left="0" w:right="2"/>
        <w:jc w:val="center"/>
        <w:rPr>
          <w:sz w:val="24"/>
          <w:szCs w:val="24"/>
        </w:rPr>
      </w:pPr>
    </w:p>
    <w:p w:rsidR="0075678D" w:rsidRPr="006D09E2" w:rsidRDefault="00E52F72" w:rsidP="00BE7971">
      <w:pPr>
        <w:pStyle w:val="1"/>
        <w:tabs>
          <w:tab w:val="left" w:pos="709"/>
          <w:tab w:val="left" w:pos="9356"/>
        </w:tabs>
        <w:ind w:left="0" w:right="2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Описание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9703A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BE7971">
      <w:pPr>
        <w:pStyle w:val="a3"/>
        <w:tabs>
          <w:tab w:val="left" w:pos="709"/>
          <w:tab w:val="left" w:pos="9356"/>
        </w:tabs>
        <w:spacing w:before="6"/>
        <w:ind w:right="2"/>
        <w:rPr>
          <w:b/>
          <w:sz w:val="24"/>
          <w:szCs w:val="24"/>
        </w:rPr>
      </w:pPr>
    </w:p>
    <w:p w:rsidR="0075678D" w:rsidRPr="006D09E2" w:rsidRDefault="00E52F72" w:rsidP="001E671E">
      <w:pPr>
        <w:pStyle w:val="a5"/>
        <w:numPr>
          <w:ilvl w:val="1"/>
          <w:numId w:val="7"/>
        </w:numPr>
        <w:tabs>
          <w:tab w:val="left" w:pos="993"/>
          <w:tab w:val="left" w:pos="1443"/>
          <w:tab w:val="left" w:pos="9356"/>
        </w:tabs>
        <w:spacing w:before="89" w:line="242" w:lineRule="auto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ется:     постановка    на     учет     нуждающихся     в    предоставлении     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57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ой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</w:t>
      </w:r>
      <w:r w:rsidR="009703AA" w:rsidRPr="006D09E2">
        <w:rPr>
          <w:sz w:val="24"/>
          <w:szCs w:val="24"/>
        </w:rPr>
        <w:t xml:space="preserve"> (</w:t>
      </w:r>
      <w:r w:rsidRPr="006D09E2">
        <w:rPr>
          <w:sz w:val="24"/>
          <w:szCs w:val="24"/>
        </w:rPr>
        <w:t>промежуточный результат) и направление в 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 (основ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).</w:t>
      </w:r>
    </w:p>
    <w:p w:rsidR="0075678D" w:rsidRPr="006D09E2" w:rsidRDefault="00E52F72" w:rsidP="00273655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9356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Решение</w:t>
      </w:r>
      <w:r w:rsidR="00273655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36"/>
          <w:sz w:val="24"/>
          <w:szCs w:val="24"/>
        </w:rPr>
        <w:t xml:space="preserve"> </w:t>
      </w:r>
      <w:r w:rsidR="00273655">
        <w:rPr>
          <w:spacing w:val="13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3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</w:t>
      </w:r>
      <w:r w:rsidRPr="006D09E2">
        <w:rPr>
          <w:spacing w:val="13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33"/>
          <w:sz w:val="24"/>
          <w:szCs w:val="24"/>
        </w:rPr>
        <w:t xml:space="preserve"> </w:t>
      </w:r>
      <w:r w:rsidRPr="006D09E2">
        <w:rPr>
          <w:sz w:val="24"/>
          <w:szCs w:val="24"/>
        </w:rPr>
        <w:t>1</w:t>
      </w:r>
      <w:r w:rsidR="00D62494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№ 2 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75678D" w:rsidRPr="006D09E2" w:rsidRDefault="00E52F72" w:rsidP="00F32520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9356"/>
        </w:tabs>
        <w:spacing w:line="322" w:lineRule="exact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Решение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8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0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ного</w:t>
      </w:r>
      <w:r w:rsidRPr="006D09E2">
        <w:rPr>
          <w:spacing w:val="10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9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</w:t>
      </w:r>
      <w:r w:rsidRPr="006D09E2">
        <w:rPr>
          <w:spacing w:val="1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Pr="006D09E2">
        <w:rPr>
          <w:spacing w:val="8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3"/>
          <w:sz w:val="24"/>
          <w:szCs w:val="24"/>
        </w:rPr>
        <w:t xml:space="preserve"> </w:t>
      </w:r>
      <w:r w:rsidRPr="006D09E2">
        <w:rPr>
          <w:sz w:val="24"/>
          <w:szCs w:val="24"/>
        </w:rPr>
        <w:t>3</w:t>
      </w:r>
      <w:r w:rsidRPr="006D09E2">
        <w:rPr>
          <w:spacing w:val="1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9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="00AA5766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4 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му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му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75678D" w:rsidRDefault="00E52F72" w:rsidP="00F32520">
      <w:pPr>
        <w:pStyle w:val="a5"/>
        <w:numPr>
          <w:ilvl w:val="2"/>
          <w:numId w:val="7"/>
        </w:numPr>
        <w:tabs>
          <w:tab w:val="left" w:pos="709"/>
          <w:tab w:val="left" w:pos="1276"/>
          <w:tab w:val="left" w:pos="9356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Решение об отказе в предоставлении муниципально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нов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 Приложению № 5 и Приложению № 6 к настоящему Административ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C74AAD" w:rsidRPr="006D09E2" w:rsidRDefault="00C74AAD" w:rsidP="00C74AAD">
      <w:pPr>
        <w:pStyle w:val="1"/>
        <w:tabs>
          <w:tab w:val="left" w:pos="709"/>
          <w:tab w:val="left" w:pos="9356"/>
        </w:tabs>
        <w:ind w:left="0" w:right="2"/>
        <w:jc w:val="center"/>
        <w:rPr>
          <w:sz w:val="24"/>
          <w:szCs w:val="24"/>
        </w:rPr>
      </w:pPr>
    </w:p>
    <w:p w:rsidR="0075678D" w:rsidRDefault="00E52F72" w:rsidP="00B8107A">
      <w:pPr>
        <w:pStyle w:val="1"/>
        <w:tabs>
          <w:tab w:val="left" w:pos="709"/>
          <w:tab w:val="left" w:pos="9356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рок предоставления муниципальной услуги, в том</w:t>
      </w:r>
      <w:r w:rsidRPr="006D09E2">
        <w:rPr>
          <w:spacing w:val="-67"/>
          <w:sz w:val="24"/>
          <w:szCs w:val="24"/>
        </w:rPr>
        <w:t xml:space="preserve"> </w:t>
      </w:r>
      <w:r w:rsidR="00AA5766" w:rsidRPr="006D09E2">
        <w:rPr>
          <w:spacing w:val="-67"/>
          <w:sz w:val="24"/>
          <w:szCs w:val="24"/>
        </w:rPr>
        <w:t xml:space="preserve">                </w:t>
      </w:r>
      <w:r w:rsidR="00AA5766" w:rsidRPr="006D09E2">
        <w:rPr>
          <w:sz w:val="24"/>
          <w:szCs w:val="24"/>
        </w:rPr>
        <w:t xml:space="preserve">  числе с </w:t>
      </w:r>
      <w:r w:rsidRPr="006D09E2">
        <w:rPr>
          <w:sz w:val="24"/>
          <w:szCs w:val="24"/>
        </w:rPr>
        <w:t>учетом</w:t>
      </w:r>
      <w:r w:rsidRPr="006D09E2">
        <w:rPr>
          <w:spacing w:val="-2"/>
          <w:sz w:val="24"/>
          <w:szCs w:val="24"/>
        </w:rPr>
        <w:t xml:space="preserve"> </w:t>
      </w:r>
      <w:r w:rsidR="00AA5766" w:rsidRPr="006D09E2">
        <w:rPr>
          <w:spacing w:val="-2"/>
          <w:sz w:val="24"/>
          <w:szCs w:val="24"/>
        </w:rPr>
        <w:t>н</w:t>
      </w:r>
      <w:r w:rsidRPr="006D09E2">
        <w:rPr>
          <w:sz w:val="24"/>
          <w:szCs w:val="24"/>
        </w:rPr>
        <w:t>еобходимости</w:t>
      </w:r>
      <w:r w:rsidR="00C74AAD"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ие</w:t>
      </w:r>
      <w:r w:rsidRPr="006D09E2">
        <w:rPr>
          <w:spacing w:val="-2"/>
          <w:sz w:val="24"/>
          <w:szCs w:val="24"/>
        </w:rPr>
        <w:t xml:space="preserve"> </w:t>
      </w:r>
      <w:r w:rsidR="00DE7858" w:rsidRPr="006D09E2">
        <w:rPr>
          <w:sz w:val="24"/>
          <w:szCs w:val="24"/>
        </w:rPr>
        <w:t xml:space="preserve">в </w:t>
      </w:r>
      <w:r w:rsidR="00AA5766" w:rsidRPr="006D09E2">
        <w:rPr>
          <w:sz w:val="24"/>
          <w:szCs w:val="24"/>
        </w:rPr>
        <w:t>п</w:t>
      </w:r>
      <w:r w:rsidRPr="006D09E2">
        <w:rPr>
          <w:sz w:val="24"/>
          <w:szCs w:val="24"/>
        </w:rPr>
        <w:t>редоставлении</w:t>
      </w:r>
      <w:r w:rsidR="00AA5766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</w:t>
      </w:r>
      <w:r w:rsidR="00C74AA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остановления предоставления муниципальной</w:t>
      </w:r>
      <w:r w:rsidR="00AA5766" w:rsidRPr="006D09E2">
        <w:rPr>
          <w:sz w:val="24"/>
          <w:szCs w:val="24"/>
        </w:rPr>
        <w:t xml:space="preserve"> услуги,  </w:t>
      </w:r>
      <w:r w:rsidRPr="006D09E2">
        <w:rPr>
          <w:spacing w:val="-67"/>
          <w:sz w:val="24"/>
          <w:szCs w:val="24"/>
        </w:rPr>
        <w:t xml:space="preserve"> </w:t>
      </w:r>
      <w:r w:rsidR="00AA5766" w:rsidRPr="006D09E2">
        <w:rPr>
          <w:spacing w:val="-67"/>
          <w:sz w:val="24"/>
          <w:szCs w:val="24"/>
        </w:rPr>
        <w:t xml:space="preserve">     </w:t>
      </w:r>
      <w:r w:rsidR="00C74AAD" w:rsidRPr="006D09E2">
        <w:rPr>
          <w:sz w:val="24"/>
          <w:szCs w:val="24"/>
        </w:rPr>
        <w:t>срок выдачи (направления) д</w:t>
      </w:r>
      <w:r w:rsidRPr="006D09E2">
        <w:rPr>
          <w:sz w:val="24"/>
          <w:szCs w:val="24"/>
        </w:rPr>
        <w:t>окументов, являющихся 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="00C74AAD" w:rsidRPr="006D09E2">
        <w:rPr>
          <w:spacing w:val="-1"/>
          <w:sz w:val="24"/>
          <w:szCs w:val="24"/>
        </w:rPr>
        <w:t>у</w:t>
      </w:r>
      <w:r w:rsidRPr="006D09E2">
        <w:rPr>
          <w:sz w:val="24"/>
          <w:szCs w:val="24"/>
        </w:rPr>
        <w:t>слуги</w:t>
      </w:r>
    </w:p>
    <w:p w:rsidR="002F0866" w:rsidRPr="006D09E2" w:rsidRDefault="002F0866" w:rsidP="00B8107A">
      <w:pPr>
        <w:pStyle w:val="1"/>
        <w:tabs>
          <w:tab w:val="left" w:pos="709"/>
          <w:tab w:val="left" w:pos="9356"/>
        </w:tabs>
        <w:ind w:left="0" w:right="2"/>
        <w:jc w:val="center"/>
        <w:rPr>
          <w:b w:val="0"/>
          <w:sz w:val="24"/>
          <w:szCs w:val="24"/>
        </w:rPr>
      </w:pPr>
    </w:p>
    <w:p w:rsidR="0075678D" w:rsidRPr="006D09E2" w:rsidRDefault="00AC0B46" w:rsidP="00F32520">
      <w:pPr>
        <w:pStyle w:val="a5"/>
        <w:numPr>
          <w:ilvl w:val="1"/>
          <w:numId w:val="7"/>
        </w:numPr>
        <w:tabs>
          <w:tab w:val="left" w:pos="993"/>
        </w:tabs>
        <w:spacing w:before="1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Уполномоченный орган в течение </w:t>
      </w:r>
      <w:r w:rsidR="00AA5766" w:rsidRPr="006D09E2">
        <w:rPr>
          <w:sz w:val="24"/>
          <w:szCs w:val="24"/>
        </w:rPr>
        <w:t>10</w:t>
      </w:r>
      <w:r w:rsidR="00E52F72" w:rsidRPr="006D09E2">
        <w:rPr>
          <w:sz w:val="24"/>
          <w:szCs w:val="24"/>
        </w:rPr>
        <w:t xml:space="preserve"> </w:t>
      </w:r>
      <w:r w:rsidR="00AA5766" w:rsidRPr="006D09E2">
        <w:rPr>
          <w:sz w:val="24"/>
          <w:szCs w:val="24"/>
        </w:rPr>
        <w:t xml:space="preserve">календарных </w:t>
      </w:r>
      <w:r w:rsidR="00E52F72" w:rsidRPr="006D09E2">
        <w:rPr>
          <w:sz w:val="24"/>
          <w:szCs w:val="24"/>
        </w:rPr>
        <w:t>дней со дня регистр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AA5766" w:rsidRPr="006D09E2">
        <w:rPr>
          <w:spacing w:val="1"/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яе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пособом, указанном в заявлении, или в случае подачи заявления в электро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 путем направления информации в личный кабинет на ЕПГУ и/или РПГУ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зультаты,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нные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унктах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="00E52F72" w:rsidRPr="006D09E2">
        <w:rPr>
          <w:sz w:val="24"/>
          <w:szCs w:val="24"/>
        </w:rPr>
        <w:t>.1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="00E52F72" w:rsidRPr="006D09E2">
        <w:rPr>
          <w:sz w:val="24"/>
          <w:szCs w:val="24"/>
        </w:rPr>
        <w:t>.3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министративного регламента.</w:t>
      </w:r>
    </w:p>
    <w:p w:rsidR="005B1D7E" w:rsidRDefault="00E52F72" w:rsidP="005B1D7E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полномоченный</w:t>
      </w:r>
      <w:r w:rsidRPr="006D09E2">
        <w:rPr>
          <w:spacing w:val="34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чение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1</w:t>
      </w:r>
      <w:r w:rsidRPr="006D09E2">
        <w:rPr>
          <w:spacing w:val="104"/>
          <w:sz w:val="24"/>
          <w:szCs w:val="24"/>
        </w:rPr>
        <w:t xml:space="preserve"> </w:t>
      </w:r>
      <w:r w:rsidRPr="006D09E2">
        <w:rPr>
          <w:sz w:val="24"/>
          <w:szCs w:val="24"/>
        </w:rPr>
        <w:t>дня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со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дня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утверждения</w:t>
      </w:r>
      <w:r w:rsidRPr="006D09E2">
        <w:rPr>
          <w:spacing w:val="106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о предоставлении места в муниципальной организации с 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желаемой даты приема, указанной в заявлении, направляет заявителю результат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2.</w:t>
      </w:r>
      <w:r w:rsidR="00AC0B46">
        <w:rPr>
          <w:sz w:val="24"/>
          <w:szCs w:val="24"/>
        </w:rPr>
        <w:t>5</w:t>
      </w:r>
      <w:r w:rsidRPr="006D09E2">
        <w:rPr>
          <w:sz w:val="24"/>
          <w:szCs w:val="24"/>
        </w:rPr>
        <w:t>.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.</w:t>
      </w:r>
    </w:p>
    <w:p w:rsidR="00AC0B46" w:rsidRDefault="00AC0B46" w:rsidP="00C74AAD">
      <w:pPr>
        <w:pStyle w:val="1"/>
        <w:ind w:left="0" w:right="2" w:firstLine="426"/>
        <w:jc w:val="center"/>
        <w:rPr>
          <w:sz w:val="24"/>
          <w:szCs w:val="24"/>
        </w:rPr>
      </w:pPr>
    </w:p>
    <w:p w:rsidR="00B8107A" w:rsidRDefault="00E52F72" w:rsidP="00C74AAD">
      <w:pPr>
        <w:pStyle w:val="1"/>
        <w:ind w:left="0" w:right="2" w:firstLine="426"/>
        <w:jc w:val="center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Нормативные правовые акты, регулирующие предоставление</w:t>
      </w:r>
      <w:r w:rsidR="00B8107A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C74AAD">
      <w:pPr>
        <w:pStyle w:val="1"/>
        <w:ind w:left="0" w:right="2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C74AAD">
      <w:pPr>
        <w:pStyle w:val="a3"/>
        <w:spacing w:before="9"/>
        <w:ind w:right="2" w:firstLine="426"/>
        <w:rPr>
          <w:b/>
          <w:sz w:val="24"/>
          <w:szCs w:val="24"/>
        </w:rPr>
      </w:pPr>
    </w:p>
    <w:p w:rsidR="0075678D" w:rsidRPr="006D09E2" w:rsidRDefault="00E52F72" w:rsidP="00AC0B46">
      <w:pPr>
        <w:pStyle w:val="a5"/>
        <w:numPr>
          <w:ilvl w:val="1"/>
          <w:numId w:val="7"/>
        </w:numPr>
        <w:tabs>
          <w:tab w:val="left" w:pos="993"/>
        </w:tabs>
        <w:ind w:left="0" w:right="2" w:firstLine="567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>Перечень нормативных правовых актов,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регулирующих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(с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м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реквизитов</w:t>
      </w:r>
      <w:r w:rsidR="00237BD9">
        <w:rPr>
          <w:sz w:val="24"/>
          <w:szCs w:val="24"/>
        </w:rPr>
        <w:t xml:space="preserve"> 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точник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ициа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публикования)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ой информационной системе «Федеральный реестр государственн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 муниципальных услуг (функций)», в соответствующих разделах на ЕПГУ 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ициаль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йте</w:t>
      </w:r>
      <w:r w:rsidRPr="006D09E2">
        <w:rPr>
          <w:spacing w:val="1"/>
          <w:sz w:val="24"/>
          <w:szCs w:val="24"/>
        </w:rPr>
        <w:t xml:space="preserve"> </w:t>
      </w:r>
      <w:r w:rsidR="00380CB1" w:rsidRPr="006D09E2">
        <w:rPr>
          <w:spacing w:val="1"/>
          <w:sz w:val="24"/>
          <w:szCs w:val="24"/>
        </w:rPr>
        <w:t xml:space="preserve">муниципального образования «Нижнеилимский район»: </w:t>
      </w:r>
    </w:p>
    <w:p w:rsidR="0075678D" w:rsidRPr="006D09E2" w:rsidRDefault="00E52F72" w:rsidP="00C74AAD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</w:t>
      </w:r>
      <w:r w:rsidRPr="006D09E2">
        <w:rPr>
          <w:spacing w:val="115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29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2012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15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273-ФЗ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«Об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и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»;</w:t>
      </w:r>
    </w:p>
    <w:p w:rsidR="00007F1F" w:rsidRDefault="00FE3EC5" w:rsidP="005B1D7E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Федеральный </w:t>
      </w:r>
      <w:hyperlink r:id="rId10" w:history="1">
        <w:r w:rsidRPr="006D09E2">
          <w:rPr>
            <w:rStyle w:val="a6"/>
            <w:color w:val="auto"/>
            <w:sz w:val="24"/>
            <w:szCs w:val="24"/>
            <w:u w:val="none"/>
          </w:rPr>
          <w:t>закон</w:t>
        </w:r>
      </w:hyperlink>
      <w:r w:rsidRPr="006D09E2">
        <w:rPr>
          <w:sz w:val="24"/>
          <w:szCs w:val="24"/>
        </w:rPr>
        <w:t xml:space="preserve"> от 24 июля 1998 года № 124-ФЗ «Об основных гарантиях прав детей в Российской Федерации» (Собрание законодательства РФ, 03.08.1998, № 31, ст. 3802);</w:t>
      </w:r>
    </w:p>
    <w:p w:rsidR="0075678D" w:rsidRPr="006D09E2" w:rsidRDefault="00E52F72" w:rsidP="005B1D7E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</w:t>
      </w:r>
      <w:r w:rsidR="007968E0" w:rsidRPr="006D09E2">
        <w:rPr>
          <w:sz w:val="24"/>
          <w:szCs w:val="24"/>
        </w:rPr>
        <w:t xml:space="preserve">истерства </w:t>
      </w:r>
      <w:r w:rsidRPr="006D09E2">
        <w:rPr>
          <w:sz w:val="24"/>
          <w:szCs w:val="24"/>
        </w:rPr>
        <w:t>просвещения Росси</w:t>
      </w:r>
      <w:r w:rsidR="007968E0" w:rsidRPr="006D09E2">
        <w:rPr>
          <w:sz w:val="24"/>
          <w:szCs w:val="24"/>
        </w:rPr>
        <w:t>йской Федерации</w:t>
      </w:r>
      <w:r w:rsidRPr="006D09E2">
        <w:rPr>
          <w:sz w:val="24"/>
          <w:szCs w:val="24"/>
        </w:rPr>
        <w:t xml:space="preserve"> от 15 мая 2020 г. № 236 «Об утвержд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учени</w:t>
      </w:r>
      <w:r w:rsidR="00237BD9">
        <w:rPr>
          <w:sz w:val="24"/>
          <w:szCs w:val="24"/>
        </w:rPr>
        <w:t>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грамм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»;</w:t>
      </w:r>
    </w:p>
    <w:p w:rsidR="00FE4C79" w:rsidRPr="006D09E2" w:rsidRDefault="00FE4C79" w:rsidP="00007F1F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истерства просвещения Российской Федерац</w:t>
      </w:r>
      <w:r w:rsidR="00273655">
        <w:rPr>
          <w:sz w:val="24"/>
          <w:szCs w:val="24"/>
        </w:rPr>
        <w:t>ии от 8 сентября 2020 г.         № 471 «</w:t>
      </w:r>
      <w:r w:rsidRPr="006D09E2">
        <w:rPr>
          <w:sz w:val="24"/>
          <w:szCs w:val="24"/>
        </w:rPr>
        <w:t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</w:t>
      </w:r>
      <w:r w:rsidR="00273655">
        <w:rPr>
          <w:sz w:val="24"/>
          <w:szCs w:val="24"/>
        </w:rPr>
        <w:t>дерации от 15 мая 2020 г. № 236»</w:t>
      </w:r>
      <w:r w:rsidRPr="006D09E2">
        <w:rPr>
          <w:sz w:val="24"/>
          <w:szCs w:val="24"/>
        </w:rPr>
        <w:t>;</w:t>
      </w:r>
    </w:p>
    <w:p w:rsidR="0075678D" w:rsidRPr="006D09E2" w:rsidRDefault="00E52F72" w:rsidP="00007F1F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</w:t>
      </w:r>
      <w:r w:rsidR="007968E0" w:rsidRPr="006D09E2">
        <w:rPr>
          <w:sz w:val="24"/>
          <w:szCs w:val="24"/>
        </w:rPr>
        <w:t>истерства образования и науки Российской Федерации</w:t>
      </w:r>
      <w:r w:rsidRPr="006D09E2">
        <w:rPr>
          <w:sz w:val="24"/>
          <w:szCs w:val="24"/>
        </w:rPr>
        <w:t xml:space="preserve"> от 28 декабря 2015 г</w:t>
      </w:r>
      <w:r w:rsidR="00FE4C79" w:rsidRPr="006D09E2">
        <w:rPr>
          <w:sz w:val="24"/>
          <w:szCs w:val="24"/>
        </w:rPr>
        <w:t>.</w:t>
      </w:r>
      <w:r w:rsidRPr="006D09E2">
        <w:rPr>
          <w:sz w:val="24"/>
          <w:szCs w:val="24"/>
        </w:rPr>
        <w:t xml:space="preserve"> № 1527 «Об утвержд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а и условий осуществления перевода обучающихся из одной организ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ющей образовательную деятельность по образовательным программ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руг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ющ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 деятельность по образовательным программам соответству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ровн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енности»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вод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ициативе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дите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законного представителя));</w:t>
      </w:r>
    </w:p>
    <w:p w:rsidR="0075678D" w:rsidRPr="006D09E2" w:rsidRDefault="00E52F72" w:rsidP="00C74AAD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</w:t>
      </w:r>
      <w:r w:rsidR="00A547D6" w:rsidRPr="006D09E2">
        <w:rPr>
          <w:sz w:val="24"/>
          <w:szCs w:val="24"/>
        </w:rPr>
        <w:t xml:space="preserve">истерства </w:t>
      </w:r>
      <w:r w:rsidRPr="006D09E2">
        <w:rPr>
          <w:sz w:val="24"/>
          <w:szCs w:val="24"/>
        </w:rPr>
        <w:t>просвещения Росси</w:t>
      </w:r>
      <w:r w:rsidR="00A547D6" w:rsidRPr="006D09E2">
        <w:rPr>
          <w:sz w:val="24"/>
          <w:szCs w:val="24"/>
        </w:rPr>
        <w:t xml:space="preserve">йской Федерации </w:t>
      </w:r>
      <w:r w:rsidRPr="006D09E2">
        <w:rPr>
          <w:sz w:val="24"/>
          <w:szCs w:val="24"/>
        </w:rPr>
        <w:t>от 31 июля 2020 г. № 373 «Об утвержд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а     организации     и     осуществления     образовательной     дея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 основным общеобразовательным программам - образовательным программ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»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личества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те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ьных   группах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х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ях);</w:t>
      </w:r>
    </w:p>
    <w:p w:rsidR="00FE4C79" w:rsidRPr="006D09E2" w:rsidRDefault="00F82169" w:rsidP="00C74AAD">
      <w:pPr>
        <w:spacing w:before="1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</w:t>
      </w:r>
      <w:hyperlink r:id="rId11" w:history="1">
        <w:r w:rsidR="00FE4C79" w:rsidRPr="006D09E2">
          <w:rPr>
            <w:rStyle w:val="a6"/>
            <w:color w:val="auto"/>
            <w:sz w:val="24"/>
            <w:szCs w:val="24"/>
            <w:u w:val="none"/>
          </w:rPr>
          <w:t>остановление</w:t>
        </w:r>
      </w:hyperlink>
      <w:r w:rsidR="00FE4C79" w:rsidRPr="006D09E2">
        <w:rPr>
          <w:sz w:val="24"/>
          <w:szCs w:val="24"/>
        </w:rPr>
        <w:t xml:space="preserve">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Ф, 31.12.2012, № 53 (ч. 2), ст. 7932);</w:t>
      </w:r>
    </w:p>
    <w:p w:rsidR="00FE3EC5" w:rsidRPr="006D09E2" w:rsidRDefault="00BF709B" w:rsidP="00D34479">
      <w:pPr>
        <w:tabs>
          <w:tab w:val="left" w:pos="9356"/>
        </w:tabs>
        <w:spacing w:before="1"/>
        <w:ind w:right="2" w:firstLine="426"/>
        <w:jc w:val="both"/>
        <w:rPr>
          <w:bCs/>
          <w:sz w:val="24"/>
          <w:szCs w:val="24"/>
        </w:rPr>
      </w:pPr>
      <w:hyperlink r:id="rId12" w:tgtFrame="_blank" w:history="1">
        <w:r w:rsidR="00F82169" w:rsidRPr="006D09E2">
          <w:rPr>
            <w:rStyle w:val="a6"/>
            <w:bCs/>
            <w:color w:val="auto"/>
            <w:sz w:val="24"/>
            <w:szCs w:val="24"/>
            <w:u w:val="none"/>
          </w:rPr>
          <w:t>п</w:t>
        </w:r>
        <w:r w:rsidR="00FE4C79" w:rsidRPr="006D09E2">
          <w:rPr>
            <w:rStyle w:val="a6"/>
            <w:bCs/>
            <w:color w:val="auto"/>
            <w:sz w:val="24"/>
            <w:szCs w:val="24"/>
            <w:u w:val="none"/>
          </w:rPr>
          <w:t>остановление администрации Нижнеилимского муниципального района от 30.07.2012 г. № 943 «Об утверждении Порядка формирования и ведения сводного и отраслевых реестров муниципальных услуг (работ) Нижнеилимского муниципального района</w:t>
        </w:r>
      </w:hyperlink>
      <w:r w:rsidR="00FE4C79" w:rsidRPr="006D09E2">
        <w:rPr>
          <w:bCs/>
          <w:sz w:val="24"/>
          <w:szCs w:val="24"/>
        </w:rPr>
        <w:t>»;</w:t>
      </w:r>
    </w:p>
    <w:p w:rsidR="00FE4C79" w:rsidRPr="006D09E2" w:rsidRDefault="00FE4C79" w:rsidP="00D34479">
      <w:pPr>
        <w:tabs>
          <w:tab w:val="left" w:pos="9356"/>
        </w:tabs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bCs/>
          <w:sz w:val="24"/>
          <w:szCs w:val="24"/>
        </w:rPr>
        <w:t>Сводный реестр муниципальных услуг (работ) Нижнеилимского муниципального района у</w:t>
      </w:r>
      <w:r w:rsidRPr="006D09E2">
        <w:rPr>
          <w:sz w:val="24"/>
          <w:szCs w:val="24"/>
        </w:rPr>
        <w:t>твержден постановлением администрации Нижнеилимского муниципального района от 24.09.2012 г. № 1188;</w:t>
      </w:r>
    </w:p>
    <w:p w:rsidR="00FE4C79" w:rsidRPr="006D09E2" w:rsidRDefault="00BF709B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  <w:hyperlink r:id="rId13" w:history="1">
        <w:r w:rsidR="00F82169" w:rsidRPr="006D09E2">
          <w:rPr>
            <w:rStyle w:val="a6"/>
            <w:bCs/>
            <w:color w:val="auto"/>
            <w:sz w:val="24"/>
            <w:szCs w:val="24"/>
            <w:u w:val="none"/>
          </w:rPr>
          <w:t>п</w:t>
        </w:r>
        <w:r w:rsidR="00FE4C79" w:rsidRPr="006D09E2">
          <w:rPr>
            <w:rStyle w:val="a6"/>
            <w:bCs/>
            <w:color w:val="auto"/>
            <w:sz w:val="24"/>
            <w:szCs w:val="24"/>
            <w:u w:val="none"/>
          </w:rPr>
          <w:t>остановление администрации Нижнеилимского муниципального района от 10.07.2015 г. № 861 «Об утверждении Порядка формирования, ведения и утверждения ведомственных перечней муниципальных услуг и муниципальных работ, оказываемых (выполняемых) муниципальными учреждениями находящихся в ведении администрации Нижнеилимского муниципального района в качестве основных видов деятельности</w:t>
        </w:r>
      </w:hyperlink>
      <w:r w:rsidR="00FE4C79" w:rsidRPr="006D09E2">
        <w:rPr>
          <w:bCs/>
          <w:sz w:val="24"/>
          <w:szCs w:val="24"/>
        </w:rPr>
        <w:t>»;</w:t>
      </w:r>
    </w:p>
    <w:p w:rsidR="00B8107A" w:rsidRPr="006D09E2" w:rsidRDefault="00FE4C79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  <w:r w:rsidRPr="006D09E2">
        <w:rPr>
          <w:bCs/>
          <w:sz w:val="24"/>
          <w:szCs w:val="24"/>
        </w:rPr>
        <w:t>Устав муниципального образования «Нижнеилимский район»;</w:t>
      </w:r>
    </w:p>
    <w:p w:rsidR="00FE4C79" w:rsidRDefault="00FE4C79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  <w:r w:rsidRPr="006D09E2">
        <w:rPr>
          <w:bCs/>
          <w:sz w:val="24"/>
          <w:szCs w:val="24"/>
        </w:rPr>
        <w:t xml:space="preserve">Положение муниципального учреждения Департамент образования администрации </w:t>
      </w:r>
      <w:r w:rsidRPr="006D09E2">
        <w:rPr>
          <w:bCs/>
          <w:sz w:val="24"/>
          <w:szCs w:val="24"/>
        </w:rPr>
        <w:lastRenderedPageBreak/>
        <w:t>Нижнеилимского муниципального района.</w:t>
      </w:r>
    </w:p>
    <w:p w:rsidR="00237BD9" w:rsidRPr="006D09E2" w:rsidRDefault="00237BD9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В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     предусмотренного     федеральным     законодательством     пра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очеред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первоочередно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: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кон Российской Федерации от 17 января 1992 г. № 2202-1 «О прокуратур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кон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26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июня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1992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3132-1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е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суде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»;</w:t>
      </w:r>
    </w:p>
    <w:p w:rsidR="0075678D" w:rsidRPr="006D09E2" w:rsidRDefault="00E52F72" w:rsidP="00D34479">
      <w:pPr>
        <w:pStyle w:val="a3"/>
        <w:tabs>
          <w:tab w:val="left" w:pos="9356"/>
        </w:tabs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8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010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403-Ф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ствен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митет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 закон от 27 мая 1998 г. № 76-ФЗ «О статусе военнослужащих»;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 от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7 февра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201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№ 3-ФЗ «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иции»;</w:t>
      </w:r>
    </w:p>
    <w:p w:rsidR="0075678D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 закон от 30 декабря 2012 г. № 283-ФЗ «О социальных гарантия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трудникам некоторых федеральных органов исполнительной власти и внес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менени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ьны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одательные акты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»;</w:t>
      </w:r>
    </w:p>
    <w:p w:rsidR="00FE3EC5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тельства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12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августа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2008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587</w:t>
      </w:r>
      <w:r w:rsidR="00D34479" w:rsidRPr="006D09E2">
        <w:rPr>
          <w:sz w:val="24"/>
          <w:szCs w:val="24"/>
        </w:rPr>
        <w:t xml:space="preserve"> </w:t>
      </w:r>
      <w:r w:rsidR="005B1D7E">
        <w:rPr>
          <w:sz w:val="24"/>
          <w:szCs w:val="24"/>
        </w:rPr>
        <w:t xml:space="preserve">«О </w:t>
      </w:r>
      <w:r w:rsidRPr="006D09E2">
        <w:rPr>
          <w:sz w:val="24"/>
          <w:szCs w:val="24"/>
        </w:rPr>
        <w:t>дополнительных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="00D34479" w:rsidRPr="006D09E2">
        <w:rPr>
          <w:sz w:val="24"/>
          <w:szCs w:val="24"/>
        </w:rPr>
        <w:t xml:space="preserve"> по </w:t>
      </w:r>
      <w:r w:rsidRPr="006D09E2">
        <w:rPr>
          <w:sz w:val="24"/>
          <w:szCs w:val="24"/>
        </w:rPr>
        <w:t>усилению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оциальной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ы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еннослужащих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трудников</w:t>
      </w:r>
      <w:r w:rsidRPr="006D09E2">
        <w:rPr>
          <w:spacing w:val="18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х</w:t>
      </w:r>
      <w:r w:rsidRPr="006D09E2">
        <w:rPr>
          <w:spacing w:val="20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8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ительной</w:t>
      </w:r>
      <w:r w:rsidRPr="006D09E2">
        <w:rPr>
          <w:spacing w:val="21"/>
          <w:sz w:val="24"/>
          <w:szCs w:val="24"/>
        </w:rPr>
        <w:t xml:space="preserve"> </w:t>
      </w:r>
      <w:r w:rsidRPr="006D09E2">
        <w:rPr>
          <w:sz w:val="24"/>
          <w:szCs w:val="24"/>
        </w:rPr>
        <w:t>власти,</w:t>
      </w:r>
      <w:r w:rsidRPr="006D09E2">
        <w:rPr>
          <w:spacing w:val="-67"/>
          <w:sz w:val="24"/>
          <w:szCs w:val="24"/>
        </w:rPr>
        <w:t xml:space="preserve"> </w:t>
      </w:r>
      <w:r w:rsidR="005B1D7E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их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6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и</w:t>
      </w:r>
      <w:r w:rsidRPr="006D09E2">
        <w:rPr>
          <w:spacing w:val="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дач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ю</w:t>
      </w:r>
      <w:r w:rsidRPr="006D09E2">
        <w:rPr>
          <w:spacing w:val="9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опасности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, проживающих на территориях Южной Осетии и Абхазии»;</w:t>
      </w:r>
      <w:r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5B1D7E">
      <w:pPr>
        <w:pStyle w:val="a3"/>
        <w:tabs>
          <w:tab w:val="left" w:pos="901"/>
          <w:tab w:val="left" w:pos="1639"/>
          <w:tab w:val="left" w:pos="2297"/>
          <w:tab w:val="left" w:pos="4618"/>
          <w:tab w:val="left" w:pos="5639"/>
          <w:tab w:val="left" w:pos="6246"/>
          <w:tab w:val="left" w:pos="7747"/>
          <w:tab w:val="left" w:pos="9356"/>
          <w:tab w:val="left" w:pos="9462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тель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68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68"/>
          <w:sz w:val="24"/>
          <w:szCs w:val="24"/>
        </w:rPr>
        <w:t xml:space="preserve"> </w:t>
      </w:r>
      <w:r w:rsidRPr="006D09E2">
        <w:rPr>
          <w:sz w:val="24"/>
          <w:szCs w:val="24"/>
        </w:rPr>
        <w:t>9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враля</w:t>
      </w:r>
      <w:r w:rsidRPr="006D09E2">
        <w:rPr>
          <w:spacing w:val="69"/>
          <w:sz w:val="24"/>
          <w:szCs w:val="24"/>
        </w:rPr>
        <w:t xml:space="preserve"> </w:t>
      </w:r>
      <w:r w:rsidRPr="006D09E2">
        <w:rPr>
          <w:sz w:val="24"/>
          <w:szCs w:val="24"/>
        </w:rPr>
        <w:t>2004  г.</w:t>
      </w:r>
      <w:r w:rsidR="00FE3EC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№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65    «О    дополнительных    гарантиях    и    компенсациях    военнослужа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сотрудникам   федеральных   органов   исполнительной   власти,   участвую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   контртеррористических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рациях      и     обеспечивающим     правопорядок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ществен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опас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веро-Кавказск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о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»;</w:t>
      </w:r>
    </w:p>
    <w:p w:rsidR="0075678D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тельства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25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августа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1999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="005B1D7E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936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полнит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ци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ле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м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еннослужа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трудник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нутренн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л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тивопожар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жб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головно-ис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истем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посредствен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овавших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борьбе   с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оризмом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   Республики   Дагест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погибших   (пропавших   без   вести)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умерших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вши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ами   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ем служебных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нностей».</w:t>
      </w:r>
    </w:p>
    <w:p w:rsidR="0075678D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ко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5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99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244-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циальной</w:t>
      </w:r>
      <w:r w:rsidRPr="006D09E2">
        <w:rPr>
          <w:spacing w:val="-67"/>
          <w:sz w:val="24"/>
          <w:szCs w:val="24"/>
        </w:rPr>
        <w:t xml:space="preserve"> </w:t>
      </w:r>
      <w:r w:rsidR="00D34479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вергшихс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действию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диа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следстви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тастроф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ернобыль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ЭС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ерхо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ве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27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991 г. № 2123-1 «О распространении действия Закона РСФСР «О соци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вергшихс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действию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диа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следстви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тастроф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ернобыль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ЭС»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граждан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иска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каз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зидента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5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мая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1992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431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="000C4890">
        <w:rPr>
          <w:sz w:val="24"/>
          <w:szCs w:val="24"/>
        </w:rPr>
        <w:t xml:space="preserve"> 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 социальной поддержке семей»;</w:t>
      </w:r>
    </w:p>
    <w:p w:rsidR="0075678D" w:rsidRPr="006D09E2" w:rsidRDefault="00E52F72" w:rsidP="00C220EA">
      <w:pPr>
        <w:pStyle w:val="a3"/>
        <w:tabs>
          <w:tab w:val="left" w:pos="9356"/>
        </w:tabs>
        <w:spacing w:line="321" w:lineRule="exact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каз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зидента</w:t>
      </w:r>
      <w:r w:rsidRPr="006D09E2">
        <w:rPr>
          <w:spacing w:val="117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12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2</w:t>
      </w:r>
      <w:r w:rsidRPr="006D09E2">
        <w:rPr>
          <w:spacing w:val="119"/>
          <w:sz w:val="24"/>
          <w:szCs w:val="24"/>
        </w:rPr>
        <w:t xml:space="preserve"> </w:t>
      </w:r>
      <w:r w:rsidRPr="006D09E2">
        <w:rPr>
          <w:sz w:val="24"/>
          <w:szCs w:val="24"/>
        </w:rPr>
        <w:t>октября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1992</w:t>
      </w:r>
      <w:r w:rsidRPr="006D09E2">
        <w:rPr>
          <w:spacing w:val="12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1157</w:t>
      </w:r>
      <w:r w:rsidR="00C220E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полнительны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держк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ов».</w:t>
      </w:r>
    </w:p>
    <w:p w:rsidR="0075678D" w:rsidRPr="006D09E2" w:rsidRDefault="0075678D">
      <w:pPr>
        <w:pStyle w:val="a3"/>
        <w:spacing w:before="4"/>
        <w:rPr>
          <w:sz w:val="24"/>
          <w:szCs w:val="24"/>
        </w:rPr>
      </w:pPr>
    </w:p>
    <w:p w:rsidR="0075678D" w:rsidRPr="006D09E2" w:rsidRDefault="00E52F72" w:rsidP="00C74AAD">
      <w:pPr>
        <w:pStyle w:val="1"/>
        <w:spacing w:line="242" w:lineRule="auto"/>
        <w:ind w:left="804" w:right="820" w:firstLine="566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Исчерпывающий перечень документов и сведений, необходимых в</w:t>
      </w:r>
      <w:r w:rsidRPr="006D09E2">
        <w:rPr>
          <w:spacing w:val="-67"/>
          <w:sz w:val="24"/>
          <w:szCs w:val="24"/>
        </w:rPr>
        <w:t xml:space="preserve"> </w:t>
      </w:r>
      <w:r w:rsidR="00237BD9">
        <w:rPr>
          <w:spacing w:val="-67"/>
          <w:sz w:val="24"/>
          <w:szCs w:val="24"/>
        </w:rPr>
        <w:t xml:space="preserve">  </w:t>
      </w:r>
      <w:r w:rsidR="00237BD9">
        <w:rPr>
          <w:sz w:val="24"/>
          <w:szCs w:val="24"/>
        </w:rPr>
        <w:t xml:space="preserve"> с</w:t>
      </w:r>
      <w:r w:rsidRPr="006D09E2">
        <w:rPr>
          <w:sz w:val="24"/>
          <w:szCs w:val="24"/>
        </w:rPr>
        <w:t>оответстви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а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8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C74AA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09417F" w:rsidRDefault="0009417F" w:rsidP="00AC0B46">
      <w:pPr>
        <w:pStyle w:val="a5"/>
        <w:numPr>
          <w:ilvl w:val="1"/>
          <w:numId w:val="7"/>
        </w:numPr>
        <w:tabs>
          <w:tab w:val="left" w:pos="1134"/>
        </w:tabs>
        <w:spacing w:before="1"/>
        <w:ind w:left="0" w:right="-281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Для </w:t>
      </w:r>
      <w:r w:rsidR="00E52F72" w:rsidRPr="0009417F">
        <w:rPr>
          <w:sz w:val="24"/>
          <w:szCs w:val="24"/>
        </w:rPr>
        <w:t>получения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муниципальной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услуги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заявитель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представляет: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127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е о предоставлении муниципальной 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ктро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гласн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ложен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7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согласно   Приложению   №   8   к   </w:t>
      </w:r>
      <w:r w:rsidR="00E52F72" w:rsidRPr="006D09E2">
        <w:rPr>
          <w:sz w:val="24"/>
          <w:szCs w:val="24"/>
        </w:rPr>
        <w:lastRenderedPageBreak/>
        <w:t>настоящему   Административному   регламент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 документы в соответствии с пунктами 2.</w:t>
      </w:r>
      <w:r w:rsidR="00D62494">
        <w:rPr>
          <w:sz w:val="24"/>
          <w:szCs w:val="24"/>
        </w:rPr>
        <w:t>7</w:t>
      </w:r>
      <w:r w:rsidR="00E52F72" w:rsidRPr="006D09E2">
        <w:rPr>
          <w:sz w:val="24"/>
          <w:szCs w:val="24"/>
        </w:rPr>
        <w:t>.2-2.</w:t>
      </w:r>
      <w:r w:rsidR="00D62494">
        <w:rPr>
          <w:sz w:val="24"/>
          <w:szCs w:val="24"/>
        </w:rPr>
        <w:t>7</w:t>
      </w:r>
      <w:r w:rsidR="00E52F72" w:rsidRPr="006D09E2">
        <w:rPr>
          <w:sz w:val="24"/>
          <w:szCs w:val="24"/>
        </w:rPr>
        <w:t>.8</w:t>
      </w: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 настоящего Административного</w:t>
      </w:r>
      <w:r w:rsidR="00E52F72" w:rsidRPr="006D09E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 xml:space="preserve">регламента, в том числе в виде прилагаемых </w:t>
      </w:r>
      <w:r>
        <w:rPr>
          <w:sz w:val="24"/>
          <w:szCs w:val="24"/>
        </w:rPr>
        <w:t xml:space="preserve">   </w:t>
      </w:r>
      <w:r w:rsidR="00E52F72" w:rsidRPr="006D09E2">
        <w:rPr>
          <w:sz w:val="24"/>
          <w:szCs w:val="24"/>
        </w:rPr>
        <w:t>к заявлению электронных документов.</w:t>
      </w:r>
      <w:r w:rsidR="004505D5"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 случае направления заявления посредством ЕПГУ и/или РПГУ формиров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заявления  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осуществляется  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редством    заполнения    интерактивной    форм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3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10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ез</w:t>
      </w:r>
      <w:r w:rsidR="00E52F72" w:rsidRPr="006D09E2">
        <w:rPr>
          <w:spacing w:val="10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</w:t>
      </w:r>
      <w:r w:rsidR="00E52F72" w:rsidRPr="006D09E2">
        <w:rPr>
          <w:spacing w:val="10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полнительной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и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-68"/>
          <w:sz w:val="24"/>
          <w:szCs w:val="24"/>
        </w:rPr>
        <w:t xml:space="preserve"> </w:t>
      </w:r>
      <w:r w:rsidR="004505D5">
        <w:rPr>
          <w:spacing w:val="-68"/>
          <w:sz w:val="24"/>
          <w:szCs w:val="24"/>
        </w:rPr>
        <w:t xml:space="preserve"> </w:t>
      </w:r>
      <w:r w:rsidR="004505D5">
        <w:rPr>
          <w:sz w:val="24"/>
          <w:szCs w:val="24"/>
        </w:rPr>
        <w:t xml:space="preserve"> в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кой-либо ин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.</w:t>
      </w:r>
    </w:p>
    <w:p w:rsidR="0075678D" w:rsidRDefault="000C4890" w:rsidP="000C4890">
      <w:pPr>
        <w:pStyle w:val="a5"/>
        <w:numPr>
          <w:ilvl w:val="2"/>
          <w:numId w:val="7"/>
        </w:numPr>
        <w:tabs>
          <w:tab w:val="left" w:pos="709"/>
          <w:tab w:val="left" w:pos="1134"/>
        </w:tabs>
        <w:spacing w:before="1" w:line="322" w:lineRule="exact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достоверяющий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чность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я.</w:t>
      </w:r>
    </w:p>
    <w:p w:rsidR="0076725F" w:rsidRPr="000C4890" w:rsidRDefault="0076725F" w:rsidP="0076725F">
      <w:pPr>
        <w:ind w:right="10"/>
        <w:jc w:val="both"/>
        <w:rPr>
          <w:sz w:val="24"/>
          <w:szCs w:val="24"/>
        </w:rPr>
      </w:pPr>
      <w:r>
        <w:t xml:space="preserve">         </w:t>
      </w:r>
      <w:r w:rsidRPr="000C4890">
        <w:rPr>
          <w:sz w:val="24"/>
          <w:szCs w:val="24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75678D" w:rsidRPr="00FF46DF" w:rsidRDefault="000C4890" w:rsidP="000C4890">
      <w:pPr>
        <w:pStyle w:val="a5"/>
        <w:numPr>
          <w:ilvl w:val="2"/>
          <w:numId w:val="7"/>
        </w:numPr>
        <w:tabs>
          <w:tab w:val="left" w:pos="1134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Документ,  </w:t>
      </w:r>
      <w:r w:rsidR="00E52F72" w:rsidRPr="006D09E2">
        <w:rPr>
          <w:spacing w:val="6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подтверждающий   </w:t>
      </w:r>
      <w:r w:rsidR="00E52F72" w:rsidRPr="006D09E2">
        <w:rPr>
          <w:spacing w:val="5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право   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заявителя   </w:t>
      </w:r>
      <w:r w:rsidR="00E52F72" w:rsidRPr="006D09E2">
        <w:rPr>
          <w:spacing w:val="5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на   </w:t>
      </w:r>
      <w:r w:rsidR="00E52F72" w:rsidRPr="006D09E2">
        <w:rPr>
          <w:spacing w:val="6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бывание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3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,</w:t>
      </w:r>
      <w:r w:rsidR="00E52F72" w:rsidRPr="006D09E2"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документ(</w:t>
      </w:r>
      <w:r w:rsidR="00E52F72" w:rsidRPr="006D09E2">
        <w:rPr>
          <w:sz w:val="24"/>
          <w:szCs w:val="24"/>
        </w:rPr>
        <w:t>ы),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достоверяющий(е)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чность</w:t>
      </w:r>
      <w:r w:rsidR="00E52F72" w:rsidRPr="006D09E2">
        <w:rPr>
          <w:spacing w:val="10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(е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нос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-</w:t>
      </w:r>
      <w:r w:rsidR="00E52F72" w:rsidRPr="006D09E2">
        <w:rPr>
          <w:spacing w:val="-67"/>
          <w:sz w:val="24"/>
          <w:szCs w:val="24"/>
        </w:rPr>
        <w:t xml:space="preserve"> </w:t>
      </w:r>
      <w:r w:rsidR="0076725F">
        <w:rPr>
          <w:spacing w:val="-67"/>
          <w:sz w:val="24"/>
          <w:szCs w:val="24"/>
        </w:rPr>
        <w:t xml:space="preserve"> </w:t>
      </w:r>
      <w:r w:rsidR="00FF46DF">
        <w:rPr>
          <w:spacing w:val="-67"/>
          <w:sz w:val="24"/>
          <w:szCs w:val="24"/>
        </w:rPr>
        <w:t xml:space="preserve">      </w:t>
      </w:r>
      <w:r w:rsidR="00E52F72" w:rsidRPr="00FF46DF">
        <w:rPr>
          <w:sz w:val="24"/>
          <w:szCs w:val="24"/>
        </w:rPr>
        <w:t>иностранного гражданина либо лица без</w:t>
      </w:r>
      <w:r w:rsidR="00E52F72" w:rsidRPr="00FF46DF">
        <w:rPr>
          <w:spacing w:val="-2"/>
          <w:sz w:val="24"/>
          <w:szCs w:val="24"/>
        </w:rPr>
        <w:t xml:space="preserve"> </w:t>
      </w:r>
      <w:r w:rsidR="00E52F72" w:rsidRPr="00FF46DF">
        <w:rPr>
          <w:sz w:val="24"/>
          <w:szCs w:val="24"/>
        </w:rPr>
        <w:t>гражданства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ановление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пеки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ри</w:t>
      </w:r>
      <w:r w:rsidR="00E52F72" w:rsidRPr="006D09E2">
        <w:rPr>
          <w:spacing w:val="-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  <w:tab w:val="left" w:pos="9850"/>
        </w:tabs>
        <w:spacing w:before="2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сихолого-медико-педагогической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миссии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(при</w:t>
      </w:r>
      <w:r w:rsidR="004505D5">
        <w:rPr>
          <w:spacing w:val="-1"/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  <w:tab w:val="left" w:pos="7377"/>
          <w:tab w:val="left" w:pos="7768"/>
          <w:tab w:val="left" w:pos="9166"/>
          <w:tab w:val="left" w:pos="9356"/>
          <w:tab w:val="left" w:pos="9560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требность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учении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групп</w:t>
      </w:r>
      <w:r w:rsidR="00D0700F" w:rsidRPr="006D09E2">
        <w:rPr>
          <w:spacing w:val="-1"/>
          <w:sz w:val="24"/>
          <w:szCs w:val="24"/>
        </w:rPr>
        <w:t xml:space="preserve">ах </w:t>
      </w:r>
      <w:r w:rsidR="00D0700F" w:rsidRPr="006D09E2">
        <w:rPr>
          <w:sz w:val="24"/>
          <w:szCs w:val="24"/>
        </w:rPr>
        <w:t>озд</w:t>
      </w:r>
      <w:r w:rsidR="00E52F72" w:rsidRPr="006D09E2">
        <w:rPr>
          <w:sz w:val="24"/>
          <w:szCs w:val="24"/>
        </w:rPr>
        <w:t>оровительной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енности (пр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лич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пециальны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р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держк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гарантии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дель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тегор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ражда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еме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</w:tabs>
        <w:spacing w:before="1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держащ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вед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бывания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актического проживания ребенка (при отсутствии свидетельства о регистр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жительств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быва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репл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рритории).</w:t>
      </w:r>
    </w:p>
    <w:p w:rsidR="0075678D" w:rsidRPr="006D09E2" w:rsidRDefault="00CA1955" w:rsidP="00FF46DF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и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нно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же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ывается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ди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из следующих способов направления результата предоставления </w:t>
      </w:r>
      <w:r w:rsidR="004505D5">
        <w:rPr>
          <w:sz w:val="24"/>
          <w:szCs w:val="24"/>
        </w:rPr>
        <w:t>муниципальной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:</w:t>
      </w:r>
    </w:p>
    <w:p w:rsidR="0075678D" w:rsidRPr="006D09E2" w:rsidRDefault="00FF46DF" w:rsidP="00FF46DF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ведомления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лефону,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ктрон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чте;</w:t>
      </w:r>
    </w:p>
    <w:p w:rsidR="0075678D" w:rsidRPr="006D09E2" w:rsidRDefault="00FF46DF" w:rsidP="00D0700F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печата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кземпляр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ктро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е,</w:t>
      </w:r>
      <w:r w:rsidR="00E52F72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сланного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чтовому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ресу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нному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и.</w:t>
      </w:r>
    </w:p>
    <w:p w:rsidR="0075678D" w:rsidRPr="006D09E2" w:rsidRDefault="00E52F72" w:rsidP="000C4890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полнитель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ж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и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орм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.</w:t>
      </w:r>
    </w:p>
    <w:p w:rsidR="0075678D" w:rsidRPr="006D09E2" w:rsidRDefault="0075678D" w:rsidP="00D34479">
      <w:pPr>
        <w:pStyle w:val="a3"/>
        <w:spacing w:before="4"/>
        <w:rPr>
          <w:sz w:val="24"/>
          <w:szCs w:val="24"/>
        </w:rPr>
      </w:pPr>
    </w:p>
    <w:p w:rsidR="0075678D" w:rsidRDefault="00E52F72" w:rsidP="00D34479">
      <w:pPr>
        <w:pStyle w:val="1"/>
        <w:ind w:left="804" w:right="748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Исчерпывающий перечень документов и сведений, необходимых в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а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, которые находятся в распоряжении</w:t>
      </w:r>
      <w:r w:rsidR="00F8216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ного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управления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организаций, участвующих в предоставлении муниципальных услуг</w:t>
      </w:r>
    </w:p>
    <w:p w:rsidR="0018163B" w:rsidRPr="006D09E2" w:rsidRDefault="0018163B" w:rsidP="00D34479">
      <w:pPr>
        <w:pStyle w:val="1"/>
        <w:ind w:left="804" w:right="748"/>
        <w:jc w:val="center"/>
        <w:rPr>
          <w:sz w:val="24"/>
          <w:szCs w:val="24"/>
        </w:rPr>
      </w:pPr>
    </w:p>
    <w:p w:rsidR="0075678D" w:rsidRPr="006D09E2" w:rsidRDefault="00E52F72" w:rsidP="000C4890">
      <w:pPr>
        <w:pStyle w:val="a5"/>
        <w:numPr>
          <w:ilvl w:val="1"/>
          <w:numId w:val="7"/>
        </w:numPr>
        <w:tabs>
          <w:tab w:val="left" w:pos="567"/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еречень   документов   и   сведений,   необходимых   в   соответств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а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ходя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поряж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="001125C3"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управления,</w:t>
      </w:r>
      <w:r w:rsidR="00D0700F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</w:t>
      </w:r>
      <w:r w:rsidR="001125C3" w:rsidRPr="006D09E2">
        <w:rPr>
          <w:sz w:val="24"/>
          <w:szCs w:val="24"/>
        </w:rPr>
        <w:t>его</w:t>
      </w:r>
      <w:r w:rsidR="00D0700F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   предоставлении   муниципальн</w:t>
      </w:r>
      <w:r w:rsidR="001125C3" w:rsidRPr="006D09E2">
        <w:rPr>
          <w:sz w:val="24"/>
          <w:szCs w:val="24"/>
        </w:rPr>
        <w:t>ой</w:t>
      </w:r>
      <w:r w:rsidRPr="006D09E2">
        <w:rPr>
          <w:sz w:val="24"/>
          <w:szCs w:val="24"/>
        </w:rPr>
        <w:t xml:space="preserve">   услуг</w:t>
      </w:r>
      <w:r w:rsidR="001125C3" w:rsidRPr="006D09E2">
        <w:rPr>
          <w:sz w:val="24"/>
          <w:szCs w:val="24"/>
        </w:rPr>
        <w:t xml:space="preserve">и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 обращения:</w:t>
      </w:r>
    </w:p>
    <w:p w:rsidR="0075678D" w:rsidRPr="006D09E2" w:rsidRDefault="00E52F72" w:rsidP="00C220EA">
      <w:pPr>
        <w:pStyle w:val="a5"/>
        <w:numPr>
          <w:ilvl w:val="0"/>
          <w:numId w:val="6"/>
        </w:numPr>
        <w:tabs>
          <w:tab w:val="left" w:pos="851"/>
        </w:tabs>
        <w:spacing w:before="1"/>
        <w:ind w:left="0" w:right="2" w:firstLine="426"/>
        <w:rPr>
          <w:sz w:val="24"/>
          <w:szCs w:val="24"/>
        </w:rPr>
      </w:pPr>
      <w:r w:rsidRPr="006D09E2">
        <w:rPr>
          <w:sz w:val="24"/>
          <w:szCs w:val="24"/>
        </w:rPr>
        <w:t>свидетельство о рождении ребенка, выданное на территории Российск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;</w:t>
      </w:r>
    </w:p>
    <w:p w:rsidR="0075678D" w:rsidRPr="006D09E2" w:rsidRDefault="00E52F72" w:rsidP="00C220EA">
      <w:pPr>
        <w:pStyle w:val="a5"/>
        <w:numPr>
          <w:ilvl w:val="0"/>
          <w:numId w:val="6"/>
        </w:numPr>
        <w:tabs>
          <w:tab w:val="left" w:pos="851"/>
        </w:tabs>
        <w:spacing w:before="1"/>
        <w:ind w:left="0" w:right="2" w:firstLine="426"/>
        <w:rPr>
          <w:sz w:val="24"/>
          <w:szCs w:val="24"/>
        </w:rPr>
      </w:pPr>
      <w:r w:rsidRPr="006D09E2">
        <w:rPr>
          <w:sz w:val="24"/>
          <w:szCs w:val="24"/>
        </w:rPr>
        <w:t>свидетельство о регистрации ребенка по месту жительства или по мест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бывания н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репленно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ащие све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 мест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бывания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фактическ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жива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бенка.</w:t>
      </w:r>
    </w:p>
    <w:p w:rsidR="0075678D" w:rsidRPr="005B1D7E" w:rsidRDefault="000C4890" w:rsidP="000C4890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5D794F">
        <w:rPr>
          <w:spacing w:val="-67"/>
          <w:sz w:val="24"/>
          <w:szCs w:val="24"/>
        </w:rPr>
        <w:t xml:space="preserve"> </w:t>
      </w:r>
      <w:r w:rsidR="00E52F72" w:rsidRPr="005B1D7E">
        <w:rPr>
          <w:sz w:val="24"/>
          <w:szCs w:val="24"/>
        </w:rPr>
        <w:t>запрещается</w:t>
      </w:r>
      <w:r w:rsidR="00E52F72" w:rsidRPr="005B1D7E">
        <w:rPr>
          <w:spacing w:val="-1"/>
          <w:sz w:val="24"/>
          <w:szCs w:val="24"/>
        </w:rPr>
        <w:t xml:space="preserve"> </w:t>
      </w:r>
      <w:r w:rsidR="00E52F72" w:rsidRPr="005B1D7E">
        <w:rPr>
          <w:sz w:val="24"/>
          <w:szCs w:val="24"/>
        </w:rPr>
        <w:t>требовать</w:t>
      </w:r>
      <w:r w:rsidR="00E52F72" w:rsidRPr="005B1D7E">
        <w:rPr>
          <w:spacing w:val="-1"/>
          <w:sz w:val="24"/>
          <w:szCs w:val="24"/>
        </w:rPr>
        <w:t xml:space="preserve"> </w:t>
      </w:r>
      <w:r w:rsidR="00E52F72" w:rsidRPr="005B1D7E">
        <w:rPr>
          <w:sz w:val="24"/>
          <w:szCs w:val="24"/>
        </w:rPr>
        <w:t>от заявителя:</w:t>
      </w:r>
    </w:p>
    <w:p w:rsidR="005D794F" w:rsidRDefault="00165EDD" w:rsidP="005D794F">
      <w:pPr>
        <w:pStyle w:val="a5"/>
        <w:widowControl/>
        <w:numPr>
          <w:ilvl w:val="2"/>
          <w:numId w:val="7"/>
        </w:numPr>
        <w:tabs>
          <w:tab w:val="left" w:pos="1276"/>
          <w:tab w:val="left" w:pos="1560"/>
        </w:tabs>
        <w:autoSpaceDE/>
        <w:autoSpaceDN/>
        <w:spacing w:after="3" w:line="248" w:lineRule="auto"/>
        <w:ind w:left="0" w:right="10" w:firstLine="567"/>
        <w:contextualSpacing/>
      </w:pPr>
      <w:r w:rsidRPr="006C3FEB">
        <w:rPr>
          <w:sz w:val="24"/>
          <w:szCs w:val="24"/>
        </w:rPr>
        <w:t>Представления</w:t>
      </w:r>
      <w:r w:rsidRPr="006C3FEB">
        <w:rPr>
          <w:spacing w:val="58"/>
          <w:sz w:val="24"/>
          <w:szCs w:val="24"/>
        </w:rPr>
        <w:t xml:space="preserve"> </w:t>
      </w:r>
      <w:r w:rsidRPr="006C3FEB">
        <w:rPr>
          <w:sz w:val="24"/>
          <w:szCs w:val="24"/>
        </w:rPr>
        <w:t>документов</w:t>
      </w:r>
      <w:r w:rsidRPr="006C3FEB">
        <w:rPr>
          <w:spacing w:val="58"/>
          <w:sz w:val="24"/>
          <w:szCs w:val="24"/>
        </w:rPr>
        <w:t xml:space="preserve"> </w:t>
      </w:r>
      <w:r w:rsidRPr="006C3FEB">
        <w:rPr>
          <w:sz w:val="24"/>
          <w:szCs w:val="24"/>
        </w:rPr>
        <w:t>и</w:t>
      </w:r>
      <w:r w:rsidRPr="006C3FEB">
        <w:rPr>
          <w:spacing w:val="60"/>
          <w:sz w:val="24"/>
          <w:szCs w:val="24"/>
        </w:rPr>
        <w:t xml:space="preserve"> </w:t>
      </w:r>
      <w:r w:rsidRPr="00165EDD">
        <w:rPr>
          <w:sz w:val="24"/>
          <w:szCs w:val="24"/>
        </w:rPr>
        <w:t xml:space="preserve">информации или осуществления действий, представление или осуществление которых не предусмотрено нормативными правовыми </w:t>
      </w:r>
      <w:r w:rsidRPr="00165EDD">
        <w:rPr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.</w:t>
      </w:r>
      <w:r>
        <w:t xml:space="preserve"> </w:t>
      </w:r>
    </w:p>
    <w:p w:rsidR="00A57ED0" w:rsidRPr="005D794F" w:rsidRDefault="00E52F72" w:rsidP="005D794F">
      <w:pPr>
        <w:pStyle w:val="a5"/>
        <w:widowControl/>
        <w:numPr>
          <w:ilvl w:val="2"/>
          <w:numId w:val="7"/>
        </w:numPr>
        <w:tabs>
          <w:tab w:val="left" w:pos="1276"/>
          <w:tab w:val="left" w:pos="1560"/>
        </w:tabs>
        <w:autoSpaceDE/>
        <w:autoSpaceDN/>
        <w:spacing w:after="3" w:line="248" w:lineRule="auto"/>
        <w:ind w:left="0" w:right="10" w:firstLine="567"/>
        <w:contextualSpacing/>
      </w:pPr>
      <w:r w:rsidRPr="005D794F">
        <w:rPr>
          <w:sz w:val="24"/>
          <w:szCs w:val="24"/>
        </w:rPr>
        <w:t>Представления</w:t>
      </w:r>
      <w:r w:rsidRPr="005D794F">
        <w:rPr>
          <w:spacing w:val="58"/>
          <w:sz w:val="24"/>
          <w:szCs w:val="24"/>
        </w:rPr>
        <w:t xml:space="preserve"> </w:t>
      </w:r>
      <w:r w:rsidRPr="005D794F">
        <w:rPr>
          <w:sz w:val="24"/>
          <w:szCs w:val="24"/>
        </w:rPr>
        <w:t>документов</w:t>
      </w:r>
      <w:r w:rsidRPr="005D794F">
        <w:rPr>
          <w:spacing w:val="58"/>
          <w:sz w:val="24"/>
          <w:szCs w:val="24"/>
        </w:rPr>
        <w:t xml:space="preserve"> </w:t>
      </w:r>
      <w:r w:rsidRPr="005D794F">
        <w:rPr>
          <w:sz w:val="24"/>
          <w:szCs w:val="24"/>
        </w:rPr>
        <w:t>и</w:t>
      </w:r>
      <w:r w:rsidRPr="005D794F">
        <w:rPr>
          <w:spacing w:val="60"/>
          <w:sz w:val="24"/>
          <w:szCs w:val="24"/>
        </w:rPr>
        <w:t xml:space="preserve"> </w:t>
      </w:r>
      <w:r w:rsidRPr="005D794F">
        <w:rPr>
          <w:sz w:val="24"/>
          <w:szCs w:val="24"/>
        </w:rPr>
        <w:t>информации,</w:t>
      </w:r>
      <w:r w:rsidRPr="005D794F">
        <w:rPr>
          <w:spacing w:val="57"/>
          <w:sz w:val="24"/>
          <w:szCs w:val="24"/>
        </w:rPr>
        <w:t xml:space="preserve"> </w:t>
      </w:r>
      <w:r w:rsidRPr="005D794F">
        <w:rPr>
          <w:sz w:val="24"/>
          <w:szCs w:val="24"/>
        </w:rPr>
        <w:t>которые</w:t>
      </w:r>
      <w:r w:rsidRPr="005D794F">
        <w:rPr>
          <w:spacing w:val="61"/>
          <w:sz w:val="24"/>
          <w:szCs w:val="24"/>
        </w:rPr>
        <w:t xml:space="preserve"> </w:t>
      </w:r>
      <w:r w:rsidRPr="005D794F">
        <w:rPr>
          <w:sz w:val="24"/>
          <w:szCs w:val="24"/>
        </w:rPr>
        <w:t>в</w:t>
      </w:r>
      <w:r w:rsidRPr="005D794F">
        <w:rPr>
          <w:spacing w:val="59"/>
          <w:sz w:val="24"/>
          <w:szCs w:val="24"/>
        </w:rPr>
        <w:t xml:space="preserve"> </w:t>
      </w:r>
      <w:r w:rsidRPr="005D794F">
        <w:rPr>
          <w:sz w:val="24"/>
          <w:szCs w:val="24"/>
        </w:rPr>
        <w:t>соответствии</w:t>
      </w:r>
      <w:r w:rsidRPr="005D794F">
        <w:rPr>
          <w:spacing w:val="-67"/>
          <w:sz w:val="24"/>
          <w:szCs w:val="24"/>
        </w:rPr>
        <w:t xml:space="preserve"> </w:t>
      </w:r>
      <w:r w:rsidRPr="005D794F">
        <w:rPr>
          <w:sz w:val="24"/>
          <w:szCs w:val="24"/>
        </w:rPr>
        <w:t>с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нормативными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правовыми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актами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Российской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Федерации</w:t>
      </w:r>
      <w:r w:rsidR="001125C3" w:rsidRPr="005D794F">
        <w:rPr>
          <w:sz w:val="24"/>
          <w:szCs w:val="24"/>
        </w:rPr>
        <w:t>, нормативными правовыми актами Иркутской области и правовыми актами муниципальн</w:t>
      </w:r>
      <w:r w:rsidR="005B1D7E" w:rsidRPr="005D794F">
        <w:rPr>
          <w:sz w:val="24"/>
          <w:szCs w:val="24"/>
        </w:rPr>
        <w:t>ого</w:t>
      </w:r>
      <w:r w:rsidR="001125C3" w:rsidRPr="005D794F">
        <w:rPr>
          <w:sz w:val="24"/>
          <w:szCs w:val="24"/>
        </w:rPr>
        <w:t xml:space="preserve"> образован</w:t>
      </w:r>
      <w:r w:rsidR="005B1D7E" w:rsidRPr="005D794F">
        <w:rPr>
          <w:sz w:val="24"/>
          <w:szCs w:val="24"/>
        </w:rPr>
        <w:t>ия</w:t>
      </w:r>
      <w:r w:rsidR="001125C3" w:rsidRPr="005D794F">
        <w:rPr>
          <w:sz w:val="24"/>
          <w:szCs w:val="24"/>
        </w:rPr>
        <w:t xml:space="preserve"> </w:t>
      </w:r>
      <w:r w:rsidR="00525A0B" w:rsidRPr="005D794F">
        <w:rPr>
          <w:sz w:val="24"/>
          <w:szCs w:val="24"/>
        </w:rPr>
        <w:t xml:space="preserve">«Нижнеилимский район» </w:t>
      </w:r>
      <w:r w:rsidR="001125C3" w:rsidRPr="005D794F">
        <w:rPr>
          <w:sz w:val="24"/>
          <w:szCs w:val="24"/>
        </w:rPr>
        <w:t xml:space="preserve"> находятся в распоряжении орган</w:t>
      </w:r>
      <w:r w:rsidR="00A57ED0" w:rsidRPr="005D794F">
        <w:rPr>
          <w:sz w:val="24"/>
          <w:szCs w:val="24"/>
        </w:rPr>
        <w:t xml:space="preserve">ов, </w:t>
      </w:r>
      <w:r w:rsidR="001125C3" w:rsidRPr="005D794F">
        <w:rPr>
          <w:sz w:val="24"/>
          <w:szCs w:val="24"/>
        </w:rPr>
        <w:t xml:space="preserve"> </w:t>
      </w:r>
      <w:r w:rsidR="00357D36" w:rsidRPr="005D794F">
        <w:rPr>
          <w:sz w:val="24"/>
          <w:szCs w:val="24"/>
        </w:rPr>
        <w:t>предоставляющ</w:t>
      </w:r>
      <w:r w:rsidR="00A57ED0" w:rsidRPr="005D794F">
        <w:rPr>
          <w:sz w:val="24"/>
          <w:szCs w:val="24"/>
        </w:rPr>
        <w:t>их</w:t>
      </w:r>
      <w:r w:rsidR="00357D36" w:rsidRPr="005D794F">
        <w:rPr>
          <w:sz w:val="24"/>
          <w:szCs w:val="24"/>
        </w:rPr>
        <w:t xml:space="preserve"> муниципальную услугу, органов местного самоуправления </w:t>
      </w:r>
      <w:r w:rsidR="00A57ED0" w:rsidRPr="005D794F">
        <w:rPr>
          <w:sz w:val="24"/>
          <w:szCs w:val="24"/>
        </w:rPr>
        <w:t xml:space="preserve">и (или) подведомственным органам </w:t>
      </w:r>
      <w:r w:rsidR="00357D36" w:rsidRPr="005D794F">
        <w:rPr>
          <w:sz w:val="24"/>
          <w:szCs w:val="24"/>
        </w:rPr>
        <w:t>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</w:t>
      </w:r>
      <w:r w:rsidR="00A57ED0" w:rsidRPr="005D794F">
        <w:rPr>
          <w:sz w:val="24"/>
          <w:szCs w:val="24"/>
        </w:rPr>
        <w:t xml:space="preserve"> «Об организации предоставления государственных и муниципальных услуг» (далее – Федеральный закон № 210-ФЗ). </w:t>
      </w:r>
    </w:p>
    <w:p w:rsidR="0075678D" w:rsidRPr="006D09E2" w:rsidRDefault="00E52F72" w:rsidP="00A57ED0">
      <w:pPr>
        <w:pStyle w:val="a5"/>
        <w:numPr>
          <w:ilvl w:val="2"/>
          <w:numId w:val="7"/>
        </w:numPr>
        <w:tabs>
          <w:tab w:val="left" w:pos="709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сутств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достоверность 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ывалис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воначаль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документов, необходимых для предоставления </w:t>
      </w:r>
      <w:r w:rsidR="00357D36" w:rsidRPr="006D09E2">
        <w:rPr>
          <w:sz w:val="24"/>
          <w:szCs w:val="24"/>
        </w:rPr>
        <w:t>м</w:t>
      </w:r>
      <w:r w:rsidRPr="006D09E2">
        <w:rPr>
          <w:sz w:val="24"/>
          <w:szCs w:val="24"/>
        </w:rPr>
        <w:t>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12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едоставлении  </w:t>
      </w:r>
      <w:r w:rsidR="00357D36" w:rsidRPr="006D09E2">
        <w:rPr>
          <w:sz w:val="24"/>
          <w:szCs w:val="24"/>
        </w:rPr>
        <w:t xml:space="preserve">муниципальной </w:t>
      </w:r>
      <w:r w:rsidRPr="006D09E2">
        <w:rPr>
          <w:sz w:val="24"/>
          <w:szCs w:val="24"/>
        </w:rPr>
        <w:t>услуги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ключением следу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в:</w:t>
      </w:r>
    </w:p>
    <w:p w:rsidR="0075678D" w:rsidRPr="006D09E2" w:rsidRDefault="00A57ED0" w:rsidP="001B1DDE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змен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ебова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сающих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 муниципальной</w:t>
      </w:r>
      <w:r w:rsidR="00357D36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 после первонач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и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 муниципальной услуги;</w:t>
      </w:r>
    </w:p>
    <w:p w:rsidR="0075678D" w:rsidRPr="006D09E2" w:rsidRDefault="00A57ED0" w:rsidP="001B1DDE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лич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шибок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ах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е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 услуги, либо в предоставлении 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ключ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ставлен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не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мплек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;</w:t>
      </w:r>
    </w:p>
    <w:p w:rsidR="0075678D" w:rsidRPr="006D09E2" w:rsidRDefault="00A57ED0" w:rsidP="001B1DDE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теч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о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змен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 услуги, либо в предоставлении 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A57ED0" w:rsidP="001B1DDE">
      <w:pPr>
        <w:pStyle w:val="a3"/>
        <w:spacing w:before="1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явление документально подтвержденного факта (признаков) ошибоч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тивоправ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бездействия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остного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Уполномоченного органа, служащего, работника </w:t>
      </w:r>
      <w:r w:rsidR="00C34153">
        <w:rPr>
          <w:sz w:val="24"/>
          <w:szCs w:val="24"/>
        </w:rPr>
        <w:t>МФЦ</w:t>
      </w:r>
      <w:r w:rsidR="00E52F72" w:rsidRPr="006D09E2">
        <w:rPr>
          <w:sz w:val="24"/>
          <w:szCs w:val="24"/>
        </w:rPr>
        <w:t>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ботни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усмотр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часть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.1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ть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6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18163B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      муниципальной      услуги,</w:t>
      </w:r>
      <w:r w:rsidR="0018163B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 предоставлении муниципальной услуги, о чем в письм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пись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уководите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уководителя</w:t>
      </w:r>
      <w:r w:rsidR="00E52F72" w:rsidRPr="006D09E2">
        <w:rPr>
          <w:spacing w:val="1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E52F72" w:rsidRPr="006D09E2">
        <w:rPr>
          <w:sz w:val="24"/>
          <w:szCs w:val="24"/>
        </w:rPr>
        <w:t xml:space="preserve"> при первоначальном отказе в приеме докумен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ых для предоставления муниципальной услуги, 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уководителя</w:t>
      </w:r>
      <w:r w:rsidR="00E52F72" w:rsidRPr="006D09E2">
        <w:rPr>
          <w:spacing w:val="3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и,</w:t>
      </w:r>
      <w:r w:rsidR="00E52F72" w:rsidRPr="006D09E2">
        <w:rPr>
          <w:spacing w:val="3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усмотренной</w:t>
      </w:r>
      <w:r w:rsidR="00E52F72" w:rsidRPr="006D09E2">
        <w:rPr>
          <w:spacing w:val="4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частью</w:t>
      </w:r>
      <w:r w:rsidR="00E52F72" w:rsidRPr="006D09E2">
        <w:rPr>
          <w:spacing w:val="3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.1</w:t>
      </w:r>
      <w:r w:rsidR="00E52F72" w:rsidRPr="006D09E2">
        <w:rPr>
          <w:spacing w:val="4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тьи</w:t>
      </w:r>
      <w:r w:rsidR="00E52F72" w:rsidRPr="006D09E2">
        <w:rPr>
          <w:spacing w:val="3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6</w:t>
      </w:r>
      <w:r w:rsidR="00E52F72" w:rsidRPr="006D09E2">
        <w:rPr>
          <w:spacing w:val="4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го</w:t>
      </w:r>
      <w:r w:rsidR="00357D36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</w:t>
      </w:r>
      <w:r w:rsidR="00C220E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C220EA" w:rsidRPr="006D09E2">
        <w:rPr>
          <w:sz w:val="24"/>
          <w:szCs w:val="24"/>
        </w:rPr>
        <w:t xml:space="preserve"> </w:t>
      </w:r>
      <w:r w:rsidR="001B1DDE" w:rsidRPr="006D09E2">
        <w:rPr>
          <w:sz w:val="24"/>
          <w:szCs w:val="24"/>
        </w:rPr>
        <w:t xml:space="preserve">210-ФЗ, </w:t>
      </w:r>
      <w:r w:rsidR="00C220EA" w:rsidRPr="006D09E2">
        <w:rPr>
          <w:sz w:val="24"/>
          <w:szCs w:val="24"/>
        </w:rPr>
        <w:t xml:space="preserve">уведомляется </w:t>
      </w:r>
      <w:r w:rsidR="00E52F72" w:rsidRPr="006D09E2">
        <w:rPr>
          <w:sz w:val="24"/>
          <w:szCs w:val="24"/>
        </w:rPr>
        <w:t>заявитель,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же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носятся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звинения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ставленные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удобства.</w:t>
      </w:r>
    </w:p>
    <w:p w:rsidR="0075678D" w:rsidRPr="006D09E2" w:rsidRDefault="0075678D" w:rsidP="001B1DDE">
      <w:pPr>
        <w:pStyle w:val="a3"/>
        <w:ind w:right="2" w:firstLine="426"/>
        <w:rPr>
          <w:sz w:val="24"/>
          <w:szCs w:val="24"/>
        </w:rPr>
      </w:pPr>
    </w:p>
    <w:p w:rsidR="0075678D" w:rsidRPr="006D09E2" w:rsidRDefault="00E52F72" w:rsidP="00AD0A80">
      <w:pPr>
        <w:pStyle w:val="1"/>
        <w:ind w:left="0" w:right="0" w:firstLine="426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Исчерпывающий перечень оснований для отказа в приеме 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357D36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="001B1DDE" w:rsidRPr="006D09E2">
        <w:rPr>
          <w:sz w:val="24"/>
          <w:szCs w:val="24"/>
        </w:rPr>
        <w:t xml:space="preserve"> 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</w:p>
    <w:p w:rsidR="0075678D" w:rsidRPr="006D09E2" w:rsidRDefault="0075678D" w:rsidP="00AD0A80">
      <w:pPr>
        <w:pStyle w:val="a3"/>
        <w:spacing w:before="9"/>
        <w:ind w:firstLine="426"/>
        <w:rPr>
          <w:b/>
          <w:sz w:val="24"/>
          <w:szCs w:val="24"/>
        </w:rPr>
      </w:pPr>
    </w:p>
    <w:p w:rsidR="0075678D" w:rsidRPr="006D09E2" w:rsidRDefault="00E52F72" w:rsidP="00A57ED0">
      <w:pPr>
        <w:pStyle w:val="a5"/>
        <w:numPr>
          <w:ilvl w:val="1"/>
          <w:numId w:val="7"/>
        </w:numPr>
        <w:tabs>
          <w:tab w:val="left" w:pos="1276"/>
        </w:tabs>
        <w:ind w:left="0" w:right="340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 предоставлении заявления на бумажном носителе основаниями 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 в приеме к рассмотрению документов, необходимых для 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:</w:t>
      </w:r>
    </w:p>
    <w:p w:rsidR="0075678D" w:rsidRPr="006D09E2" w:rsidRDefault="00A57ED0" w:rsidP="00A57ED0">
      <w:pPr>
        <w:pStyle w:val="a5"/>
        <w:numPr>
          <w:ilvl w:val="0"/>
          <w:numId w:val="6"/>
        </w:numPr>
        <w:tabs>
          <w:tab w:val="left" w:pos="709"/>
        </w:tabs>
        <w:ind w:left="0" w:right="341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е неполной информации (комплект документов от заявителя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гласно пункту 2.</w:t>
      </w:r>
      <w:r w:rsidR="00D62494">
        <w:rPr>
          <w:sz w:val="24"/>
          <w:szCs w:val="24"/>
        </w:rPr>
        <w:t>7</w:t>
      </w:r>
      <w:r w:rsidR="00E52F72" w:rsidRPr="006D09E2">
        <w:rPr>
          <w:sz w:val="24"/>
          <w:szCs w:val="24"/>
        </w:rPr>
        <w:t>. настоящего Административного регламента с учетом срок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правления недостатков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ороны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я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709"/>
        </w:tabs>
        <w:ind w:left="0" w:right="339" w:firstLine="567"/>
        <w:rPr>
          <w:sz w:val="24"/>
          <w:szCs w:val="24"/>
        </w:rPr>
      </w:pPr>
      <w:r w:rsidRPr="006D09E2">
        <w:rPr>
          <w:sz w:val="24"/>
          <w:szCs w:val="24"/>
        </w:rPr>
        <w:t>представленные заявителем документы содержат повреждения, подчистк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.</w:t>
      </w:r>
    </w:p>
    <w:p w:rsidR="0075678D" w:rsidRPr="006D09E2" w:rsidRDefault="0075678D" w:rsidP="00AD0A80">
      <w:pPr>
        <w:pStyle w:val="a3"/>
        <w:spacing w:before="4"/>
        <w:ind w:firstLine="426"/>
        <w:rPr>
          <w:sz w:val="24"/>
          <w:szCs w:val="24"/>
        </w:rPr>
      </w:pPr>
    </w:p>
    <w:p w:rsidR="005D794F" w:rsidRDefault="005D794F" w:rsidP="00CA3C3B">
      <w:pPr>
        <w:pStyle w:val="1"/>
        <w:ind w:left="0" w:right="332" w:firstLine="426"/>
        <w:jc w:val="center"/>
        <w:rPr>
          <w:sz w:val="24"/>
          <w:szCs w:val="24"/>
        </w:rPr>
      </w:pPr>
    </w:p>
    <w:p w:rsidR="005D794F" w:rsidRDefault="005D794F" w:rsidP="00CA3C3B">
      <w:pPr>
        <w:pStyle w:val="1"/>
        <w:ind w:left="0" w:right="332" w:firstLine="426"/>
        <w:jc w:val="center"/>
        <w:rPr>
          <w:sz w:val="24"/>
          <w:szCs w:val="24"/>
        </w:rPr>
      </w:pPr>
    </w:p>
    <w:p w:rsidR="0075678D" w:rsidRPr="006D09E2" w:rsidRDefault="00E52F72" w:rsidP="00CA3C3B">
      <w:pPr>
        <w:pStyle w:val="1"/>
        <w:ind w:left="0" w:right="332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Исчерпывающий перечень оснований для приостановления или отказа в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AD0A80">
      <w:pPr>
        <w:pStyle w:val="a3"/>
        <w:spacing w:before="8"/>
        <w:ind w:firstLine="426"/>
        <w:rPr>
          <w:b/>
          <w:sz w:val="24"/>
          <w:szCs w:val="24"/>
        </w:rPr>
      </w:pPr>
    </w:p>
    <w:p w:rsidR="0075678D" w:rsidRPr="006D09E2" w:rsidRDefault="00E52F72" w:rsidP="00A57ED0">
      <w:pPr>
        <w:pStyle w:val="a5"/>
        <w:numPr>
          <w:ilvl w:val="1"/>
          <w:numId w:val="7"/>
        </w:numPr>
        <w:tabs>
          <w:tab w:val="left" w:pos="567"/>
          <w:tab w:val="left" w:pos="1276"/>
          <w:tab w:val="left" w:pos="3898"/>
          <w:tab w:val="left" w:pos="6214"/>
          <w:tab w:val="left" w:pos="8364"/>
          <w:tab w:val="left" w:pos="9072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й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="009968F9" w:rsidRPr="006D09E2">
        <w:rPr>
          <w:sz w:val="24"/>
          <w:szCs w:val="24"/>
        </w:rPr>
        <w:t xml:space="preserve"> приостановления предоставления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е </w:t>
      </w:r>
      <w:r w:rsidR="009968F9" w:rsidRPr="006D09E2">
        <w:rPr>
          <w:sz w:val="24"/>
          <w:szCs w:val="24"/>
        </w:rPr>
        <w:t>п</w:t>
      </w:r>
      <w:r w:rsidRPr="006D09E2">
        <w:rPr>
          <w:sz w:val="24"/>
          <w:szCs w:val="24"/>
        </w:rPr>
        <w:t>редусмотрено.</w:t>
      </w:r>
    </w:p>
    <w:p w:rsidR="0075678D" w:rsidRPr="006D09E2" w:rsidRDefault="00E52F72" w:rsidP="00A57ED0">
      <w:pPr>
        <w:pStyle w:val="a5"/>
        <w:numPr>
          <w:ilvl w:val="1"/>
          <w:numId w:val="7"/>
        </w:numPr>
        <w:tabs>
          <w:tab w:val="left" w:pos="567"/>
          <w:tab w:val="left" w:pos="1276"/>
          <w:tab w:val="left" w:pos="4241"/>
          <w:tab w:val="left" w:pos="5441"/>
          <w:tab w:val="left" w:pos="6010"/>
          <w:tab w:val="left" w:pos="7797"/>
          <w:tab w:val="left" w:pos="8362"/>
          <w:tab w:val="left" w:pos="9072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я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="009968F9" w:rsidRPr="006D09E2">
        <w:rPr>
          <w:sz w:val="24"/>
          <w:szCs w:val="24"/>
        </w:rPr>
        <w:t xml:space="preserve"> </w:t>
      </w:r>
      <w:r w:rsidR="009968F9" w:rsidRPr="006D09E2">
        <w:rPr>
          <w:spacing w:val="-2"/>
          <w:sz w:val="24"/>
          <w:szCs w:val="24"/>
        </w:rPr>
        <w:t>п</w:t>
      </w:r>
      <w:r w:rsidRPr="006D09E2">
        <w:rPr>
          <w:sz w:val="24"/>
          <w:szCs w:val="24"/>
        </w:rPr>
        <w:t>ромежуточ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новк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:</w:t>
      </w:r>
    </w:p>
    <w:p w:rsidR="0075678D" w:rsidRDefault="009968F9" w:rsidP="005D794F">
      <w:pPr>
        <w:pStyle w:val="a5"/>
        <w:numPr>
          <w:ilvl w:val="0"/>
          <w:numId w:val="6"/>
        </w:numPr>
        <w:tabs>
          <w:tab w:val="left" w:pos="426"/>
          <w:tab w:val="left" w:pos="851"/>
          <w:tab w:val="left" w:pos="2769"/>
          <w:tab w:val="left" w:pos="5552"/>
          <w:tab w:val="left" w:pos="7176"/>
          <w:tab w:val="left" w:pos="8105"/>
          <w:tab w:val="left" w:pos="8505"/>
          <w:tab w:val="left" w:pos="8789"/>
          <w:tab w:val="left" w:pos="8931"/>
          <w:tab w:val="left" w:pos="9356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з</w:t>
      </w:r>
      <w:r w:rsidR="00E52F72" w:rsidRPr="006D09E2">
        <w:rPr>
          <w:sz w:val="24"/>
          <w:szCs w:val="24"/>
        </w:rPr>
        <w:t>аявитель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ует</w:t>
      </w:r>
      <w:r w:rsidR="00C220E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тегории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,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меющих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право</w:t>
      </w:r>
      <w:r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на</w:t>
      </w:r>
      <w:r w:rsidR="00C220E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е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  <w:tab w:val="left" w:pos="5535"/>
          <w:tab w:val="left" w:pos="7388"/>
          <w:tab w:val="left" w:pos="8785"/>
          <w:tab w:val="left" w:pos="9072"/>
          <w:tab w:val="left" w:pos="9356"/>
          <w:tab w:val="left" w:pos="9959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едостоверной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у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2.</w:t>
      </w:r>
      <w:r w:rsidR="00A57ED0">
        <w:rPr>
          <w:sz w:val="24"/>
          <w:szCs w:val="24"/>
        </w:rPr>
        <w:t>8</w:t>
      </w:r>
      <w:r w:rsidRPr="006D09E2">
        <w:rPr>
          <w:sz w:val="24"/>
          <w:szCs w:val="24"/>
        </w:rPr>
        <w:t>.</w:t>
      </w:r>
      <w:r w:rsidR="0018163B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="00D62494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ставле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трат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ил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мен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документ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стоверяющ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моч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ставите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,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м);</w:t>
      </w:r>
    </w:p>
    <w:p w:rsidR="0075678D" w:rsidRPr="006D09E2" w:rsidRDefault="00A57ED0" w:rsidP="00A57ED0">
      <w:pPr>
        <w:pStyle w:val="a5"/>
        <w:numPr>
          <w:ilvl w:val="0"/>
          <w:numId w:val="6"/>
        </w:numPr>
        <w:tabs>
          <w:tab w:val="left" w:pos="42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некорректное заполнение обязательных полей в форме запроса, в том чи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терактив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рос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недостоверно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полно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правильно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олнение)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ри</w:t>
      </w:r>
      <w:r w:rsidR="00E52F72" w:rsidRPr="006D09E2">
        <w:rPr>
          <w:i/>
          <w:spacing w:val="-3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даче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ления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электронном</w:t>
      </w:r>
      <w:r w:rsidR="00E52F72" w:rsidRPr="006D09E2">
        <w:rPr>
          <w:i/>
          <w:spacing w:val="-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иде)</w:t>
      </w:r>
      <w:r w:rsidR="00E52F72" w:rsidRPr="006D09E2">
        <w:rPr>
          <w:sz w:val="24"/>
          <w:szCs w:val="24"/>
        </w:rPr>
        <w:t>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оставление неполной информации, в том числе неполного комплек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при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даче</w:t>
      </w:r>
      <w:r w:rsidRPr="006D09E2">
        <w:rPr>
          <w:i/>
          <w:spacing w:val="-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я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</w:t>
      </w:r>
      <w:r w:rsidRPr="006D09E2">
        <w:rPr>
          <w:i/>
          <w:spacing w:val="-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электронном виде)</w:t>
      </w:r>
      <w:r w:rsidRPr="006D09E2">
        <w:rPr>
          <w:sz w:val="24"/>
          <w:szCs w:val="24"/>
        </w:rPr>
        <w:t>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 xml:space="preserve">заявление о предоставлении услуги подано в орган </w:t>
      </w:r>
      <w:r w:rsidR="00E8413A" w:rsidRPr="006D09E2">
        <w:rPr>
          <w:sz w:val="24"/>
          <w:szCs w:val="24"/>
        </w:rPr>
        <w:t>м</w:t>
      </w:r>
      <w:r w:rsidRPr="006D09E2">
        <w:rPr>
          <w:sz w:val="24"/>
          <w:szCs w:val="24"/>
        </w:rPr>
        <w:t>ест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упр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моч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ходит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при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даче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я</w:t>
      </w:r>
      <w:r w:rsidRPr="006D09E2">
        <w:rPr>
          <w:i/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а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бумажном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осителе)</w:t>
      </w:r>
      <w:r w:rsidRPr="006D09E2">
        <w:rPr>
          <w:sz w:val="24"/>
          <w:szCs w:val="24"/>
        </w:rPr>
        <w:t>.</w:t>
      </w:r>
    </w:p>
    <w:p w:rsidR="00EF5C29" w:rsidRPr="006D09E2" w:rsidRDefault="00E52F72" w:rsidP="009968F9">
      <w:pPr>
        <w:pStyle w:val="a3"/>
        <w:tabs>
          <w:tab w:val="left" w:pos="9356"/>
        </w:tabs>
        <w:spacing w:before="1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й для отказа в предоставлении 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 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ного результат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– направления –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е предусмотрено.</w:t>
      </w:r>
    </w:p>
    <w:p w:rsidR="0075678D" w:rsidRPr="006D09E2" w:rsidRDefault="00E52F72" w:rsidP="005D794F">
      <w:pPr>
        <w:pStyle w:val="1"/>
        <w:spacing w:before="208" w:line="242" w:lineRule="auto"/>
        <w:ind w:left="0" w:right="2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еречень услуг, которые являются необходимыми и обязательными дл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="00E8413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я о документе (документах), выдаваемом (выдаваемых) органами и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о</w:t>
      </w:r>
      <w:r w:rsidRPr="006D09E2">
        <w:rPr>
          <w:sz w:val="24"/>
          <w:szCs w:val="24"/>
        </w:rPr>
        <w:t xml:space="preserve">рганизациями, участвующими в предоставлении </w:t>
      </w:r>
      <w:r w:rsidR="00E8413A" w:rsidRPr="006D09E2">
        <w:rPr>
          <w:sz w:val="24"/>
          <w:szCs w:val="24"/>
        </w:rPr>
        <w:t xml:space="preserve">муниципальной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AD0A80">
      <w:pPr>
        <w:pStyle w:val="a3"/>
        <w:ind w:firstLine="426"/>
        <w:rPr>
          <w:b/>
          <w:sz w:val="24"/>
          <w:szCs w:val="24"/>
        </w:rPr>
      </w:pPr>
    </w:p>
    <w:p w:rsidR="0075678D" w:rsidRPr="006D09E2" w:rsidRDefault="00E52F72" w:rsidP="005D794F">
      <w:pPr>
        <w:pStyle w:val="a5"/>
        <w:numPr>
          <w:ilvl w:val="1"/>
          <w:numId w:val="7"/>
        </w:numPr>
        <w:tabs>
          <w:tab w:val="left" w:pos="1134"/>
        </w:tabs>
        <w:spacing w:line="242" w:lineRule="auto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E8413A" w:rsidRPr="006D09E2">
        <w:rPr>
          <w:sz w:val="24"/>
          <w:szCs w:val="24"/>
        </w:rPr>
        <w:t xml:space="preserve"> муни</w:t>
      </w:r>
      <w:r w:rsidRPr="006D09E2">
        <w:rPr>
          <w:sz w:val="24"/>
          <w:szCs w:val="24"/>
        </w:rPr>
        <w:t>ципальной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сутствуют.</w:t>
      </w:r>
    </w:p>
    <w:p w:rsidR="0075678D" w:rsidRPr="006D09E2" w:rsidRDefault="0075678D" w:rsidP="00AD0A80">
      <w:pPr>
        <w:pStyle w:val="a3"/>
        <w:ind w:firstLine="426"/>
        <w:rPr>
          <w:sz w:val="24"/>
          <w:szCs w:val="24"/>
        </w:rPr>
      </w:pPr>
    </w:p>
    <w:p w:rsidR="0075678D" w:rsidRPr="006D09E2" w:rsidRDefault="00E52F72" w:rsidP="00AD0A80">
      <w:pPr>
        <w:pStyle w:val="1"/>
        <w:ind w:left="0" w:right="0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орядок, размер и основания взимания государственной пошлины 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латы,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взимаем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E8413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AD0A80">
      <w:pPr>
        <w:pStyle w:val="a3"/>
        <w:spacing w:before="9"/>
        <w:ind w:firstLine="426"/>
        <w:rPr>
          <w:b/>
          <w:sz w:val="24"/>
          <w:szCs w:val="24"/>
        </w:rPr>
      </w:pPr>
    </w:p>
    <w:p w:rsidR="0075678D" w:rsidRPr="006D09E2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348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есплатно.</w:t>
      </w:r>
    </w:p>
    <w:p w:rsidR="0075678D" w:rsidRPr="006D09E2" w:rsidRDefault="0075678D" w:rsidP="00AD0A80">
      <w:pPr>
        <w:pStyle w:val="a3"/>
        <w:spacing w:before="4"/>
        <w:ind w:firstLine="426"/>
        <w:rPr>
          <w:sz w:val="24"/>
          <w:szCs w:val="24"/>
        </w:rPr>
      </w:pPr>
    </w:p>
    <w:p w:rsidR="0075678D" w:rsidRPr="006D09E2" w:rsidRDefault="00E52F72" w:rsidP="005D794F">
      <w:pPr>
        <w:pStyle w:val="1"/>
        <w:ind w:left="710" w:right="2" w:firstLine="405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Порядок, размер и основания взимания платы за предоставление услуг,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к</w:t>
      </w:r>
      <w:r w:rsidRPr="006D09E2">
        <w:rPr>
          <w:sz w:val="24"/>
          <w:szCs w:val="24"/>
        </w:rPr>
        <w:t>оторы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, включая информацию о методике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 рас</w:t>
      </w:r>
      <w:r w:rsidRPr="006D09E2">
        <w:rPr>
          <w:sz w:val="24"/>
          <w:szCs w:val="24"/>
        </w:rPr>
        <w:t>чета размер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ты</w:t>
      </w:r>
    </w:p>
    <w:p w:rsidR="0075678D" w:rsidRPr="006D09E2" w:rsidRDefault="0075678D">
      <w:pPr>
        <w:pStyle w:val="a3"/>
        <w:spacing w:before="7"/>
        <w:rPr>
          <w:b/>
          <w:sz w:val="24"/>
          <w:szCs w:val="24"/>
        </w:rPr>
      </w:pPr>
    </w:p>
    <w:p w:rsidR="0075678D" w:rsidRDefault="00E52F72" w:rsidP="00300DA8">
      <w:pPr>
        <w:pStyle w:val="a5"/>
        <w:numPr>
          <w:ilvl w:val="1"/>
          <w:numId w:val="7"/>
        </w:numPr>
        <w:tabs>
          <w:tab w:val="left" w:pos="1134"/>
          <w:tab w:val="left" w:pos="9356"/>
        </w:tabs>
        <w:spacing w:before="4"/>
        <w:ind w:left="0" w:right="2" w:firstLine="567"/>
        <w:jc w:val="both"/>
        <w:rPr>
          <w:sz w:val="24"/>
          <w:szCs w:val="24"/>
        </w:rPr>
      </w:pPr>
      <w:r w:rsidRPr="00EF5C29">
        <w:rPr>
          <w:sz w:val="24"/>
          <w:szCs w:val="24"/>
        </w:rPr>
        <w:t>Услуги,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необходимые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и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обязательные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для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предоставления</w:t>
      </w:r>
      <w:r w:rsidRPr="00EF5C29">
        <w:rPr>
          <w:spacing w:val="-67"/>
          <w:sz w:val="24"/>
          <w:szCs w:val="24"/>
        </w:rPr>
        <w:t xml:space="preserve"> </w:t>
      </w:r>
      <w:r w:rsidRPr="00EF5C29">
        <w:rPr>
          <w:sz w:val="24"/>
          <w:szCs w:val="24"/>
        </w:rPr>
        <w:t>муниципальной услуги,</w:t>
      </w:r>
      <w:r w:rsidRPr="00EF5C29">
        <w:rPr>
          <w:spacing w:val="-2"/>
          <w:sz w:val="24"/>
          <w:szCs w:val="24"/>
        </w:rPr>
        <w:t xml:space="preserve"> </w:t>
      </w:r>
      <w:r w:rsidRPr="00EF5C29">
        <w:rPr>
          <w:sz w:val="24"/>
          <w:szCs w:val="24"/>
        </w:rPr>
        <w:t>отсутствуют.</w:t>
      </w:r>
    </w:p>
    <w:p w:rsidR="00EF5C29" w:rsidRPr="00EF5C29" w:rsidRDefault="00EF5C29" w:rsidP="00EF5C29">
      <w:pPr>
        <w:pStyle w:val="a5"/>
        <w:tabs>
          <w:tab w:val="left" w:pos="567"/>
          <w:tab w:val="left" w:pos="9356"/>
        </w:tabs>
        <w:spacing w:before="4"/>
        <w:ind w:left="0" w:right="2" w:firstLine="0"/>
        <w:rPr>
          <w:sz w:val="24"/>
          <w:szCs w:val="24"/>
        </w:rPr>
      </w:pPr>
    </w:p>
    <w:p w:rsidR="00EF5C29" w:rsidRPr="006D09E2" w:rsidRDefault="00E52F72" w:rsidP="005D794F">
      <w:pPr>
        <w:pStyle w:val="1"/>
        <w:ind w:left="509" w:right="2" w:firstLine="815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Максимальный срок ожидания в очереди при подаче запроса 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 муниципальной услуги и при получении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р</w:t>
      </w:r>
      <w:r w:rsidRPr="006D09E2">
        <w:rPr>
          <w:sz w:val="24"/>
          <w:szCs w:val="24"/>
        </w:rPr>
        <w:t>езультата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="00E8413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</w:p>
    <w:p w:rsidR="0075678D" w:rsidRPr="006D09E2" w:rsidRDefault="0075678D">
      <w:pPr>
        <w:pStyle w:val="a3"/>
        <w:spacing w:before="5"/>
        <w:rPr>
          <w:b/>
          <w:sz w:val="24"/>
          <w:szCs w:val="24"/>
        </w:rPr>
      </w:pPr>
    </w:p>
    <w:p w:rsidR="0075678D" w:rsidRPr="006D09E2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аксимальный</w:t>
      </w:r>
      <w:r w:rsidRPr="006D09E2">
        <w:rPr>
          <w:spacing w:val="10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рок  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жидания  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череди  </w:t>
      </w:r>
      <w:r w:rsidRPr="006D09E2">
        <w:rPr>
          <w:spacing w:val="3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и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даче  </w:t>
      </w:r>
      <w:r w:rsidRPr="006D09E2">
        <w:rPr>
          <w:spacing w:val="3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роса</w:t>
      </w:r>
      <w:r w:rsidR="005D794F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54"/>
          <w:sz w:val="24"/>
          <w:szCs w:val="24"/>
        </w:rPr>
        <w:t xml:space="preserve"> </w:t>
      </w:r>
      <w:r w:rsidR="00300DA8">
        <w:rPr>
          <w:sz w:val="24"/>
          <w:szCs w:val="24"/>
        </w:rPr>
        <w:t>МФЦ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ставляет</w:t>
      </w:r>
      <w:r w:rsidRPr="006D09E2">
        <w:rPr>
          <w:spacing w:val="-68"/>
          <w:sz w:val="24"/>
          <w:szCs w:val="24"/>
        </w:rPr>
        <w:t xml:space="preserve"> </w:t>
      </w:r>
      <w:r w:rsidR="0018163B">
        <w:rPr>
          <w:spacing w:val="-68"/>
          <w:sz w:val="24"/>
          <w:szCs w:val="24"/>
        </w:rPr>
        <w:t xml:space="preserve"> </w:t>
      </w:r>
      <w:r w:rsidR="0018163B">
        <w:rPr>
          <w:sz w:val="24"/>
          <w:szCs w:val="24"/>
        </w:rPr>
        <w:t xml:space="preserve"> н</w:t>
      </w:r>
      <w:r w:rsidRPr="006D09E2">
        <w:rPr>
          <w:sz w:val="24"/>
          <w:szCs w:val="24"/>
        </w:rPr>
        <w:t>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ол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15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инут.</w:t>
      </w:r>
    </w:p>
    <w:p w:rsidR="0075678D" w:rsidRPr="006D09E2" w:rsidRDefault="0075678D">
      <w:pPr>
        <w:pStyle w:val="a3"/>
        <w:spacing w:before="5"/>
        <w:rPr>
          <w:sz w:val="24"/>
          <w:szCs w:val="24"/>
        </w:rPr>
      </w:pPr>
    </w:p>
    <w:p w:rsidR="0075678D" w:rsidRPr="006D09E2" w:rsidRDefault="00E52F72">
      <w:pPr>
        <w:pStyle w:val="1"/>
        <w:spacing w:line="322" w:lineRule="exact"/>
        <w:ind w:left="2006" w:right="0"/>
        <w:rPr>
          <w:sz w:val="24"/>
          <w:szCs w:val="24"/>
        </w:rPr>
      </w:pPr>
      <w:r w:rsidRPr="006D09E2">
        <w:rPr>
          <w:sz w:val="24"/>
          <w:szCs w:val="24"/>
        </w:rPr>
        <w:t>Срок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о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</w:p>
    <w:p w:rsidR="0075678D" w:rsidRPr="006D09E2" w:rsidRDefault="00E52F72" w:rsidP="005D794F">
      <w:pPr>
        <w:ind w:left="328" w:right="2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муниципаль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услуги,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в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том</w:t>
      </w:r>
      <w:r w:rsidRPr="006D09E2">
        <w:rPr>
          <w:b/>
          <w:spacing w:val="-2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числе</w:t>
      </w:r>
      <w:r w:rsidRPr="006D09E2">
        <w:rPr>
          <w:b/>
          <w:spacing w:val="-5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в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электрон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2F0866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0" w:firstLine="567"/>
        <w:jc w:val="both"/>
        <w:rPr>
          <w:sz w:val="24"/>
          <w:szCs w:val="24"/>
        </w:rPr>
      </w:pPr>
      <w:r w:rsidRPr="002F0866">
        <w:rPr>
          <w:sz w:val="24"/>
          <w:szCs w:val="24"/>
        </w:rPr>
        <w:t>Заявления о предоставлении муниципальной услуги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подлежат регистрации в Уполномоченном органе в течение 1 рабочего дня со дн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получени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заявлени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и</w:t>
      </w:r>
      <w:r w:rsidR="002F0866">
        <w:rPr>
          <w:sz w:val="24"/>
          <w:szCs w:val="24"/>
        </w:rPr>
        <w:t xml:space="preserve"> 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документов,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необходимых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дл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предоставления</w:t>
      </w:r>
      <w:r w:rsidRPr="002F0866">
        <w:rPr>
          <w:spacing w:val="1"/>
          <w:sz w:val="24"/>
          <w:szCs w:val="24"/>
        </w:rPr>
        <w:t xml:space="preserve"> </w:t>
      </w:r>
      <w:r w:rsidR="00E8413A" w:rsidRPr="002F0866">
        <w:rPr>
          <w:sz w:val="24"/>
          <w:szCs w:val="24"/>
        </w:rPr>
        <w:t>муниципальной</w:t>
      </w:r>
      <w:r w:rsidRPr="002F0866">
        <w:rPr>
          <w:sz w:val="24"/>
          <w:szCs w:val="24"/>
        </w:rPr>
        <w:t xml:space="preserve"> услуги.</w:t>
      </w:r>
    </w:p>
    <w:p w:rsidR="0075678D" w:rsidRPr="006D09E2" w:rsidRDefault="00300DA8" w:rsidP="0009417F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В случае наличия оснований для отказа в приеме документов, 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чет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о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пр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достатк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ый орган не позднее одного рабочего дня, следующего за последним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нем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ановленны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пр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достатков,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яет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ш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каз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ем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8413A" w:rsidRPr="006D09E2">
        <w:rPr>
          <w:spacing w:val="1"/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ой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6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,</w:t>
      </w:r>
      <w:r w:rsidR="00E52F72" w:rsidRPr="006D09E2">
        <w:rPr>
          <w:spacing w:val="6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веденной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ложении</w:t>
      </w:r>
      <w:r w:rsidR="00E8413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9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стоящему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министративному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ламенту.</w:t>
      </w:r>
    </w:p>
    <w:p w:rsidR="0075678D" w:rsidRPr="006D09E2" w:rsidRDefault="0075678D">
      <w:pPr>
        <w:pStyle w:val="a3"/>
        <w:spacing w:before="4"/>
        <w:rPr>
          <w:sz w:val="24"/>
          <w:szCs w:val="24"/>
        </w:rPr>
      </w:pPr>
    </w:p>
    <w:p w:rsidR="00FE5EC7" w:rsidRPr="006D09E2" w:rsidRDefault="00E52F72" w:rsidP="005D794F">
      <w:pPr>
        <w:pStyle w:val="1"/>
        <w:ind w:left="3788" w:right="2" w:hanging="308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Требования к помещениям, в которых предоставляется</w:t>
      </w:r>
      <w:r w:rsidR="00E8413A" w:rsidRPr="006D09E2">
        <w:rPr>
          <w:sz w:val="24"/>
          <w:szCs w:val="24"/>
        </w:rPr>
        <w:t xml:space="preserve"> </w:t>
      </w:r>
    </w:p>
    <w:p w:rsidR="0075678D" w:rsidRPr="006D09E2" w:rsidRDefault="00E52F72" w:rsidP="00E8413A">
      <w:pPr>
        <w:pStyle w:val="1"/>
        <w:ind w:left="3788" w:right="716" w:hanging="308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муниципальна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естоположение административных зданий, в которых 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дача</w:t>
      </w:r>
      <w:r w:rsidRPr="006D09E2">
        <w:rPr>
          <w:spacing w:val="1"/>
          <w:sz w:val="24"/>
          <w:szCs w:val="24"/>
        </w:rPr>
        <w:t xml:space="preserve"> </w:t>
      </w:r>
      <w:r w:rsidR="005D794F">
        <w:rPr>
          <w:sz w:val="24"/>
          <w:szCs w:val="24"/>
        </w:rPr>
        <w:t xml:space="preserve">результатов </w:t>
      </w:r>
      <w:r w:rsidRPr="006D09E2">
        <w:rPr>
          <w:sz w:val="24"/>
          <w:szCs w:val="24"/>
        </w:rPr>
        <w:t>предоставления муниципальной      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бумажном носителе, должно обеспечивать удобство для граждан с точки зр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шеход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ст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таново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щественного транспорта.</w:t>
      </w:r>
    </w:p>
    <w:p w:rsidR="0075678D" w:rsidRPr="006D09E2" w:rsidRDefault="00300DA8" w:rsidP="00FE5EC7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В случае если имеется возможность организации стоянки (парковки) воз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дания (строения), в котором размещено помещение приема и выдачи результа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овыва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стоянка  </w:t>
      </w:r>
      <w:r w:rsidR="00E52F72" w:rsidRPr="006D09E2">
        <w:rPr>
          <w:spacing w:val="1"/>
          <w:sz w:val="24"/>
          <w:szCs w:val="24"/>
        </w:rPr>
        <w:t xml:space="preserve"> </w:t>
      </w:r>
      <w:r w:rsidR="00FE5EC7" w:rsidRPr="006D09E2">
        <w:rPr>
          <w:sz w:val="24"/>
          <w:szCs w:val="24"/>
        </w:rPr>
        <w:t xml:space="preserve">(парковка)    для   </w:t>
      </w:r>
      <w:r w:rsidR="005D794F">
        <w:rPr>
          <w:sz w:val="24"/>
          <w:szCs w:val="24"/>
        </w:rPr>
        <w:t xml:space="preserve">личного  </w:t>
      </w:r>
      <w:r w:rsidR="00E52F72" w:rsidRPr="006D09E2">
        <w:rPr>
          <w:sz w:val="24"/>
          <w:szCs w:val="24"/>
        </w:rPr>
        <w:t>автомобильного    транспорта    заявителей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льзовани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оянкой (парковкой)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ей плата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зимается.</w:t>
      </w:r>
    </w:p>
    <w:p w:rsidR="0075678D" w:rsidRPr="006D09E2" w:rsidRDefault="00300DA8" w:rsidP="00FE5EC7">
      <w:pPr>
        <w:pStyle w:val="a3"/>
        <w:spacing w:before="1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E52F72" w:rsidRPr="006D09E2">
        <w:rPr>
          <w:spacing w:val="1"/>
          <w:sz w:val="24"/>
          <w:szCs w:val="24"/>
        </w:rPr>
        <w:t xml:space="preserve"> </w:t>
      </w:r>
      <w:r w:rsidR="005D794F">
        <w:rPr>
          <w:sz w:val="24"/>
          <w:szCs w:val="24"/>
        </w:rPr>
        <w:t xml:space="preserve">(парковке) </w:t>
      </w:r>
      <w:r w:rsidR="00E52F72" w:rsidRPr="006D09E2">
        <w:rPr>
          <w:sz w:val="24"/>
          <w:szCs w:val="24"/>
        </w:rPr>
        <w:t>выделяется   не   менее   10%   мест   (но   не   менее   одного   места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есплат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арковк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анспорт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едст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равляе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ам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I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II</w:t>
      </w:r>
      <w:r w:rsidR="005D794F">
        <w:rPr>
          <w:spacing w:val="-67"/>
          <w:sz w:val="24"/>
          <w:szCs w:val="24"/>
        </w:rPr>
        <w:t xml:space="preserve">   </w:t>
      </w:r>
      <w:r w:rsidR="00E52F72" w:rsidRPr="006D09E2">
        <w:rPr>
          <w:sz w:val="24"/>
          <w:szCs w:val="24"/>
        </w:rPr>
        <w:t xml:space="preserve">групп, </w:t>
      </w:r>
      <w:r w:rsidR="005D794F">
        <w:rPr>
          <w:sz w:val="24"/>
          <w:szCs w:val="24"/>
        </w:rPr>
        <w:t xml:space="preserve">   </w:t>
      </w:r>
      <w:r w:rsidR="00E52F72" w:rsidRPr="006D09E2">
        <w:rPr>
          <w:sz w:val="24"/>
          <w:szCs w:val="24"/>
        </w:rPr>
        <w:t xml:space="preserve">а также инвалидами </w:t>
      </w:r>
      <w:r w:rsidR="00E52F72" w:rsidRPr="005D794F">
        <w:rPr>
          <w:sz w:val="24"/>
          <w:szCs w:val="24"/>
        </w:rPr>
        <w:t>III</w:t>
      </w:r>
      <w:r w:rsidR="00E52F72" w:rsidRPr="006D09E2">
        <w:rPr>
          <w:sz w:val="24"/>
          <w:szCs w:val="24"/>
        </w:rPr>
        <w:t xml:space="preserve"> группы в порядке, установленном Правительств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,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анспортных</w:t>
      </w:r>
      <w:r w:rsidR="00E52F72" w:rsidRPr="006D09E2">
        <w:rPr>
          <w:spacing w:val="6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едств,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евозящих</w:t>
      </w:r>
      <w:r w:rsidR="00E52F72" w:rsidRPr="006D09E2">
        <w:rPr>
          <w:spacing w:val="6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их</w:t>
      </w:r>
      <w:r w:rsidR="00E52F72" w:rsidRPr="006D09E2">
        <w:rPr>
          <w:spacing w:val="6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или) детей-инвалидов.</w:t>
      </w:r>
    </w:p>
    <w:p w:rsidR="0075678D" w:rsidRPr="006D09E2" w:rsidRDefault="00300DA8" w:rsidP="00FE5EC7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а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а,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орудую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андусам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ручням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тильным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контрастными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упреждающим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ментами, иными специальными</w:t>
      </w:r>
      <w:r w:rsidR="00E52F72" w:rsidRPr="006D09E2">
        <w:rPr>
          <w:spacing w:val="1"/>
          <w:sz w:val="24"/>
          <w:szCs w:val="24"/>
        </w:rPr>
        <w:t xml:space="preserve"> </w:t>
      </w:r>
      <w:r w:rsidR="005D794F">
        <w:rPr>
          <w:sz w:val="24"/>
          <w:szCs w:val="24"/>
        </w:rPr>
        <w:t xml:space="preserve">приспособлениями, </w:t>
      </w:r>
      <w:r w:rsidR="00E52F72" w:rsidRPr="006D09E2">
        <w:rPr>
          <w:sz w:val="24"/>
          <w:szCs w:val="24"/>
        </w:rPr>
        <w:t>позволяющими обеспечить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еспрепятственный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ступ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и   </w:t>
      </w:r>
      <w:r w:rsidR="00E52F72" w:rsidRPr="006D09E2">
        <w:rPr>
          <w:spacing w:val="4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едвижение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,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одательством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циальн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щите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.</w:t>
      </w:r>
    </w:p>
    <w:p w:rsidR="0075678D" w:rsidRPr="006D09E2" w:rsidRDefault="00300DA8" w:rsidP="00FE5EC7">
      <w:pPr>
        <w:pStyle w:val="a3"/>
        <w:spacing w:before="1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Централь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ход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д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е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ы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орудован</w:t>
      </w:r>
      <w:r w:rsidR="00E52F72" w:rsidRPr="006D09E2">
        <w:rPr>
          <w:spacing w:val="-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онн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бличк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вывеской),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держаще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ю:</w:t>
      </w:r>
    </w:p>
    <w:p w:rsidR="0075678D" w:rsidRPr="006D09E2" w:rsidRDefault="00E52F72" w:rsidP="00B80741">
      <w:pPr>
        <w:pStyle w:val="a3"/>
        <w:spacing w:line="321" w:lineRule="exact"/>
        <w:ind w:firstLine="426"/>
        <w:rPr>
          <w:sz w:val="24"/>
          <w:szCs w:val="24"/>
        </w:rPr>
      </w:pPr>
      <w:r w:rsidRPr="006D09E2">
        <w:rPr>
          <w:sz w:val="24"/>
          <w:szCs w:val="24"/>
        </w:rPr>
        <w:t>наименование;</w:t>
      </w:r>
    </w:p>
    <w:p w:rsidR="00B80741" w:rsidRPr="006D09E2" w:rsidRDefault="00E52F72" w:rsidP="00B80741">
      <w:pPr>
        <w:pStyle w:val="a3"/>
        <w:spacing w:before="2"/>
        <w:ind w:right="2" w:firstLine="426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 xml:space="preserve">местонахождение и юридический </w:t>
      </w:r>
      <w:r w:rsidR="00B80741" w:rsidRPr="006D09E2">
        <w:rPr>
          <w:sz w:val="24"/>
          <w:szCs w:val="24"/>
        </w:rPr>
        <w:t xml:space="preserve"> а</w:t>
      </w:r>
      <w:r w:rsidRPr="006D09E2">
        <w:rPr>
          <w:sz w:val="24"/>
          <w:szCs w:val="24"/>
        </w:rPr>
        <w:t>дрес;</w:t>
      </w:r>
      <w:r w:rsidRPr="006D09E2">
        <w:rPr>
          <w:spacing w:val="-67"/>
          <w:sz w:val="24"/>
          <w:szCs w:val="24"/>
        </w:rPr>
        <w:t xml:space="preserve"> </w:t>
      </w:r>
      <w:r w:rsidR="00B80741"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B80741">
      <w:pPr>
        <w:pStyle w:val="a3"/>
        <w:spacing w:before="2"/>
        <w:ind w:right="2" w:firstLine="426"/>
        <w:rPr>
          <w:sz w:val="24"/>
          <w:szCs w:val="24"/>
        </w:rPr>
      </w:pPr>
      <w:r w:rsidRPr="006D09E2">
        <w:rPr>
          <w:sz w:val="24"/>
          <w:szCs w:val="24"/>
        </w:rPr>
        <w:t>режи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ы;</w:t>
      </w:r>
    </w:p>
    <w:p w:rsidR="0075678D" w:rsidRPr="006D09E2" w:rsidRDefault="00E52F72" w:rsidP="00B80741">
      <w:pPr>
        <w:pStyle w:val="a3"/>
        <w:spacing w:line="321" w:lineRule="exact"/>
        <w:ind w:firstLine="426"/>
        <w:rPr>
          <w:sz w:val="24"/>
          <w:szCs w:val="24"/>
        </w:rPr>
      </w:pPr>
      <w:r w:rsidRPr="006D09E2">
        <w:rPr>
          <w:sz w:val="24"/>
          <w:szCs w:val="24"/>
        </w:rPr>
        <w:t>графи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;</w:t>
      </w:r>
    </w:p>
    <w:p w:rsidR="0075678D" w:rsidRPr="006D09E2" w:rsidRDefault="00E52F72" w:rsidP="00B80741">
      <w:pPr>
        <w:pStyle w:val="a3"/>
        <w:spacing w:line="322" w:lineRule="exact"/>
        <w:ind w:firstLine="426"/>
        <w:rPr>
          <w:sz w:val="24"/>
          <w:szCs w:val="24"/>
        </w:rPr>
      </w:pPr>
      <w:r w:rsidRPr="006D09E2">
        <w:rPr>
          <w:sz w:val="24"/>
          <w:szCs w:val="24"/>
        </w:rPr>
        <w:t>номер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о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правок.</w:t>
      </w:r>
    </w:p>
    <w:p w:rsidR="0075678D" w:rsidRPr="006D09E2" w:rsidRDefault="00E52F72" w:rsidP="00EF5C29">
      <w:pPr>
        <w:pStyle w:val="a3"/>
        <w:ind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мещения,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2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7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7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="00F808A3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услуга,  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ы</w:t>
      </w:r>
      <w:r w:rsidR="00FF036C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оответствовать   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анитарно-эпидемиологическим   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лам</w:t>
      </w:r>
      <w:r w:rsidRPr="006D09E2">
        <w:rPr>
          <w:spacing w:val="-68"/>
          <w:sz w:val="24"/>
          <w:szCs w:val="24"/>
        </w:rPr>
        <w:t xml:space="preserve"> </w:t>
      </w:r>
      <w:r w:rsidR="00F808A3" w:rsidRPr="006D09E2">
        <w:rPr>
          <w:spacing w:val="-68"/>
          <w:sz w:val="24"/>
          <w:szCs w:val="24"/>
        </w:rPr>
        <w:t xml:space="preserve"> </w:t>
      </w:r>
      <w:r w:rsidR="00F808A3" w:rsidRPr="006D09E2">
        <w:rPr>
          <w:sz w:val="24"/>
          <w:szCs w:val="24"/>
        </w:rPr>
        <w:t xml:space="preserve"> </w:t>
      </w:r>
      <w:r w:rsidR="00F808A3" w:rsidRPr="006D09E2">
        <w:rPr>
          <w:spacing w:val="-1"/>
          <w:sz w:val="24"/>
          <w:szCs w:val="24"/>
        </w:rPr>
        <w:t xml:space="preserve">и </w:t>
      </w:r>
      <w:r w:rsidRPr="006D09E2">
        <w:rPr>
          <w:sz w:val="24"/>
          <w:szCs w:val="24"/>
        </w:rPr>
        <w:t>нормативам.</w:t>
      </w:r>
    </w:p>
    <w:p w:rsidR="0075678D" w:rsidRPr="006D09E2" w:rsidRDefault="00E52F72" w:rsidP="005D794F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Помещ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="0018163B">
        <w:rPr>
          <w:sz w:val="24"/>
          <w:szCs w:val="24"/>
        </w:rPr>
        <w:t xml:space="preserve"> у</w:t>
      </w:r>
      <w:r w:rsidR="0018163B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га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ащаются:</w:t>
      </w:r>
    </w:p>
    <w:p w:rsidR="0075678D" w:rsidRPr="006D09E2" w:rsidRDefault="00E52F72" w:rsidP="005D794F">
      <w:pPr>
        <w:pStyle w:val="a3"/>
        <w:spacing w:line="321" w:lineRule="exact"/>
        <w:ind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отивопожар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истемой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едства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жаротушения;</w:t>
      </w:r>
    </w:p>
    <w:p w:rsidR="00525A0B" w:rsidRDefault="00E52F72" w:rsidP="005D794F">
      <w:pPr>
        <w:pStyle w:val="a3"/>
        <w:tabs>
          <w:tab w:val="left" w:pos="9356"/>
        </w:tabs>
        <w:ind w:left="426" w:right="2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системой оповещения о возникновении чрезвычайной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итуации;</w:t>
      </w:r>
      <w:r w:rsidRPr="006D09E2">
        <w:rPr>
          <w:spacing w:val="-67"/>
          <w:sz w:val="24"/>
          <w:szCs w:val="24"/>
        </w:rPr>
        <w:t xml:space="preserve"> </w:t>
      </w:r>
      <w:r w:rsidR="00B80741"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5D794F">
      <w:pPr>
        <w:pStyle w:val="a3"/>
        <w:tabs>
          <w:tab w:val="left" w:pos="9356"/>
        </w:tabs>
        <w:ind w:left="426" w:right="2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редства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каза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в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дицин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ощи;</w:t>
      </w:r>
    </w:p>
    <w:p w:rsidR="0075678D" w:rsidRPr="006D09E2" w:rsidRDefault="00E52F72" w:rsidP="005D794F">
      <w:pPr>
        <w:pStyle w:val="a3"/>
        <w:ind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туалетн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мната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етителей.</w:t>
      </w:r>
    </w:p>
    <w:p w:rsidR="0018163B" w:rsidRDefault="00E52F72" w:rsidP="00FF036C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л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жид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оруду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ульям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камьям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личеств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которых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пределяется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сходя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з   фактической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агрузки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 возможностей</w:t>
      </w:r>
      <w:r w:rsidR="0018163B">
        <w:rPr>
          <w:spacing w:val="-67"/>
          <w:sz w:val="24"/>
          <w:szCs w:val="24"/>
        </w:rPr>
        <w:t xml:space="preserve"> </w:t>
      </w:r>
      <w:r w:rsidR="0018163B">
        <w:rPr>
          <w:sz w:val="24"/>
          <w:szCs w:val="24"/>
        </w:rPr>
        <w:t xml:space="preserve"> д</w:t>
      </w:r>
      <w:r w:rsidRPr="006D09E2">
        <w:rPr>
          <w:sz w:val="24"/>
          <w:szCs w:val="24"/>
        </w:rPr>
        <w:t>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х размещения </w:t>
      </w:r>
    </w:p>
    <w:p w:rsidR="0075678D" w:rsidRPr="006D09E2" w:rsidRDefault="00E52F72" w:rsidP="00FF036C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ендами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жирны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шрифтом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бланками заявлений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ы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адлежностями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оруду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бличка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ывесками)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м:</w:t>
      </w:r>
    </w:p>
    <w:p w:rsidR="0075678D" w:rsidRPr="006D09E2" w:rsidRDefault="00525A0B" w:rsidP="00FF036C">
      <w:pPr>
        <w:pStyle w:val="a3"/>
        <w:spacing w:line="32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2F72" w:rsidRPr="006D09E2">
        <w:rPr>
          <w:sz w:val="24"/>
          <w:szCs w:val="24"/>
        </w:rPr>
        <w:t>номера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бинета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именования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дела;</w:t>
      </w:r>
    </w:p>
    <w:p w:rsidR="0075678D" w:rsidRPr="006D09E2" w:rsidRDefault="00525A0B" w:rsidP="00FF036C">
      <w:pPr>
        <w:pStyle w:val="a3"/>
        <w:spacing w:line="242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2F72" w:rsidRPr="006D09E2">
        <w:rPr>
          <w:sz w:val="24"/>
          <w:szCs w:val="24"/>
        </w:rPr>
        <w:t>фамил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мен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честв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оследне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–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личии)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ост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ответственного </w:t>
      </w: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 за прием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;</w:t>
      </w:r>
    </w:p>
    <w:p w:rsidR="0075678D" w:rsidRPr="006D09E2" w:rsidRDefault="00525A0B" w:rsidP="00FF036C">
      <w:pPr>
        <w:pStyle w:val="a3"/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2F72" w:rsidRPr="006D09E2">
        <w:rPr>
          <w:sz w:val="24"/>
          <w:szCs w:val="24"/>
        </w:rPr>
        <w:t>графика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ема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ей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ыть    оборудовано    персональным    компьютером    с    возможностью    доступ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аз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чатаю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ой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принтером)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 копирующим устройством.</w:t>
      </w:r>
    </w:p>
    <w:p w:rsidR="0075678D" w:rsidRPr="00525A0B" w:rsidRDefault="00E52F72" w:rsidP="00525A0B">
      <w:pPr>
        <w:pStyle w:val="a3"/>
        <w:tabs>
          <w:tab w:val="left" w:pos="9356"/>
        </w:tabs>
        <w:ind w:right="2" w:firstLine="426"/>
        <w:jc w:val="both"/>
        <w:rPr>
          <w:spacing w:val="-68"/>
          <w:sz w:val="24"/>
          <w:szCs w:val="24"/>
        </w:rPr>
      </w:pPr>
      <w:r w:rsidRPr="006D09E2">
        <w:rPr>
          <w:sz w:val="24"/>
          <w:szCs w:val="24"/>
        </w:rPr>
        <w:t>Лицо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бличку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15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м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фамилии,</w:t>
      </w:r>
      <w:r w:rsidRPr="006D09E2">
        <w:rPr>
          <w:spacing w:val="112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ни,</w:t>
      </w:r>
      <w:r w:rsidRPr="006D09E2">
        <w:rPr>
          <w:spacing w:val="11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чества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(последнее</w:t>
      </w:r>
      <w:r w:rsidRPr="006D09E2">
        <w:rPr>
          <w:spacing w:val="117"/>
          <w:sz w:val="24"/>
          <w:szCs w:val="24"/>
        </w:rPr>
        <w:t xml:space="preserve"> </w:t>
      </w:r>
      <w:r w:rsidRPr="006D09E2">
        <w:rPr>
          <w:sz w:val="24"/>
          <w:szCs w:val="24"/>
        </w:rPr>
        <w:t>-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личии)</w:t>
      </w:r>
      <w:r w:rsidR="0018163B">
        <w:rPr>
          <w:sz w:val="24"/>
          <w:szCs w:val="24"/>
        </w:rPr>
        <w:t xml:space="preserve"> и</w:t>
      </w:r>
      <w:r w:rsidRPr="006D09E2">
        <w:rPr>
          <w:spacing w:val="-68"/>
          <w:sz w:val="24"/>
          <w:szCs w:val="24"/>
        </w:rPr>
        <w:t xml:space="preserve"> </w:t>
      </w:r>
      <w:r w:rsidR="0018163B">
        <w:rPr>
          <w:spacing w:val="-68"/>
          <w:sz w:val="24"/>
          <w:szCs w:val="24"/>
        </w:rPr>
        <w:t xml:space="preserve">    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и.</w:t>
      </w:r>
    </w:p>
    <w:p w:rsidR="0075678D" w:rsidRPr="006D09E2" w:rsidRDefault="00E52F72" w:rsidP="00FF036C">
      <w:pPr>
        <w:pStyle w:val="a3"/>
        <w:ind w:right="34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ам</w:t>
      </w:r>
      <w:r w:rsidR="0018163B">
        <w:rPr>
          <w:sz w:val="24"/>
          <w:szCs w:val="24"/>
        </w:rPr>
        <w:t xml:space="preserve"> о</w:t>
      </w:r>
      <w:r w:rsidR="00711A23">
        <w:rPr>
          <w:sz w:val="24"/>
          <w:szCs w:val="24"/>
        </w:rPr>
        <w:t>беспечиваются</w:t>
      </w:r>
      <w:r w:rsidRPr="006D09E2">
        <w:rPr>
          <w:sz w:val="24"/>
          <w:szCs w:val="24"/>
        </w:rPr>
        <w:t>: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беспрепятственного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а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кту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(зданию,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ю)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;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стояте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движ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полож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д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я, в 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, 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 входа в таки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кты и выход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з них, посадк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 транспортное средство и высадки из него, в том числе с использование</w:t>
      </w:r>
      <w:r w:rsidR="00F808A3" w:rsidRPr="006D09E2">
        <w:rPr>
          <w:sz w:val="24"/>
          <w:szCs w:val="24"/>
        </w:rPr>
        <w:t>м</w:t>
      </w:r>
      <w:r w:rsidRPr="006D09E2">
        <w:rPr>
          <w:sz w:val="24"/>
          <w:szCs w:val="24"/>
        </w:rPr>
        <w:t xml:space="preserve"> кресла-коляски;</w:t>
      </w:r>
    </w:p>
    <w:p w:rsidR="0075678D" w:rsidRPr="006D09E2" w:rsidRDefault="00E52F72" w:rsidP="00B80741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опровождение инвалидов, име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ойкие расстрой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унк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зрен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стоятельн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движения;</w:t>
      </w:r>
    </w:p>
    <w:p w:rsidR="0075678D" w:rsidRPr="006D09E2" w:rsidRDefault="00E52F72" w:rsidP="00B80741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надлежащ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оруд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беспрепятственного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о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здания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я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,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е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ограничений</w:t>
      </w:r>
      <w:r w:rsidR="00FF036C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жизнедеятельности;</w:t>
      </w:r>
    </w:p>
    <w:p w:rsidR="0075678D" w:rsidRPr="006D09E2" w:rsidRDefault="00FF036C" w:rsidP="00B80741">
      <w:pPr>
        <w:pStyle w:val="a3"/>
        <w:tabs>
          <w:tab w:val="left" w:pos="9356"/>
        </w:tabs>
        <w:spacing w:before="2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у</w:t>
      </w:r>
      <w:r w:rsidR="00E52F72" w:rsidRPr="006D09E2">
        <w:rPr>
          <w:sz w:val="24"/>
          <w:szCs w:val="24"/>
        </w:rPr>
        <w:t>блиров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вуков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рите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ж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дписей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нак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кстов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рафическ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наками,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полненным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льефно-точечным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шрифтом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райля;</w:t>
      </w:r>
    </w:p>
    <w:p w:rsidR="0075678D" w:rsidRPr="006D09E2" w:rsidRDefault="00E52F72" w:rsidP="00B80741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пуск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сурдопереводчика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5"/>
          <w:sz w:val="24"/>
          <w:szCs w:val="24"/>
        </w:rPr>
        <w:t xml:space="preserve"> </w:t>
      </w:r>
      <w:proofErr w:type="spellStart"/>
      <w:r w:rsidRPr="006D09E2">
        <w:rPr>
          <w:sz w:val="24"/>
          <w:szCs w:val="24"/>
        </w:rPr>
        <w:t>тифлосурдопереводчика</w:t>
      </w:r>
      <w:proofErr w:type="spellEnd"/>
      <w:r w:rsidRPr="006D09E2">
        <w:rPr>
          <w:sz w:val="24"/>
          <w:szCs w:val="24"/>
        </w:rPr>
        <w:t>;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пуск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баки-проводника   при   наличии   документа,   подтверждаю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пециаль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учени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к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зда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я)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</w:t>
      </w:r>
      <w:r w:rsidR="00D0700F" w:rsidRPr="006D09E2">
        <w:rPr>
          <w:sz w:val="24"/>
          <w:szCs w:val="24"/>
        </w:rPr>
        <w:t>е</w:t>
      </w:r>
      <w:r w:rsidRPr="006D09E2">
        <w:rPr>
          <w:sz w:val="24"/>
          <w:szCs w:val="24"/>
        </w:rPr>
        <w:t>тся муниципальная</w:t>
      </w:r>
      <w:r w:rsidRPr="006D09E2">
        <w:rPr>
          <w:spacing w:val="1"/>
          <w:sz w:val="24"/>
          <w:szCs w:val="24"/>
        </w:rPr>
        <w:t xml:space="preserve"> </w:t>
      </w:r>
      <w:r w:rsidR="00D0700F" w:rsidRPr="006D09E2">
        <w:rPr>
          <w:sz w:val="24"/>
          <w:szCs w:val="24"/>
        </w:rPr>
        <w:t>услуга</w:t>
      </w:r>
      <w:r w:rsidRPr="006D09E2">
        <w:rPr>
          <w:sz w:val="24"/>
          <w:szCs w:val="24"/>
        </w:rPr>
        <w:t>;</w:t>
      </w:r>
    </w:p>
    <w:p w:rsidR="0075678D" w:rsidRPr="006D09E2" w:rsidRDefault="00E52F72" w:rsidP="00B80741">
      <w:pPr>
        <w:pStyle w:val="a3"/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6D09E2">
        <w:rPr>
          <w:spacing w:val="-67"/>
          <w:sz w:val="24"/>
          <w:szCs w:val="24"/>
        </w:rPr>
        <w:t xml:space="preserve"> </w:t>
      </w:r>
      <w:r w:rsidR="00D0700F" w:rsidRPr="006D09E2">
        <w:rPr>
          <w:spacing w:val="-67"/>
          <w:sz w:val="24"/>
          <w:szCs w:val="24"/>
        </w:rPr>
        <w:t xml:space="preserve">  </w:t>
      </w:r>
      <w:r w:rsidRPr="006D09E2">
        <w:rPr>
          <w:sz w:val="24"/>
          <w:szCs w:val="24"/>
        </w:rPr>
        <w:t xml:space="preserve"> муниципальны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равне 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други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ми.</w:t>
      </w:r>
    </w:p>
    <w:p w:rsidR="0075678D" w:rsidRPr="006D09E2" w:rsidRDefault="0075678D">
      <w:pPr>
        <w:pStyle w:val="a3"/>
        <w:spacing w:before="4"/>
        <w:rPr>
          <w:sz w:val="24"/>
          <w:szCs w:val="24"/>
        </w:rPr>
      </w:pPr>
    </w:p>
    <w:p w:rsidR="00B8107A" w:rsidRDefault="00E52F72" w:rsidP="00B8107A">
      <w:pPr>
        <w:pStyle w:val="1"/>
        <w:spacing w:before="1"/>
        <w:ind w:left="2671" w:right="1268" w:firstLine="23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>Показатели доступности и качества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B8107A" w:rsidP="00B8107A">
      <w:pPr>
        <w:pStyle w:val="1"/>
        <w:spacing w:before="1"/>
        <w:ind w:left="2671" w:right="1268" w:firstLine="23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муниципальной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52F72" w:rsidP="005D794F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казателя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являются: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налич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нят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ход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-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коммуникационных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сетях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щего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ьзования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57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сети</w:t>
      </w:r>
      <w:r w:rsidR="002D05B4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«Интернет»)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едствах</w:t>
      </w:r>
      <w:r w:rsidR="002D05B4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ассов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;</w:t>
      </w:r>
    </w:p>
    <w:p w:rsidR="0075678D" w:rsidRPr="006D09E2" w:rsidRDefault="00E52F72" w:rsidP="00B80741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 получения информации о ходе предоставления</w:t>
      </w:r>
      <w:r w:rsidR="002D05B4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 с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ьзова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 РПГУ;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ледова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ьзованием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 РПГУ.</w:t>
      </w:r>
    </w:p>
    <w:p w:rsidR="0075678D" w:rsidRPr="006D09E2" w:rsidRDefault="00E52F72" w:rsidP="005D794F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казателя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: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воевременность 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ндар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овлен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м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ом;</w:t>
      </w:r>
    </w:p>
    <w:p w:rsidR="0075678D" w:rsidRPr="006D09E2" w:rsidRDefault="00E52F72" w:rsidP="00FF036C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минимально    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озможное     </w:t>
      </w:r>
      <w:r w:rsidRPr="006D09E2">
        <w:rPr>
          <w:spacing w:val="40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количество     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заимодействий     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ина</w:t>
      </w:r>
      <w:r w:rsidR="005D794F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м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FF036C">
      <w:pPr>
        <w:pStyle w:val="a3"/>
        <w:spacing w:line="242" w:lineRule="auto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корректно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невнимательное)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ношение к заявителям;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тсутствие нарушений со стороны Уполномоченного органа установл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о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сс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Default="00E52F72" w:rsidP="00B8107A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тсутств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парива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й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итог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нес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влетвор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частич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влетворении)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ований заявителей.</w:t>
      </w:r>
    </w:p>
    <w:p w:rsidR="0075678D" w:rsidRPr="006D09E2" w:rsidRDefault="00E52F72" w:rsidP="009523E2">
      <w:pPr>
        <w:pStyle w:val="1"/>
        <w:tabs>
          <w:tab w:val="left" w:pos="9356"/>
        </w:tabs>
        <w:spacing w:before="208"/>
        <w:ind w:left="0" w:right="2" w:firstLine="1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Иные требования, в том числе учитывающие особенности 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 в многофункциональных центрах,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енности предоставления муниципальной услуги 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кстерриториальному принципу 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еннос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E5447D">
      <w:pPr>
        <w:pStyle w:val="a5"/>
        <w:numPr>
          <w:ilvl w:val="1"/>
          <w:numId w:val="7"/>
        </w:numPr>
        <w:tabs>
          <w:tab w:val="left" w:pos="567"/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экстерриториаль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цип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ч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="00782B6A">
        <w:rPr>
          <w:sz w:val="24"/>
          <w:szCs w:val="24"/>
        </w:rPr>
        <w:t>МФЦ</w:t>
      </w:r>
      <w:r w:rsidRPr="006D09E2">
        <w:rPr>
          <w:sz w:val="24"/>
          <w:szCs w:val="24"/>
        </w:rPr>
        <w:t>.</w:t>
      </w:r>
    </w:p>
    <w:p w:rsidR="0075678D" w:rsidRPr="006D09E2" w:rsidRDefault="00E52F72" w:rsidP="00782B6A">
      <w:pPr>
        <w:pStyle w:val="a5"/>
        <w:numPr>
          <w:ilvl w:val="1"/>
          <w:numId w:val="7"/>
        </w:numPr>
        <w:tabs>
          <w:tab w:val="left" w:pos="567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явителя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 и сведений, необходимых в соответствии с нормативными правовыми</w:t>
      </w:r>
      <w:r w:rsidRPr="006D09E2">
        <w:rPr>
          <w:spacing w:val="1"/>
          <w:sz w:val="24"/>
          <w:szCs w:val="24"/>
        </w:rPr>
        <w:t xml:space="preserve"> </w:t>
      </w:r>
      <w:r w:rsidR="00E5447D">
        <w:rPr>
          <w:sz w:val="24"/>
          <w:szCs w:val="24"/>
        </w:rPr>
        <w:t xml:space="preserve">актами </w:t>
      </w:r>
      <w:r w:rsidRPr="006D09E2">
        <w:rPr>
          <w:sz w:val="24"/>
          <w:szCs w:val="24"/>
        </w:rPr>
        <w:t xml:space="preserve">для  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м вид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 ЕПГУ и/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.</w:t>
      </w:r>
    </w:p>
    <w:p w:rsidR="0075678D" w:rsidRPr="006D09E2" w:rsidRDefault="00782B6A" w:rsidP="00D93B00">
      <w:pPr>
        <w:pStyle w:val="a3"/>
        <w:tabs>
          <w:tab w:val="left" w:pos="9356"/>
        </w:tabs>
        <w:spacing w:before="2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 получения муниципальной услуги заявитель долже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вторизоваться</w:t>
      </w:r>
      <w:r w:rsidR="00E52F72" w:rsidRPr="006D09E2">
        <w:rPr>
          <w:spacing w:val="6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6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ли</w:t>
      </w:r>
      <w:r w:rsidR="00E52F72" w:rsidRPr="006D09E2">
        <w:rPr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частного</w:t>
      </w:r>
      <w:r w:rsidR="00E52F72" w:rsidRPr="006D09E2">
        <w:rPr>
          <w:spacing w:val="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</w:t>
      </w:r>
      <w:r w:rsidR="00E52F72" w:rsidRPr="006D09E2">
        <w:rPr>
          <w:spacing w:val="6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физическое</w:t>
      </w:r>
      <w:r w:rsidR="00E52F72" w:rsidRPr="006D09E2">
        <w:rPr>
          <w:spacing w:val="6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о)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ё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чёт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ись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СИА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именов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олни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ложенну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терактивную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у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.</w:t>
      </w:r>
    </w:p>
    <w:p w:rsidR="00782B6A" w:rsidRPr="00782B6A" w:rsidRDefault="00782B6A" w:rsidP="00782B6A">
      <w:pPr>
        <w:ind w:right="10" w:firstLine="567"/>
        <w:jc w:val="both"/>
        <w:rPr>
          <w:sz w:val="24"/>
          <w:szCs w:val="24"/>
        </w:rPr>
      </w:pPr>
      <w:r w:rsidRPr="00782B6A">
        <w:rPr>
          <w:sz w:val="24"/>
          <w:szCs w:val="24"/>
        </w:rPr>
        <w:t>Заявление подписывается простой электронной подписью заявителя и направляется в Уполномоченный орган посредством СМЭВ.  Электронная форма муниципальной услуги предусматривает возможность прикрепления в электронном виде документов, предусмотренных пунктами 2.</w:t>
      </w:r>
      <w:r>
        <w:rPr>
          <w:sz w:val="24"/>
          <w:szCs w:val="24"/>
        </w:rPr>
        <w:t>8</w:t>
      </w:r>
      <w:r w:rsidRPr="00782B6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82B6A">
        <w:rPr>
          <w:sz w:val="24"/>
          <w:szCs w:val="24"/>
        </w:rPr>
        <w:t>-2.</w:t>
      </w:r>
      <w:r>
        <w:rPr>
          <w:sz w:val="24"/>
          <w:szCs w:val="24"/>
        </w:rPr>
        <w:t>8</w:t>
      </w:r>
      <w:r w:rsidRPr="00782B6A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782B6A">
        <w:rPr>
          <w:sz w:val="24"/>
          <w:szCs w:val="24"/>
        </w:rPr>
        <w:t xml:space="preserve">, заверенных усиленной квалифицированной электронной подписью уполномоченного органа (организации).  </w:t>
      </w:r>
    </w:p>
    <w:p w:rsidR="0075678D" w:rsidRPr="006D09E2" w:rsidRDefault="00E52F72" w:rsidP="001B1DDE">
      <w:pPr>
        <w:pStyle w:val="a3"/>
        <w:tabs>
          <w:tab w:val="left" w:pos="9356"/>
        </w:tabs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езульта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е в пункте 2.</w:t>
      </w:r>
      <w:r w:rsidR="00782B6A">
        <w:rPr>
          <w:sz w:val="24"/>
          <w:szCs w:val="24"/>
        </w:rPr>
        <w:t>5</w:t>
      </w:r>
      <w:r w:rsidRPr="006D09E2">
        <w:rPr>
          <w:sz w:val="24"/>
          <w:szCs w:val="24"/>
        </w:rPr>
        <w:t xml:space="preserve"> настоящего Административного регламента, направля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ый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кабинет</w:t>
      </w:r>
      <w:r w:rsidRPr="006D09E2">
        <w:rPr>
          <w:spacing w:val="12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24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29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25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2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23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26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й</w:t>
      </w:r>
      <w:r w:rsidRPr="006D09E2">
        <w:rPr>
          <w:spacing w:val="-68"/>
          <w:sz w:val="24"/>
          <w:szCs w:val="24"/>
        </w:rPr>
        <w:t xml:space="preserve"> </w:t>
      </w:r>
      <w:r w:rsidR="00711A23">
        <w:rPr>
          <w:spacing w:val="-68"/>
          <w:sz w:val="24"/>
          <w:szCs w:val="24"/>
        </w:rPr>
        <w:t xml:space="preserve"> </w:t>
      </w:r>
      <w:r w:rsidR="00711A23">
        <w:rPr>
          <w:sz w:val="24"/>
          <w:szCs w:val="24"/>
        </w:rPr>
        <w:t xml:space="preserve"> п</w:t>
      </w:r>
      <w:r w:rsidRPr="006D09E2">
        <w:rPr>
          <w:sz w:val="24"/>
          <w:szCs w:val="24"/>
        </w:rPr>
        <w:t>о заявлению.</w:t>
      </w:r>
    </w:p>
    <w:p w:rsidR="0075678D" w:rsidRPr="006D09E2" w:rsidRDefault="00E52F72" w:rsidP="001B1DD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 случае направления заявления посредством ЕПГУ и/или РПГУ результа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жет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бы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д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,</w:t>
      </w:r>
      <w:r w:rsidRPr="006D09E2">
        <w:rPr>
          <w:spacing w:val="1"/>
          <w:sz w:val="24"/>
          <w:szCs w:val="24"/>
        </w:rPr>
        <w:t xml:space="preserve"> </w:t>
      </w:r>
      <w:r w:rsidR="00782B6A">
        <w:rPr>
          <w:sz w:val="24"/>
          <w:szCs w:val="24"/>
        </w:rPr>
        <w:t>МФЦ</w:t>
      </w:r>
      <w:r w:rsidRPr="006D09E2">
        <w:rPr>
          <w:sz w:val="24"/>
          <w:szCs w:val="24"/>
        </w:rPr>
        <w:t>.</w:t>
      </w:r>
    </w:p>
    <w:p w:rsidR="0075678D" w:rsidRPr="006D09E2" w:rsidRDefault="00E52F72" w:rsidP="00782B6A">
      <w:pPr>
        <w:pStyle w:val="a5"/>
        <w:numPr>
          <w:ilvl w:val="1"/>
          <w:numId w:val="7"/>
        </w:numPr>
        <w:tabs>
          <w:tab w:val="left" w:pos="567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 подаче электронных документов, предусмотренных пунктами 2.</w:t>
      </w:r>
      <w:r w:rsidR="002F5352">
        <w:rPr>
          <w:sz w:val="24"/>
          <w:szCs w:val="24"/>
        </w:rPr>
        <w:t>7</w:t>
      </w:r>
      <w:r w:rsidRPr="006D09E2">
        <w:rPr>
          <w:sz w:val="24"/>
          <w:szCs w:val="24"/>
        </w:rPr>
        <w:t>.3-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.</w:t>
      </w:r>
      <w:r w:rsidR="002F5352">
        <w:rPr>
          <w:sz w:val="24"/>
          <w:szCs w:val="24"/>
        </w:rPr>
        <w:t>7</w:t>
      </w:r>
      <w:r w:rsidRPr="006D09E2">
        <w:rPr>
          <w:sz w:val="24"/>
          <w:szCs w:val="24"/>
        </w:rPr>
        <w:t xml:space="preserve">.8, </w:t>
      </w:r>
      <w:r w:rsidRPr="006D09E2">
        <w:rPr>
          <w:sz w:val="24"/>
          <w:szCs w:val="24"/>
        </w:rPr>
        <w:lastRenderedPageBreak/>
        <w:t xml:space="preserve">через ЕПГУ, такие документы предоставляются в форматах </w:t>
      </w:r>
      <w:proofErr w:type="spellStart"/>
      <w:r w:rsidRPr="006D09E2">
        <w:rPr>
          <w:sz w:val="24"/>
          <w:szCs w:val="24"/>
        </w:rPr>
        <w:t>pdf</w:t>
      </w:r>
      <w:proofErr w:type="spellEnd"/>
      <w:r w:rsidRPr="006D09E2">
        <w:rPr>
          <w:sz w:val="24"/>
          <w:szCs w:val="24"/>
        </w:rPr>
        <w:t xml:space="preserve">, </w:t>
      </w:r>
      <w:proofErr w:type="spellStart"/>
      <w:r w:rsidRPr="006D09E2">
        <w:rPr>
          <w:sz w:val="24"/>
          <w:szCs w:val="24"/>
        </w:rPr>
        <w:t>jpg</w:t>
      </w:r>
      <w:proofErr w:type="spellEnd"/>
      <w:r w:rsidRPr="006D09E2">
        <w:rPr>
          <w:sz w:val="24"/>
          <w:szCs w:val="24"/>
        </w:rPr>
        <w:t xml:space="preserve">, </w:t>
      </w:r>
      <w:proofErr w:type="spellStart"/>
      <w:r w:rsidRPr="006D09E2">
        <w:rPr>
          <w:sz w:val="24"/>
          <w:szCs w:val="24"/>
        </w:rPr>
        <w:t>jpeg</w:t>
      </w:r>
      <w:proofErr w:type="spellEnd"/>
      <w:r w:rsidRPr="006D09E2">
        <w:rPr>
          <w:sz w:val="24"/>
          <w:szCs w:val="24"/>
        </w:rPr>
        <w:t xml:space="preserve"> с</w:t>
      </w:r>
      <w:r w:rsidRPr="006D09E2">
        <w:rPr>
          <w:spacing w:val="1"/>
          <w:sz w:val="24"/>
          <w:szCs w:val="24"/>
        </w:rPr>
        <w:t xml:space="preserve"> </w:t>
      </w:r>
      <w:proofErr w:type="spellStart"/>
      <w:r w:rsidRPr="006D09E2">
        <w:rPr>
          <w:sz w:val="24"/>
          <w:szCs w:val="24"/>
        </w:rPr>
        <w:t>sig</w:t>
      </w:r>
      <w:proofErr w:type="spellEnd"/>
      <w:r w:rsidRPr="006D09E2">
        <w:rPr>
          <w:sz w:val="24"/>
          <w:szCs w:val="24"/>
        </w:rPr>
        <w:t>.</w:t>
      </w:r>
    </w:p>
    <w:p w:rsidR="0075678D" w:rsidRPr="006D09E2" w:rsidRDefault="00782B6A" w:rsidP="001B1DDE">
      <w:pPr>
        <w:pStyle w:val="a3"/>
        <w:tabs>
          <w:tab w:val="left" w:pos="9356"/>
        </w:tabs>
        <w:spacing w:line="321" w:lineRule="exact"/>
        <w:ind w:right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52F72" w:rsidRPr="006D09E2">
        <w:rPr>
          <w:sz w:val="24"/>
          <w:szCs w:val="24"/>
        </w:rPr>
        <w:t>Электронные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ы</w:t>
      </w:r>
      <w:r w:rsidR="00E52F72" w:rsidRPr="006D09E2">
        <w:rPr>
          <w:spacing w:val="-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ы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еспечивать:</w:t>
      </w:r>
    </w:p>
    <w:p w:rsidR="0075678D" w:rsidRPr="006D09E2" w:rsidRDefault="001B1DDE" w:rsidP="00782B6A">
      <w:pPr>
        <w:pStyle w:val="a5"/>
        <w:numPr>
          <w:ilvl w:val="0"/>
          <w:numId w:val="6"/>
        </w:numPr>
        <w:tabs>
          <w:tab w:val="left" w:pos="567"/>
          <w:tab w:val="left" w:pos="709"/>
          <w:tab w:val="left" w:pos="5732"/>
          <w:tab w:val="left" w:pos="7133"/>
          <w:tab w:val="left" w:pos="7551"/>
          <w:tab w:val="left" w:pos="9168"/>
          <w:tab w:val="left" w:pos="9356"/>
          <w:tab w:val="left" w:pos="10244"/>
        </w:tabs>
        <w:spacing w:line="242" w:lineRule="auto"/>
        <w:ind w:left="0" w:right="2" w:firstLine="567"/>
        <w:jc w:val="left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="00E52F72" w:rsidRPr="006D09E2">
        <w:rPr>
          <w:sz w:val="24"/>
          <w:szCs w:val="24"/>
        </w:rPr>
        <w:t>озможность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дентифицировать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личество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стов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е;</w:t>
      </w:r>
    </w:p>
    <w:p w:rsidR="0075678D" w:rsidRDefault="00E52F72" w:rsidP="00782B6A">
      <w:pPr>
        <w:pStyle w:val="a5"/>
        <w:numPr>
          <w:ilvl w:val="0"/>
          <w:numId w:val="6"/>
        </w:numPr>
        <w:tabs>
          <w:tab w:val="left" w:pos="567"/>
          <w:tab w:val="left" w:pos="709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а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ирова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я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лава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дел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подразделам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ладк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ющ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ход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главлени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 (или)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ащимся 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кст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исунка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блицам.</w:t>
      </w:r>
    </w:p>
    <w:p w:rsidR="0075678D" w:rsidRPr="006D09E2" w:rsidRDefault="0075678D">
      <w:pPr>
        <w:pStyle w:val="a3"/>
        <w:spacing w:before="6"/>
        <w:rPr>
          <w:sz w:val="24"/>
          <w:szCs w:val="24"/>
        </w:rPr>
      </w:pPr>
    </w:p>
    <w:p w:rsidR="0075678D" w:rsidRPr="006D09E2" w:rsidRDefault="00E52F72" w:rsidP="009523E2">
      <w:pPr>
        <w:pStyle w:val="1"/>
        <w:numPr>
          <w:ilvl w:val="0"/>
          <w:numId w:val="10"/>
        </w:numPr>
        <w:tabs>
          <w:tab w:val="left" w:pos="709"/>
          <w:tab w:val="left" w:pos="1134"/>
          <w:tab w:val="left" w:pos="1511"/>
        </w:tabs>
        <w:spacing w:line="321" w:lineRule="exact"/>
        <w:ind w:left="0" w:right="2" w:firstLine="299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остав, последовательность и сроки выполнения административных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(действий)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ова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у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х выполнения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енност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2"/>
        <w:rPr>
          <w:b/>
          <w:sz w:val="24"/>
          <w:szCs w:val="24"/>
        </w:rPr>
      </w:pPr>
    </w:p>
    <w:p w:rsidR="0075678D" w:rsidRPr="006D09E2" w:rsidRDefault="00E52F72" w:rsidP="00E5447D">
      <w:pPr>
        <w:pStyle w:val="1"/>
        <w:spacing w:after="240"/>
        <w:ind w:left="0" w:right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 xml:space="preserve">Исчерпывающий перечень административных </w:t>
      </w:r>
      <w:r w:rsidR="00CA3C3B" w:rsidRPr="006D09E2">
        <w:rPr>
          <w:sz w:val="24"/>
          <w:szCs w:val="24"/>
        </w:rPr>
        <w:t>п</w:t>
      </w:r>
      <w:r w:rsidRPr="006D09E2">
        <w:rPr>
          <w:sz w:val="24"/>
          <w:szCs w:val="24"/>
        </w:rPr>
        <w:t>роцедур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CA3C3B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висимост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1134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ает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бя следующие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ы:</w:t>
      </w:r>
    </w:p>
    <w:p w:rsidR="0075678D" w:rsidRDefault="00E52F72" w:rsidP="00EF5C29">
      <w:pPr>
        <w:pStyle w:val="a3"/>
        <w:spacing w:before="2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ем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я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11A23" w:rsidRPr="006D09E2" w:rsidRDefault="00711A23" w:rsidP="00EF5C29">
      <w:pPr>
        <w:pStyle w:val="a3"/>
        <w:spacing w:before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посредством СМЭВ;</w:t>
      </w:r>
    </w:p>
    <w:p w:rsidR="003A4F07" w:rsidRPr="006D09E2" w:rsidRDefault="00E52F72" w:rsidP="00B80741">
      <w:pPr>
        <w:pStyle w:val="a3"/>
        <w:tabs>
          <w:tab w:val="left" w:pos="9356"/>
        </w:tabs>
        <w:ind w:right="2" w:firstLine="567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>рассмотрение документов и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й;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E52F72" w:rsidP="00B80741">
      <w:pPr>
        <w:pStyle w:val="a3"/>
        <w:ind w:right="4030" w:firstLine="567"/>
        <w:rPr>
          <w:sz w:val="24"/>
          <w:szCs w:val="24"/>
        </w:rPr>
      </w:pPr>
      <w:r w:rsidRPr="006D09E2">
        <w:rPr>
          <w:sz w:val="24"/>
          <w:szCs w:val="24"/>
        </w:rPr>
        <w:t>принят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;</w:t>
      </w:r>
    </w:p>
    <w:p w:rsidR="0075678D" w:rsidRPr="006D09E2" w:rsidRDefault="00E52F72" w:rsidP="00B80741">
      <w:pPr>
        <w:pStyle w:val="a3"/>
        <w:spacing w:line="321" w:lineRule="exact"/>
        <w:ind w:firstLine="567"/>
        <w:rPr>
          <w:sz w:val="24"/>
          <w:szCs w:val="24"/>
        </w:rPr>
      </w:pPr>
      <w:r w:rsidRPr="006D09E2">
        <w:rPr>
          <w:sz w:val="24"/>
          <w:szCs w:val="24"/>
        </w:rPr>
        <w:t>выдача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;</w:t>
      </w:r>
    </w:p>
    <w:p w:rsidR="0075678D" w:rsidRPr="006D09E2" w:rsidRDefault="00E52F72" w:rsidP="00EF5C29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несение</w:t>
      </w:r>
      <w:r w:rsidRPr="006D09E2">
        <w:rPr>
          <w:spacing w:val="25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ного</w:t>
      </w:r>
      <w:r w:rsidRPr="006D09E2">
        <w:rPr>
          <w:spacing w:val="98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95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3A4F07" w:rsidRPr="006D09E2">
        <w:rPr>
          <w:spacing w:val="-67"/>
          <w:sz w:val="24"/>
          <w:szCs w:val="24"/>
        </w:rPr>
        <w:t xml:space="preserve"> 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естр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юридически знач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исей.</w:t>
      </w:r>
    </w:p>
    <w:p w:rsidR="0075678D" w:rsidRPr="006D09E2" w:rsidRDefault="00E52F72" w:rsidP="00EF5C29">
      <w:pPr>
        <w:pStyle w:val="a3"/>
        <w:ind w:right="33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писание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х</w:t>
      </w:r>
      <w:r w:rsidRPr="006D09E2">
        <w:rPr>
          <w:spacing w:val="59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6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ставлено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9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и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10</w:t>
      </w:r>
      <w:r w:rsidR="00EF5C29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FE3155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75678D" w:rsidRPr="006D09E2" w:rsidRDefault="0075678D">
      <w:pPr>
        <w:pStyle w:val="a3"/>
        <w:spacing w:before="10"/>
        <w:rPr>
          <w:sz w:val="24"/>
          <w:szCs w:val="24"/>
        </w:rPr>
      </w:pPr>
    </w:p>
    <w:p w:rsidR="0075678D" w:rsidRPr="006D09E2" w:rsidRDefault="00E52F72" w:rsidP="00E5447D">
      <w:pPr>
        <w:pStyle w:val="1"/>
        <w:ind w:left="0" w:right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еречень административных процедур (действий) при предоставлении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ерез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567"/>
          <w:tab w:val="left" w:pos="1134"/>
          <w:tab w:val="left" w:pos="7100"/>
          <w:tab w:val="left" w:pos="9573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1"/>
          <w:sz w:val="24"/>
          <w:szCs w:val="24"/>
        </w:rPr>
        <w:t>услуги</w:t>
      </w:r>
      <w:r w:rsidR="003A4F07" w:rsidRPr="006D09E2">
        <w:rPr>
          <w:spacing w:val="-1"/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3A4F07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 заявителю дополнитель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ются:</w:t>
      </w:r>
    </w:p>
    <w:p w:rsidR="0075678D" w:rsidRPr="006D09E2" w:rsidRDefault="00E52F72" w:rsidP="003A4F07">
      <w:pPr>
        <w:pStyle w:val="a3"/>
        <w:ind w:firstLine="567"/>
        <w:rPr>
          <w:sz w:val="24"/>
          <w:szCs w:val="24"/>
        </w:rPr>
      </w:pPr>
      <w:r w:rsidRPr="006D09E2">
        <w:rPr>
          <w:sz w:val="24"/>
          <w:szCs w:val="24"/>
        </w:rPr>
        <w:t>получение</w:t>
      </w:r>
      <w:r w:rsidRPr="006D09E2">
        <w:rPr>
          <w:spacing w:val="1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2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6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3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ах</w:t>
      </w:r>
      <w:r w:rsidRPr="006D09E2">
        <w:rPr>
          <w:spacing w:val="1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 форме;</w:t>
      </w:r>
    </w:p>
    <w:p w:rsidR="0075678D" w:rsidRPr="006D09E2" w:rsidRDefault="00E52F72" w:rsidP="003A4F07">
      <w:pPr>
        <w:pStyle w:val="a3"/>
        <w:spacing w:line="321" w:lineRule="exact"/>
        <w:ind w:firstLine="567"/>
        <w:rPr>
          <w:sz w:val="24"/>
          <w:szCs w:val="24"/>
        </w:rPr>
      </w:pPr>
      <w:r w:rsidRPr="006D09E2">
        <w:rPr>
          <w:sz w:val="24"/>
          <w:szCs w:val="24"/>
        </w:rPr>
        <w:t>формировани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;</w:t>
      </w:r>
    </w:p>
    <w:p w:rsidR="003A4F07" w:rsidRPr="006D09E2" w:rsidRDefault="00E52F72" w:rsidP="003A4F07">
      <w:pPr>
        <w:pStyle w:val="a3"/>
        <w:spacing w:before="2"/>
        <w:ind w:firstLine="567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>получение сведений о ходе рассмотрения заявления в электронной форме;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E52F72" w:rsidP="00EF5C29">
      <w:pPr>
        <w:pStyle w:val="a3"/>
        <w:spacing w:before="2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3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33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й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ходе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ах,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росу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;</w:t>
      </w:r>
    </w:p>
    <w:p w:rsidR="0075678D" w:rsidRPr="006D09E2" w:rsidRDefault="00E52F72" w:rsidP="003A4F07">
      <w:pPr>
        <w:pStyle w:val="a3"/>
        <w:ind w:right="343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ущест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цен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EF5C29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, предоставляющего 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у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жащего.</w:t>
      </w:r>
    </w:p>
    <w:p w:rsidR="0075678D" w:rsidRPr="006D09E2" w:rsidRDefault="00525A0B" w:rsidP="00E5447D">
      <w:pPr>
        <w:pStyle w:val="1"/>
        <w:tabs>
          <w:tab w:val="left" w:pos="9356"/>
        </w:tabs>
        <w:spacing w:before="208" w:line="242" w:lineRule="auto"/>
        <w:ind w:left="0" w:right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75F6">
        <w:rPr>
          <w:sz w:val="24"/>
          <w:szCs w:val="24"/>
        </w:rPr>
        <w:t xml:space="preserve">         </w:t>
      </w:r>
      <w:r w:rsidR="003A4F07" w:rsidRPr="006D09E2">
        <w:rPr>
          <w:sz w:val="24"/>
          <w:szCs w:val="24"/>
        </w:rPr>
        <w:t>П</w:t>
      </w:r>
      <w:r w:rsidR="00E52F72" w:rsidRPr="006D09E2">
        <w:rPr>
          <w:sz w:val="24"/>
          <w:szCs w:val="24"/>
        </w:rPr>
        <w:t>орядок осуществ</w:t>
      </w:r>
      <w:r>
        <w:rPr>
          <w:sz w:val="24"/>
          <w:szCs w:val="24"/>
        </w:rPr>
        <w:t xml:space="preserve">ления административных процедур </w:t>
      </w:r>
      <w:r w:rsidR="00E52F72" w:rsidRPr="006D09E2">
        <w:rPr>
          <w:sz w:val="24"/>
          <w:szCs w:val="24"/>
        </w:rPr>
        <w:t>(действий)</w:t>
      </w:r>
      <w:r w:rsidR="00E5447D"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н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висимости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 формы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казания</w:t>
      </w:r>
      <w:r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1"/>
        <w:rPr>
          <w:b/>
          <w:sz w:val="24"/>
          <w:szCs w:val="24"/>
        </w:rPr>
      </w:pP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0"/>
          <w:tab w:val="left" w:pos="1134"/>
        </w:tabs>
        <w:spacing w:before="1" w:line="322" w:lineRule="exact"/>
        <w:ind w:left="0" w:right="0" w:firstLine="567"/>
        <w:rPr>
          <w:sz w:val="24"/>
          <w:szCs w:val="24"/>
        </w:rPr>
      </w:pPr>
      <w:r w:rsidRPr="006D09E2">
        <w:rPr>
          <w:sz w:val="24"/>
          <w:szCs w:val="24"/>
        </w:rPr>
        <w:t>Формирование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.</w:t>
      </w:r>
    </w:p>
    <w:p w:rsidR="0075678D" w:rsidRPr="006D09E2" w:rsidRDefault="00E52F72" w:rsidP="003A4F07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явление может быть сформировано в электронном виде на ЕПГУ 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 пода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бумажно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.</w:t>
      </w:r>
    </w:p>
    <w:p w:rsidR="0075678D" w:rsidRPr="006D09E2" w:rsidRDefault="00E52F72" w:rsidP="003A4F07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ормирование заявления в электронной форме не требует до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ч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.</w:t>
      </w:r>
    </w:p>
    <w:p w:rsidR="0075678D" w:rsidRPr="006D09E2" w:rsidRDefault="00E52F72" w:rsidP="003A4F07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ирова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кажд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атно-логическая проверка. При выявлении некоррект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ного по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характер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явленно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б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посредственно 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 форм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.</w:t>
      </w:r>
    </w:p>
    <w:p w:rsidR="0075678D" w:rsidRPr="006D09E2" w:rsidRDefault="00E52F72" w:rsidP="003A4F07">
      <w:pPr>
        <w:pStyle w:val="a3"/>
        <w:ind w:right="339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ирова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ся:</w:t>
      </w:r>
    </w:p>
    <w:p w:rsidR="0075678D" w:rsidRPr="006D09E2" w:rsidRDefault="00E52F72" w:rsidP="00854A8B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а) возможность сохранения ранее введенных в электронную форму заявлен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знач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юб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мен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желан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ьзовател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никновении</w:t>
      </w:r>
      <w:r w:rsidRPr="006D09E2">
        <w:rPr>
          <w:spacing w:val="98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шибок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вода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озврате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для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вторного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вода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>значений</w:t>
      </w:r>
      <w:r w:rsidR="00711A23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у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;</w:t>
      </w:r>
    </w:p>
    <w:p w:rsidR="0075678D" w:rsidRPr="006D09E2" w:rsidRDefault="00E52F72" w:rsidP="00854A8B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б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матическ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ании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ных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фил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ЕСИА;</w:t>
      </w:r>
    </w:p>
    <w:p w:rsidR="0075678D" w:rsidRPr="006D09E2" w:rsidRDefault="00E52F72" w:rsidP="00854A8B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ернуть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юб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тап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 зая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тер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не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веденной информации;</w:t>
      </w:r>
    </w:p>
    <w:p w:rsidR="0075678D" w:rsidRDefault="00E52F72" w:rsidP="00854A8B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г) возможность доступа заявителя на ЕПГУ и/или РПГУ к заявлениям, ран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ы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ЕПГУ и/или РПГУ.</w:t>
      </w:r>
    </w:p>
    <w:p w:rsidR="00782B6A" w:rsidRPr="006D09E2" w:rsidRDefault="00782B6A" w:rsidP="00782B6A">
      <w:pPr>
        <w:ind w:right="10" w:firstLine="567"/>
        <w:jc w:val="both"/>
        <w:rPr>
          <w:sz w:val="24"/>
          <w:szCs w:val="24"/>
        </w:rPr>
      </w:pPr>
      <w:r w:rsidRPr="00782B6A">
        <w:rPr>
          <w:sz w:val="24"/>
          <w:szCs w:val="24"/>
        </w:rPr>
        <w:t xml:space="preserve"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567"/>
          <w:tab w:val="left" w:pos="993"/>
          <w:tab w:val="left" w:pos="3182"/>
          <w:tab w:val="left" w:pos="4271"/>
          <w:tab w:val="left" w:pos="6436"/>
          <w:tab w:val="left" w:pos="6645"/>
          <w:tab w:val="left" w:pos="8464"/>
          <w:tab w:val="left" w:pos="9214"/>
          <w:tab w:val="left" w:pos="9356"/>
        </w:tabs>
        <w:spacing w:line="318" w:lineRule="exact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о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уп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ГИ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Д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нови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ым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го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ого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за прием и регистрацию заявления (далее – ответственное должностное лицо). 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Зая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дано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ональную</w:t>
      </w:r>
      <w:r w:rsidR="00854A8B" w:rsidRPr="006D09E2">
        <w:rPr>
          <w:sz w:val="24"/>
          <w:szCs w:val="24"/>
        </w:rPr>
        <w:t xml:space="preserve"> </w:t>
      </w:r>
      <w:r w:rsidR="009523E2">
        <w:rPr>
          <w:sz w:val="24"/>
          <w:szCs w:val="24"/>
        </w:rPr>
        <w:t xml:space="preserve">систему </w:t>
      </w:r>
      <w:r w:rsidRPr="006D09E2">
        <w:rPr>
          <w:sz w:val="24"/>
          <w:szCs w:val="24"/>
        </w:rPr>
        <w:t>доступности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.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</w:t>
      </w:r>
      <w:r w:rsidR="00854A8B" w:rsidRPr="006D09E2">
        <w:rPr>
          <w:sz w:val="24"/>
          <w:szCs w:val="24"/>
        </w:rPr>
        <w:t xml:space="preserve"> </w:t>
      </w:r>
      <w:r w:rsidR="009523E2">
        <w:rPr>
          <w:sz w:val="24"/>
          <w:szCs w:val="24"/>
        </w:rPr>
        <w:t>зарегистрировано</w:t>
      </w:r>
      <w:r w:rsidR="00854A8B" w:rsidRPr="006D09E2">
        <w:rPr>
          <w:sz w:val="24"/>
          <w:szCs w:val="24"/>
        </w:rPr>
        <w:t>___________</w:t>
      </w:r>
      <w:r w:rsidR="00854A8B"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</w:rPr>
        <w:t>(</w:t>
      </w:r>
      <w:r w:rsidRPr="009523E2">
        <w:rPr>
          <w:i/>
          <w:sz w:val="24"/>
          <w:szCs w:val="24"/>
        </w:rPr>
        <w:t>указывается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дата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и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время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регистрации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заявления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в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формате: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ДД.ММ.ГГГГ</w:t>
      </w:r>
      <w:r w:rsidR="00854A8B" w:rsidRPr="009523E2">
        <w:rPr>
          <w:i/>
          <w:sz w:val="24"/>
          <w:szCs w:val="24"/>
        </w:rPr>
        <w:t xml:space="preserve"> </w:t>
      </w:r>
      <w:proofErr w:type="spellStart"/>
      <w:r w:rsidRPr="009523E2">
        <w:rPr>
          <w:i/>
          <w:sz w:val="24"/>
          <w:szCs w:val="24"/>
        </w:rPr>
        <w:t>чч:мм:сс</w:t>
      </w:r>
      <w:proofErr w:type="spellEnd"/>
      <w:r w:rsidRPr="006D09E2">
        <w:rPr>
          <w:sz w:val="24"/>
          <w:szCs w:val="24"/>
        </w:rPr>
        <w:t>)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 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мером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spacing w:val="-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указывается</w:t>
      </w:r>
      <w:r w:rsidR="00854A8B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уникальный</w:t>
      </w:r>
      <w:r w:rsidR="00854A8B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омер заявления в региональной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информационной</w:t>
      </w:r>
      <w:r w:rsidRPr="006D09E2">
        <w:rPr>
          <w:i/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истеме)</w:t>
      </w:r>
      <w:r w:rsidRPr="006D09E2">
        <w:rPr>
          <w:sz w:val="24"/>
          <w:szCs w:val="24"/>
        </w:rPr>
        <w:t>.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жидайте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чение</w:t>
      </w:r>
      <w:r w:rsidRPr="006D09E2">
        <w:rPr>
          <w:spacing w:val="-2"/>
          <w:sz w:val="24"/>
          <w:szCs w:val="24"/>
        </w:rPr>
        <w:t xml:space="preserve"> </w:t>
      </w:r>
      <w:r w:rsidR="00CE3606">
        <w:rPr>
          <w:sz w:val="24"/>
          <w:szCs w:val="24"/>
        </w:rPr>
        <w:t>10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дней».</w:t>
      </w:r>
    </w:p>
    <w:p w:rsidR="0075678D" w:rsidRPr="006D09E2" w:rsidRDefault="00E52F72" w:rsidP="00CE3606">
      <w:pPr>
        <w:pStyle w:val="a5"/>
        <w:numPr>
          <w:ilvl w:val="1"/>
          <w:numId w:val="5"/>
        </w:numPr>
        <w:tabs>
          <w:tab w:val="left" w:pos="993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Ответственное должностное лицо Уполномоченного органа проверя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личие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ых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,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упивших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,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иодом</w:t>
      </w:r>
      <w:r w:rsidR="00D96BBA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не реж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 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нь.</w:t>
      </w:r>
    </w:p>
    <w:p w:rsidR="0075678D" w:rsidRPr="006D09E2" w:rsidRDefault="00E52F72" w:rsidP="00CE3606">
      <w:pPr>
        <w:pStyle w:val="a5"/>
        <w:numPr>
          <w:ilvl w:val="1"/>
          <w:numId w:val="5"/>
        </w:numPr>
        <w:tabs>
          <w:tab w:val="left" w:pos="993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Ответствен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:</w:t>
      </w:r>
    </w:p>
    <w:p w:rsidR="0075678D" w:rsidRPr="006D09E2" w:rsidRDefault="00E52F72" w:rsidP="00854A8B">
      <w:pPr>
        <w:pStyle w:val="a3"/>
        <w:tabs>
          <w:tab w:val="left" w:pos="9356"/>
        </w:tabs>
        <w:spacing w:before="89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а) в срок не позднее 1 рабочего дня с момента подачи заявления, а в случа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го поступления в нерабочий или праздничный день, – в следующий за ним первы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ч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н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="00854A8B" w:rsidRPr="006D09E2">
        <w:rPr>
          <w:spacing w:val="1"/>
          <w:sz w:val="24"/>
          <w:szCs w:val="24"/>
        </w:rPr>
        <w:t>му</w:t>
      </w:r>
      <w:r w:rsidRPr="006D09E2">
        <w:rPr>
          <w:sz w:val="24"/>
          <w:szCs w:val="24"/>
        </w:rPr>
        <w:t>ниципальной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 При этом заявителю на ЕПГУ и/или РПГУ напр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«Начато рассмотрение заявления».</w:t>
      </w:r>
    </w:p>
    <w:p w:rsidR="0075678D" w:rsidRPr="006D09E2" w:rsidRDefault="00E52F72" w:rsidP="009523E2">
      <w:pPr>
        <w:pStyle w:val="a3"/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тверж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ообщается   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б   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этом   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 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форме   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уведомления   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а   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ЕПГУ   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/или   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="009523E2" w:rsidRPr="009523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«Для    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дтверждения     данных    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заявления    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ам    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еобходимо    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ставить</w:t>
      </w:r>
      <w:r w:rsidR="00B80741" w:rsidRPr="006D09E2">
        <w:rPr>
          <w:sz w:val="24"/>
          <w:szCs w:val="24"/>
        </w:rPr>
        <w:t xml:space="preserve"> </w:t>
      </w:r>
      <w:r w:rsidR="00FE3155" w:rsidRPr="006D09E2">
        <w:rPr>
          <w:sz w:val="24"/>
          <w:szCs w:val="24"/>
        </w:rPr>
        <w:t xml:space="preserve">в </w:t>
      </w:r>
      <w:r w:rsidRPr="006D09E2">
        <w:rPr>
          <w:i/>
          <w:sz w:val="24"/>
          <w:szCs w:val="24"/>
        </w:rPr>
        <w:t>(указываетс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место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едставлени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кументов</w:t>
      </w:r>
      <w:r w:rsidR="00FE3155" w:rsidRPr="006D09E2">
        <w:rPr>
          <w:i/>
          <w:sz w:val="24"/>
          <w:szCs w:val="24"/>
        </w:rPr>
        <w:t>)</w:t>
      </w:r>
      <w:r w:rsidR="00B80741" w:rsidRPr="006D09E2">
        <w:rPr>
          <w:i/>
          <w:sz w:val="24"/>
          <w:szCs w:val="24"/>
        </w:rPr>
        <w:t>__________________</w:t>
      </w:r>
      <w:r w:rsidRPr="006D09E2">
        <w:rPr>
          <w:sz w:val="24"/>
          <w:szCs w:val="24"/>
        </w:rPr>
        <w:t>в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</w:t>
      </w:r>
      <w:r w:rsidR="00FE3155" w:rsidRPr="006D09E2">
        <w:rPr>
          <w:sz w:val="24"/>
          <w:szCs w:val="24"/>
        </w:rPr>
        <w:t xml:space="preserve"> _______</w:t>
      </w:r>
      <w:r w:rsidRPr="006D09E2">
        <w:rPr>
          <w:i/>
          <w:sz w:val="24"/>
          <w:szCs w:val="24"/>
        </w:rPr>
        <w:t>(указываетс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рок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едставлени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кументов)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ующие</w:t>
      </w:r>
      <w:r w:rsidRPr="006D09E2">
        <w:rPr>
          <w:spacing w:val="83"/>
          <w:sz w:val="24"/>
          <w:szCs w:val="24"/>
        </w:rPr>
        <w:t xml:space="preserve"> </w:t>
      </w:r>
      <w:r w:rsidR="009523E2">
        <w:rPr>
          <w:sz w:val="24"/>
          <w:szCs w:val="24"/>
        </w:rPr>
        <w:t>документы:</w:t>
      </w:r>
      <w:r w:rsidR="009523E2" w:rsidRPr="009523E2">
        <w:rPr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указывается</w:t>
      </w:r>
      <w:r w:rsidRPr="006D09E2">
        <w:rPr>
          <w:i/>
          <w:spacing w:val="-67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еречень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дтверждающих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кументов,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которые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лжен</w:t>
      </w:r>
      <w:r w:rsidR="001D0F7D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едставить</w:t>
      </w:r>
      <w:r w:rsidRPr="006D09E2">
        <w:rPr>
          <w:i/>
          <w:spacing w:val="1"/>
          <w:sz w:val="24"/>
          <w:szCs w:val="24"/>
        </w:rPr>
        <w:t xml:space="preserve"> </w:t>
      </w:r>
      <w:r w:rsidR="009523E2">
        <w:rPr>
          <w:i/>
          <w:sz w:val="24"/>
          <w:szCs w:val="24"/>
        </w:rPr>
        <w:t>заявитель).</w:t>
      </w:r>
      <w:r w:rsidRPr="006D09E2">
        <w:rPr>
          <w:i/>
          <w:spacing w:val="78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е</w:t>
      </w:r>
      <w:r w:rsidRPr="006D09E2">
        <w:rPr>
          <w:spacing w:val="73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достатки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гут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быть</w:t>
      </w:r>
      <w:r w:rsidRPr="006D09E2">
        <w:rPr>
          <w:spacing w:val="74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ы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7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4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чение</w:t>
      </w:r>
      <w:r w:rsidR="00135692" w:rsidRPr="006D09E2">
        <w:rPr>
          <w:sz w:val="24"/>
          <w:szCs w:val="24"/>
        </w:rPr>
        <w:t xml:space="preserve"> 3 дней </w:t>
      </w:r>
      <w:r w:rsidRPr="006D09E2">
        <w:rPr>
          <w:sz w:val="24"/>
          <w:szCs w:val="24"/>
        </w:rPr>
        <w:t>с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н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бщ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уп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ующего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я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есоблюдении котор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ует отказ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 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ами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2.12.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2.14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.</w:t>
      </w:r>
    </w:p>
    <w:p w:rsidR="0075678D" w:rsidRPr="006D09E2" w:rsidRDefault="00D96BBA" w:rsidP="00B80741">
      <w:pPr>
        <w:pStyle w:val="a3"/>
        <w:tabs>
          <w:tab w:val="left" w:pos="4212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2F72" w:rsidRPr="006D09E2">
        <w:rPr>
          <w:sz w:val="24"/>
          <w:szCs w:val="24"/>
        </w:rPr>
        <w:t>б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смотр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честв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межуточ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зультата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смотрения заявления заявителю сообщается, в том числе в форме уведом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аш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смотрено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дивидуаль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мер</w:t>
      </w:r>
      <w:r w:rsidR="007F0E8A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7F0E8A">
        <w:rPr>
          <w:sz w:val="24"/>
          <w:szCs w:val="24"/>
        </w:rPr>
        <w:t xml:space="preserve"> </w:t>
      </w:r>
      <w:r w:rsidR="007F0E8A" w:rsidRPr="007F0E8A">
        <w:rPr>
          <w:sz w:val="24"/>
          <w:szCs w:val="24"/>
        </w:rPr>
        <w:t>___</w:t>
      </w:r>
      <w:r w:rsidR="009523E2">
        <w:rPr>
          <w:sz w:val="24"/>
          <w:szCs w:val="24"/>
        </w:rPr>
        <w:t>.</w:t>
      </w:r>
      <w:r w:rsidR="007F0E8A">
        <w:rPr>
          <w:sz w:val="24"/>
          <w:szCs w:val="24"/>
        </w:rPr>
        <w:t xml:space="preserve"> Ожидайте </w:t>
      </w:r>
      <w:r w:rsidR="00E52F72" w:rsidRPr="006D09E2">
        <w:rPr>
          <w:sz w:val="24"/>
          <w:szCs w:val="24"/>
        </w:rPr>
        <w:t>на</w:t>
      </w:r>
      <w:r w:rsidR="009523E2">
        <w:rPr>
          <w:sz w:val="24"/>
          <w:szCs w:val="24"/>
        </w:rPr>
        <w:t xml:space="preserve">правления в </w:t>
      </w:r>
      <w:r w:rsidR="00E52F72" w:rsidRPr="006D09E2">
        <w:rPr>
          <w:sz w:val="24"/>
          <w:szCs w:val="24"/>
        </w:rPr>
        <w:t>выбранную</w:t>
      </w:r>
      <w:r w:rsidR="001D0F7D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ую</w:t>
      </w:r>
      <w:r w:rsidR="007F0E8A">
        <w:rPr>
          <w:spacing w:val="11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ю</w:t>
      </w:r>
      <w:r w:rsidR="00E52F72" w:rsidRPr="006D09E2">
        <w:rPr>
          <w:spacing w:val="11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r w:rsidR="00E52F72" w:rsidRPr="006D09E2">
        <w:rPr>
          <w:sz w:val="24"/>
          <w:szCs w:val="24"/>
          <w:u w:val="single"/>
        </w:rPr>
        <w:tab/>
      </w:r>
      <w:r w:rsidR="009523E2">
        <w:rPr>
          <w:sz w:val="24"/>
          <w:szCs w:val="24"/>
          <w:u w:val="single"/>
        </w:rPr>
        <w:t xml:space="preserve"> </w:t>
      </w:r>
      <w:r w:rsidR="007F0E8A">
        <w:rPr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ется</w:t>
      </w:r>
      <w:r w:rsidR="007F0E8A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желаемая</w:t>
      </w:r>
      <w:r w:rsidR="00E52F72" w:rsidRPr="006D09E2">
        <w:rPr>
          <w:i/>
          <w:spacing w:val="11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ата</w:t>
      </w:r>
      <w:r w:rsidR="00B80741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иема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казанна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лении)</w:t>
      </w:r>
      <w:r w:rsidR="00E52F72" w:rsidRPr="006D09E2">
        <w:rPr>
          <w:sz w:val="24"/>
          <w:szCs w:val="24"/>
        </w:rPr>
        <w:t>.»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оложительн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омежуточн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lastRenderedPageBreak/>
        <w:t>результат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слуги)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а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казано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кущему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39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причине________ </w:t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37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ичина,</w:t>
      </w:r>
      <w:r w:rsidR="00E52F72" w:rsidRPr="006D09E2">
        <w:rPr>
          <w:i/>
          <w:spacing w:val="40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</w:t>
      </w:r>
      <w:r w:rsidR="00E52F72" w:rsidRPr="006D09E2">
        <w:rPr>
          <w:i/>
          <w:spacing w:val="39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которой</w:t>
      </w:r>
      <w:r w:rsidR="00E52F72" w:rsidRPr="006D09E2">
        <w:rPr>
          <w:i/>
          <w:spacing w:val="4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</w:t>
      </w:r>
      <w:r w:rsidR="00E52F72" w:rsidRPr="006D09E2">
        <w:rPr>
          <w:i/>
          <w:spacing w:val="3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лению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инято</w:t>
      </w:r>
      <w:r w:rsidR="00E52F72" w:rsidRPr="006D09E2">
        <w:rPr>
          <w:i/>
          <w:spacing w:val="46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трицательное</w:t>
      </w:r>
      <w:r w:rsidR="00E52F72" w:rsidRPr="006D09E2">
        <w:rPr>
          <w:i/>
          <w:spacing w:val="49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шение)</w:t>
      </w:r>
      <w:r w:rsidR="00E52F72" w:rsidRPr="006D09E2">
        <w:rPr>
          <w:sz w:val="24"/>
          <w:szCs w:val="24"/>
        </w:rPr>
        <w:t>.</w:t>
      </w:r>
      <w:r w:rsidR="00E52F72" w:rsidRPr="006D09E2">
        <w:rPr>
          <w:spacing w:val="4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ам</w:t>
      </w:r>
      <w:r w:rsidR="00E52F72" w:rsidRPr="006D09E2">
        <w:rPr>
          <w:spacing w:val="4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</w:t>
      </w:r>
      <w:r w:rsidR="00E52F72" w:rsidRPr="006D09E2">
        <w:rPr>
          <w:sz w:val="24"/>
          <w:szCs w:val="24"/>
          <w:u w:val="single"/>
        </w:rPr>
        <w:tab/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рядок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ействий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котор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еобходимо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ыполнить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ителю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лучени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ложительного результата по заявлению)</w:t>
      </w:r>
      <w:r w:rsidR="00E52F72" w:rsidRPr="006D09E2">
        <w:rPr>
          <w:sz w:val="24"/>
          <w:szCs w:val="24"/>
        </w:rPr>
        <w:t xml:space="preserve">» </w:t>
      </w:r>
      <w:r w:rsidR="00E52F72" w:rsidRPr="006D09E2">
        <w:rPr>
          <w:i/>
          <w:sz w:val="24"/>
          <w:szCs w:val="24"/>
        </w:rPr>
        <w:t>(отрицательный промежуточн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зультат</w:t>
      </w:r>
      <w:r w:rsidR="00E52F72" w:rsidRPr="006D09E2">
        <w:rPr>
          <w:i/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слуги)</w:t>
      </w:r>
      <w:r w:rsidR="00E52F72" w:rsidRPr="006D09E2">
        <w:rPr>
          <w:sz w:val="24"/>
          <w:szCs w:val="24"/>
        </w:rPr>
        <w:t>.</w:t>
      </w:r>
    </w:p>
    <w:p w:rsidR="0075678D" w:rsidRPr="006D09E2" w:rsidRDefault="00D96BBA" w:rsidP="001D0F7D">
      <w:pPr>
        <w:pStyle w:val="a3"/>
        <w:tabs>
          <w:tab w:val="left" w:pos="7577"/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3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ступлении</w:t>
      </w:r>
      <w:r w:rsidR="00E52F72" w:rsidRPr="006D09E2">
        <w:rPr>
          <w:spacing w:val="10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желаемой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аты</w:t>
      </w:r>
      <w:r w:rsidR="00E52F72" w:rsidRPr="006D09E2">
        <w:rPr>
          <w:spacing w:val="10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ема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0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сутствии</w:t>
      </w:r>
      <w:r w:rsidR="00E52F72" w:rsidRPr="006D09E2">
        <w:rPr>
          <w:spacing w:val="10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вободных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="00E52F72" w:rsidRPr="006D09E2">
        <w:rPr>
          <w:i/>
          <w:sz w:val="24"/>
          <w:szCs w:val="24"/>
        </w:rPr>
        <w:t>(по данны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 xml:space="preserve">РГИС ДДО) </w:t>
      </w:r>
      <w:r w:rsidR="00E52F72" w:rsidRPr="006D09E2">
        <w:rPr>
          <w:sz w:val="24"/>
          <w:szCs w:val="24"/>
        </w:rPr>
        <w:t>заявителю сообщается, в том числе в форме уведомления на 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8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</w:t>
      </w:r>
      <w:r w:rsidR="00E52F72" w:rsidRPr="006D09E2">
        <w:rPr>
          <w:spacing w:val="8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стоящее</w:t>
      </w:r>
      <w:r w:rsidR="00E52F72" w:rsidRPr="006D09E2">
        <w:rPr>
          <w:spacing w:val="8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ремя</w:t>
      </w:r>
      <w:r w:rsidR="00E52F72" w:rsidRPr="006D09E2">
        <w:rPr>
          <w:spacing w:val="8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8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ых</w:t>
      </w:r>
      <w:r w:rsidR="00E52F72" w:rsidRPr="006D09E2">
        <w:rPr>
          <w:spacing w:val="8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ях,</w:t>
      </w:r>
      <w:r w:rsidR="00E52F72" w:rsidRPr="006D09E2">
        <w:rPr>
          <w:spacing w:val="8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нных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 заявлении, нет свободных мест, соответствующих запрашиваемым в зая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овиям.</w:t>
      </w:r>
      <w:r w:rsidR="00E52F72" w:rsidRPr="006D09E2">
        <w:rPr>
          <w:spacing w:val="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ам</w:t>
      </w:r>
      <w:r w:rsidR="00E52F72" w:rsidRPr="006D09E2">
        <w:rPr>
          <w:spacing w:val="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ожет</w:t>
      </w:r>
      <w:r w:rsidR="00E52F72" w:rsidRPr="006D09E2">
        <w:rPr>
          <w:spacing w:val="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ыть</w:t>
      </w:r>
      <w:r w:rsidR="00E52F72" w:rsidRPr="006D09E2">
        <w:rPr>
          <w:spacing w:val="1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ложено</w:t>
      </w:r>
      <w:r w:rsidR="00E52F72" w:rsidRPr="006D09E2">
        <w:rPr>
          <w:spacing w:val="1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о</w:t>
      </w:r>
      <w:r w:rsidR="00E52F72" w:rsidRPr="006D09E2">
        <w:rPr>
          <w:spacing w:val="21"/>
          <w:sz w:val="24"/>
          <w:szCs w:val="24"/>
        </w:rPr>
        <w:t xml:space="preserve"> </w:t>
      </w:r>
      <w:r w:rsidR="007F0E8A">
        <w:rPr>
          <w:sz w:val="24"/>
          <w:szCs w:val="24"/>
        </w:rPr>
        <w:t>______</w:t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16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еречень</w:t>
      </w:r>
      <w:r>
        <w:rPr>
          <w:i/>
          <w:sz w:val="24"/>
          <w:szCs w:val="24"/>
        </w:rPr>
        <w:t xml:space="preserve"> 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ых организаций, в которых могут быть предоставлены места пр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личи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озможности)</w:t>
      </w:r>
      <w:r w:rsidR="00E52F72" w:rsidRPr="006D09E2">
        <w:rPr>
          <w:sz w:val="24"/>
          <w:szCs w:val="24"/>
        </w:rPr>
        <w:t>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луча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глас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луч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а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образовательной </w:t>
      </w:r>
      <w:r w:rsidR="00E52F72" w:rsidRPr="006D09E2">
        <w:rPr>
          <w:sz w:val="24"/>
          <w:szCs w:val="24"/>
        </w:rPr>
        <w:t>организ</w:t>
      </w:r>
      <w:r w:rsidR="007F0E8A">
        <w:rPr>
          <w:sz w:val="24"/>
          <w:szCs w:val="24"/>
        </w:rPr>
        <w:t xml:space="preserve">ации Вам </w:t>
      </w:r>
      <w:r w:rsidR="00E52F72" w:rsidRPr="006D09E2">
        <w:rPr>
          <w:sz w:val="24"/>
          <w:szCs w:val="24"/>
        </w:rPr>
        <w:t xml:space="preserve">необходимо   </w:t>
      </w:r>
      <w:r w:rsidR="00E52F72" w:rsidRPr="006D09E2">
        <w:rPr>
          <w:spacing w:val="1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изменить в </w:t>
      </w:r>
      <w:r w:rsidR="00E52F72" w:rsidRPr="006D09E2">
        <w:rPr>
          <w:sz w:val="24"/>
          <w:szCs w:val="24"/>
        </w:rPr>
        <w:t>зая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 направления перечень дошкольных образовательных организаций, выбра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-1"/>
          <w:sz w:val="24"/>
          <w:szCs w:val="24"/>
        </w:rPr>
        <w:t xml:space="preserve"> </w:t>
      </w:r>
      <w:r w:rsidR="007F0E8A">
        <w:rPr>
          <w:sz w:val="24"/>
          <w:szCs w:val="24"/>
        </w:rPr>
        <w:t>приема</w:t>
      </w:r>
      <w:r w:rsidR="00E52F72" w:rsidRPr="006D09E2">
        <w:rPr>
          <w:sz w:val="24"/>
          <w:szCs w:val="24"/>
        </w:rPr>
        <w:t>».</w:t>
      </w:r>
    </w:p>
    <w:p w:rsidR="0075678D" w:rsidRPr="006D09E2" w:rsidRDefault="00D96BBA" w:rsidP="001D0F7D">
      <w:pPr>
        <w:pStyle w:val="a3"/>
        <w:spacing w:before="1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71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наступлении желаемой даты приема и наличии свободных </w:t>
      </w:r>
      <w:r w:rsidR="00E52F72" w:rsidRPr="006D09E2">
        <w:rPr>
          <w:sz w:val="24"/>
          <w:szCs w:val="24"/>
        </w:rPr>
        <w:t>мест</w:t>
      </w:r>
      <w:r w:rsidR="007F0E8A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="00E52F72" w:rsidRPr="006D09E2">
        <w:rPr>
          <w:i/>
          <w:sz w:val="24"/>
          <w:szCs w:val="24"/>
        </w:rPr>
        <w:t>(по данны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ГИС)</w:t>
      </w:r>
      <w:r w:rsidR="00E52F72" w:rsidRPr="006D09E2">
        <w:rPr>
          <w:sz w:val="24"/>
          <w:szCs w:val="24"/>
        </w:rPr>
        <w:t>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тверждения документа о направлении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держащего информац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</w:t>
      </w:r>
      <w:r w:rsidR="00E52F72" w:rsidRPr="006D09E2">
        <w:rPr>
          <w:spacing w:val="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пределении</w:t>
      </w:r>
      <w:r w:rsidR="00E52F72" w:rsidRPr="006D09E2">
        <w:rPr>
          <w:spacing w:val="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а</w:t>
      </w:r>
      <w:r w:rsidR="00E52F72" w:rsidRPr="006D09E2">
        <w:rPr>
          <w:spacing w:val="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,</w:t>
      </w:r>
      <w:r w:rsidR="00E52F72" w:rsidRPr="006D09E2">
        <w:rPr>
          <w:spacing w:val="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несения</w:t>
      </w:r>
      <w:r w:rsidR="00E52F72" w:rsidRPr="006D09E2">
        <w:rPr>
          <w:spacing w:val="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квизитов</w:t>
      </w:r>
      <w:r w:rsidR="00E52F72" w:rsidRPr="006D09E2">
        <w:rPr>
          <w:spacing w:val="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анного</w:t>
      </w:r>
      <w:r w:rsidR="00E52F72" w:rsidRPr="006D09E2">
        <w:rPr>
          <w:spacing w:val="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а</w:t>
      </w:r>
      <w:r w:rsidR="001D0F7D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ГИ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ведомл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а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о</w:t>
      </w:r>
      <w:r w:rsidR="00E52F72" w:rsidRPr="006D09E2">
        <w:rPr>
          <w:spacing w:val="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о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1D0F7D" w:rsidRPr="006D09E2">
        <w:rPr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ются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звание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о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рганизации,</w:t>
      </w:r>
      <w:r w:rsidR="00E52F72" w:rsidRPr="006D09E2">
        <w:rPr>
          <w:i/>
          <w:spacing w:val="6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анные</w:t>
      </w:r>
      <w:r w:rsidR="00E52F72" w:rsidRPr="006D09E2">
        <w:rPr>
          <w:i/>
          <w:spacing w:val="6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</w:t>
      </w:r>
      <w:r w:rsidR="00E52F72" w:rsidRPr="006D09E2">
        <w:rPr>
          <w:i/>
          <w:spacing w:val="6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е)</w:t>
      </w:r>
      <w:r w:rsidR="00E52F72" w:rsidRPr="006D09E2">
        <w:rPr>
          <w:i/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6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62"/>
          <w:sz w:val="24"/>
          <w:szCs w:val="24"/>
        </w:rPr>
        <w:t xml:space="preserve"> </w:t>
      </w:r>
      <w:r w:rsidR="007F0E8A">
        <w:rPr>
          <w:sz w:val="24"/>
          <w:szCs w:val="24"/>
        </w:rPr>
        <w:t>с______</w:t>
      </w:r>
      <w:r w:rsidR="00E52F72" w:rsidRPr="006D09E2">
        <w:rPr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ются</w:t>
      </w:r>
      <w:r w:rsidR="00E52F72" w:rsidRPr="006D09E2">
        <w:rPr>
          <w:i/>
          <w:spacing w:val="1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квизиты</w:t>
      </w:r>
      <w:r w:rsidR="00E52F72" w:rsidRPr="006D09E2">
        <w:rPr>
          <w:i/>
          <w:spacing w:val="1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кумента</w:t>
      </w:r>
      <w:r w:rsidR="00E52F72" w:rsidRPr="006D09E2">
        <w:rPr>
          <w:i/>
          <w:spacing w:val="1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</w:t>
      </w:r>
      <w:r w:rsidR="00E52F72" w:rsidRPr="006D09E2">
        <w:rPr>
          <w:i/>
          <w:spacing w:val="1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правлении</w:t>
      </w:r>
      <w:r w:rsidR="00E52F72" w:rsidRPr="006D09E2">
        <w:rPr>
          <w:i/>
          <w:spacing w:val="1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бенка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школьную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ую</w:t>
      </w:r>
      <w:r w:rsidR="00E52F72" w:rsidRPr="006D09E2">
        <w:rPr>
          <w:i/>
          <w:spacing w:val="11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рганизацию)</w:t>
      </w:r>
      <w:r w:rsidR="00E52F72" w:rsidRPr="006D09E2">
        <w:rPr>
          <w:sz w:val="24"/>
          <w:szCs w:val="24"/>
        </w:rPr>
        <w:t>.</w:t>
      </w:r>
      <w:r w:rsidR="007F0E8A">
        <w:rPr>
          <w:spacing w:val="1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ам</w:t>
      </w:r>
      <w:r w:rsidR="00E52F72" w:rsidRPr="006D09E2">
        <w:rPr>
          <w:spacing w:val="11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</w:t>
      </w:r>
      <w:r w:rsidR="007F0E8A" w:rsidRPr="007F0E8A">
        <w:rPr>
          <w:sz w:val="24"/>
          <w:szCs w:val="24"/>
        </w:rPr>
        <w:t>______</w:t>
      </w:r>
      <w:r w:rsidR="00E52F72" w:rsidRPr="006D09E2">
        <w:rPr>
          <w:i/>
          <w:sz w:val="24"/>
          <w:szCs w:val="24"/>
        </w:rPr>
        <w:t>(описывается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рядок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ействи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ите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сле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ыставлени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татуса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казание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рока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ыполнения</w:t>
      </w:r>
      <w:r w:rsidR="00E52F72" w:rsidRPr="006D09E2">
        <w:rPr>
          <w:i/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ействия)</w:t>
      </w:r>
      <w:r w:rsidR="007F0E8A">
        <w:rPr>
          <w:sz w:val="24"/>
          <w:szCs w:val="24"/>
        </w:rPr>
        <w:t>»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оложительный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сновной</w:t>
      </w:r>
      <w:r w:rsidR="00E52F72" w:rsidRPr="006D09E2">
        <w:rPr>
          <w:i/>
          <w:spacing w:val="-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зультат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слуги)</w:t>
      </w:r>
      <w:r w:rsidR="00E52F72" w:rsidRPr="006D09E2">
        <w:rPr>
          <w:sz w:val="24"/>
          <w:szCs w:val="24"/>
        </w:rPr>
        <w:t>.</w:t>
      </w:r>
    </w:p>
    <w:p w:rsidR="0075678D" w:rsidRPr="00E24982" w:rsidRDefault="00E52F72" w:rsidP="00CE3606">
      <w:pPr>
        <w:pStyle w:val="a5"/>
        <w:numPr>
          <w:ilvl w:val="1"/>
          <w:numId w:val="5"/>
        </w:numPr>
        <w:tabs>
          <w:tab w:val="left" w:pos="1134"/>
        </w:tabs>
        <w:spacing w:before="1"/>
        <w:ind w:left="0" w:right="2" w:firstLine="567"/>
        <w:rPr>
          <w:sz w:val="24"/>
          <w:szCs w:val="24"/>
        </w:rPr>
      </w:pPr>
      <w:r w:rsidRPr="00E24982">
        <w:rPr>
          <w:sz w:val="24"/>
          <w:szCs w:val="24"/>
        </w:rPr>
        <w:t>Заявителю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беспечиваетс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озможност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езультат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едоста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муниципальной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слуг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ЕПГ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и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ведом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дач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ЕПГ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л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прос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нформации о заявлениях, поданных в иной форме, в виде уведомления на РПГ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дач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ПГУ,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безличенном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и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сайт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л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стен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полномоченног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ргана.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случа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еобходимост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ител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может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такж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ит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езультат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и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ыписк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з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документ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правлени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личном</w:t>
      </w:r>
      <w:r w:rsidR="00D96BBA">
        <w:rPr>
          <w:sz w:val="24"/>
          <w:szCs w:val="24"/>
        </w:rPr>
        <w:t xml:space="preserve"> </w:t>
      </w:r>
      <w:r w:rsidRPr="00E24982">
        <w:rPr>
          <w:spacing w:val="-67"/>
          <w:sz w:val="24"/>
          <w:szCs w:val="24"/>
        </w:rPr>
        <w:t xml:space="preserve"> </w:t>
      </w:r>
      <w:r w:rsidRPr="00E24982">
        <w:rPr>
          <w:sz w:val="24"/>
          <w:szCs w:val="24"/>
        </w:rPr>
        <w:t>обращени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-2"/>
          <w:sz w:val="24"/>
          <w:szCs w:val="24"/>
        </w:rPr>
        <w:t xml:space="preserve"> </w:t>
      </w:r>
      <w:r w:rsidRPr="00E24982">
        <w:rPr>
          <w:sz w:val="24"/>
          <w:szCs w:val="24"/>
        </w:rPr>
        <w:t>Уполномоченный</w:t>
      </w:r>
      <w:r w:rsidRPr="00E24982">
        <w:rPr>
          <w:spacing w:val="-3"/>
          <w:sz w:val="24"/>
          <w:szCs w:val="24"/>
        </w:rPr>
        <w:t xml:space="preserve"> </w:t>
      </w:r>
      <w:r w:rsidRPr="00E24982">
        <w:rPr>
          <w:sz w:val="24"/>
          <w:szCs w:val="24"/>
        </w:rPr>
        <w:t>орган.</w:t>
      </w:r>
    </w:p>
    <w:p w:rsidR="0075678D" w:rsidRPr="00E24982" w:rsidRDefault="00E52F72" w:rsidP="00EF5C29">
      <w:pPr>
        <w:tabs>
          <w:tab w:val="left" w:pos="567"/>
          <w:tab w:val="left" w:pos="9356"/>
        </w:tabs>
        <w:ind w:right="2" w:firstLine="567"/>
        <w:jc w:val="both"/>
        <w:rPr>
          <w:sz w:val="24"/>
          <w:szCs w:val="24"/>
        </w:rPr>
      </w:pPr>
      <w:r w:rsidRPr="00E24982">
        <w:rPr>
          <w:sz w:val="24"/>
          <w:szCs w:val="24"/>
        </w:rPr>
        <w:t>Вне зависимости от способа подачи заявления заявителю по его запрос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едоставле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озможност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нформаци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ходе</w:t>
      </w:r>
      <w:r w:rsidRPr="00E24982">
        <w:rPr>
          <w:spacing w:val="71"/>
          <w:sz w:val="24"/>
          <w:szCs w:val="24"/>
        </w:rPr>
        <w:t xml:space="preserve"> </w:t>
      </w:r>
      <w:r w:rsidRPr="00E24982">
        <w:rPr>
          <w:sz w:val="24"/>
          <w:szCs w:val="24"/>
        </w:rPr>
        <w:t>рассмотр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езультатах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едоста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муниципальной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слуги на</w:t>
      </w:r>
      <w:r w:rsidRPr="00E24982">
        <w:rPr>
          <w:spacing w:val="-1"/>
          <w:sz w:val="24"/>
          <w:szCs w:val="24"/>
        </w:rPr>
        <w:t xml:space="preserve"> </w:t>
      </w:r>
      <w:r w:rsidRPr="00E24982">
        <w:rPr>
          <w:sz w:val="24"/>
          <w:szCs w:val="24"/>
        </w:rPr>
        <w:t>ЕПГУ и/или РПГУ.</w:t>
      </w:r>
    </w:p>
    <w:p w:rsidR="0075678D" w:rsidRPr="006D09E2" w:rsidRDefault="00E52F72" w:rsidP="001D0F7D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ля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ен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ризоваться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ЕСИА</w:t>
      </w:r>
      <w:r w:rsidR="00EF5C29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физическ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тверждё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ёт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исью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бира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ариан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Подписать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е»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т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ноп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Получи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у»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ры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терактивну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ить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 подать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.</w:t>
      </w:r>
    </w:p>
    <w:p w:rsidR="0075678D" w:rsidRPr="006D09E2" w:rsidRDefault="00E52F72" w:rsidP="00622EE5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pacing w:line="322" w:lineRule="exact"/>
        <w:ind w:left="0" w:right="0" w:firstLine="567"/>
        <w:rPr>
          <w:sz w:val="24"/>
          <w:szCs w:val="24"/>
        </w:rPr>
      </w:pPr>
      <w:r w:rsidRPr="006D09E2">
        <w:rPr>
          <w:sz w:val="24"/>
          <w:szCs w:val="24"/>
        </w:rPr>
        <w:t>Оценка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11A23" w:rsidRDefault="00E52F72" w:rsidP="001D0F7D">
      <w:pPr>
        <w:pStyle w:val="a3"/>
        <w:tabs>
          <w:tab w:val="left" w:pos="3893"/>
          <w:tab w:val="left" w:pos="5639"/>
          <w:tab w:val="left" w:pos="8322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ценка качества предоставления муниципальной 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существляется в соответствии с </w:t>
      </w:r>
      <w:hyperlink r:id="rId14">
        <w:r w:rsidRPr="006D09E2">
          <w:rPr>
            <w:sz w:val="24"/>
            <w:szCs w:val="24"/>
          </w:rPr>
          <w:t>Правилами</w:t>
        </w:r>
      </w:hyperlink>
      <w:r w:rsidRPr="006D09E2">
        <w:rPr>
          <w:sz w:val="24"/>
          <w:szCs w:val="24"/>
        </w:rPr>
        <w:t xml:space="preserve"> оценки гражданами эффектив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я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л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ме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утвержденными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становлением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авительства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     Федераци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01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д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284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цен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а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ффектив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я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л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бюджетн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фондо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(и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ональн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ений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ей</w:t>
      </w:r>
      <w:r w:rsidRPr="006D09E2">
        <w:rPr>
          <w:spacing w:val="1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предоставления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 и муниципальных услуг, 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 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менении результа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ующ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ями</w:t>
      </w:r>
    </w:p>
    <w:p w:rsidR="0075678D" w:rsidRPr="006D09E2" w:rsidRDefault="00E52F72" w:rsidP="00711A23">
      <w:pPr>
        <w:pStyle w:val="a3"/>
        <w:tabs>
          <w:tab w:val="left" w:pos="3893"/>
          <w:tab w:val="left" w:pos="5639"/>
          <w:tab w:val="left" w:pos="8322"/>
        </w:tabs>
        <w:ind w:right="2"/>
        <w:jc w:val="both"/>
        <w:rPr>
          <w:sz w:val="24"/>
          <w:szCs w:val="24"/>
        </w:rPr>
      </w:pP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о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нностей».</w:t>
      </w:r>
    </w:p>
    <w:p w:rsidR="0075678D" w:rsidRDefault="00622EE5" w:rsidP="00CE3606">
      <w:pPr>
        <w:pStyle w:val="a5"/>
        <w:numPr>
          <w:ilvl w:val="1"/>
          <w:numId w:val="3"/>
        </w:numPr>
        <w:tabs>
          <w:tab w:val="left" w:pos="567"/>
          <w:tab w:val="left" w:pos="993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Заявителю обеспечивается возможность направления </w:t>
      </w:r>
      <w:r w:rsidR="00E52F72" w:rsidRPr="006D09E2">
        <w:rPr>
          <w:sz w:val="24"/>
          <w:szCs w:val="24"/>
        </w:rPr>
        <w:t>жалобы</w:t>
      </w:r>
      <w:r w:rsidR="00E52F72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ешения, действия или </w:t>
      </w:r>
      <w:r w:rsidR="00E52F72" w:rsidRPr="006D09E2">
        <w:rPr>
          <w:sz w:val="24"/>
          <w:szCs w:val="24"/>
        </w:rPr>
        <w:t>бездействие Уполномоченного органа, должност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</w:t>
      </w:r>
      <w:r w:rsidR="00E52F72" w:rsidRPr="006D09E2">
        <w:rPr>
          <w:spacing w:val="5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5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 w:rsidR="00E52F72" w:rsidRPr="006D09E2">
        <w:rPr>
          <w:spacing w:val="6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5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го</w:t>
      </w:r>
      <w:r w:rsidR="00E52F72" w:rsidRPr="006D09E2">
        <w:rPr>
          <w:spacing w:val="5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лужащего</w:t>
      </w:r>
      <w:r w:rsidR="00E52F72" w:rsidRPr="006D09E2">
        <w:rPr>
          <w:spacing w:val="5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5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тье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1.2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10-ФЗ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рядк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ановл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тановлением</w:t>
      </w:r>
      <w:r w:rsidR="00E52F72" w:rsidRPr="006D09E2">
        <w:rPr>
          <w:spacing w:val="4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ительства</w:t>
      </w:r>
      <w:r w:rsidR="00E52F72" w:rsidRPr="006D09E2">
        <w:rPr>
          <w:spacing w:val="4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</w:t>
      </w:r>
      <w:r w:rsidR="00E52F72" w:rsidRPr="006D09E2">
        <w:rPr>
          <w:spacing w:val="4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ября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12</w:t>
      </w:r>
      <w:r w:rsidR="00E52F72" w:rsidRPr="006D09E2">
        <w:rPr>
          <w:spacing w:val="4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.</w:t>
      </w:r>
      <w:r w:rsidR="005D0E09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 1198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о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истеме,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еспечивающе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 </w:t>
      </w:r>
      <w:r w:rsidR="00E52F72" w:rsidRPr="006D09E2">
        <w:rPr>
          <w:sz w:val="24"/>
          <w:szCs w:val="24"/>
        </w:rPr>
        <w:t>досудебного,   (внесудебного)   обжалования   реше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3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й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бездействия),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вершенных</w:t>
      </w:r>
      <w:r w:rsidR="00E52F72" w:rsidRPr="006D09E2">
        <w:rPr>
          <w:spacing w:val="10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0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.</w:t>
      </w:r>
    </w:p>
    <w:p w:rsidR="00CE3606" w:rsidRPr="006D09E2" w:rsidRDefault="00CE3606" w:rsidP="00CE3606">
      <w:pPr>
        <w:pStyle w:val="a5"/>
        <w:tabs>
          <w:tab w:val="left" w:pos="567"/>
          <w:tab w:val="left" w:pos="993"/>
        </w:tabs>
        <w:ind w:left="567" w:right="2" w:firstLine="0"/>
        <w:rPr>
          <w:sz w:val="24"/>
          <w:szCs w:val="24"/>
        </w:rPr>
      </w:pPr>
    </w:p>
    <w:p w:rsidR="0075678D" w:rsidRPr="006D09E2" w:rsidRDefault="00E52F72" w:rsidP="00622EE5">
      <w:pPr>
        <w:pStyle w:val="1"/>
        <w:spacing w:before="1" w:line="322" w:lineRule="exact"/>
        <w:ind w:left="0" w:right="0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Порядок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пущенных опечаток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="00622EE5">
        <w:rPr>
          <w:sz w:val="24"/>
          <w:szCs w:val="24"/>
        </w:rPr>
        <w:t xml:space="preserve"> </w:t>
      </w:r>
      <w:r w:rsidRPr="00622EE5">
        <w:rPr>
          <w:sz w:val="24"/>
          <w:szCs w:val="24"/>
        </w:rPr>
        <w:t>выданных в результате предоставления муниципальной</w:t>
      </w:r>
      <w:r w:rsidR="005D0E09" w:rsidRPr="00622EE5">
        <w:rPr>
          <w:sz w:val="24"/>
          <w:szCs w:val="24"/>
        </w:rPr>
        <w:t xml:space="preserve"> </w:t>
      </w:r>
      <w:r w:rsidRPr="00622EE5">
        <w:rPr>
          <w:spacing w:val="-67"/>
          <w:sz w:val="24"/>
          <w:szCs w:val="24"/>
        </w:rPr>
        <w:t xml:space="preserve"> </w:t>
      </w:r>
      <w:r w:rsidRPr="00622EE5">
        <w:rPr>
          <w:sz w:val="24"/>
          <w:szCs w:val="24"/>
        </w:rPr>
        <w:t>услуги</w:t>
      </w:r>
      <w:r w:rsidRPr="00622EE5">
        <w:rPr>
          <w:spacing w:val="-2"/>
          <w:sz w:val="24"/>
          <w:szCs w:val="24"/>
        </w:rPr>
        <w:t xml:space="preserve"> </w:t>
      </w:r>
      <w:r w:rsidRPr="00622EE5">
        <w:rPr>
          <w:sz w:val="24"/>
          <w:szCs w:val="24"/>
        </w:rPr>
        <w:t>документах в</w:t>
      </w:r>
      <w:r w:rsidRPr="00622EE5">
        <w:rPr>
          <w:spacing w:val="-1"/>
          <w:sz w:val="24"/>
          <w:szCs w:val="24"/>
        </w:rPr>
        <w:t xml:space="preserve"> </w:t>
      </w:r>
      <w:r w:rsidRPr="00622EE5">
        <w:rPr>
          <w:sz w:val="24"/>
          <w:szCs w:val="24"/>
        </w:rPr>
        <w:t>бумажной</w:t>
      </w:r>
      <w:r w:rsidRPr="00622EE5">
        <w:rPr>
          <w:spacing w:val="-1"/>
          <w:sz w:val="24"/>
          <w:szCs w:val="24"/>
        </w:rPr>
        <w:t xml:space="preserve"> </w:t>
      </w:r>
      <w:r w:rsidRPr="00622EE5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52F72" w:rsidP="00CE3606">
      <w:pPr>
        <w:pStyle w:val="a5"/>
        <w:numPr>
          <w:ilvl w:val="1"/>
          <w:numId w:val="3"/>
        </w:numPr>
        <w:tabs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явления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вправе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титься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й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="003E06D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м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ем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х</w:t>
      </w:r>
      <w:r w:rsidR="00711A23">
        <w:rPr>
          <w:sz w:val="24"/>
          <w:szCs w:val="24"/>
        </w:rPr>
        <w:t xml:space="preserve"> в пункте </w:t>
      </w:r>
      <w:r w:rsidRPr="006D09E2">
        <w:rPr>
          <w:sz w:val="24"/>
          <w:szCs w:val="24"/>
        </w:rPr>
        <w:t>2.</w:t>
      </w:r>
      <w:r w:rsidR="00CE3606">
        <w:rPr>
          <w:sz w:val="24"/>
          <w:szCs w:val="24"/>
        </w:rPr>
        <w:t>8</w:t>
      </w:r>
      <w:r w:rsidRPr="006D09E2">
        <w:rPr>
          <w:sz w:val="24"/>
          <w:szCs w:val="24"/>
        </w:rPr>
        <w:t>.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 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.</w:t>
      </w:r>
    </w:p>
    <w:p w:rsidR="0075678D" w:rsidRPr="006D09E2" w:rsidRDefault="00E52F72" w:rsidP="00CE3606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Основания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</w:t>
      </w:r>
      <w:r w:rsidRPr="006D09E2">
        <w:rPr>
          <w:spacing w:val="13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3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е</w:t>
      </w:r>
      <w:r w:rsidRPr="006D09E2">
        <w:rPr>
          <w:spacing w:val="13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34"/>
          <w:sz w:val="24"/>
          <w:szCs w:val="24"/>
        </w:rPr>
        <w:t xml:space="preserve"> </w:t>
      </w:r>
      <w:r w:rsidRPr="006D09E2">
        <w:rPr>
          <w:sz w:val="24"/>
          <w:szCs w:val="24"/>
        </w:rPr>
        <w:t>об</w:t>
      </w:r>
      <w:r w:rsidRPr="006D09E2">
        <w:rPr>
          <w:spacing w:val="134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и</w:t>
      </w:r>
      <w:r w:rsidRPr="006D09E2">
        <w:rPr>
          <w:spacing w:val="134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2.12.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 Административного регламента.</w:t>
      </w:r>
    </w:p>
    <w:p w:rsidR="0075678D" w:rsidRPr="006D09E2" w:rsidRDefault="00E52F72" w:rsidP="00CE3606">
      <w:pPr>
        <w:pStyle w:val="a5"/>
        <w:numPr>
          <w:ilvl w:val="1"/>
          <w:numId w:val="3"/>
        </w:numPr>
        <w:tabs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Исправление допущенных опечаток и ошибок в выданных в результа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ующем порядке: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567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наруж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данных в результате предоставления муниципальной 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м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итс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исание.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709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Уполномоченный</w:t>
      </w:r>
      <w:r w:rsidRPr="006D09E2">
        <w:rPr>
          <w:spacing w:val="10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рган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и  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лучении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заявления,  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го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 подпункте 3.12.1 настоящего подраздела, рассматривает необходимость внесен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у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мен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щие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.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567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Уполномоченный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е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20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щих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567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Срок устранения опечаток и ошибок не должен превышать 3 (трех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ч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н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пунк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3.12.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а.</w:t>
      </w:r>
    </w:p>
    <w:p w:rsidR="005D0E09" w:rsidRPr="006D09E2" w:rsidRDefault="005D0E09" w:rsidP="005D0E09">
      <w:pPr>
        <w:pStyle w:val="a5"/>
        <w:tabs>
          <w:tab w:val="left" w:pos="567"/>
        </w:tabs>
        <w:ind w:left="0" w:right="2" w:firstLine="0"/>
        <w:jc w:val="left"/>
        <w:rPr>
          <w:sz w:val="24"/>
          <w:szCs w:val="24"/>
        </w:rPr>
      </w:pPr>
    </w:p>
    <w:p w:rsidR="00622EE5" w:rsidRDefault="00E52F72" w:rsidP="00622EE5">
      <w:pPr>
        <w:pStyle w:val="1"/>
        <w:numPr>
          <w:ilvl w:val="0"/>
          <w:numId w:val="10"/>
        </w:numPr>
        <w:tabs>
          <w:tab w:val="left" w:pos="567"/>
          <w:tab w:val="left" w:pos="1477"/>
        </w:tabs>
        <w:ind w:left="0" w:right="2" w:hanging="1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ы контроля за исполнением административного регламента</w:t>
      </w:r>
      <w:r w:rsidR="00622EE5">
        <w:rPr>
          <w:sz w:val="24"/>
          <w:szCs w:val="24"/>
        </w:rPr>
        <w:t xml:space="preserve">. </w:t>
      </w:r>
    </w:p>
    <w:p w:rsidR="0075678D" w:rsidRPr="006D09E2" w:rsidRDefault="00E52F72" w:rsidP="00622EE5">
      <w:pPr>
        <w:pStyle w:val="1"/>
        <w:tabs>
          <w:tab w:val="left" w:pos="567"/>
          <w:tab w:val="left" w:pos="1477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орядо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кущего контрол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 соблюдением</w:t>
      </w:r>
      <w:r w:rsidR="005D0E0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 исполнением ответственными должностными лицами положений</w:t>
      </w:r>
      <w:r w:rsidR="003E06D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 и иных нормативных правовых ак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авливающих требования к предоставлению 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 принятие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и решений</w:t>
      </w:r>
    </w:p>
    <w:p w:rsidR="0075678D" w:rsidRPr="006D09E2" w:rsidRDefault="0075678D">
      <w:pPr>
        <w:jc w:val="center"/>
        <w:rPr>
          <w:sz w:val="24"/>
          <w:szCs w:val="24"/>
        </w:rPr>
      </w:pPr>
    </w:p>
    <w:p w:rsidR="0075678D" w:rsidRPr="006D09E2" w:rsidRDefault="00E52F72" w:rsidP="00CE3606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pacing w:before="89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Текущ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блюд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ов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авлива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5678D" w:rsidRPr="006D09E2" w:rsidRDefault="00E52F72" w:rsidP="00BD29C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пециалис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.</w:t>
      </w:r>
    </w:p>
    <w:p w:rsidR="0075678D" w:rsidRPr="006D09E2" w:rsidRDefault="00E52F72" w:rsidP="00BD29C5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Текущи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ь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уте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д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ок:</w:t>
      </w:r>
    </w:p>
    <w:p w:rsidR="0075678D" w:rsidRDefault="00E52F72" w:rsidP="00BD29C5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е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BD29C5">
      <w:pPr>
        <w:pStyle w:val="a3"/>
        <w:spacing w:before="2" w:line="322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ыявлени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рушен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;</w:t>
      </w:r>
    </w:p>
    <w:p w:rsidR="0075678D" w:rsidRPr="006D09E2" w:rsidRDefault="00E52F72" w:rsidP="00BD29C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ассмотр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ят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готов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.</w:t>
      </w:r>
    </w:p>
    <w:p w:rsidR="0075678D" w:rsidRPr="006D09E2" w:rsidRDefault="0075678D">
      <w:pPr>
        <w:pStyle w:val="a3"/>
        <w:spacing w:before="3"/>
        <w:rPr>
          <w:sz w:val="24"/>
          <w:szCs w:val="24"/>
        </w:rPr>
      </w:pPr>
    </w:p>
    <w:p w:rsidR="0075678D" w:rsidRPr="006D09E2" w:rsidRDefault="00E52F72" w:rsidP="00622EE5">
      <w:pPr>
        <w:pStyle w:val="1"/>
        <w:spacing w:before="1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орядок и периодичность осуществления плановых и внепланов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ок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ты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 предоставления муниципальной услуги, в том числе порядок и формы контроля за полното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CE3606">
      <w:pPr>
        <w:pStyle w:val="a5"/>
        <w:numPr>
          <w:ilvl w:val="1"/>
          <w:numId w:val="2"/>
        </w:numPr>
        <w:tabs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Контро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т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а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б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д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нов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плановых</w:t>
      </w:r>
      <w:r w:rsidRPr="006D09E2">
        <w:rPr>
          <w:spacing w:val="-67"/>
          <w:sz w:val="24"/>
          <w:szCs w:val="24"/>
        </w:rPr>
        <w:t xml:space="preserve"> </w:t>
      </w:r>
      <w:r w:rsidR="00711A23">
        <w:rPr>
          <w:spacing w:val="-67"/>
          <w:sz w:val="24"/>
          <w:szCs w:val="24"/>
        </w:rPr>
        <w:t xml:space="preserve"> </w:t>
      </w:r>
      <w:r w:rsidR="00711A23">
        <w:rPr>
          <w:sz w:val="24"/>
          <w:szCs w:val="24"/>
        </w:rPr>
        <w:t xml:space="preserve"> п</w:t>
      </w:r>
      <w:r w:rsidRPr="006D09E2">
        <w:rPr>
          <w:sz w:val="24"/>
          <w:szCs w:val="24"/>
        </w:rPr>
        <w:t>роверок.</w:t>
      </w:r>
    </w:p>
    <w:p w:rsidR="0075678D" w:rsidRPr="006D09E2" w:rsidRDefault="00E52F72" w:rsidP="00CE3606">
      <w:pPr>
        <w:pStyle w:val="a5"/>
        <w:numPr>
          <w:ilvl w:val="1"/>
          <w:numId w:val="2"/>
        </w:numPr>
        <w:tabs>
          <w:tab w:val="left" w:pos="1134"/>
        </w:tabs>
        <w:spacing w:before="2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622EE5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нов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лежат:</w:t>
      </w:r>
    </w:p>
    <w:p w:rsidR="00D96BBA" w:rsidRDefault="00E52F72" w:rsidP="001F4E99">
      <w:pPr>
        <w:pStyle w:val="a3"/>
        <w:ind w:right="2" w:firstLine="567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соблюдение сроков предоставления муниципальной услуги;</w:t>
      </w:r>
      <w:r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1F4E99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облюден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ожени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 Административн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;</w:t>
      </w:r>
    </w:p>
    <w:p w:rsidR="0075678D" w:rsidRPr="006D09E2" w:rsidRDefault="00622EE5" w:rsidP="001F4E99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сть и обоснованность принятого решения об </w:t>
      </w:r>
      <w:r w:rsidR="00E52F72" w:rsidRPr="006D09E2">
        <w:rPr>
          <w:sz w:val="24"/>
          <w:szCs w:val="24"/>
        </w:rPr>
        <w:t>отказе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.</w:t>
      </w:r>
    </w:p>
    <w:p w:rsidR="0075678D" w:rsidRPr="006D09E2" w:rsidRDefault="00E52F72" w:rsidP="001F4E99">
      <w:pPr>
        <w:pStyle w:val="a3"/>
        <w:spacing w:line="318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ем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д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плановы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о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:</w:t>
      </w:r>
    </w:p>
    <w:p w:rsidR="0075678D" w:rsidRPr="006D09E2" w:rsidRDefault="00D96BBA" w:rsidP="001F4E99">
      <w:pPr>
        <w:ind w:right="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52F72" w:rsidRPr="006D09E2">
        <w:rPr>
          <w:sz w:val="24"/>
          <w:szCs w:val="24"/>
        </w:rPr>
        <w:t>получ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амоупр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полагае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явл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рушения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1F4E99" w:rsidRPr="006D09E2">
        <w:rPr>
          <w:spacing w:val="1"/>
          <w:sz w:val="24"/>
          <w:szCs w:val="24"/>
        </w:rPr>
        <w:t xml:space="preserve">Иркутской области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1F1F0D" w:rsidRPr="006D09E2">
        <w:rPr>
          <w:spacing w:val="1"/>
          <w:sz w:val="24"/>
          <w:szCs w:val="24"/>
        </w:rPr>
        <w:t>органов местного самоуправления</w:t>
      </w:r>
      <w:r w:rsidR="001F4E99" w:rsidRPr="006D09E2">
        <w:rPr>
          <w:spacing w:val="1"/>
          <w:sz w:val="24"/>
          <w:szCs w:val="24"/>
        </w:rPr>
        <w:t xml:space="preserve">  Нижнеилимского муниципального района;</w:t>
      </w:r>
    </w:p>
    <w:p w:rsidR="0075678D" w:rsidRPr="006D09E2" w:rsidRDefault="00E52F72" w:rsidP="003D46DD">
      <w:pPr>
        <w:pStyle w:val="a3"/>
        <w:tabs>
          <w:tab w:val="left" w:pos="9356"/>
        </w:tabs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E52F72" w:rsidP="00622EE5">
      <w:pPr>
        <w:pStyle w:val="1"/>
        <w:ind w:left="0" w:right="2" w:hanging="1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Ответственность должностных лиц за решения и действия</w:t>
      </w:r>
      <w:r w:rsidR="00A41B71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, принимаемые (осуществляемые) ими в ходе</w:t>
      </w:r>
      <w:r w:rsidR="00A41B71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о результатам проведенных проверок в случае выявления нару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ож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ов</w:t>
      </w:r>
      <w:r w:rsidRPr="006D09E2">
        <w:rPr>
          <w:spacing w:val="1"/>
          <w:sz w:val="24"/>
          <w:szCs w:val="24"/>
        </w:rPr>
        <w:t xml:space="preserve"> </w:t>
      </w:r>
      <w:r w:rsidR="00994A45" w:rsidRPr="006D09E2">
        <w:rPr>
          <w:spacing w:val="1"/>
          <w:sz w:val="24"/>
          <w:szCs w:val="24"/>
        </w:rPr>
        <w:t xml:space="preserve">Иркутской области и нормативных правовых актов </w:t>
      </w:r>
      <w:r w:rsidR="001F1F0D" w:rsidRPr="006D09E2">
        <w:rPr>
          <w:spacing w:val="1"/>
          <w:sz w:val="24"/>
          <w:szCs w:val="24"/>
        </w:rPr>
        <w:t>органов местного самоуправления</w:t>
      </w:r>
      <w:r w:rsidR="00994A45" w:rsidRPr="006D09E2">
        <w:rPr>
          <w:spacing w:val="1"/>
          <w:sz w:val="24"/>
          <w:szCs w:val="24"/>
        </w:rPr>
        <w:t xml:space="preserve">  Нижнеилимского муниципального района</w:t>
      </w:r>
      <w:r w:rsidR="00994A45"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      привлечение       виновных      ли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ос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одательств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.</w:t>
      </w:r>
    </w:p>
    <w:p w:rsidR="0075678D" w:rsidRPr="006D09E2" w:rsidRDefault="00A41B71" w:rsidP="001F4E99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2F72" w:rsidRPr="006D09E2">
        <w:rPr>
          <w:sz w:val="24"/>
          <w:szCs w:val="24"/>
        </w:rPr>
        <w:t>Перс</w:t>
      </w:r>
      <w:r w:rsidR="00622EE5">
        <w:rPr>
          <w:sz w:val="24"/>
          <w:szCs w:val="24"/>
        </w:rPr>
        <w:t xml:space="preserve">ональная ответственность должностных лиц за </w:t>
      </w:r>
      <w:r w:rsidR="00E52F72" w:rsidRPr="006D09E2">
        <w:rPr>
          <w:sz w:val="24"/>
          <w:szCs w:val="24"/>
        </w:rPr>
        <w:t>правильность</w:t>
      </w:r>
      <w:r w:rsidR="00622EE5"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622EE5">
        <w:rPr>
          <w:sz w:val="24"/>
          <w:szCs w:val="24"/>
        </w:rPr>
        <w:t xml:space="preserve">и </w:t>
      </w:r>
      <w:r w:rsidR="00E52F72" w:rsidRPr="006D09E2">
        <w:rPr>
          <w:sz w:val="24"/>
          <w:szCs w:val="24"/>
        </w:rPr>
        <w:t>с</w:t>
      </w:r>
      <w:r w:rsidR="00622EE5">
        <w:rPr>
          <w:sz w:val="24"/>
          <w:szCs w:val="24"/>
        </w:rPr>
        <w:t xml:space="preserve">воевременность     принятия решения о предоставлении (об </w:t>
      </w:r>
      <w:r w:rsidR="00E52F72" w:rsidRPr="006D09E2">
        <w:rPr>
          <w:sz w:val="24"/>
          <w:szCs w:val="24"/>
        </w:rPr>
        <w:t>отказ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реп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х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остных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ламентах в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ебованиями законодательства.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5"/>
        <w:ind w:right="2"/>
        <w:rPr>
          <w:sz w:val="24"/>
          <w:szCs w:val="24"/>
        </w:rPr>
      </w:pPr>
    </w:p>
    <w:p w:rsidR="0075678D" w:rsidRPr="006D09E2" w:rsidRDefault="00E52F72" w:rsidP="001F4E99">
      <w:pPr>
        <w:pStyle w:val="1"/>
        <w:tabs>
          <w:tab w:val="left" w:pos="9356"/>
        </w:tabs>
        <w:spacing w:line="322" w:lineRule="exact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Требовани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у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а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м</w:t>
      </w:r>
    </w:p>
    <w:p w:rsidR="0075678D" w:rsidRDefault="00E52F72" w:rsidP="001F4E99">
      <w:pPr>
        <w:tabs>
          <w:tab w:val="left" w:pos="9356"/>
        </w:tabs>
        <w:ind w:right="2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муниципальной услуги, в том числе со стороны граждан</w:t>
      </w:r>
      <w:r w:rsidR="00994A45" w:rsidRPr="006D09E2">
        <w:rPr>
          <w:b/>
          <w:sz w:val="24"/>
          <w:szCs w:val="24"/>
        </w:rPr>
        <w:t xml:space="preserve">, </w:t>
      </w:r>
      <w:r w:rsidRPr="006D09E2">
        <w:rPr>
          <w:b/>
          <w:spacing w:val="-67"/>
          <w:sz w:val="24"/>
          <w:szCs w:val="24"/>
        </w:rPr>
        <w:t xml:space="preserve"> </w:t>
      </w:r>
      <w:r w:rsidR="00994A45" w:rsidRPr="006D09E2">
        <w:rPr>
          <w:b/>
          <w:spacing w:val="-67"/>
          <w:sz w:val="24"/>
          <w:szCs w:val="24"/>
        </w:rPr>
        <w:t xml:space="preserve">  </w:t>
      </w:r>
      <w:r w:rsidRPr="006D09E2">
        <w:rPr>
          <w:b/>
          <w:sz w:val="24"/>
          <w:szCs w:val="24"/>
        </w:rPr>
        <w:t>их</w:t>
      </w:r>
      <w:r w:rsidRPr="006D09E2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объединений</w:t>
      </w:r>
      <w:r w:rsidRPr="006D09E2">
        <w:rPr>
          <w:b/>
          <w:spacing w:val="-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и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организаций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6"/>
        <w:ind w:right="2"/>
        <w:rPr>
          <w:b/>
          <w:sz w:val="24"/>
          <w:szCs w:val="24"/>
        </w:rPr>
      </w:pPr>
    </w:p>
    <w:p w:rsidR="0075678D" w:rsidRPr="00693BBA" w:rsidRDefault="00E52F72" w:rsidP="003D46DD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ind w:left="0" w:right="2" w:firstLine="567"/>
        <w:rPr>
          <w:sz w:val="24"/>
          <w:szCs w:val="24"/>
        </w:rPr>
      </w:pPr>
      <w:r w:rsidRPr="00693BBA">
        <w:rPr>
          <w:sz w:val="24"/>
          <w:szCs w:val="24"/>
        </w:rPr>
        <w:t>Граждане,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их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объединения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и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организации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имеют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право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осуществлять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контроль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за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предоставлением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муниципальной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услуги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путем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получения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информации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о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ходе предоставления муниципальной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услуги,</w:t>
      </w:r>
      <w:r w:rsidR="00622EE5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в</w:t>
      </w:r>
      <w:r w:rsidR="00622EE5">
        <w:rPr>
          <w:spacing w:val="-4"/>
          <w:sz w:val="24"/>
          <w:szCs w:val="24"/>
        </w:rPr>
        <w:t xml:space="preserve"> </w:t>
      </w:r>
      <w:r w:rsidRPr="00693BBA">
        <w:rPr>
          <w:sz w:val="24"/>
          <w:szCs w:val="24"/>
        </w:rPr>
        <w:t>том</w:t>
      </w:r>
      <w:r w:rsidR="00622EE5">
        <w:rPr>
          <w:spacing w:val="-2"/>
          <w:sz w:val="24"/>
          <w:szCs w:val="24"/>
        </w:rPr>
        <w:t xml:space="preserve"> </w:t>
      </w:r>
      <w:r w:rsidRPr="00693BBA">
        <w:rPr>
          <w:sz w:val="24"/>
          <w:szCs w:val="24"/>
        </w:rPr>
        <w:t>числе</w:t>
      </w:r>
      <w:r w:rsidRPr="00693BBA">
        <w:rPr>
          <w:spacing w:val="-4"/>
          <w:sz w:val="24"/>
          <w:szCs w:val="24"/>
        </w:rPr>
        <w:t xml:space="preserve"> </w:t>
      </w:r>
      <w:r w:rsidRPr="00693BBA">
        <w:rPr>
          <w:sz w:val="24"/>
          <w:szCs w:val="24"/>
        </w:rPr>
        <w:t>о</w:t>
      </w:r>
      <w:r w:rsidRPr="00693BBA">
        <w:rPr>
          <w:spacing w:val="-1"/>
          <w:sz w:val="24"/>
          <w:szCs w:val="24"/>
        </w:rPr>
        <w:t xml:space="preserve"> </w:t>
      </w:r>
      <w:r w:rsidRPr="00693BBA">
        <w:rPr>
          <w:sz w:val="24"/>
          <w:szCs w:val="24"/>
        </w:rPr>
        <w:t>сроках</w:t>
      </w:r>
      <w:r w:rsidRPr="00693BBA">
        <w:rPr>
          <w:spacing w:val="-1"/>
          <w:sz w:val="24"/>
          <w:szCs w:val="24"/>
        </w:rPr>
        <w:t xml:space="preserve"> </w:t>
      </w:r>
      <w:r w:rsidRPr="00693BBA">
        <w:rPr>
          <w:sz w:val="24"/>
          <w:szCs w:val="24"/>
        </w:rPr>
        <w:t>завершения</w:t>
      </w:r>
      <w:r w:rsidR="00693BBA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административных</w:t>
      </w:r>
      <w:r w:rsidRPr="00693BBA">
        <w:rPr>
          <w:spacing w:val="-1"/>
          <w:sz w:val="24"/>
          <w:szCs w:val="24"/>
        </w:rPr>
        <w:t xml:space="preserve"> </w:t>
      </w:r>
      <w:r w:rsidRPr="00693BBA">
        <w:rPr>
          <w:sz w:val="24"/>
          <w:szCs w:val="24"/>
        </w:rPr>
        <w:t>процедур (действий).</w:t>
      </w:r>
    </w:p>
    <w:p w:rsidR="0075678D" w:rsidRPr="006D09E2" w:rsidRDefault="00E52F72" w:rsidP="00994A45">
      <w:pPr>
        <w:pStyle w:val="a3"/>
        <w:tabs>
          <w:tab w:val="left" w:pos="9356"/>
        </w:tabs>
        <w:spacing w:before="1" w:line="322" w:lineRule="exact"/>
        <w:ind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Граждане,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дин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ют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:</w:t>
      </w:r>
    </w:p>
    <w:p w:rsidR="0075678D" w:rsidRPr="006D09E2" w:rsidRDefault="00E52F72" w:rsidP="00622EE5">
      <w:pPr>
        <w:pStyle w:val="a3"/>
        <w:tabs>
          <w:tab w:val="left" w:pos="9356"/>
        </w:tabs>
        <w:ind w:left="567" w:right="2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направлять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меча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ложе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>улучшению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сти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="00693BBA">
        <w:rPr>
          <w:sz w:val="24"/>
          <w:szCs w:val="24"/>
        </w:rPr>
        <w:t xml:space="preserve"> </w:t>
      </w:r>
      <w:r w:rsidR="00693BBA">
        <w:rPr>
          <w:sz w:val="24"/>
          <w:szCs w:val="24"/>
        </w:rPr>
        <w:lastRenderedPageBreak/>
        <w:t>п</w:t>
      </w:r>
      <w:r w:rsidRPr="006D09E2">
        <w:rPr>
          <w:sz w:val="24"/>
          <w:szCs w:val="24"/>
        </w:rPr>
        <w:t>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622EE5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  <w:tab w:val="left" w:pos="9356"/>
        </w:tabs>
        <w:ind w:left="567" w:right="2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носить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ложения</w:t>
      </w:r>
      <w:r w:rsidR="00994A45" w:rsidRPr="006D09E2">
        <w:rPr>
          <w:sz w:val="24"/>
          <w:szCs w:val="24"/>
        </w:rPr>
        <w:t xml:space="preserve"> о </w:t>
      </w:r>
      <w:r w:rsidRPr="006D09E2">
        <w:rPr>
          <w:sz w:val="24"/>
          <w:szCs w:val="24"/>
        </w:rPr>
        <w:t>мерах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ю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арушений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="00622EE5">
        <w:rPr>
          <w:sz w:val="24"/>
          <w:szCs w:val="24"/>
        </w:rPr>
        <w:t xml:space="preserve"> Административного </w:t>
      </w:r>
      <w:r w:rsidRPr="006D09E2">
        <w:rPr>
          <w:sz w:val="24"/>
          <w:szCs w:val="24"/>
        </w:rPr>
        <w:t>регламента.</w:t>
      </w:r>
    </w:p>
    <w:p w:rsidR="0075678D" w:rsidRPr="006D09E2" w:rsidRDefault="00622EE5" w:rsidP="003D46DD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pacing w:before="1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Должностные лица Уполномоченного органа принимают </w:t>
      </w:r>
      <w:r w:rsidR="00E52F72" w:rsidRPr="006D09E2">
        <w:rPr>
          <w:sz w:val="24"/>
          <w:szCs w:val="24"/>
        </w:rPr>
        <w:t>мер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кращен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пущ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рушений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раняю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чин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овия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пособствующи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вершению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рушений.</w:t>
      </w:r>
    </w:p>
    <w:p w:rsidR="0075678D" w:rsidRDefault="00A41B71" w:rsidP="001F4E99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Информация о результатах рассмотрения замечаний и предложений граждан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ъедине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води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вед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ивши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т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мечания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 предложения.</w:t>
      </w:r>
    </w:p>
    <w:p w:rsidR="003D46DD" w:rsidRPr="006D09E2" w:rsidRDefault="003D46DD" w:rsidP="001F4E99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</w:p>
    <w:p w:rsidR="0075678D" w:rsidRPr="004F62DD" w:rsidRDefault="00E52F72" w:rsidP="00622EE5">
      <w:pPr>
        <w:pStyle w:val="1"/>
        <w:numPr>
          <w:ilvl w:val="0"/>
          <w:numId w:val="10"/>
        </w:numPr>
        <w:tabs>
          <w:tab w:val="left" w:pos="567"/>
          <w:tab w:val="left" w:pos="1379"/>
          <w:tab w:val="left" w:pos="9356"/>
        </w:tabs>
        <w:ind w:left="0" w:right="2" w:firstLine="0"/>
        <w:jc w:val="center"/>
        <w:rPr>
          <w:sz w:val="24"/>
          <w:szCs w:val="24"/>
        </w:rPr>
      </w:pPr>
      <w:r w:rsidRPr="004F62DD">
        <w:rPr>
          <w:sz w:val="24"/>
          <w:szCs w:val="24"/>
        </w:rPr>
        <w:t>Досудебный (внесудебный) порядок обжалования решений и действий</w:t>
      </w:r>
      <w:r w:rsidRPr="004F62DD">
        <w:rPr>
          <w:spacing w:val="-67"/>
          <w:sz w:val="24"/>
          <w:szCs w:val="24"/>
        </w:rPr>
        <w:t xml:space="preserve"> </w:t>
      </w:r>
      <w:r w:rsidRPr="004F62DD">
        <w:rPr>
          <w:sz w:val="24"/>
          <w:szCs w:val="24"/>
        </w:rPr>
        <w:t>(бездействия)</w:t>
      </w:r>
      <w:r w:rsidRPr="004F62DD">
        <w:rPr>
          <w:spacing w:val="-6"/>
          <w:sz w:val="24"/>
          <w:szCs w:val="24"/>
        </w:rPr>
        <w:t xml:space="preserve"> </w:t>
      </w:r>
      <w:r w:rsidRPr="004F62DD">
        <w:rPr>
          <w:sz w:val="24"/>
          <w:szCs w:val="24"/>
        </w:rPr>
        <w:t>органа,</w:t>
      </w:r>
      <w:r w:rsidRPr="004F62DD">
        <w:rPr>
          <w:spacing w:val="-5"/>
          <w:sz w:val="24"/>
          <w:szCs w:val="24"/>
        </w:rPr>
        <w:t xml:space="preserve"> </w:t>
      </w:r>
      <w:r w:rsidRPr="004F62DD">
        <w:rPr>
          <w:sz w:val="24"/>
          <w:szCs w:val="24"/>
        </w:rPr>
        <w:t>предоставляющего</w:t>
      </w:r>
      <w:r w:rsidRPr="004F62DD">
        <w:rPr>
          <w:spacing w:val="-2"/>
          <w:sz w:val="24"/>
          <w:szCs w:val="24"/>
        </w:rPr>
        <w:t xml:space="preserve"> </w:t>
      </w:r>
      <w:r w:rsidRPr="004F62DD">
        <w:rPr>
          <w:sz w:val="24"/>
          <w:szCs w:val="24"/>
        </w:rPr>
        <w:t>муниципальную</w:t>
      </w:r>
      <w:r w:rsidR="004F62DD">
        <w:rPr>
          <w:sz w:val="24"/>
          <w:szCs w:val="24"/>
        </w:rPr>
        <w:t xml:space="preserve"> </w:t>
      </w:r>
      <w:r w:rsidRPr="004F62DD">
        <w:rPr>
          <w:sz w:val="24"/>
          <w:szCs w:val="24"/>
        </w:rPr>
        <w:t xml:space="preserve">услугу, а также их должностных лиц, </w:t>
      </w:r>
      <w:r w:rsidR="00994A45" w:rsidRPr="004F62DD">
        <w:rPr>
          <w:sz w:val="24"/>
          <w:szCs w:val="24"/>
        </w:rPr>
        <w:t xml:space="preserve">муниципальных </w:t>
      </w:r>
      <w:r w:rsidRPr="004F62DD">
        <w:rPr>
          <w:spacing w:val="-67"/>
          <w:sz w:val="24"/>
          <w:szCs w:val="24"/>
        </w:rPr>
        <w:t xml:space="preserve"> </w:t>
      </w:r>
      <w:r w:rsidRPr="004F62DD">
        <w:rPr>
          <w:sz w:val="24"/>
          <w:szCs w:val="24"/>
        </w:rPr>
        <w:t>служащих</w:t>
      </w:r>
    </w:p>
    <w:p w:rsidR="0075678D" w:rsidRPr="006D09E2" w:rsidRDefault="0075678D" w:rsidP="001F4E99">
      <w:pPr>
        <w:tabs>
          <w:tab w:val="left" w:pos="9356"/>
        </w:tabs>
        <w:ind w:right="2"/>
        <w:rPr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89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жал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жащих,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ника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м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дал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– жалоба).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5"/>
        <w:ind w:right="2"/>
        <w:rPr>
          <w:sz w:val="24"/>
          <w:szCs w:val="24"/>
        </w:rPr>
      </w:pPr>
    </w:p>
    <w:p w:rsidR="0075678D" w:rsidRPr="006D09E2" w:rsidRDefault="00E52F72" w:rsidP="001F4E99">
      <w:pPr>
        <w:pStyle w:val="1"/>
        <w:tabs>
          <w:tab w:val="left" w:pos="9356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Органы местного самоуправления, организации и уполномоченные на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е жалобы лица, которым может быть направлена жалоб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м (внесудебном)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5"/>
        <w:ind w:right="2"/>
        <w:rPr>
          <w:b/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1" w:line="242" w:lineRule="auto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м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м)</w:t>
      </w:r>
      <w:r w:rsidRPr="006D09E2">
        <w:rPr>
          <w:spacing w:val="11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19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117"/>
          <w:sz w:val="24"/>
          <w:szCs w:val="24"/>
        </w:rPr>
        <w:t xml:space="preserve"> </w:t>
      </w:r>
      <w:r w:rsidRPr="006D09E2">
        <w:rPr>
          <w:sz w:val="24"/>
          <w:szCs w:val="24"/>
        </w:rPr>
        <w:t>вправе</w:t>
      </w:r>
      <w:r w:rsidRPr="006D09E2">
        <w:rPr>
          <w:spacing w:val="118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титься</w:t>
      </w:r>
      <w:r w:rsidR="006C3FEB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жалоб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: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;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шестоящ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;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ю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работника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;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редителю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-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.</w:t>
      </w:r>
    </w:p>
    <w:p w:rsidR="0075678D" w:rsidRDefault="00E52F72" w:rsidP="00A41B71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,</w:t>
      </w:r>
      <w:r w:rsidR="00CF6BA9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редителя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 xml:space="preserve">МФЦ </w:t>
      </w:r>
      <w:r w:rsidRPr="006D09E2">
        <w:rPr>
          <w:sz w:val="24"/>
          <w:szCs w:val="24"/>
        </w:rPr>
        <w:t>определя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е</w:t>
      </w:r>
      <w:r w:rsidR="00693BBA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A41B71">
        <w:rPr>
          <w:spacing w:val="-67"/>
          <w:sz w:val="24"/>
          <w:szCs w:val="24"/>
        </w:rPr>
        <w:t xml:space="preserve">                 </w:t>
      </w:r>
      <w:r w:rsidRPr="006D09E2">
        <w:rPr>
          <w:sz w:val="24"/>
          <w:szCs w:val="24"/>
        </w:rPr>
        <w:t>жалоб должностны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.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2"/>
        <w:ind w:right="2"/>
        <w:rPr>
          <w:sz w:val="24"/>
          <w:szCs w:val="24"/>
        </w:rPr>
      </w:pPr>
    </w:p>
    <w:p w:rsidR="0075678D" w:rsidRDefault="00E52F72" w:rsidP="001F4E99">
      <w:pPr>
        <w:pStyle w:val="1"/>
        <w:tabs>
          <w:tab w:val="left" w:pos="9356"/>
        </w:tabs>
        <w:spacing w:line="242" w:lineRule="auto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пособы информирования заявителей о порядке подачи и рассмотрения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жалобы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 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ьзованием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</w:p>
    <w:p w:rsidR="004375F6" w:rsidRPr="006D09E2" w:rsidRDefault="004375F6" w:rsidP="001F4E99">
      <w:pPr>
        <w:pStyle w:val="1"/>
        <w:tabs>
          <w:tab w:val="left" w:pos="9356"/>
        </w:tabs>
        <w:spacing w:line="242" w:lineRule="auto"/>
        <w:ind w:left="0" w:right="2"/>
        <w:jc w:val="center"/>
        <w:rPr>
          <w:sz w:val="24"/>
          <w:szCs w:val="24"/>
        </w:rPr>
      </w:pPr>
    </w:p>
    <w:p w:rsidR="0075678D" w:rsidRPr="006D09E2" w:rsidRDefault="0075678D" w:rsidP="001F4E99">
      <w:pPr>
        <w:pStyle w:val="a3"/>
        <w:tabs>
          <w:tab w:val="left" w:pos="9356"/>
        </w:tabs>
        <w:spacing w:before="1"/>
        <w:ind w:right="2"/>
        <w:rPr>
          <w:b/>
          <w:sz w:val="24"/>
          <w:szCs w:val="24"/>
        </w:rPr>
      </w:pPr>
    </w:p>
    <w:p w:rsidR="0075678D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Информац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ч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жалобы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енд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йте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36"/>
          <w:sz w:val="24"/>
          <w:szCs w:val="24"/>
        </w:rPr>
        <w:t xml:space="preserve"> </w:t>
      </w:r>
      <w:r w:rsidRPr="006D09E2">
        <w:rPr>
          <w:sz w:val="24"/>
          <w:szCs w:val="24"/>
        </w:rPr>
        <w:t>и/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 предоставляется в устной форме по телефону и (или) на личном прие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ов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правл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ресу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(представителем).</w:t>
      </w:r>
    </w:p>
    <w:p w:rsidR="00CF6BA9" w:rsidRDefault="00CF6BA9" w:rsidP="001F4E99">
      <w:pPr>
        <w:pStyle w:val="1"/>
        <w:tabs>
          <w:tab w:val="left" w:pos="9356"/>
        </w:tabs>
        <w:spacing w:before="1"/>
        <w:ind w:left="0" w:right="2"/>
        <w:jc w:val="center"/>
        <w:rPr>
          <w:sz w:val="24"/>
          <w:szCs w:val="24"/>
        </w:rPr>
      </w:pPr>
    </w:p>
    <w:p w:rsidR="0075678D" w:rsidRPr="006D09E2" w:rsidRDefault="00E52F72" w:rsidP="001F4E99">
      <w:pPr>
        <w:pStyle w:val="1"/>
        <w:tabs>
          <w:tab w:val="left" w:pos="9356"/>
        </w:tabs>
        <w:spacing w:before="1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го) обжалования действий (бездействия) и (или) решений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ятых (осуществленных) в ходе предоставления 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10"/>
        <w:ind w:right="2"/>
        <w:rPr>
          <w:b/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89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орядок досудебного (внесудебного) обжалования решений и 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ющего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у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также е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 лиц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улируется:</w:t>
      </w:r>
    </w:p>
    <w:p w:rsidR="0075678D" w:rsidRPr="006D09E2" w:rsidRDefault="00E52F72" w:rsidP="00994A45">
      <w:pPr>
        <w:pStyle w:val="a3"/>
        <w:tabs>
          <w:tab w:val="left" w:pos="9356"/>
        </w:tabs>
        <w:spacing w:before="2" w:line="322" w:lineRule="exact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210-ФЗ;</w:t>
      </w:r>
    </w:p>
    <w:p w:rsidR="0075678D" w:rsidRDefault="004834C1" w:rsidP="004834C1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t xml:space="preserve">       </w:t>
      </w:r>
      <w:r w:rsidR="00CF6BA9">
        <w:t xml:space="preserve"> </w:t>
      </w:r>
      <w:hyperlink r:id="rId15">
        <w:r w:rsidR="00E52F72" w:rsidRPr="006D09E2">
          <w:rPr>
            <w:sz w:val="24"/>
            <w:szCs w:val="24"/>
          </w:rPr>
          <w:t>постановлением</w:t>
        </w:r>
        <w:r w:rsidR="00E52F72" w:rsidRPr="006D09E2">
          <w:rPr>
            <w:spacing w:val="29"/>
            <w:sz w:val="24"/>
            <w:szCs w:val="24"/>
          </w:rPr>
          <w:t xml:space="preserve"> </w:t>
        </w:r>
      </w:hyperlink>
      <w:r w:rsidR="00E52F72" w:rsidRPr="006D09E2">
        <w:rPr>
          <w:sz w:val="24"/>
          <w:szCs w:val="24"/>
        </w:rPr>
        <w:t>Правительства</w:t>
      </w:r>
      <w:r w:rsidR="00E52F72" w:rsidRPr="006D09E2">
        <w:rPr>
          <w:spacing w:val="2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2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</w:t>
      </w:r>
      <w:r w:rsidR="00E52F72" w:rsidRPr="006D09E2">
        <w:rPr>
          <w:spacing w:val="2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</w:t>
      </w:r>
      <w:r w:rsidR="00E52F72" w:rsidRPr="006D09E2">
        <w:rPr>
          <w:spacing w:val="2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</w:t>
      </w:r>
      <w:r w:rsidR="00E52F72" w:rsidRPr="006D09E2">
        <w:rPr>
          <w:spacing w:val="2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ября</w:t>
      </w:r>
      <w:r w:rsidR="00E52F72" w:rsidRPr="006D09E2">
        <w:rPr>
          <w:spacing w:val="2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12</w:t>
      </w:r>
      <w:r w:rsidR="00E52F72" w:rsidRPr="006D09E2">
        <w:rPr>
          <w:spacing w:val="2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.</w:t>
      </w:r>
      <w:r w:rsidR="00CF6BA9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198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о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истеме,</w:t>
      </w:r>
      <w:r w:rsidR="00E52F72" w:rsidRPr="006D09E2">
        <w:rPr>
          <w:spacing w:val="1"/>
          <w:sz w:val="24"/>
          <w:szCs w:val="24"/>
        </w:rPr>
        <w:t xml:space="preserve"> </w:t>
      </w:r>
      <w:r w:rsidR="00CF6BA9">
        <w:rPr>
          <w:sz w:val="24"/>
          <w:szCs w:val="24"/>
        </w:rPr>
        <w:t xml:space="preserve">обеспечивающей   процесс </w:t>
      </w:r>
      <w:r w:rsidR="00E52F72" w:rsidRPr="006D09E2">
        <w:rPr>
          <w:sz w:val="24"/>
          <w:szCs w:val="24"/>
        </w:rPr>
        <w:t>досудебного   (внесудебного)   обжалования   реше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3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й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бездействия),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вершенных</w:t>
      </w:r>
      <w:r w:rsidR="00E52F72" w:rsidRPr="006D09E2">
        <w:rPr>
          <w:spacing w:val="10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ых</w:t>
      </w:r>
      <w:r w:rsidR="00B80741" w:rsidRPr="006D09E2">
        <w:rPr>
          <w:sz w:val="24"/>
          <w:szCs w:val="24"/>
        </w:rPr>
        <w:t xml:space="preserve"> 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».</w:t>
      </w:r>
    </w:p>
    <w:p w:rsidR="003D46DD" w:rsidRPr="006D09E2" w:rsidRDefault="003D46DD" w:rsidP="004834C1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</w:p>
    <w:p w:rsidR="0075678D" w:rsidRPr="006D09E2" w:rsidRDefault="00E52F72" w:rsidP="00CF6BA9">
      <w:pPr>
        <w:pStyle w:val="1"/>
        <w:numPr>
          <w:ilvl w:val="0"/>
          <w:numId w:val="10"/>
        </w:numPr>
        <w:tabs>
          <w:tab w:val="left" w:pos="567"/>
          <w:tab w:val="left" w:pos="1560"/>
          <w:tab w:val="left" w:pos="9356"/>
        </w:tabs>
        <w:ind w:left="0" w:right="2" w:firstLine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Особенности выполнения административных процедур (действий) в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ногофункциональных центрах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11"/>
        <w:ind w:right="2"/>
        <w:rPr>
          <w:b/>
          <w:sz w:val="24"/>
          <w:szCs w:val="24"/>
        </w:rPr>
      </w:pPr>
    </w:p>
    <w:p w:rsidR="0075678D" w:rsidRDefault="00E52F72" w:rsidP="001F4E99">
      <w:pPr>
        <w:tabs>
          <w:tab w:val="left" w:pos="9356"/>
        </w:tabs>
        <w:ind w:right="2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6D09E2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предоставлении муниципальной услуги, выполняемых</w:t>
      </w:r>
      <w:r w:rsidR="000B78C4">
        <w:rPr>
          <w:b/>
          <w:sz w:val="24"/>
          <w:szCs w:val="24"/>
        </w:rPr>
        <w:t xml:space="preserve"> </w:t>
      </w:r>
      <w:r w:rsidRPr="006D09E2">
        <w:rPr>
          <w:b/>
          <w:spacing w:val="-67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многофункциональным</w:t>
      </w:r>
      <w:r w:rsidRPr="006D09E2">
        <w:rPr>
          <w:b/>
          <w:spacing w:val="-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центр</w:t>
      </w:r>
      <w:r w:rsidR="000B78C4">
        <w:rPr>
          <w:b/>
          <w:sz w:val="24"/>
          <w:szCs w:val="24"/>
        </w:rPr>
        <w:t>ом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7"/>
        <w:ind w:right="2"/>
        <w:rPr>
          <w:b/>
          <w:sz w:val="24"/>
          <w:szCs w:val="24"/>
        </w:rPr>
      </w:pPr>
    </w:p>
    <w:p w:rsidR="00A520D5" w:rsidRDefault="0055769E" w:rsidP="00A520D5">
      <w:pPr>
        <w:pStyle w:val="a3"/>
        <w:numPr>
          <w:ilvl w:val="0"/>
          <w:numId w:val="26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0D69C9">
        <w:rPr>
          <w:sz w:val="24"/>
          <w:szCs w:val="24"/>
        </w:rPr>
        <w:t xml:space="preserve"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</w:t>
      </w:r>
      <w:r w:rsidRPr="00693BBA">
        <w:rPr>
          <w:rStyle w:val="51"/>
          <w:i w:val="0"/>
        </w:rPr>
        <w:t>МФЦ в пределах</w:t>
      </w:r>
      <w:r w:rsidRPr="000D69C9">
        <w:rPr>
          <w:rStyle w:val="51"/>
        </w:rPr>
        <w:t xml:space="preserve"> </w:t>
      </w:r>
      <w:r w:rsidRPr="000D69C9">
        <w:rPr>
          <w:sz w:val="24"/>
          <w:szCs w:val="24"/>
        </w:rPr>
        <w:t>Нижнеилимского района по выбору заявителя независимо от его места жительства или места пребывания.</w:t>
      </w:r>
    </w:p>
    <w:p w:rsidR="0055769E" w:rsidRPr="00A520D5" w:rsidRDefault="008D76A5" w:rsidP="008D76A5">
      <w:pPr>
        <w:pStyle w:val="a3"/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5769E" w:rsidRPr="00A520D5">
        <w:rPr>
          <w:sz w:val="24"/>
          <w:szCs w:val="24"/>
        </w:rPr>
        <w:t>Организация предоставления Услуги в МФЦ должна обеспечивать</w:t>
      </w:r>
      <w:r w:rsidR="000D69C9" w:rsidRPr="00A520D5">
        <w:rPr>
          <w:sz w:val="24"/>
          <w:szCs w:val="24"/>
        </w:rPr>
        <w:t xml:space="preserve"> </w:t>
      </w:r>
      <w:r w:rsidR="0055769E" w:rsidRPr="00A520D5">
        <w:rPr>
          <w:sz w:val="24"/>
          <w:szCs w:val="24"/>
        </w:rPr>
        <w:t>бесплатный доступ заявителя к Порталу для обеспечения возможности получения Услуги в электронной форме.</w:t>
      </w:r>
    </w:p>
    <w:p w:rsidR="0055769E" w:rsidRDefault="003D46DD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240" w:lineRule="exact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5769E" w:rsidRPr="000D69C9">
        <w:rPr>
          <w:sz w:val="24"/>
          <w:szCs w:val="24"/>
          <w:lang w:val="ru-RU"/>
        </w:rPr>
        <w:t>В МФЦ исключается взаимодействие заявителя с работниками Организации.</w:t>
      </w:r>
    </w:p>
    <w:p w:rsidR="000D69C9" w:rsidRDefault="000D69C9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240" w:lineRule="exact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0D69C9">
        <w:rPr>
          <w:sz w:val="24"/>
          <w:szCs w:val="24"/>
          <w:lang w:val="ru-RU"/>
        </w:rPr>
        <w:t xml:space="preserve">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2F5352">
        <w:rPr>
          <w:sz w:val="24"/>
          <w:szCs w:val="24"/>
          <w:lang w:val="ru-RU"/>
        </w:rPr>
        <w:t>2</w:t>
      </w:r>
      <w:r w:rsidRPr="000D69C9">
        <w:rPr>
          <w:sz w:val="24"/>
          <w:szCs w:val="24"/>
          <w:lang w:val="ru-RU"/>
        </w:rPr>
        <w:t>.</w:t>
      </w:r>
      <w:r w:rsidR="002F5352">
        <w:rPr>
          <w:sz w:val="24"/>
          <w:szCs w:val="24"/>
          <w:lang w:val="ru-RU"/>
        </w:rPr>
        <w:t>10</w:t>
      </w:r>
      <w:r w:rsidRPr="000D69C9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55769E" w:rsidRPr="000D69C9" w:rsidRDefault="0055769E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ind w:firstLine="567"/>
        <w:rPr>
          <w:sz w:val="24"/>
          <w:szCs w:val="24"/>
          <w:lang w:val="ru-RU"/>
        </w:rPr>
      </w:pPr>
      <w:r w:rsidRPr="000D69C9">
        <w:rPr>
          <w:sz w:val="24"/>
          <w:szCs w:val="24"/>
          <w:lang w:val="ru-RU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55769E" w:rsidRDefault="0055769E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393"/>
        </w:tabs>
        <w:spacing w:line="278" w:lineRule="exact"/>
        <w:ind w:firstLine="567"/>
        <w:rPr>
          <w:sz w:val="24"/>
          <w:szCs w:val="24"/>
          <w:lang w:val="ru-RU"/>
        </w:rPr>
      </w:pPr>
      <w:r w:rsidRPr="000D69C9">
        <w:rPr>
          <w:sz w:val="24"/>
          <w:szCs w:val="24"/>
          <w:lang w:val="ru-RU"/>
        </w:rPr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D69C9" w:rsidRDefault="000D69C9" w:rsidP="00CF6BA9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393"/>
        </w:tabs>
        <w:spacing w:line="278" w:lineRule="exact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ед, причинённый физическим или юридическим лицом  </w:t>
      </w:r>
      <w:r w:rsidRPr="000D69C9">
        <w:rPr>
          <w:sz w:val="24"/>
          <w:szCs w:val="24"/>
          <w:lang w:val="ru-RU"/>
        </w:rPr>
        <w:t>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</w:t>
      </w:r>
      <w:r w:rsidRPr="000D69C9">
        <w:rPr>
          <w:rStyle w:val="51"/>
        </w:rPr>
        <w:t xml:space="preserve"> </w:t>
      </w:r>
      <w:r w:rsidRPr="00693BBA">
        <w:rPr>
          <w:rStyle w:val="51"/>
          <w:i w:val="0"/>
        </w:rPr>
        <w:t>Иркутской области</w:t>
      </w:r>
      <w:r w:rsidRPr="000D69C9">
        <w:rPr>
          <w:rStyle w:val="51"/>
        </w:rPr>
        <w:t xml:space="preserve"> </w:t>
      </w:r>
      <w:r w:rsidRPr="000D69C9">
        <w:rPr>
          <w:sz w:val="24"/>
          <w:szCs w:val="24"/>
          <w:lang w:val="ru-RU"/>
        </w:rPr>
        <w:t>возмещается МФЦ в соответствии с законодательством Российской Федерации.</w:t>
      </w:r>
    </w:p>
    <w:p w:rsidR="000D69C9" w:rsidRPr="000D69C9" w:rsidRDefault="000D69C9" w:rsidP="000D69C9">
      <w:pPr>
        <w:pStyle w:val="20"/>
        <w:shd w:val="clear" w:color="auto" w:fill="auto"/>
        <w:tabs>
          <w:tab w:val="left" w:pos="1393"/>
        </w:tabs>
        <w:spacing w:line="278" w:lineRule="exact"/>
        <w:ind w:left="360"/>
        <w:rPr>
          <w:sz w:val="24"/>
          <w:szCs w:val="24"/>
          <w:lang w:val="ru-RU"/>
        </w:rPr>
      </w:pPr>
    </w:p>
    <w:p w:rsidR="0075678D" w:rsidRPr="000D69C9" w:rsidRDefault="0075678D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75678D" w:rsidRPr="000D69C9" w:rsidRDefault="0075678D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0B78C4" w:rsidRPr="000D69C9" w:rsidRDefault="000B78C4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0B78C4" w:rsidRPr="000D69C9" w:rsidRDefault="000B78C4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0B78C4" w:rsidRDefault="000B78C4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2F0866" w:rsidRDefault="002F0866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3D0927" w:rsidRDefault="003D0927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3D0927" w:rsidRDefault="003D0927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2F0866" w:rsidRDefault="002F0866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CF6BA9" w:rsidRDefault="00CF6BA9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CF6BA9" w:rsidRDefault="00CF6BA9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CF6BA9" w:rsidRDefault="00CF6BA9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693BBA" w:rsidRDefault="008D4583" w:rsidP="008D4583">
      <w:pPr>
        <w:pStyle w:val="a3"/>
        <w:tabs>
          <w:tab w:val="left" w:pos="9356"/>
        </w:tabs>
        <w:spacing w:before="8"/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75678D" w:rsidRPr="00CF6BA9" w:rsidRDefault="00693BBA" w:rsidP="003C7CC7">
      <w:pPr>
        <w:pStyle w:val="a3"/>
        <w:tabs>
          <w:tab w:val="left" w:pos="9356"/>
        </w:tabs>
        <w:spacing w:before="8"/>
        <w:ind w:right="2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r w:rsidR="008D4583">
        <w:rPr>
          <w:sz w:val="24"/>
          <w:szCs w:val="24"/>
        </w:rPr>
        <w:t xml:space="preserve">   </w:t>
      </w:r>
      <w:r w:rsidR="00BE347A">
        <w:rPr>
          <w:sz w:val="24"/>
          <w:szCs w:val="24"/>
        </w:rPr>
        <w:t xml:space="preserve">   </w:t>
      </w:r>
      <w:r w:rsidR="00490333"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>№</w:t>
      </w:r>
      <w:r w:rsidR="00490333" w:rsidRPr="00CF6BA9">
        <w:rPr>
          <w:sz w:val="22"/>
          <w:szCs w:val="22"/>
        </w:rPr>
        <w:t>1</w:t>
      </w:r>
    </w:p>
    <w:p w:rsidR="00E24982" w:rsidRPr="00CF6BA9" w:rsidRDefault="00E24982" w:rsidP="003C7CC7">
      <w:pPr>
        <w:pStyle w:val="a3"/>
        <w:tabs>
          <w:tab w:val="left" w:pos="9356"/>
        </w:tabs>
        <w:spacing w:before="8"/>
        <w:ind w:right="2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>к Административному регламенту</w:t>
      </w:r>
    </w:p>
    <w:p w:rsidR="00E24982" w:rsidRPr="00CF6BA9" w:rsidRDefault="00E24982" w:rsidP="003C7CC7">
      <w:pPr>
        <w:pStyle w:val="a3"/>
        <w:tabs>
          <w:tab w:val="left" w:pos="9356"/>
        </w:tabs>
        <w:spacing w:before="8"/>
        <w:ind w:right="2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по предоставлению                                                                          муниципальной услуги</w:t>
      </w:r>
    </w:p>
    <w:p w:rsidR="00E24982" w:rsidRPr="00E24982" w:rsidRDefault="00E24982" w:rsidP="00E24982">
      <w:pPr>
        <w:pStyle w:val="a3"/>
        <w:tabs>
          <w:tab w:val="left" w:pos="9356"/>
        </w:tabs>
        <w:spacing w:before="8"/>
        <w:ind w:right="2"/>
        <w:jc w:val="center"/>
        <w:rPr>
          <w:sz w:val="24"/>
          <w:szCs w:val="24"/>
        </w:rPr>
      </w:pPr>
    </w:p>
    <w:p w:rsidR="00E24982" w:rsidRDefault="00E52F72" w:rsidP="00E24982">
      <w:pPr>
        <w:pStyle w:val="1"/>
        <w:tabs>
          <w:tab w:val="left" w:pos="9356"/>
        </w:tabs>
        <w:ind w:left="0" w:right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 xml:space="preserve">Форма уведомления о предоставлении промежуточного </w:t>
      </w:r>
    </w:p>
    <w:p w:rsidR="0075678D" w:rsidRPr="006D09E2" w:rsidRDefault="000B78C4" w:rsidP="00E24982">
      <w:pPr>
        <w:pStyle w:val="1"/>
        <w:tabs>
          <w:tab w:val="left" w:pos="9356"/>
        </w:tabs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E52F72" w:rsidRPr="006D09E2">
        <w:rPr>
          <w:sz w:val="24"/>
          <w:szCs w:val="24"/>
        </w:rPr>
        <w:t>езультата</w:t>
      </w:r>
      <w:r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24982">
        <w:rPr>
          <w:spacing w:val="-67"/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остановка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 учет)</w:t>
      </w:r>
    </w:p>
    <w:p w:rsidR="0075678D" w:rsidRPr="006D09E2" w:rsidRDefault="00E52F72" w:rsidP="00E24982">
      <w:pPr>
        <w:tabs>
          <w:tab w:val="left" w:pos="9356"/>
        </w:tabs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в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электронной</w:t>
      </w:r>
      <w:r w:rsidRPr="006D09E2">
        <w:rPr>
          <w:b/>
          <w:spacing w:val="-2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форме</w:t>
      </w:r>
    </w:p>
    <w:p w:rsidR="0075678D" w:rsidRPr="006D09E2" w:rsidRDefault="0075678D" w:rsidP="001F4E99">
      <w:pPr>
        <w:pStyle w:val="a3"/>
        <w:tabs>
          <w:tab w:val="left" w:pos="9356"/>
        </w:tabs>
        <w:ind w:right="2"/>
        <w:rPr>
          <w:b/>
          <w:sz w:val="24"/>
          <w:szCs w:val="24"/>
        </w:rPr>
      </w:pPr>
    </w:p>
    <w:p w:rsidR="0075678D" w:rsidRPr="006D09E2" w:rsidRDefault="00E52F72" w:rsidP="00490333">
      <w:pPr>
        <w:tabs>
          <w:tab w:val="left" w:pos="9356"/>
        </w:tabs>
        <w:ind w:right="2"/>
        <w:jc w:val="both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Статус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Заявление</w:t>
      </w:r>
      <w:r w:rsidRPr="006D09E2">
        <w:rPr>
          <w:b/>
          <w:i/>
          <w:spacing w:val="-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рассмотрено</w:t>
      </w:r>
    </w:p>
    <w:p w:rsidR="0075678D" w:rsidRPr="006D09E2" w:rsidRDefault="0075678D" w:rsidP="00490333">
      <w:pPr>
        <w:pStyle w:val="a3"/>
        <w:rPr>
          <w:b/>
          <w:i/>
          <w:sz w:val="24"/>
          <w:szCs w:val="24"/>
        </w:rPr>
      </w:pPr>
    </w:p>
    <w:p w:rsidR="0075678D" w:rsidRPr="006D09E2" w:rsidRDefault="00E52F72" w:rsidP="00490333">
      <w:pPr>
        <w:pStyle w:val="a3"/>
        <w:ind w:left="31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Комментар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</w:p>
    <w:p w:rsidR="0075678D" w:rsidRPr="006D09E2" w:rsidRDefault="00E52F72" w:rsidP="00490333">
      <w:pPr>
        <w:ind w:left="316"/>
        <w:jc w:val="both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«</w:t>
      </w:r>
      <w:r w:rsidRPr="006D09E2">
        <w:rPr>
          <w:b/>
          <w:i/>
          <w:sz w:val="24"/>
          <w:szCs w:val="24"/>
        </w:rPr>
        <w:t xml:space="preserve">Ваше    </w:t>
      </w:r>
      <w:r w:rsidRPr="006D09E2">
        <w:rPr>
          <w:b/>
          <w:i/>
          <w:spacing w:val="1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заявление     </w:t>
      </w:r>
      <w:r w:rsidRPr="006D09E2">
        <w:rPr>
          <w:b/>
          <w:i/>
          <w:spacing w:val="12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рассмотрено.     </w:t>
      </w:r>
      <w:r w:rsidRPr="006D09E2">
        <w:rPr>
          <w:b/>
          <w:i/>
          <w:spacing w:val="9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Индивидуальный     </w:t>
      </w:r>
      <w:r w:rsidRPr="006D09E2">
        <w:rPr>
          <w:b/>
          <w:i/>
          <w:spacing w:val="12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номер     </w:t>
      </w:r>
      <w:r w:rsidRPr="006D09E2">
        <w:rPr>
          <w:b/>
          <w:i/>
          <w:spacing w:val="1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заявления</w:t>
      </w:r>
    </w:p>
    <w:p w:rsidR="0075678D" w:rsidRPr="006D09E2" w:rsidRDefault="00E52F72" w:rsidP="00490333">
      <w:pPr>
        <w:tabs>
          <w:tab w:val="left" w:pos="2556"/>
          <w:tab w:val="left" w:pos="3966"/>
        </w:tabs>
        <w:ind w:left="316" w:right="344"/>
        <w:jc w:val="both"/>
        <w:rPr>
          <w:b/>
          <w:i/>
          <w:sz w:val="24"/>
          <w:szCs w:val="24"/>
        </w:rPr>
      </w:pP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b/>
          <w:i/>
          <w:sz w:val="24"/>
          <w:szCs w:val="24"/>
        </w:rPr>
        <w:t>.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жидайте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аправления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ыбранную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бразовательную</w:t>
      </w:r>
      <w:r w:rsidRPr="006D09E2">
        <w:rPr>
          <w:b/>
          <w:i/>
          <w:spacing w:val="-67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рганизацию</w:t>
      </w:r>
      <w:r w:rsidRPr="006D09E2">
        <w:rPr>
          <w:b/>
          <w:i/>
          <w:spacing w:val="14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осле</w:t>
      </w:r>
      <w:r w:rsidRPr="008D4583">
        <w:rPr>
          <w:i/>
          <w:sz w:val="24"/>
          <w:szCs w:val="24"/>
        </w:rPr>
        <w:tab/>
      </w:r>
      <w:r w:rsidR="008D4583" w:rsidRPr="004F62DD">
        <w:rPr>
          <w:i/>
          <w:sz w:val="24"/>
          <w:szCs w:val="24"/>
        </w:rPr>
        <w:t>__________</w:t>
      </w:r>
      <w:r w:rsidRPr="004F62DD">
        <w:rPr>
          <w:i/>
          <w:sz w:val="24"/>
          <w:szCs w:val="24"/>
        </w:rPr>
        <w:t>(указывается</w:t>
      </w:r>
      <w:r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желаемая</w:t>
      </w:r>
      <w:r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дата</w:t>
      </w:r>
      <w:r w:rsidRPr="004F62DD">
        <w:rPr>
          <w:i/>
          <w:spacing w:val="17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риема,</w:t>
      </w:r>
      <w:r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указанная</w:t>
      </w:r>
      <w:r w:rsidR="008D4583" w:rsidRPr="004F62DD">
        <w:rPr>
          <w:i/>
          <w:sz w:val="24"/>
          <w:szCs w:val="24"/>
        </w:rPr>
        <w:t xml:space="preserve"> </w:t>
      </w:r>
      <w:r w:rsidR="008D4583"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в</w:t>
      </w:r>
      <w:r w:rsidR="008D4583" w:rsidRPr="004F62DD">
        <w:rPr>
          <w:i/>
          <w:sz w:val="24"/>
          <w:szCs w:val="24"/>
        </w:rPr>
        <w:t xml:space="preserve"> </w:t>
      </w:r>
      <w:r w:rsidRPr="004F62DD">
        <w:rPr>
          <w:i/>
          <w:spacing w:val="-68"/>
          <w:sz w:val="24"/>
          <w:szCs w:val="24"/>
        </w:rPr>
        <w:t xml:space="preserve"> </w:t>
      </w:r>
      <w:r w:rsidR="008D4583" w:rsidRPr="004F62DD">
        <w:rPr>
          <w:i/>
          <w:spacing w:val="-68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заявлении</w:t>
      </w:r>
      <w:r w:rsidR="00490333" w:rsidRPr="004F62DD">
        <w:rPr>
          <w:i/>
          <w:sz w:val="24"/>
          <w:szCs w:val="24"/>
        </w:rPr>
        <w:t>)</w:t>
      </w:r>
      <w:r w:rsidRPr="006D09E2">
        <w:rPr>
          <w:b/>
          <w:i/>
          <w:sz w:val="24"/>
          <w:szCs w:val="24"/>
        </w:rPr>
        <w:t>»</w:t>
      </w:r>
      <w:r w:rsidR="00490333" w:rsidRPr="006D09E2">
        <w:rPr>
          <w:b/>
          <w:i/>
          <w:sz w:val="24"/>
          <w:szCs w:val="24"/>
        </w:rPr>
        <w:t>.</w:t>
      </w:r>
    </w:p>
    <w:p w:rsidR="0075678D" w:rsidRPr="006D09E2" w:rsidRDefault="0075678D">
      <w:pPr>
        <w:spacing w:line="276" w:lineRule="auto"/>
        <w:jc w:val="both"/>
        <w:rPr>
          <w:sz w:val="24"/>
          <w:szCs w:val="24"/>
        </w:rPr>
        <w:sectPr w:rsidR="0075678D" w:rsidRPr="006D09E2" w:rsidSect="00EE3801">
          <w:headerReference w:type="default" r:id="rId16"/>
          <w:pgSz w:w="11910" w:h="16840"/>
          <w:pgMar w:top="851" w:right="851" w:bottom="993" w:left="1701" w:header="1137" w:footer="0" w:gutter="0"/>
          <w:pgNumType w:start="1"/>
          <w:cols w:space="720"/>
        </w:sectPr>
      </w:pPr>
    </w:p>
    <w:p w:rsidR="0075678D" w:rsidRPr="00CF6BA9" w:rsidRDefault="00C6137D" w:rsidP="003D46DD">
      <w:pPr>
        <w:pStyle w:val="a3"/>
        <w:spacing w:before="7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="00BE347A">
        <w:rPr>
          <w:sz w:val="24"/>
          <w:szCs w:val="24"/>
        </w:rPr>
        <w:t xml:space="preserve">    </w:t>
      </w:r>
      <w:r w:rsidR="00490333"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="00490333" w:rsidRPr="00CF6BA9">
        <w:rPr>
          <w:sz w:val="22"/>
          <w:szCs w:val="22"/>
        </w:rPr>
        <w:t>2</w:t>
      </w:r>
    </w:p>
    <w:p w:rsidR="00C6137D" w:rsidRPr="00CF6BA9" w:rsidRDefault="00C6137D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к Административному регламенту</w:t>
      </w:r>
    </w:p>
    <w:p w:rsidR="00C6137D" w:rsidRPr="00CF6BA9" w:rsidRDefault="00C6137D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</w:t>
      </w:r>
      <w:r w:rsidR="003C7CC7" w:rsidRPr="00CF6BA9">
        <w:rPr>
          <w:sz w:val="22"/>
          <w:szCs w:val="22"/>
        </w:rPr>
        <w:t xml:space="preserve">  </w:t>
      </w:r>
      <w:r w:rsidRPr="00CF6BA9">
        <w:rPr>
          <w:sz w:val="22"/>
          <w:szCs w:val="22"/>
        </w:rPr>
        <w:t xml:space="preserve">  по предоставлению                                                                                            муниципальной услуги</w:t>
      </w:r>
    </w:p>
    <w:p w:rsidR="00C6137D" w:rsidRPr="008D4583" w:rsidRDefault="00C6137D" w:rsidP="00C6137D">
      <w:pPr>
        <w:pStyle w:val="a3"/>
        <w:spacing w:before="7"/>
        <w:rPr>
          <w:sz w:val="24"/>
          <w:szCs w:val="24"/>
        </w:rPr>
      </w:pPr>
    </w:p>
    <w:p w:rsidR="0075678D" w:rsidRPr="006D09E2" w:rsidRDefault="00E52F72" w:rsidP="00490333">
      <w:pPr>
        <w:pStyle w:val="1"/>
        <w:spacing w:before="89"/>
        <w:ind w:left="1356" w:right="569" w:hanging="2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решения о предоставлении промежуточного результат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2"/>
        <w:rPr>
          <w:b/>
          <w:sz w:val="24"/>
          <w:szCs w:val="24"/>
        </w:rPr>
      </w:pPr>
    </w:p>
    <w:p w:rsidR="0075678D" w:rsidRPr="00C6137D" w:rsidRDefault="00BF709B">
      <w:pPr>
        <w:spacing w:line="180" w:lineRule="exact"/>
        <w:ind w:left="323" w:right="354"/>
        <w:jc w:val="center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8" style="position:absolute;left:0;text-align:left;margin-left:128.8pt;margin-top:4.05pt;width:381.65pt;height:3.55pt;flip:y;z-index:-15726592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  <w:r w:rsidR="00E52F72" w:rsidRPr="00C6137D">
        <w:rPr>
          <w:i/>
          <w:sz w:val="18"/>
          <w:szCs w:val="18"/>
        </w:rPr>
        <w:t>Наименование</w:t>
      </w:r>
      <w:r w:rsidR="00E52F72" w:rsidRPr="00C6137D">
        <w:rPr>
          <w:i/>
          <w:spacing w:val="-6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уполномоченного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органа</w:t>
      </w:r>
      <w:r w:rsidR="00E52F72" w:rsidRPr="00C6137D">
        <w:rPr>
          <w:i/>
          <w:spacing w:val="-7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исполнительной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власти</w:t>
      </w:r>
      <w:r w:rsidR="00E52F72" w:rsidRPr="00C6137D">
        <w:rPr>
          <w:i/>
          <w:spacing w:val="-3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субъекта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Российской</w:t>
      </w:r>
      <w:r w:rsidR="00E52F72" w:rsidRPr="00C6137D">
        <w:rPr>
          <w:i/>
          <w:spacing w:val="-6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Федерации</w:t>
      </w:r>
    </w:p>
    <w:p w:rsidR="0075678D" w:rsidRPr="00C6137D" w:rsidRDefault="00E52F72">
      <w:pPr>
        <w:spacing w:line="207" w:lineRule="exact"/>
        <w:ind w:left="328" w:right="354"/>
        <w:jc w:val="center"/>
        <w:rPr>
          <w:i/>
          <w:sz w:val="18"/>
          <w:szCs w:val="18"/>
        </w:rPr>
      </w:pPr>
      <w:r w:rsidRPr="00C6137D">
        <w:rPr>
          <w:i/>
          <w:sz w:val="18"/>
          <w:szCs w:val="18"/>
        </w:rPr>
        <w:t>или</w:t>
      </w:r>
      <w:r w:rsidRPr="00C6137D">
        <w:rPr>
          <w:i/>
          <w:spacing w:val="-5"/>
          <w:sz w:val="18"/>
          <w:szCs w:val="18"/>
        </w:rPr>
        <w:t xml:space="preserve"> </w:t>
      </w:r>
      <w:r w:rsidRPr="00C6137D">
        <w:rPr>
          <w:i/>
          <w:sz w:val="18"/>
          <w:szCs w:val="18"/>
        </w:rPr>
        <w:t>органа</w:t>
      </w:r>
      <w:r w:rsidRPr="00C6137D">
        <w:rPr>
          <w:i/>
          <w:spacing w:val="-4"/>
          <w:sz w:val="18"/>
          <w:szCs w:val="18"/>
        </w:rPr>
        <w:t xml:space="preserve"> </w:t>
      </w:r>
      <w:r w:rsidRPr="00C6137D">
        <w:rPr>
          <w:i/>
          <w:sz w:val="18"/>
          <w:szCs w:val="18"/>
        </w:rPr>
        <w:t>местного</w:t>
      </w:r>
      <w:r w:rsidRPr="00C6137D">
        <w:rPr>
          <w:i/>
          <w:spacing w:val="-3"/>
          <w:sz w:val="18"/>
          <w:szCs w:val="18"/>
        </w:rPr>
        <w:t xml:space="preserve"> </w:t>
      </w:r>
      <w:r w:rsidRPr="00C6137D">
        <w:rPr>
          <w:i/>
          <w:sz w:val="18"/>
          <w:szCs w:val="18"/>
        </w:rPr>
        <w:t>самоуправления</w:t>
      </w:r>
    </w:p>
    <w:p w:rsidR="0075678D" w:rsidRPr="006D09E2" w:rsidRDefault="0075678D">
      <w:pPr>
        <w:pStyle w:val="a3"/>
        <w:spacing w:before="11"/>
        <w:rPr>
          <w:i/>
          <w:sz w:val="24"/>
          <w:szCs w:val="24"/>
        </w:rPr>
      </w:pPr>
    </w:p>
    <w:p w:rsidR="0075678D" w:rsidRPr="006D09E2" w:rsidRDefault="00E52F72">
      <w:pPr>
        <w:pStyle w:val="a3"/>
        <w:tabs>
          <w:tab w:val="left" w:pos="3098"/>
        </w:tabs>
        <w:ind w:right="278"/>
        <w:jc w:val="right"/>
        <w:rPr>
          <w:sz w:val="24"/>
          <w:szCs w:val="24"/>
        </w:rPr>
      </w:pPr>
      <w:r w:rsidRPr="006D09E2">
        <w:rPr>
          <w:sz w:val="24"/>
          <w:szCs w:val="24"/>
        </w:rPr>
        <w:t>Кому: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</w:p>
    <w:p w:rsidR="0075678D" w:rsidRPr="006D09E2" w:rsidRDefault="0075678D">
      <w:pPr>
        <w:pStyle w:val="a3"/>
        <w:spacing w:before="2"/>
        <w:rPr>
          <w:sz w:val="24"/>
          <w:szCs w:val="24"/>
        </w:rPr>
      </w:pPr>
    </w:p>
    <w:p w:rsidR="0075678D" w:rsidRPr="006D09E2" w:rsidRDefault="00E52F72">
      <w:pPr>
        <w:pStyle w:val="a3"/>
        <w:spacing w:before="89" w:line="322" w:lineRule="exact"/>
        <w:ind w:left="327" w:right="354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РЕШЕНИЕ</w:t>
      </w:r>
    </w:p>
    <w:p w:rsidR="0075678D" w:rsidRPr="006D09E2" w:rsidRDefault="00E52F72">
      <w:pPr>
        <w:pStyle w:val="1"/>
        <w:spacing w:line="242" w:lineRule="auto"/>
        <w:ind w:left="320"/>
        <w:jc w:val="center"/>
        <w:rPr>
          <w:sz w:val="24"/>
          <w:szCs w:val="24"/>
        </w:rPr>
      </w:pPr>
      <w:r w:rsidRPr="006D09E2">
        <w:rPr>
          <w:b w:val="0"/>
          <w:sz w:val="24"/>
          <w:szCs w:val="24"/>
        </w:rPr>
        <w:t xml:space="preserve">о </w:t>
      </w:r>
      <w:r w:rsidRPr="006D09E2">
        <w:rPr>
          <w:sz w:val="24"/>
          <w:szCs w:val="24"/>
        </w:rPr>
        <w:t>предоставлении муниципальной услуги «Постановка на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 и направление детей в муниципаль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 организации, реализующие образовательные програм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 образования» 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новк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</w:t>
      </w:r>
    </w:p>
    <w:p w:rsidR="0075678D" w:rsidRPr="006D09E2" w:rsidRDefault="0075678D">
      <w:pPr>
        <w:pStyle w:val="a3"/>
        <w:spacing w:before="2"/>
        <w:rPr>
          <w:b/>
          <w:sz w:val="24"/>
          <w:szCs w:val="24"/>
        </w:rPr>
      </w:pPr>
    </w:p>
    <w:p w:rsidR="0075678D" w:rsidRPr="00C6137D" w:rsidRDefault="00E52F72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  <w:rPr>
          <w:sz w:val="24"/>
          <w:szCs w:val="24"/>
        </w:rPr>
      </w:pPr>
      <w:r w:rsidRPr="006D09E2">
        <w:rPr>
          <w:sz w:val="24"/>
          <w:szCs w:val="24"/>
        </w:rPr>
        <w:t>от</w:t>
      </w:r>
      <w:r w:rsidRPr="006D09E2">
        <w:rPr>
          <w:sz w:val="24"/>
          <w:szCs w:val="24"/>
          <w:u w:val="single"/>
        </w:rPr>
        <w:tab/>
      </w:r>
      <w:r w:rsidR="00C6137D">
        <w:rPr>
          <w:sz w:val="24"/>
          <w:szCs w:val="24"/>
        </w:rPr>
        <w:t xml:space="preserve">                                                         </w:t>
      </w:r>
      <w:r w:rsidR="003D46DD">
        <w:rPr>
          <w:sz w:val="24"/>
          <w:szCs w:val="24"/>
        </w:rPr>
        <w:t xml:space="preserve">                              </w:t>
      </w:r>
      <w:r w:rsidR="00C6137D">
        <w:rPr>
          <w:sz w:val="24"/>
          <w:szCs w:val="24"/>
        </w:rPr>
        <w:t xml:space="preserve"> </w:t>
      </w:r>
      <w:r w:rsidR="00C6137D" w:rsidRPr="00C6137D">
        <w:rPr>
          <w:sz w:val="24"/>
          <w:szCs w:val="24"/>
        </w:rPr>
        <w:t>№ ___________</w:t>
      </w:r>
    </w:p>
    <w:p w:rsidR="0075678D" w:rsidRPr="006D09E2" w:rsidRDefault="0075678D">
      <w:pPr>
        <w:pStyle w:val="a3"/>
        <w:spacing w:before="3"/>
        <w:rPr>
          <w:sz w:val="24"/>
          <w:szCs w:val="24"/>
        </w:rPr>
      </w:pPr>
    </w:p>
    <w:p w:rsidR="0075678D" w:rsidRPr="006D09E2" w:rsidRDefault="00E52F72" w:rsidP="00490333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8789"/>
        </w:tabs>
        <w:spacing w:before="89" w:line="242" w:lineRule="auto"/>
        <w:ind w:left="316" w:right="2" w:firstLine="708"/>
        <w:rPr>
          <w:sz w:val="24"/>
          <w:szCs w:val="24"/>
        </w:rPr>
      </w:pPr>
      <w:r w:rsidRPr="006D09E2">
        <w:rPr>
          <w:sz w:val="24"/>
          <w:szCs w:val="24"/>
        </w:rPr>
        <w:t>Рассмотрев</w:t>
      </w:r>
      <w:r w:rsidRPr="006D09E2">
        <w:rPr>
          <w:sz w:val="24"/>
          <w:szCs w:val="24"/>
        </w:rPr>
        <w:tab/>
        <w:t>Ваше</w:t>
      </w:r>
      <w:r w:rsidRPr="006D09E2">
        <w:rPr>
          <w:sz w:val="24"/>
          <w:szCs w:val="24"/>
        </w:rPr>
        <w:tab/>
        <w:t>заявление</w:t>
      </w:r>
      <w:r w:rsidRPr="006D09E2">
        <w:rPr>
          <w:sz w:val="24"/>
          <w:szCs w:val="24"/>
        </w:rPr>
        <w:tab/>
        <w:t>от</w:t>
      </w:r>
      <w:r w:rsidRPr="006D09E2">
        <w:rPr>
          <w:sz w:val="24"/>
          <w:szCs w:val="24"/>
        </w:rPr>
        <w:tab/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sz w:val="24"/>
          <w:szCs w:val="24"/>
        </w:rPr>
        <w:t xml:space="preserve">  </w:t>
      </w:r>
      <w:r w:rsidRPr="006D09E2">
        <w:rPr>
          <w:spacing w:val="-16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z w:val="24"/>
          <w:szCs w:val="24"/>
        </w:rPr>
        <w:tab/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sz w:val="24"/>
          <w:szCs w:val="24"/>
        </w:rPr>
        <w:t xml:space="preserve">  </w:t>
      </w:r>
      <w:r w:rsidRPr="006D09E2">
        <w:rPr>
          <w:spacing w:val="-16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агаемы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м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C6137D" w:rsidRDefault="00BF709B" w:rsidP="00C6137D">
      <w:pPr>
        <w:pStyle w:val="a3"/>
        <w:spacing w:before="2"/>
        <w:jc w:val="center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7" style="position:absolute;left:0;text-align:left;margin-left:103pt;margin-top:8.7pt;width:444.3pt;height:4.5pt;z-index:-15726080;mso-wrap-distance-left:0;mso-wrap-distance-right:0;mso-position-horizontal-relative:page" coordorigin="1277,174" coordsize="9943,0" o:spt="100" adj="0,,0" path="m1277,174r4340,m5619,174r56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E52F72" w:rsidRPr="00C6137D">
        <w:rPr>
          <w:i/>
          <w:sz w:val="18"/>
          <w:szCs w:val="18"/>
        </w:rPr>
        <w:t>наименование</w:t>
      </w:r>
      <w:r w:rsidR="00E52F72" w:rsidRPr="00C6137D">
        <w:rPr>
          <w:i/>
          <w:spacing w:val="-5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уполномоченного</w:t>
      </w:r>
      <w:r w:rsidR="00E52F72" w:rsidRPr="00C6137D">
        <w:rPr>
          <w:i/>
          <w:spacing w:val="-5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органа</w:t>
      </w:r>
    </w:p>
    <w:p w:rsidR="0075678D" w:rsidRPr="00C6137D" w:rsidRDefault="0075678D">
      <w:pPr>
        <w:pStyle w:val="a3"/>
        <w:spacing w:before="8"/>
        <w:rPr>
          <w:i/>
          <w:sz w:val="18"/>
          <w:szCs w:val="18"/>
        </w:rPr>
      </w:pPr>
    </w:p>
    <w:p w:rsidR="0075678D" w:rsidRPr="006D09E2" w:rsidRDefault="00E52F72" w:rsidP="008D76A5">
      <w:pPr>
        <w:ind w:left="316" w:right="2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>принят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: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ви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ФИО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ребенка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лностью)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уждающего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="008D76A5">
        <w:rPr>
          <w:sz w:val="24"/>
          <w:szCs w:val="24"/>
        </w:rPr>
        <w:t xml:space="preserve">муниципальной дошкольной </w:t>
      </w:r>
      <w:r w:rsidRPr="006D09E2">
        <w:rPr>
          <w:sz w:val="24"/>
          <w:szCs w:val="24"/>
        </w:rPr>
        <w:t>образовательной</w:t>
      </w:r>
      <w:r w:rsidRPr="006D09E2">
        <w:rPr>
          <w:spacing w:val="-6"/>
          <w:sz w:val="24"/>
          <w:szCs w:val="24"/>
        </w:rPr>
        <w:t xml:space="preserve"> </w:t>
      </w:r>
      <w:r w:rsidR="008D76A5">
        <w:rPr>
          <w:sz w:val="24"/>
          <w:szCs w:val="24"/>
        </w:rPr>
        <w:t>организации</w:t>
      </w:r>
      <w:r w:rsidRPr="006D09E2">
        <w:rPr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перечислить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указанные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</w:t>
      </w:r>
      <w:r w:rsidRPr="006D09E2">
        <w:rPr>
          <w:i/>
          <w:spacing w:val="-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и</w:t>
      </w:r>
      <w:r w:rsidRPr="006D09E2">
        <w:rPr>
          <w:i/>
          <w:spacing w:val="-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араметры)</w:t>
      </w:r>
      <w:r w:rsidR="008D76A5">
        <w:rPr>
          <w:i/>
          <w:sz w:val="24"/>
          <w:szCs w:val="24"/>
        </w:rPr>
        <w:t>.</w:t>
      </w: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75678D">
      <w:pPr>
        <w:pStyle w:val="a3"/>
        <w:spacing w:before="7"/>
        <w:rPr>
          <w:i/>
          <w:sz w:val="24"/>
          <w:szCs w:val="24"/>
        </w:rPr>
      </w:pPr>
    </w:p>
    <w:p w:rsidR="0075678D" w:rsidRPr="00C6137D" w:rsidRDefault="00BF709B" w:rsidP="00C6137D">
      <w:pPr>
        <w:spacing w:line="183" w:lineRule="exact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6" style="position:absolute;margin-left:103pt;margin-top:3.95pt;width:187.9pt;height:3.55pt;z-index:-15725568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  <w:r w:rsidR="00C6137D">
        <w:rPr>
          <w:i/>
          <w:sz w:val="18"/>
          <w:szCs w:val="18"/>
        </w:rPr>
        <w:t xml:space="preserve">            </w:t>
      </w:r>
      <w:r w:rsidR="00E52F72" w:rsidRPr="00C6137D">
        <w:rPr>
          <w:i/>
          <w:sz w:val="18"/>
          <w:szCs w:val="18"/>
        </w:rPr>
        <w:t>Должность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и</w:t>
      </w:r>
      <w:r w:rsidR="00E52F72" w:rsidRPr="00C6137D">
        <w:rPr>
          <w:i/>
          <w:spacing w:val="-1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ФИО</w:t>
      </w:r>
      <w:r w:rsidR="00E52F72" w:rsidRPr="00C6137D">
        <w:rPr>
          <w:i/>
          <w:spacing w:val="-3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сотрудника</w:t>
      </w:r>
    </w:p>
    <w:p w:rsidR="0075678D" w:rsidRPr="006D09E2" w:rsidRDefault="0075678D">
      <w:pPr>
        <w:spacing w:line="183" w:lineRule="exact"/>
        <w:rPr>
          <w:sz w:val="24"/>
          <w:szCs w:val="24"/>
        </w:rPr>
        <w:sectPr w:rsidR="0075678D" w:rsidRPr="006D09E2" w:rsidSect="001B1DDE">
          <w:pgSz w:w="11910" w:h="16840"/>
          <w:pgMar w:top="851" w:right="851" w:bottom="1134" w:left="1701" w:header="1137" w:footer="0" w:gutter="0"/>
          <w:cols w:space="720"/>
        </w:sectPr>
      </w:pPr>
    </w:p>
    <w:p w:rsidR="00C6137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BE347A">
        <w:rPr>
          <w:sz w:val="24"/>
          <w:szCs w:val="24"/>
        </w:rPr>
        <w:t xml:space="preserve">  </w:t>
      </w:r>
      <w:r w:rsidR="00693BBA">
        <w:rPr>
          <w:sz w:val="24"/>
          <w:szCs w:val="24"/>
        </w:rPr>
        <w:t xml:space="preserve"> </w:t>
      </w:r>
      <w:r w:rsidR="00BE347A">
        <w:rPr>
          <w:sz w:val="24"/>
          <w:szCs w:val="24"/>
        </w:rPr>
        <w:t xml:space="preserve"> </w:t>
      </w:r>
      <w:r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Pr="00CF6BA9">
        <w:rPr>
          <w:sz w:val="22"/>
          <w:szCs w:val="22"/>
        </w:rPr>
        <w:t>3</w:t>
      </w:r>
    </w:p>
    <w:p w:rsidR="00C6137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к Административному регламенту</w:t>
      </w:r>
    </w:p>
    <w:p w:rsidR="00C6137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    по предоставлению </w:t>
      </w:r>
    </w:p>
    <w:p w:rsidR="0075678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    муниципальной услуги</w:t>
      </w:r>
    </w:p>
    <w:p w:rsidR="00C6137D" w:rsidRPr="00C6137D" w:rsidRDefault="00C6137D" w:rsidP="00C6137D">
      <w:pPr>
        <w:pStyle w:val="a3"/>
        <w:spacing w:before="6"/>
        <w:rPr>
          <w:i/>
          <w:sz w:val="24"/>
          <w:szCs w:val="24"/>
        </w:rPr>
      </w:pPr>
    </w:p>
    <w:p w:rsidR="0075678D" w:rsidRPr="006D09E2" w:rsidRDefault="00E52F72" w:rsidP="00546E2B">
      <w:pPr>
        <w:pStyle w:val="1"/>
        <w:spacing w:before="89"/>
        <w:ind w:left="1634" w:right="1660" w:hanging="2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Форма уведомления о предоставлении муниципальной услуги (направление в муниципальную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)</w:t>
      </w:r>
      <w:r w:rsidR="00546E2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546E2B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right="341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Статус</w:t>
      </w:r>
      <w:r w:rsidR="00C6137D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  <w:r w:rsidR="00C6137D">
        <w:rPr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аправлен</w:t>
      </w:r>
      <w:r w:rsidR="00C6137D">
        <w:rPr>
          <w:b/>
          <w:i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z w:val="24"/>
          <w:szCs w:val="24"/>
        </w:rPr>
        <w:tab/>
        <w:t>дошкольную</w:t>
      </w:r>
      <w:r w:rsidR="00C6137D">
        <w:rPr>
          <w:b/>
          <w:i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бразовательную</w:t>
      </w:r>
      <w:r w:rsidRPr="006D09E2">
        <w:rPr>
          <w:b/>
          <w:i/>
          <w:spacing w:val="-67"/>
          <w:sz w:val="24"/>
          <w:szCs w:val="24"/>
        </w:rPr>
        <w:t xml:space="preserve"> </w:t>
      </w:r>
      <w:r w:rsidR="00C6137D">
        <w:rPr>
          <w:b/>
          <w:i/>
          <w:spacing w:val="-67"/>
          <w:sz w:val="24"/>
          <w:szCs w:val="24"/>
        </w:rPr>
        <w:t xml:space="preserve">     </w:t>
      </w:r>
      <w:r w:rsidR="00C6137D">
        <w:rPr>
          <w:b/>
          <w:i/>
          <w:sz w:val="24"/>
          <w:szCs w:val="24"/>
        </w:rPr>
        <w:t xml:space="preserve"> о</w:t>
      </w:r>
      <w:r w:rsidRPr="006D09E2">
        <w:rPr>
          <w:b/>
          <w:i/>
          <w:sz w:val="24"/>
          <w:szCs w:val="24"/>
        </w:rPr>
        <w:t>рганизацию</w:t>
      </w:r>
    </w:p>
    <w:p w:rsidR="0075678D" w:rsidRPr="006D09E2" w:rsidRDefault="0075678D" w:rsidP="00546E2B">
      <w:pPr>
        <w:pStyle w:val="a3"/>
        <w:spacing w:before="10"/>
        <w:rPr>
          <w:b/>
          <w:i/>
          <w:sz w:val="24"/>
          <w:szCs w:val="24"/>
        </w:rPr>
      </w:pPr>
    </w:p>
    <w:p w:rsidR="00CF6BA9" w:rsidRPr="006D09E2" w:rsidRDefault="00CF6BA9" w:rsidP="00CF6BA9">
      <w:pPr>
        <w:pStyle w:val="a3"/>
        <w:spacing w:before="89"/>
        <w:rPr>
          <w:sz w:val="24"/>
          <w:szCs w:val="24"/>
        </w:rPr>
      </w:pPr>
      <w:r w:rsidRPr="006D09E2">
        <w:rPr>
          <w:sz w:val="24"/>
          <w:szCs w:val="24"/>
        </w:rPr>
        <w:t>Комментар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</w:p>
    <w:p w:rsidR="0075678D" w:rsidRDefault="0075678D" w:rsidP="00546E2B">
      <w:pPr>
        <w:rPr>
          <w:sz w:val="24"/>
          <w:szCs w:val="24"/>
        </w:rPr>
      </w:pPr>
    </w:p>
    <w:p w:rsidR="00CF6BA9" w:rsidRPr="006D09E2" w:rsidRDefault="00CF6BA9" w:rsidP="00CF6BA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Вам  предоставлено</w:t>
      </w:r>
      <w:r>
        <w:rPr>
          <w:b/>
          <w:i/>
          <w:sz w:val="24"/>
          <w:szCs w:val="24"/>
        </w:rPr>
        <w:tab/>
        <w:t>место в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CF6BA9">
        <w:rPr>
          <w:i/>
          <w:sz w:val="24"/>
          <w:szCs w:val="24"/>
        </w:rPr>
        <w:t>(указываются название</w:t>
      </w:r>
      <w:r>
        <w:rPr>
          <w:i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ошкольной</w:t>
      </w:r>
      <w:r w:rsidRPr="00CF6BA9">
        <w:rPr>
          <w:i/>
          <w:spacing w:val="1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бразовательной</w:t>
      </w:r>
      <w:r w:rsidRPr="00CF6BA9">
        <w:rPr>
          <w:i/>
          <w:spacing w:val="1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рганизации,</w:t>
      </w:r>
      <w:r>
        <w:rPr>
          <w:i/>
          <w:spacing w:val="16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анные</w:t>
      </w:r>
      <w:r w:rsidRPr="00CF6BA9">
        <w:rPr>
          <w:i/>
          <w:spacing w:val="1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</w:t>
      </w:r>
      <w:r w:rsidRPr="00CF6BA9">
        <w:rPr>
          <w:i/>
          <w:spacing w:val="17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группе)</w:t>
      </w:r>
      <w:r w:rsidRPr="006D09E2">
        <w:rPr>
          <w:b/>
          <w:i/>
          <w:spacing w:val="1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1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соответствии</w:t>
      </w:r>
      <w:r>
        <w:rPr>
          <w:b/>
          <w:i/>
          <w:spacing w:val="1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с </w:t>
      </w:r>
      <w:r>
        <w:rPr>
          <w:b/>
          <w:i/>
          <w:sz w:val="24"/>
          <w:szCs w:val="24"/>
        </w:rPr>
        <w:t>___</w:t>
      </w:r>
      <w:r w:rsidRPr="00CF6BA9">
        <w:rPr>
          <w:i/>
          <w:sz w:val="24"/>
          <w:szCs w:val="24"/>
        </w:rPr>
        <w:t>(указываются</w:t>
      </w:r>
      <w:r w:rsidRPr="00CF6BA9">
        <w:rPr>
          <w:i/>
          <w:spacing w:val="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реквизиты</w:t>
      </w:r>
      <w:r w:rsidRPr="00CF6BA9">
        <w:rPr>
          <w:i/>
          <w:spacing w:val="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окумента</w:t>
      </w:r>
      <w:r w:rsidRPr="00CF6BA9">
        <w:rPr>
          <w:i/>
          <w:spacing w:val="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</w:t>
      </w:r>
      <w:r w:rsidRPr="00CF6BA9">
        <w:rPr>
          <w:i/>
          <w:spacing w:val="21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направлении</w:t>
      </w:r>
      <w:r w:rsidRPr="00CF6BA9">
        <w:rPr>
          <w:i/>
          <w:spacing w:val="-67"/>
          <w:sz w:val="24"/>
          <w:szCs w:val="24"/>
        </w:rPr>
        <w:t xml:space="preserve">  </w:t>
      </w:r>
      <w:r w:rsidRPr="00CF6BA9">
        <w:rPr>
          <w:i/>
          <w:sz w:val="24"/>
          <w:szCs w:val="24"/>
        </w:rPr>
        <w:t xml:space="preserve"> ребенка в</w:t>
      </w:r>
      <w:r w:rsidRPr="00CF6BA9">
        <w:rPr>
          <w:i/>
          <w:spacing w:val="-2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ошкольную</w:t>
      </w:r>
      <w:r w:rsidRPr="00CF6BA9">
        <w:rPr>
          <w:i/>
          <w:spacing w:val="-2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бразовательную</w:t>
      </w:r>
      <w:r w:rsidRPr="00CF6BA9">
        <w:rPr>
          <w:i/>
          <w:spacing w:val="-1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рганизацию)</w:t>
      </w:r>
      <w:r w:rsidRPr="006D09E2">
        <w:rPr>
          <w:b/>
          <w:i/>
          <w:sz w:val="24"/>
          <w:szCs w:val="24"/>
        </w:rPr>
        <w:t>.</w:t>
      </w:r>
    </w:p>
    <w:p w:rsidR="00CF6BA9" w:rsidRPr="006D09E2" w:rsidRDefault="00CF6BA9" w:rsidP="00CF6BA9">
      <w:pPr>
        <w:tabs>
          <w:tab w:val="left" w:pos="2296"/>
        </w:tabs>
        <w:jc w:val="both"/>
        <w:rPr>
          <w:sz w:val="24"/>
          <w:szCs w:val="24"/>
        </w:rPr>
        <w:sectPr w:rsidR="00CF6BA9" w:rsidRPr="006D09E2" w:rsidSect="001B1DDE">
          <w:pgSz w:w="11910" w:h="16840"/>
          <w:pgMar w:top="851" w:right="851" w:bottom="1134" w:left="1701" w:header="1137" w:footer="0" w:gutter="0"/>
          <w:cols w:space="720"/>
        </w:sectPr>
      </w:pPr>
    </w:p>
    <w:p w:rsidR="0075678D" w:rsidRPr="006D09E2" w:rsidRDefault="0075678D" w:rsidP="00546E2B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spacing w:before="54"/>
        <w:rPr>
          <w:sz w:val="24"/>
          <w:szCs w:val="24"/>
        </w:rPr>
      </w:pPr>
    </w:p>
    <w:p w:rsidR="0075678D" w:rsidRPr="00CF6BA9" w:rsidRDefault="00E52F72" w:rsidP="00CF6BA9">
      <w:pPr>
        <w:pStyle w:val="a3"/>
        <w:spacing w:before="5"/>
        <w:rPr>
          <w:sz w:val="24"/>
          <w:szCs w:val="24"/>
        </w:rPr>
        <w:sectPr w:rsidR="0075678D" w:rsidRPr="00CF6BA9" w:rsidSect="001B1DDE">
          <w:type w:val="continuous"/>
          <w:pgSz w:w="11910" w:h="16840"/>
          <w:pgMar w:top="851" w:right="851" w:bottom="1134" w:left="1701" w:header="720" w:footer="720" w:gutter="0"/>
          <w:cols w:num="2" w:space="720" w:equalWidth="0">
            <w:col w:w="6198" w:space="40"/>
            <w:col w:w="3120"/>
          </w:cols>
        </w:sectPr>
      </w:pPr>
      <w:r w:rsidRPr="006D09E2">
        <w:rPr>
          <w:sz w:val="24"/>
          <w:szCs w:val="24"/>
        </w:rPr>
        <w:br w:type="column"/>
      </w:r>
    </w:p>
    <w:p w:rsidR="0075678D" w:rsidRPr="006D09E2" w:rsidRDefault="00E52F72" w:rsidP="00CF6BA9">
      <w:pPr>
        <w:tabs>
          <w:tab w:val="left" w:pos="4435"/>
        </w:tabs>
        <w:spacing w:line="322" w:lineRule="exact"/>
        <w:jc w:val="both"/>
        <w:rPr>
          <w:b/>
          <w:i/>
          <w:sz w:val="24"/>
          <w:szCs w:val="24"/>
        </w:rPr>
      </w:pPr>
      <w:r w:rsidRPr="006D09E2">
        <w:rPr>
          <w:b/>
          <w:i/>
          <w:sz w:val="24"/>
          <w:szCs w:val="24"/>
        </w:rPr>
        <w:t>Вам</w:t>
      </w:r>
      <w:r w:rsidRPr="006D09E2">
        <w:rPr>
          <w:b/>
          <w:i/>
          <w:spacing w:val="120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еобходимо</w:t>
      </w:r>
      <w:r w:rsidR="00C6137D">
        <w:rPr>
          <w:b/>
          <w:i/>
          <w:sz w:val="24"/>
          <w:szCs w:val="24"/>
        </w:rPr>
        <w:t>______________________</w:t>
      </w:r>
      <w:r w:rsidRPr="00CF6BA9">
        <w:rPr>
          <w:i/>
          <w:sz w:val="24"/>
          <w:szCs w:val="24"/>
        </w:rPr>
        <w:t>(описывается</w:t>
      </w:r>
      <w:r w:rsidR="00CF6BA9" w:rsidRPr="00CF6BA9">
        <w:rPr>
          <w:i/>
          <w:spacing w:val="49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порядок</w:t>
      </w:r>
      <w:r w:rsidR="00CF6BA9" w:rsidRPr="00CF6BA9">
        <w:rPr>
          <w:i/>
          <w:spacing w:val="116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ействия</w:t>
      </w:r>
      <w:r w:rsidRPr="00CF6BA9">
        <w:rPr>
          <w:i/>
          <w:spacing w:val="1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заявителя</w:t>
      </w:r>
      <w:r w:rsidR="00546E2B" w:rsidRPr="00CF6BA9">
        <w:rPr>
          <w:i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после</w:t>
      </w:r>
      <w:r w:rsidRPr="00CF6BA9">
        <w:rPr>
          <w:i/>
          <w:spacing w:val="-3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выставления</w:t>
      </w:r>
      <w:r w:rsidRPr="00CF6BA9">
        <w:rPr>
          <w:i/>
          <w:spacing w:val="-6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статуса</w:t>
      </w:r>
      <w:r w:rsidRPr="00CF6BA9">
        <w:rPr>
          <w:i/>
          <w:spacing w:val="-2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с</w:t>
      </w:r>
      <w:r w:rsidRPr="00CF6BA9">
        <w:rPr>
          <w:i/>
          <w:spacing w:val="-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указанием</w:t>
      </w:r>
      <w:r w:rsidRPr="00CF6BA9">
        <w:rPr>
          <w:i/>
          <w:spacing w:val="-3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срока</w:t>
      </w:r>
      <w:r w:rsidRPr="00CF6BA9">
        <w:rPr>
          <w:i/>
          <w:spacing w:val="-3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выполнения</w:t>
      </w:r>
      <w:r w:rsidRPr="00CF6BA9">
        <w:rPr>
          <w:i/>
          <w:spacing w:val="-4"/>
          <w:sz w:val="24"/>
          <w:szCs w:val="24"/>
        </w:rPr>
        <w:t xml:space="preserve"> </w:t>
      </w:r>
      <w:r w:rsidR="00CF6BA9" w:rsidRPr="00CF6BA9">
        <w:rPr>
          <w:i/>
          <w:sz w:val="24"/>
          <w:szCs w:val="24"/>
        </w:rPr>
        <w:t>действия)</w:t>
      </w:r>
      <w:r w:rsidRPr="00CF6BA9">
        <w:rPr>
          <w:i/>
          <w:sz w:val="24"/>
          <w:szCs w:val="24"/>
        </w:rPr>
        <w:t>»</w:t>
      </w:r>
      <w:r w:rsidR="00CF6BA9" w:rsidRPr="00CF6BA9">
        <w:rPr>
          <w:i/>
          <w:sz w:val="24"/>
          <w:szCs w:val="24"/>
        </w:rPr>
        <w:t>.</w:t>
      </w:r>
    </w:p>
    <w:p w:rsidR="0075678D" w:rsidRPr="006D09E2" w:rsidRDefault="0075678D">
      <w:pPr>
        <w:spacing w:line="322" w:lineRule="exact"/>
        <w:rPr>
          <w:sz w:val="24"/>
          <w:szCs w:val="24"/>
        </w:rPr>
        <w:sectPr w:rsidR="0075678D" w:rsidRPr="006D09E2" w:rsidSect="001B1DDE">
          <w:type w:val="continuous"/>
          <w:pgSz w:w="11910" w:h="16840"/>
          <w:pgMar w:top="851" w:right="851" w:bottom="1134" w:left="1701" w:header="720" w:footer="720" w:gutter="0"/>
          <w:cols w:space="720"/>
        </w:sectPr>
      </w:pPr>
    </w:p>
    <w:p w:rsidR="00E74F56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Pr="00CF6BA9">
        <w:rPr>
          <w:sz w:val="22"/>
          <w:szCs w:val="22"/>
        </w:rPr>
        <w:t>4</w:t>
      </w:r>
    </w:p>
    <w:p w:rsidR="00E74F56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к Административному регламенту</w:t>
      </w:r>
    </w:p>
    <w:p w:rsidR="00E74F56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по предоставлению </w:t>
      </w:r>
    </w:p>
    <w:p w:rsidR="0075678D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муниципальной услуги</w:t>
      </w:r>
    </w:p>
    <w:p w:rsidR="00E74F56" w:rsidRPr="006D09E2" w:rsidRDefault="00E74F56" w:rsidP="00E74F56">
      <w:pPr>
        <w:pStyle w:val="a3"/>
        <w:spacing w:before="7"/>
        <w:rPr>
          <w:b/>
          <w:sz w:val="24"/>
          <w:szCs w:val="24"/>
        </w:rPr>
      </w:pPr>
    </w:p>
    <w:p w:rsidR="00546E2B" w:rsidRPr="006D09E2" w:rsidRDefault="00E52F72" w:rsidP="00E74F56">
      <w:pPr>
        <w:pStyle w:val="1"/>
        <w:ind w:left="4069" w:right="464" w:hanging="3618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решения о предоставлении муниципальной услуги</w:t>
      </w:r>
    </w:p>
    <w:p w:rsidR="0075678D" w:rsidRPr="006D09E2" w:rsidRDefault="00E52F72" w:rsidP="00E74F56">
      <w:pPr>
        <w:pStyle w:val="1"/>
        <w:ind w:left="4069" w:right="464" w:hanging="3618"/>
        <w:jc w:val="center"/>
        <w:rPr>
          <w:sz w:val="24"/>
          <w:szCs w:val="24"/>
        </w:rPr>
      </w:pP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 w:rsidP="00E74F56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BF709B">
      <w:pPr>
        <w:pStyle w:val="a3"/>
        <w:spacing w:before="2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45" style="position:absolute;margin-left:147.4pt;margin-top:17.85pt;width:336pt;height:.1pt;z-index:-15725056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75678D" w:rsidRPr="00E74F56" w:rsidRDefault="00E52F72">
      <w:pPr>
        <w:spacing w:line="180" w:lineRule="exact"/>
        <w:ind w:left="323" w:right="354"/>
        <w:jc w:val="center"/>
        <w:rPr>
          <w:i/>
          <w:sz w:val="18"/>
          <w:szCs w:val="18"/>
        </w:rPr>
      </w:pPr>
      <w:r w:rsidRPr="00E74F56">
        <w:rPr>
          <w:i/>
          <w:sz w:val="18"/>
          <w:szCs w:val="18"/>
        </w:rPr>
        <w:t>Наименование</w:t>
      </w:r>
      <w:r w:rsidRPr="00E74F56">
        <w:rPr>
          <w:i/>
          <w:spacing w:val="-6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уполномоченного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органа</w:t>
      </w:r>
      <w:r w:rsidRPr="00E74F56">
        <w:rPr>
          <w:i/>
          <w:spacing w:val="-7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исполнительной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власти</w:t>
      </w:r>
      <w:r w:rsidRPr="00E74F56">
        <w:rPr>
          <w:i/>
          <w:spacing w:val="-3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субъекта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Российской</w:t>
      </w:r>
      <w:r w:rsidRPr="00E74F56">
        <w:rPr>
          <w:i/>
          <w:spacing w:val="-6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Федерации</w:t>
      </w:r>
    </w:p>
    <w:p w:rsidR="0075678D" w:rsidRPr="00E74F56" w:rsidRDefault="00E52F72">
      <w:pPr>
        <w:spacing w:line="207" w:lineRule="exact"/>
        <w:ind w:left="333" w:right="354"/>
        <w:jc w:val="center"/>
        <w:rPr>
          <w:i/>
          <w:sz w:val="18"/>
          <w:szCs w:val="18"/>
        </w:rPr>
      </w:pPr>
      <w:r w:rsidRPr="00E74F56">
        <w:rPr>
          <w:i/>
          <w:sz w:val="18"/>
          <w:szCs w:val="18"/>
        </w:rPr>
        <w:t>или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органа</w:t>
      </w:r>
      <w:r w:rsidRPr="00E74F56">
        <w:rPr>
          <w:i/>
          <w:spacing w:val="-3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местного</w:t>
      </w:r>
      <w:r w:rsidRPr="00E74F56">
        <w:rPr>
          <w:i/>
          <w:spacing w:val="-1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самоуправления</w:t>
      </w: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E52F72">
      <w:pPr>
        <w:pStyle w:val="a3"/>
        <w:tabs>
          <w:tab w:val="left" w:pos="9656"/>
        </w:tabs>
        <w:ind w:left="6558"/>
        <w:rPr>
          <w:sz w:val="24"/>
          <w:szCs w:val="24"/>
        </w:rPr>
      </w:pPr>
      <w:r w:rsidRPr="006D09E2">
        <w:rPr>
          <w:sz w:val="24"/>
          <w:szCs w:val="24"/>
        </w:rPr>
        <w:t>Кому:</w:t>
      </w:r>
      <w:r w:rsidRPr="006D09E2">
        <w:rPr>
          <w:spacing w:val="1"/>
          <w:sz w:val="24"/>
          <w:szCs w:val="24"/>
        </w:rPr>
        <w:t xml:space="preserve"> </w:t>
      </w:r>
      <w:r w:rsidR="009E2516" w:rsidRPr="009E2516">
        <w:rPr>
          <w:sz w:val="24"/>
          <w:szCs w:val="24"/>
        </w:rPr>
        <w:t xml:space="preserve"> _________________</w:t>
      </w:r>
    </w:p>
    <w:p w:rsidR="0075678D" w:rsidRPr="006D09E2" w:rsidRDefault="0075678D">
      <w:pPr>
        <w:pStyle w:val="a3"/>
        <w:spacing w:before="2"/>
        <w:rPr>
          <w:sz w:val="24"/>
          <w:szCs w:val="24"/>
        </w:rPr>
      </w:pPr>
    </w:p>
    <w:p w:rsidR="0075678D" w:rsidRPr="00E74F56" w:rsidRDefault="00E52F72">
      <w:pPr>
        <w:pStyle w:val="a3"/>
        <w:spacing w:before="89" w:line="322" w:lineRule="exact"/>
        <w:ind w:left="327" w:right="354"/>
        <w:jc w:val="center"/>
        <w:rPr>
          <w:b/>
          <w:sz w:val="24"/>
          <w:szCs w:val="24"/>
        </w:rPr>
      </w:pPr>
      <w:r w:rsidRPr="00E74F56">
        <w:rPr>
          <w:b/>
          <w:sz w:val="24"/>
          <w:szCs w:val="24"/>
        </w:rPr>
        <w:t>РЕШЕНИЕ</w:t>
      </w:r>
    </w:p>
    <w:p w:rsidR="0075678D" w:rsidRPr="006D09E2" w:rsidRDefault="00E52F72">
      <w:pPr>
        <w:pStyle w:val="1"/>
        <w:ind w:left="325"/>
        <w:jc w:val="center"/>
        <w:rPr>
          <w:sz w:val="24"/>
          <w:szCs w:val="24"/>
        </w:rPr>
      </w:pPr>
      <w:r w:rsidRPr="00E74F56">
        <w:rPr>
          <w:sz w:val="24"/>
          <w:szCs w:val="24"/>
        </w:rPr>
        <w:t xml:space="preserve">о предоставлении </w:t>
      </w:r>
      <w:r w:rsidRPr="006D09E2">
        <w:rPr>
          <w:sz w:val="24"/>
          <w:szCs w:val="24"/>
        </w:rPr>
        <w:t>муниципальной услуги «Постановка на</w:t>
      </w:r>
      <w:r w:rsidR="00693BBA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 и направление детей в муниципаль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 организации, реализующие образовательные програм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 образования» в части направления в муниципальную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tbl>
      <w:tblPr>
        <w:tblStyle w:val="TableNormal"/>
        <w:tblW w:w="927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4833"/>
        <w:gridCol w:w="4441"/>
      </w:tblGrid>
      <w:tr w:rsidR="0075678D" w:rsidRPr="006D09E2" w:rsidTr="009E2516">
        <w:trPr>
          <w:trHeight w:val="335"/>
        </w:trPr>
        <w:tc>
          <w:tcPr>
            <w:tcW w:w="4833" w:type="dxa"/>
          </w:tcPr>
          <w:p w:rsidR="0075678D" w:rsidRPr="006D09E2" w:rsidRDefault="00E52F72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>от</w:t>
            </w:r>
            <w:r w:rsidRPr="006D09E2">
              <w:rPr>
                <w:spacing w:val="-1"/>
                <w:sz w:val="24"/>
                <w:szCs w:val="24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441" w:type="dxa"/>
          </w:tcPr>
          <w:p w:rsidR="0075678D" w:rsidRPr="006D09E2" w:rsidRDefault="00E52F72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 xml:space="preserve">№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4"/>
        <w:rPr>
          <w:b/>
          <w:sz w:val="24"/>
          <w:szCs w:val="24"/>
        </w:rPr>
      </w:pPr>
    </w:p>
    <w:p w:rsidR="0075678D" w:rsidRPr="006D09E2" w:rsidRDefault="004F62DD" w:rsidP="009E2516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м </w:t>
      </w:r>
      <w:r w:rsidR="00E74F56">
        <w:rPr>
          <w:sz w:val="24"/>
          <w:szCs w:val="24"/>
        </w:rPr>
        <w:t>предоставлено место в ________________</w:t>
      </w:r>
      <w:r w:rsidR="00E52F72" w:rsidRPr="006D09E2">
        <w:rPr>
          <w:i/>
          <w:sz w:val="24"/>
          <w:szCs w:val="24"/>
        </w:rPr>
        <w:t>(указываются</w:t>
      </w:r>
      <w:r w:rsidR="00E74F56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звание</w:t>
      </w:r>
      <w:r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 xml:space="preserve">дошкольной образовательной организации, </w:t>
      </w:r>
      <w:r w:rsidR="00E52F72" w:rsidRPr="006D09E2">
        <w:rPr>
          <w:sz w:val="24"/>
          <w:szCs w:val="24"/>
        </w:rPr>
        <w:t xml:space="preserve">в группе </w:t>
      </w:r>
      <w:r w:rsidR="00E52F72" w:rsidRPr="006D09E2">
        <w:rPr>
          <w:i/>
          <w:sz w:val="24"/>
          <w:szCs w:val="24"/>
        </w:rPr>
        <w:t>(направленность, с указание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ида для групп компенсирующей и комбинированной направленности и профи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ы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здоровительных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озрастно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казатель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ы)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жимом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пребывания </w:t>
      </w:r>
      <w:r w:rsidR="00E52F72" w:rsidRPr="006D09E2">
        <w:rPr>
          <w:i/>
          <w:sz w:val="24"/>
          <w:szCs w:val="24"/>
        </w:rPr>
        <w:t xml:space="preserve">(указывается режим пребывания ребенка в группе) </w:t>
      </w:r>
      <w:r w:rsidR="00E52F72" w:rsidRPr="006D09E2">
        <w:rPr>
          <w:sz w:val="24"/>
          <w:szCs w:val="24"/>
        </w:rPr>
        <w:t>для обучения п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грамм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ютс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именование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правленность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о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ограммы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р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личии))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язык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оответствующи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язык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ния)/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сущест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смотр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ход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1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8D76A5">
        <w:rPr>
          <w:sz w:val="24"/>
          <w:szCs w:val="24"/>
        </w:rPr>
        <w:t xml:space="preserve"> ___________</w:t>
      </w:r>
      <w:r w:rsidR="00E52F72" w:rsidRPr="006D09E2">
        <w:rPr>
          <w:i/>
          <w:sz w:val="24"/>
          <w:szCs w:val="24"/>
        </w:rPr>
        <w:t>(указываются</w:t>
      </w:r>
      <w:r w:rsidR="008D76A5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квизиты</w:t>
      </w:r>
      <w:r w:rsidR="00E52F72" w:rsidRPr="006D09E2">
        <w:rPr>
          <w:i/>
          <w:spacing w:val="1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кумента</w:t>
      </w:r>
      <w:r w:rsidR="00E52F72" w:rsidRPr="006D09E2">
        <w:rPr>
          <w:i/>
          <w:spacing w:val="15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правлении ребенка в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школьную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ую</w:t>
      </w:r>
      <w:r w:rsidR="00E52F72" w:rsidRPr="006D09E2">
        <w:rPr>
          <w:i/>
          <w:spacing w:val="-3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рганизацию)</w:t>
      </w:r>
      <w:r w:rsidR="00E52F72" w:rsidRPr="006D09E2">
        <w:rPr>
          <w:sz w:val="24"/>
          <w:szCs w:val="24"/>
        </w:rPr>
        <w:t>.</w:t>
      </w:r>
    </w:p>
    <w:p w:rsidR="0075678D" w:rsidRPr="006D09E2" w:rsidRDefault="00E52F72" w:rsidP="009E2516">
      <w:pPr>
        <w:tabs>
          <w:tab w:val="left" w:pos="4784"/>
        </w:tabs>
        <w:ind w:firstLine="680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ам</w:t>
      </w:r>
      <w:r w:rsidRPr="006D09E2">
        <w:rPr>
          <w:spacing w:val="39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о</w:t>
      </w:r>
      <w:r w:rsidRPr="006D09E2">
        <w:rPr>
          <w:sz w:val="24"/>
          <w:szCs w:val="24"/>
          <w:u w:val="single"/>
        </w:rPr>
        <w:tab/>
      </w:r>
      <w:r w:rsidRPr="006D09E2">
        <w:rPr>
          <w:i/>
          <w:sz w:val="24"/>
          <w:szCs w:val="24"/>
        </w:rPr>
        <w:t>(описывается</w:t>
      </w:r>
      <w:r w:rsidRPr="006D09E2">
        <w:rPr>
          <w:i/>
          <w:spacing w:val="35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рядок</w:t>
      </w:r>
      <w:r w:rsidRPr="006D09E2">
        <w:rPr>
          <w:i/>
          <w:spacing w:val="37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ействия</w:t>
      </w:r>
      <w:r w:rsidRPr="006D09E2">
        <w:rPr>
          <w:i/>
          <w:spacing w:val="3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ителя</w:t>
      </w:r>
      <w:r w:rsidRPr="006D09E2">
        <w:rPr>
          <w:i/>
          <w:spacing w:val="3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</w:t>
      </w:r>
      <w:r w:rsidRPr="006D09E2">
        <w:rPr>
          <w:i/>
          <w:spacing w:val="-68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указанием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рока</w:t>
      </w:r>
      <w:r w:rsidRPr="006D09E2">
        <w:rPr>
          <w:i/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ыполнения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ействия)</w:t>
      </w:r>
      <w:r w:rsidRPr="006D09E2">
        <w:rPr>
          <w:sz w:val="24"/>
          <w:szCs w:val="24"/>
        </w:rPr>
        <w:t>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BF709B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80.9pt;margin-top:18.05pt;width:210pt;height:.1pt;z-index:-15724544;mso-wrap-distance-left:0;mso-wrap-distance-right:0;mso-position-horizontal-relative:page" coordorigin="1618,361" coordsize="4200,0" path="m1618,361r4199,e" filled="f" strokeweight=".20308mm">
            <v:path arrowok="t"/>
            <w10:wrap type="topAndBottom" anchorx="page"/>
          </v:shape>
        </w:pict>
      </w:r>
    </w:p>
    <w:p w:rsidR="0075678D" w:rsidRPr="00E74F56" w:rsidRDefault="00E74F56" w:rsidP="00E74F56">
      <w:pPr>
        <w:spacing w:line="1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="00E52F72" w:rsidRPr="00E74F56">
        <w:rPr>
          <w:i/>
          <w:sz w:val="18"/>
          <w:szCs w:val="18"/>
        </w:rPr>
        <w:t>Должность</w:t>
      </w:r>
      <w:r w:rsidR="00E52F72" w:rsidRPr="00E74F56">
        <w:rPr>
          <w:i/>
          <w:spacing w:val="-4"/>
          <w:sz w:val="18"/>
          <w:szCs w:val="18"/>
        </w:rPr>
        <w:t xml:space="preserve"> </w:t>
      </w:r>
      <w:r w:rsidR="00E52F72" w:rsidRPr="00E74F56">
        <w:rPr>
          <w:i/>
          <w:sz w:val="18"/>
          <w:szCs w:val="18"/>
        </w:rPr>
        <w:t>и</w:t>
      </w:r>
      <w:r w:rsidR="00E52F72" w:rsidRPr="00E74F56">
        <w:rPr>
          <w:i/>
          <w:spacing w:val="-1"/>
          <w:sz w:val="18"/>
          <w:szCs w:val="18"/>
        </w:rPr>
        <w:t xml:space="preserve"> </w:t>
      </w:r>
      <w:r w:rsidR="00E52F72" w:rsidRPr="00E74F56">
        <w:rPr>
          <w:i/>
          <w:sz w:val="18"/>
          <w:szCs w:val="18"/>
        </w:rPr>
        <w:t>ФИО</w:t>
      </w:r>
      <w:r w:rsidR="00E52F72" w:rsidRPr="00E74F56">
        <w:rPr>
          <w:i/>
          <w:spacing w:val="-3"/>
          <w:sz w:val="18"/>
          <w:szCs w:val="18"/>
        </w:rPr>
        <w:t xml:space="preserve"> </w:t>
      </w:r>
      <w:r w:rsidR="00E52F72" w:rsidRPr="00E74F56">
        <w:rPr>
          <w:i/>
          <w:sz w:val="18"/>
          <w:szCs w:val="18"/>
        </w:rPr>
        <w:t>сотрудника</w:t>
      </w:r>
    </w:p>
    <w:p w:rsidR="0075678D" w:rsidRPr="006D09E2" w:rsidRDefault="0075678D">
      <w:pPr>
        <w:spacing w:line="180" w:lineRule="exact"/>
        <w:rPr>
          <w:sz w:val="24"/>
          <w:szCs w:val="24"/>
        </w:rPr>
        <w:sectPr w:rsidR="0075678D" w:rsidRPr="006D09E2" w:rsidSect="009E2516">
          <w:pgSz w:w="11910" w:h="16840"/>
          <w:pgMar w:top="851" w:right="851" w:bottom="1134" w:left="1701" w:header="1140" w:footer="0" w:gutter="0"/>
          <w:cols w:space="720"/>
        </w:sectPr>
      </w:pPr>
    </w:p>
    <w:p w:rsidR="00E74F56" w:rsidRPr="00CF6BA9" w:rsidRDefault="00E74F56" w:rsidP="003D46DD">
      <w:pPr>
        <w:pStyle w:val="a3"/>
        <w:ind w:right="343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Pr="00CF6BA9">
        <w:rPr>
          <w:sz w:val="22"/>
          <w:szCs w:val="22"/>
        </w:rPr>
        <w:t xml:space="preserve">5 </w:t>
      </w:r>
    </w:p>
    <w:p w:rsidR="00E74F56" w:rsidRPr="00CF6BA9" w:rsidRDefault="00E74F56" w:rsidP="003D46DD">
      <w:pPr>
        <w:pStyle w:val="a3"/>
        <w:ind w:right="343"/>
        <w:jc w:val="right"/>
        <w:rPr>
          <w:spacing w:val="-67"/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</w:t>
      </w:r>
      <w:r w:rsidR="00E52F72" w:rsidRPr="00CF6BA9">
        <w:rPr>
          <w:sz w:val="22"/>
          <w:szCs w:val="22"/>
        </w:rPr>
        <w:t>к Административному регламенту</w:t>
      </w:r>
      <w:r w:rsidR="00E52F72" w:rsidRPr="00CF6BA9">
        <w:rPr>
          <w:spacing w:val="-67"/>
          <w:sz w:val="22"/>
          <w:szCs w:val="22"/>
        </w:rPr>
        <w:t xml:space="preserve"> </w:t>
      </w:r>
    </w:p>
    <w:p w:rsidR="0075678D" w:rsidRPr="00CF6BA9" w:rsidRDefault="00E74F56" w:rsidP="003D46DD">
      <w:pPr>
        <w:pStyle w:val="a3"/>
        <w:ind w:right="343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</w:t>
      </w:r>
      <w:r w:rsidR="00E52F72" w:rsidRPr="00CF6BA9">
        <w:rPr>
          <w:sz w:val="22"/>
          <w:szCs w:val="22"/>
        </w:rPr>
        <w:t>по</w:t>
      </w:r>
      <w:r w:rsidR="00E52F72" w:rsidRPr="00CF6BA9">
        <w:rPr>
          <w:spacing w:val="-8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предоставлению</w:t>
      </w:r>
      <w:r w:rsidR="00E52F72" w:rsidRPr="00CF6BA9">
        <w:rPr>
          <w:spacing w:val="-8"/>
          <w:sz w:val="22"/>
          <w:szCs w:val="22"/>
        </w:rPr>
        <w:t xml:space="preserve"> </w:t>
      </w:r>
      <w:r w:rsidRPr="00CF6BA9">
        <w:rPr>
          <w:spacing w:val="-8"/>
          <w:sz w:val="22"/>
          <w:szCs w:val="22"/>
        </w:rPr>
        <w:t xml:space="preserve">                           </w:t>
      </w:r>
      <w:r w:rsidRPr="00CF6BA9">
        <w:rPr>
          <w:sz w:val="22"/>
          <w:szCs w:val="22"/>
        </w:rPr>
        <w:t xml:space="preserve"> </w:t>
      </w:r>
    </w:p>
    <w:p w:rsidR="0075678D" w:rsidRPr="00CF6BA9" w:rsidRDefault="00E74F56" w:rsidP="003D46DD">
      <w:pPr>
        <w:pStyle w:val="a3"/>
        <w:ind w:left="316" w:right="34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муниципальной</w:t>
      </w:r>
      <w:r w:rsidR="00E52F72" w:rsidRPr="00CF6BA9">
        <w:rPr>
          <w:spacing w:val="-12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услуги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spacing w:before="5"/>
        <w:rPr>
          <w:sz w:val="24"/>
          <w:szCs w:val="24"/>
        </w:rPr>
      </w:pPr>
    </w:p>
    <w:p w:rsidR="0075678D" w:rsidRPr="006D09E2" w:rsidRDefault="00E52F72">
      <w:pPr>
        <w:pStyle w:val="1"/>
        <w:spacing w:before="1"/>
        <w:ind w:left="32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уведомления об отказе в предоставлении промежуточного результат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68"/>
          <w:sz w:val="24"/>
          <w:szCs w:val="24"/>
        </w:rPr>
        <w:t xml:space="preserve"> </w:t>
      </w:r>
      <w:r w:rsidRPr="006D09E2">
        <w:rPr>
          <w:sz w:val="24"/>
          <w:szCs w:val="24"/>
        </w:rPr>
        <w:t>(постановк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учет)</w:t>
      </w:r>
    </w:p>
    <w:p w:rsidR="0075678D" w:rsidRPr="006D09E2" w:rsidRDefault="00E52F72">
      <w:pPr>
        <w:spacing w:line="321" w:lineRule="exact"/>
        <w:ind w:left="327" w:right="354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в</w:t>
      </w:r>
      <w:r w:rsidRPr="006D09E2">
        <w:rPr>
          <w:b/>
          <w:spacing w:val="-4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электрон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форме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E52F72">
      <w:pPr>
        <w:spacing w:before="198"/>
        <w:ind w:left="316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Статус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нформирования: </w:t>
      </w:r>
      <w:r w:rsidRPr="006D09E2">
        <w:rPr>
          <w:b/>
          <w:i/>
          <w:sz w:val="24"/>
          <w:szCs w:val="24"/>
        </w:rPr>
        <w:t>Отказано</w:t>
      </w:r>
      <w:r w:rsidRPr="006D09E2">
        <w:rPr>
          <w:b/>
          <w:i/>
          <w:spacing w:val="-2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-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редоставлении</w:t>
      </w:r>
      <w:r w:rsidRPr="006D09E2">
        <w:rPr>
          <w:b/>
          <w:i/>
          <w:spacing w:val="-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1"/>
        <w:rPr>
          <w:b/>
          <w:i/>
          <w:sz w:val="24"/>
          <w:szCs w:val="24"/>
        </w:rPr>
      </w:pPr>
    </w:p>
    <w:p w:rsidR="0075678D" w:rsidRPr="006D09E2" w:rsidRDefault="00E52F72">
      <w:pPr>
        <w:pStyle w:val="a3"/>
        <w:spacing w:before="1"/>
        <w:ind w:left="316"/>
        <w:rPr>
          <w:sz w:val="24"/>
          <w:szCs w:val="24"/>
        </w:rPr>
      </w:pPr>
      <w:r w:rsidRPr="006D09E2">
        <w:rPr>
          <w:sz w:val="24"/>
          <w:szCs w:val="24"/>
        </w:rPr>
        <w:t>Комментар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</w:p>
    <w:p w:rsidR="0075678D" w:rsidRPr="006D09E2" w:rsidRDefault="00E52F72" w:rsidP="009E2516">
      <w:pPr>
        <w:pBdr>
          <w:bar w:val="single" w:sz="4" w:color="auto"/>
        </w:pBdr>
        <w:spacing w:before="54" w:line="276" w:lineRule="auto"/>
        <w:ind w:left="318" w:firstLine="680"/>
        <w:jc w:val="both"/>
        <w:rPr>
          <w:b/>
          <w:i/>
          <w:sz w:val="24"/>
          <w:szCs w:val="24"/>
        </w:rPr>
      </w:pPr>
      <w:r w:rsidRPr="006D09E2">
        <w:rPr>
          <w:b/>
          <w:i/>
          <w:sz w:val="24"/>
          <w:szCs w:val="24"/>
        </w:rPr>
        <w:t>«Вам</w:t>
      </w:r>
      <w:r w:rsidRPr="006D09E2">
        <w:rPr>
          <w:b/>
          <w:i/>
          <w:spacing w:val="4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тказано</w:t>
      </w:r>
      <w:r w:rsidRPr="006D09E2">
        <w:rPr>
          <w:b/>
          <w:i/>
          <w:spacing w:val="4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47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редоставлении</w:t>
      </w:r>
      <w:r w:rsidRPr="006D09E2">
        <w:rPr>
          <w:b/>
          <w:i/>
          <w:spacing w:val="4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услуги</w:t>
      </w:r>
      <w:r w:rsidRPr="006D09E2">
        <w:rPr>
          <w:b/>
          <w:i/>
          <w:spacing w:val="4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о</w:t>
      </w:r>
      <w:r w:rsidRPr="006D09E2">
        <w:rPr>
          <w:b/>
          <w:i/>
          <w:spacing w:val="4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текущему</w:t>
      </w:r>
      <w:r w:rsidRPr="006D09E2">
        <w:rPr>
          <w:b/>
          <w:i/>
          <w:spacing w:val="4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заявлению</w:t>
      </w:r>
      <w:r w:rsidRPr="006D09E2">
        <w:rPr>
          <w:b/>
          <w:i/>
          <w:spacing w:val="44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о</w:t>
      </w:r>
      <w:r w:rsidRPr="006D09E2">
        <w:rPr>
          <w:b/>
          <w:i/>
          <w:spacing w:val="4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ричине</w:t>
      </w:r>
      <w:r w:rsidR="004F6660">
        <w:rPr>
          <w:b/>
          <w:i/>
          <w:spacing w:val="-67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(указывается</w:t>
      </w:r>
      <w:r w:rsidRPr="004F62DD">
        <w:rPr>
          <w:i/>
          <w:spacing w:val="38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ричина,</w:t>
      </w:r>
      <w:r w:rsidRPr="004F62DD">
        <w:rPr>
          <w:i/>
          <w:spacing w:val="40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</w:t>
      </w:r>
      <w:r w:rsidRPr="004F62DD">
        <w:rPr>
          <w:i/>
          <w:spacing w:val="4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которой</w:t>
      </w:r>
      <w:r w:rsidRPr="004F62DD">
        <w:rPr>
          <w:i/>
          <w:spacing w:val="38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</w:t>
      </w:r>
      <w:r w:rsidRPr="004F62DD">
        <w:rPr>
          <w:i/>
          <w:spacing w:val="4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заявлению</w:t>
      </w:r>
      <w:r w:rsidRPr="004F62DD">
        <w:rPr>
          <w:i/>
          <w:spacing w:val="39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ринято</w:t>
      </w:r>
      <w:r w:rsidR="009E2516">
        <w:rPr>
          <w:i/>
          <w:sz w:val="24"/>
          <w:szCs w:val="24"/>
        </w:rPr>
        <w:t>________________ (отрицательное решение).</w:t>
      </w:r>
    </w:p>
    <w:p w:rsidR="0075678D" w:rsidRPr="006D09E2" w:rsidRDefault="00E52F72" w:rsidP="009E2516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jc w:val="both"/>
        <w:rPr>
          <w:b/>
          <w:i/>
          <w:sz w:val="24"/>
          <w:szCs w:val="24"/>
        </w:rPr>
      </w:pPr>
      <w:r w:rsidRPr="006D09E2">
        <w:rPr>
          <w:b/>
          <w:i/>
          <w:sz w:val="24"/>
          <w:szCs w:val="24"/>
        </w:rPr>
        <w:t>Вам</w:t>
      </w:r>
      <w:r w:rsidR="00E74F56">
        <w:rPr>
          <w:b/>
          <w:i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еобходимо</w:t>
      </w:r>
      <w:r w:rsidR="004F6660">
        <w:rPr>
          <w:b/>
          <w:i/>
          <w:sz w:val="24"/>
          <w:szCs w:val="24"/>
        </w:rPr>
        <w:t xml:space="preserve"> </w:t>
      </w:r>
      <w:r w:rsidR="009E2516">
        <w:rPr>
          <w:b/>
          <w:i/>
          <w:sz w:val="24"/>
          <w:szCs w:val="24"/>
        </w:rPr>
        <w:t>______________________</w:t>
      </w:r>
      <w:r w:rsidR="004F6660">
        <w:rPr>
          <w:b/>
          <w:i/>
          <w:sz w:val="24"/>
          <w:szCs w:val="24"/>
        </w:rPr>
        <w:t xml:space="preserve"> </w:t>
      </w:r>
      <w:r w:rsidRPr="009E2516">
        <w:rPr>
          <w:i/>
          <w:sz w:val="24"/>
          <w:szCs w:val="24"/>
        </w:rPr>
        <w:t>(</w:t>
      </w:r>
      <w:r w:rsidRPr="004F62DD">
        <w:rPr>
          <w:i/>
          <w:sz w:val="24"/>
          <w:szCs w:val="24"/>
        </w:rPr>
        <w:t>указывается</w:t>
      </w:r>
      <w:r w:rsidR="00E74F56" w:rsidRPr="004F62DD">
        <w:rPr>
          <w:i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рядок</w:t>
      </w:r>
      <w:r w:rsidR="00E74F56" w:rsidRPr="004F62DD">
        <w:rPr>
          <w:i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действий,</w:t>
      </w:r>
      <w:r w:rsidR="00E74F56" w:rsidRPr="004F62DD">
        <w:rPr>
          <w:i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который</w:t>
      </w:r>
    </w:p>
    <w:p w:rsidR="0075678D" w:rsidRPr="006D09E2" w:rsidRDefault="0075678D">
      <w:pPr>
        <w:pStyle w:val="a3"/>
        <w:spacing w:line="20" w:lineRule="exact"/>
        <w:ind w:left="2732"/>
        <w:rPr>
          <w:sz w:val="24"/>
          <w:szCs w:val="24"/>
        </w:rPr>
      </w:pPr>
    </w:p>
    <w:p w:rsidR="0075678D" w:rsidRPr="006D09E2" w:rsidRDefault="00E52F72" w:rsidP="004F62DD">
      <w:pPr>
        <w:spacing w:before="28" w:line="276" w:lineRule="auto"/>
        <w:ind w:left="316" w:right="2"/>
        <w:jc w:val="both"/>
        <w:rPr>
          <w:b/>
          <w:i/>
          <w:sz w:val="24"/>
          <w:szCs w:val="24"/>
        </w:rPr>
      </w:pPr>
      <w:r w:rsidRPr="004F62DD">
        <w:rPr>
          <w:i/>
          <w:sz w:val="24"/>
          <w:szCs w:val="24"/>
        </w:rPr>
        <w:t>необходимо</w:t>
      </w:r>
      <w:r w:rsidRPr="004F62DD">
        <w:rPr>
          <w:i/>
          <w:spacing w:val="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выполнить</w:t>
      </w:r>
      <w:r w:rsidRPr="004F62DD">
        <w:rPr>
          <w:i/>
          <w:spacing w:val="-1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заявителю</w:t>
      </w:r>
      <w:r w:rsidRPr="004F62DD">
        <w:rPr>
          <w:i/>
          <w:spacing w:val="1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для</w:t>
      </w:r>
      <w:r w:rsidRPr="004F62DD">
        <w:rPr>
          <w:i/>
          <w:spacing w:val="1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лучения</w:t>
      </w:r>
      <w:r w:rsidRPr="004F62DD">
        <w:rPr>
          <w:i/>
          <w:spacing w:val="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ложительного</w:t>
      </w:r>
      <w:r w:rsidR="004F62DD">
        <w:rPr>
          <w:i/>
          <w:spacing w:val="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результата</w:t>
      </w:r>
      <w:r w:rsidRPr="004F62DD">
        <w:rPr>
          <w:i/>
          <w:spacing w:val="-67"/>
          <w:sz w:val="24"/>
          <w:szCs w:val="24"/>
        </w:rPr>
        <w:t xml:space="preserve"> </w:t>
      </w:r>
      <w:r w:rsidR="004F62DD">
        <w:rPr>
          <w:i/>
          <w:spacing w:val="-67"/>
          <w:sz w:val="24"/>
          <w:szCs w:val="24"/>
        </w:rPr>
        <w:t xml:space="preserve">           </w:t>
      </w:r>
      <w:r w:rsidR="004F62DD" w:rsidRPr="004F62DD">
        <w:rPr>
          <w:i/>
          <w:sz w:val="24"/>
          <w:szCs w:val="24"/>
        </w:rPr>
        <w:t xml:space="preserve"> </w:t>
      </w:r>
      <w:r w:rsidR="004F62DD">
        <w:rPr>
          <w:i/>
          <w:sz w:val="24"/>
          <w:szCs w:val="24"/>
        </w:rPr>
        <w:t xml:space="preserve">по </w:t>
      </w:r>
      <w:r w:rsidRPr="004F62DD">
        <w:rPr>
          <w:i/>
          <w:sz w:val="24"/>
          <w:szCs w:val="24"/>
        </w:rPr>
        <w:t>заявлению)</w:t>
      </w:r>
      <w:r w:rsidRPr="006D09E2">
        <w:rPr>
          <w:b/>
          <w:i/>
          <w:sz w:val="24"/>
          <w:szCs w:val="24"/>
        </w:rPr>
        <w:t>»</w:t>
      </w:r>
    </w:p>
    <w:p w:rsidR="0075678D" w:rsidRPr="006D09E2" w:rsidRDefault="0075678D">
      <w:pPr>
        <w:spacing w:line="276" w:lineRule="auto"/>
        <w:rPr>
          <w:sz w:val="24"/>
          <w:szCs w:val="24"/>
        </w:rPr>
        <w:sectPr w:rsidR="0075678D" w:rsidRPr="006D09E2" w:rsidSect="001B1DDE">
          <w:headerReference w:type="default" r:id="rId17"/>
          <w:pgSz w:w="11910" w:h="16840"/>
          <w:pgMar w:top="851" w:right="851" w:bottom="1134" w:left="1701" w:header="1377" w:footer="0" w:gutter="0"/>
          <w:cols w:space="720"/>
        </w:sectPr>
      </w:pPr>
    </w:p>
    <w:p w:rsidR="004F6660" w:rsidRPr="00CF6BA9" w:rsidRDefault="004F6660" w:rsidP="003C7CC7">
      <w:pPr>
        <w:pStyle w:val="a3"/>
        <w:spacing w:before="62"/>
        <w:ind w:right="343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CF6BA9">
        <w:rPr>
          <w:sz w:val="22"/>
          <w:szCs w:val="22"/>
        </w:rPr>
        <w:t>Приложение № 6</w:t>
      </w:r>
    </w:p>
    <w:p w:rsidR="0075678D" w:rsidRPr="00CF6BA9" w:rsidRDefault="00693BBA" w:rsidP="003C7CC7">
      <w:pPr>
        <w:pStyle w:val="a3"/>
        <w:spacing w:before="62"/>
        <w:ind w:left="5958" w:right="2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к </w:t>
      </w:r>
      <w:r w:rsidR="00E52F72" w:rsidRPr="00CF6BA9">
        <w:rPr>
          <w:sz w:val="22"/>
          <w:szCs w:val="22"/>
        </w:rPr>
        <w:t>Админист</w:t>
      </w:r>
      <w:r w:rsidR="004F6660" w:rsidRPr="00CF6BA9">
        <w:rPr>
          <w:sz w:val="22"/>
          <w:szCs w:val="22"/>
        </w:rPr>
        <w:t xml:space="preserve">ративному </w:t>
      </w:r>
      <w:r w:rsidR="00E52F72" w:rsidRPr="00CF6BA9">
        <w:rPr>
          <w:sz w:val="22"/>
          <w:szCs w:val="22"/>
        </w:rPr>
        <w:t>регламенту</w:t>
      </w:r>
      <w:r w:rsidRPr="00CF6BA9">
        <w:rPr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по</w:t>
      </w:r>
      <w:r w:rsidR="00E52F72" w:rsidRPr="00CF6BA9">
        <w:rPr>
          <w:spacing w:val="-6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предоставлению</w:t>
      </w:r>
      <w:r w:rsidRPr="00CF6BA9">
        <w:rPr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муниципальной</w:t>
      </w:r>
      <w:r w:rsidR="00E52F72" w:rsidRPr="00CF6BA9">
        <w:rPr>
          <w:spacing w:val="-12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услуги</w:t>
      </w:r>
    </w:p>
    <w:p w:rsidR="00693BBA" w:rsidRPr="006D09E2" w:rsidRDefault="00693BBA" w:rsidP="00693BBA">
      <w:pPr>
        <w:pStyle w:val="a3"/>
        <w:spacing w:before="62"/>
        <w:ind w:left="5958" w:right="343"/>
        <w:jc w:val="both"/>
        <w:rPr>
          <w:sz w:val="24"/>
          <w:szCs w:val="24"/>
        </w:rPr>
      </w:pPr>
    </w:p>
    <w:p w:rsidR="0075678D" w:rsidRPr="006D09E2" w:rsidRDefault="0075678D">
      <w:pPr>
        <w:pStyle w:val="a3"/>
        <w:spacing w:before="3"/>
        <w:rPr>
          <w:sz w:val="24"/>
          <w:szCs w:val="24"/>
        </w:rPr>
      </w:pPr>
    </w:p>
    <w:p w:rsidR="0075678D" w:rsidRPr="006D09E2" w:rsidRDefault="00E52F72" w:rsidP="004F6660">
      <w:pPr>
        <w:pStyle w:val="1"/>
        <w:spacing w:before="1" w:line="242" w:lineRule="auto"/>
        <w:ind w:left="1356" w:right="728" w:hanging="64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решения об отказе в предоставлении промежуточного результата</w:t>
      </w:r>
      <w:r w:rsidRPr="006D09E2">
        <w:rPr>
          <w:spacing w:val="-67"/>
          <w:sz w:val="24"/>
          <w:szCs w:val="24"/>
        </w:rPr>
        <w:t xml:space="preserve"> </w:t>
      </w:r>
      <w:r w:rsidR="004F6660">
        <w:rPr>
          <w:spacing w:val="-67"/>
          <w:sz w:val="24"/>
          <w:szCs w:val="24"/>
        </w:rPr>
        <w:t xml:space="preserve"> </w:t>
      </w:r>
      <w:r w:rsidR="004F6660">
        <w:rPr>
          <w:sz w:val="24"/>
          <w:szCs w:val="24"/>
        </w:rPr>
        <w:t xml:space="preserve"> м</w:t>
      </w:r>
      <w:r w:rsidRPr="006D09E2">
        <w:rPr>
          <w:sz w:val="24"/>
          <w:szCs w:val="24"/>
        </w:rPr>
        <w:t>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4F6660" w:rsidRDefault="00BF709B" w:rsidP="004F6660">
      <w:pPr>
        <w:pStyle w:val="a3"/>
        <w:spacing w:before="8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0" style="position:absolute;margin-left:119.3pt;margin-top:8.4pt;width:392pt;height:.1pt;z-index:-15723008;mso-wrap-distance-left:0;mso-wrap-distance-right:0;mso-position-horizontal-relative:page" coordorigin="2386,168" coordsize="7840,0" path="m2386,168r7840,e" filled="f" strokeweight=".19811mm">
            <v:path arrowok="t"/>
            <w10:wrap type="topAndBottom" anchorx="page"/>
          </v:shape>
        </w:pict>
      </w:r>
      <w:r w:rsidR="004F6660">
        <w:rPr>
          <w:i/>
          <w:sz w:val="18"/>
          <w:szCs w:val="18"/>
        </w:rPr>
        <w:t xml:space="preserve">               </w:t>
      </w:r>
      <w:r w:rsidR="00E52F72" w:rsidRPr="004F6660">
        <w:rPr>
          <w:i/>
          <w:sz w:val="18"/>
          <w:szCs w:val="18"/>
        </w:rPr>
        <w:t>Наименование</w:t>
      </w:r>
      <w:r w:rsidR="00E52F72" w:rsidRPr="004F6660">
        <w:rPr>
          <w:i/>
          <w:spacing w:val="-6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уполномоченного</w:t>
      </w:r>
      <w:r w:rsidR="00E52F72" w:rsidRPr="004F6660">
        <w:rPr>
          <w:i/>
          <w:spacing w:val="-3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органа</w:t>
      </w:r>
      <w:r w:rsidR="00E52F72" w:rsidRPr="004F6660">
        <w:rPr>
          <w:i/>
          <w:spacing w:val="-6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исполнительной</w:t>
      </w:r>
      <w:r w:rsidR="00E52F72" w:rsidRPr="004F6660">
        <w:rPr>
          <w:i/>
          <w:spacing w:val="-4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власти</w:t>
      </w:r>
      <w:r w:rsidR="00E52F72" w:rsidRPr="004F6660">
        <w:rPr>
          <w:i/>
          <w:spacing w:val="-3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субъекта</w:t>
      </w:r>
      <w:r w:rsidR="00E52F72" w:rsidRPr="004F6660">
        <w:rPr>
          <w:i/>
          <w:spacing w:val="-4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Российской</w:t>
      </w:r>
      <w:r w:rsidR="00E52F72" w:rsidRPr="004F6660">
        <w:rPr>
          <w:i/>
          <w:spacing w:val="-5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Федерации</w:t>
      </w:r>
    </w:p>
    <w:p w:rsidR="0075678D" w:rsidRPr="004F6660" w:rsidRDefault="00E52F72">
      <w:pPr>
        <w:spacing w:line="207" w:lineRule="exact"/>
        <w:ind w:left="328" w:right="354"/>
        <w:jc w:val="center"/>
        <w:rPr>
          <w:i/>
          <w:sz w:val="18"/>
          <w:szCs w:val="18"/>
        </w:rPr>
      </w:pPr>
      <w:r w:rsidRPr="004F6660">
        <w:rPr>
          <w:i/>
          <w:sz w:val="18"/>
          <w:szCs w:val="18"/>
        </w:rPr>
        <w:t>или</w:t>
      </w:r>
      <w:r w:rsidRPr="004F6660">
        <w:rPr>
          <w:i/>
          <w:spacing w:val="-5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органа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местного</w:t>
      </w:r>
      <w:r w:rsidRPr="004F6660">
        <w:rPr>
          <w:i/>
          <w:spacing w:val="-3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самоуправления</w:t>
      </w:r>
    </w:p>
    <w:p w:rsidR="0075678D" w:rsidRPr="006D09E2" w:rsidRDefault="0075678D">
      <w:pPr>
        <w:pStyle w:val="a3"/>
        <w:spacing w:before="1"/>
        <w:rPr>
          <w:i/>
          <w:sz w:val="24"/>
          <w:szCs w:val="24"/>
        </w:rPr>
      </w:pPr>
    </w:p>
    <w:p w:rsidR="0075678D" w:rsidRPr="006D09E2" w:rsidRDefault="00E52F72">
      <w:pPr>
        <w:pStyle w:val="a3"/>
        <w:tabs>
          <w:tab w:val="left" w:pos="9520"/>
        </w:tabs>
        <w:spacing w:before="89"/>
        <w:ind w:left="6983"/>
        <w:rPr>
          <w:sz w:val="24"/>
          <w:szCs w:val="24"/>
        </w:rPr>
      </w:pPr>
      <w:r w:rsidRPr="006D09E2">
        <w:rPr>
          <w:sz w:val="24"/>
          <w:szCs w:val="24"/>
        </w:rPr>
        <w:t>Кому: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</w:p>
    <w:p w:rsidR="0075678D" w:rsidRPr="006D09E2" w:rsidRDefault="0075678D">
      <w:pPr>
        <w:pStyle w:val="a3"/>
        <w:spacing w:before="1"/>
        <w:rPr>
          <w:sz w:val="24"/>
          <w:szCs w:val="24"/>
        </w:rPr>
      </w:pPr>
    </w:p>
    <w:p w:rsidR="0075678D" w:rsidRPr="004F6660" w:rsidRDefault="00E52F72">
      <w:pPr>
        <w:pStyle w:val="a3"/>
        <w:spacing w:before="89" w:line="322" w:lineRule="exact"/>
        <w:ind w:left="327" w:right="3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РЕШЕНИЕ</w:t>
      </w:r>
    </w:p>
    <w:p w:rsidR="0075678D" w:rsidRPr="006D09E2" w:rsidRDefault="00E52F72">
      <w:pPr>
        <w:ind w:left="327" w:right="3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об</w:t>
      </w:r>
      <w:r w:rsidRPr="004F6660">
        <w:rPr>
          <w:b/>
          <w:spacing w:val="-5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отказе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</w:t>
      </w:r>
      <w:r w:rsidRPr="004F6660">
        <w:rPr>
          <w:b/>
          <w:spacing w:val="-7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едоставлении</w:t>
      </w:r>
      <w:r w:rsidRPr="004F6660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муниципаль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услуги</w:t>
      </w:r>
    </w:p>
    <w:p w:rsidR="0075678D" w:rsidRPr="006D09E2" w:rsidRDefault="00E52F72">
      <w:pPr>
        <w:pStyle w:val="1"/>
        <w:spacing w:before="4"/>
        <w:ind w:left="1301" w:right="1329" w:hanging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 xml:space="preserve">«Постановка на учет и направление детей в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е</w:t>
      </w:r>
      <w:r w:rsidRPr="006D09E2">
        <w:rPr>
          <w:spacing w:val="-8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</w:t>
      </w:r>
      <w:r w:rsidRPr="006D09E2">
        <w:rPr>
          <w:spacing w:val="-8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ализующие</w:t>
      </w:r>
    </w:p>
    <w:p w:rsidR="0075678D" w:rsidRPr="006D09E2" w:rsidRDefault="00E52F72">
      <w:pPr>
        <w:spacing w:before="2"/>
        <w:ind w:left="326" w:right="354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образовательные программы дошкольного образования» в части постановки</w:t>
      </w:r>
      <w:r w:rsidRPr="006D09E2">
        <w:rPr>
          <w:b/>
          <w:spacing w:val="-67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на</w:t>
      </w:r>
      <w:r w:rsidRPr="006D09E2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учет</w:t>
      </w:r>
    </w:p>
    <w:p w:rsidR="0075678D" w:rsidRPr="006D09E2" w:rsidRDefault="0075678D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22"/>
        <w:gridCol w:w="4766"/>
      </w:tblGrid>
      <w:tr w:rsidR="0075678D" w:rsidRPr="006D09E2">
        <w:trPr>
          <w:trHeight w:val="310"/>
        </w:trPr>
        <w:tc>
          <w:tcPr>
            <w:tcW w:w="4622" w:type="dxa"/>
          </w:tcPr>
          <w:p w:rsidR="0075678D" w:rsidRPr="006D09E2" w:rsidRDefault="00E52F72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>от</w:t>
            </w:r>
            <w:r w:rsidRPr="006D09E2">
              <w:rPr>
                <w:spacing w:val="-1"/>
                <w:sz w:val="24"/>
                <w:szCs w:val="24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66" w:type="dxa"/>
          </w:tcPr>
          <w:p w:rsidR="0075678D" w:rsidRPr="006D09E2" w:rsidRDefault="00E52F72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 xml:space="preserve">№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10"/>
        <w:rPr>
          <w:b/>
          <w:sz w:val="24"/>
          <w:szCs w:val="24"/>
        </w:rPr>
      </w:pPr>
    </w:p>
    <w:p w:rsidR="00921229" w:rsidRDefault="00E52F72" w:rsidP="00921229">
      <w:pPr>
        <w:pStyle w:val="a3"/>
        <w:ind w:firstLine="720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>Вам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но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кущему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ю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чине</w:t>
      </w:r>
      <w:r w:rsidR="00921229">
        <w:rPr>
          <w:sz w:val="24"/>
          <w:szCs w:val="24"/>
        </w:rPr>
        <w:t xml:space="preserve"> _______________</w:t>
      </w:r>
      <w:r w:rsidRPr="006D09E2">
        <w:rPr>
          <w:i/>
          <w:sz w:val="24"/>
          <w:szCs w:val="24"/>
        </w:rPr>
        <w:t>(указывается</w:t>
      </w:r>
      <w:r w:rsidRPr="006D09E2">
        <w:rPr>
          <w:i/>
          <w:spacing w:val="2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ичина,</w:t>
      </w:r>
      <w:r w:rsidRPr="006D09E2">
        <w:rPr>
          <w:i/>
          <w:spacing w:val="2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</w:t>
      </w:r>
      <w:r w:rsidRPr="006D09E2">
        <w:rPr>
          <w:i/>
          <w:spacing w:val="2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которой</w:t>
      </w:r>
      <w:r w:rsidRPr="006D09E2">
        <w:rPr>
          <w:i/>
          <w:spacing w:val="2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</w:t>
      </w:r>
      <w:r w:rsidRPr="006D09E2">
        <w:rPr>
          <w:i/>
          <w:spacing w:val="2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ю</w:t>
      </w:r>
      <w:r w:rsidR="009E2516">
        <w:rPr>
          <w:i/>
          <w:sz w:val="24"/>
          <w:szCs w:val="24"/>
        </w:rPr>
        <w:t xml:space="preserve"> принято отрицательное решение</w:t>
      </w:r>
      <w:r w:rsidR="00921229">
        <w:rPr>
          <w:i/>
          <w:sz w:val="24"/>
          <w:szCs w:val="24"/>
        </w:rPr>
        <w:t>).</w:t>
      </w:r>
    </w:p>
    <w:p w:rsidR="0075678D" w:rsidRPr="006D09E2" w:rsidRDefault="00E52F72" w:rsidP="00921229">
      <w:pPr>
        <w:pStyle w:val="a3"/>
        <w:ind w:firstLine="720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ам</w:t>
      </w:r>
      <w:r w:rsidRPr="006D09E2">
        <w:rPr>
          <w:spacing w:val="93"/>
          <w:sz w:val="24"/>
          <w:szCs w:val="24"/>
        </w:rPr>
        <w:t xml:space="preserve"> </w:t>
      </w:r>
      <w:r w:rsidR="00921229">
        <w:rPr>
          <w:sz w:val="24"/>
          <w:szCs w:val="24"/>
        </w:rPr>
        <w:t>необходимо __________________</w:t>
      </w:r>
      <w:r w:rsidRPr="006D09E2">
        <w:rPr>
          <w:i/>
          <w:sz w:val="24"/>
          <w:szCs w:val="24"/>
        </w:rPr>
        <w:t>(указывается</w:t>
      </w:r>
      <w:r w:rsidRPr="006D09E2">
        <w:rPr>
          <w:i/>
          <w:spacing w:val="2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рядок</w:t>
      </w:r>
      <w:r w:rsidRPr="006D09E2">
        <w:rPr>
          <w:i/>
          <w:spacing w:val="89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ействий,</w:t>
      </w:r>
      <w:r w:rsidR="004F6660">
        <w:rPr>
          <w:i/>
          <w:spacing w:val="90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который</w:t>
      </w:r>
      <w:r w:rsidR="004F6660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еобходимо</w:t>
      </w:r>
      <w:r w:rsidRPr="006D09E2">
        <w:rPr>
          <w:i/>
          <w:spacing w:val="2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ыполнить</w:t>
      </w:r>
      <w:r w:rsidRPr="006D09E2">
        <w:rPr>
          <w:i/>
          <w:spacing w:val="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ителю</w:t>
      </w:r>
      <w:r w:rsidRPr="006D09E2">
        <w:rPr>
          <w:i/>
          <w:spacing w:val="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ля</w:t>
      </w:r>
      <w:r w:rsidRPr="006D09E2">
        <w:rPr>
          <w:i/>
          <w:spacing w:val="2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лучения</w:t>
      </w:r>
      <w:r w:rsidRPr="006D09E2">
        <w:rPr>
          <w:i/>
          <w:spacing w:val="2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ложительного</w:t>
      </w:r>
      <w:r w:rsidRPr="006D09E2">
        <w:rPr>
          <w:i/>
          <w:spacing w:val="25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результата</w:t>
      </w:r>
      <w:r w:rsidRPr="006D09E2">
        <w:rPr>
          <w:i/>
          <w:spacing w:val="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</w:t>
      </w:r>
      <w:r w:rsidRPr="006D09E2">
        <w:rPr>
          <w:i/>
          <w:spacing w:val="-67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ю)</w:t>
      </w:r>
      <w:r w:rsidRPr="006D09E2">
        <w:rPr>
          <w:sz w:val="24"/>
          <w:szCs w:val="24"/>
        </w:rPr>
        <w:t>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4F6660" w:rsidRDefault="00921229" w:rsidP="004F6660">
      <w:pPr>
        <w:pStyle w:val="a3"/>
        <w:spacing w:before="4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</w:t>
      </w:r>
    </w:p>
    <w:p w:rsidR="0075678D" w:rsidRDefault="00E52F72" w:rsidP="004F6660">
      <w:pPr>
        <w:pStyle w:val="a3"/>
        <w:spacing w:before="4"/>
        <w:rPr>
          <w:i/>
          <w:sz w:val="18"/>
          <w:szCs w:val="18"/>
        </w:rPr>
      </w:pPr>
      <w:r w:rsidRPr="004F6660">
        <w:rPr>
          <w:i/>
          <w:sz w:val="18"/>
          <w:szCs w:val="18"/>
        </w:rPr>
        <w:t>Должность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и</w:t>
      </w:r>
      <w:r w:rsidRPr="004F6660">
        <w:rPr>
          <w:i/>
          <w:spacing w:val="-2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ФИО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сотрудника,</w:t>
      </w:r>
      <w:r w:rsidRPr="004F6660">
        <w:rPr>
          <w:i/>
          <w:spacing w:val="-2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принявшего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решение</w:t>
      </w:r>
    </w:p>
    <w:p w:rsidR="004F6660" w:rsidRDefault="004F6660" w:rsidP="004F6660">
      <w:pPr>
        <w:pStyle w:val="a3"/>
        <w:spacing w:before="4"/>
        <w:rPr>
          <w:i/>
          <w:sz w:val="18"/>
          <w:szCs w:val="18"/>
        </w:rPr>
      </w:pPr>
    </w:p>
    <w:p w:rsidR="004F6660" w:rsidRDefault="004F6660" w:rsidP="004F6660">
      <w:pPr>
        <w:pStyle w:val="a3"/>
        <w:spacing w:before="4"/>
        <w:rPr>
          <w:i/>
          <w:sz w:val="18"/>
          <w:szCs w:val="18"/>
        </w:rPr>
      </w:pPr>
    </w:p>
    <w:p w:rsidR="004F6660" w:rsidRPr="004F6660" w:rsidRDefault="004F6660" w:rsidP="004F6660">
      <w:pPr>
        <w:pStyle w:val="a3"/>
        <w:spacing w:before="4"/>
        <w:rPr>
          <w:i/>
          <w:sz w:val="18"/>
          <w:szCs w:val="18"/>
        </w:rPr>
        <w:sectPr w:rsidR="004F6660" w:rsidRPr="004F6660" w:rsidSect="004F6660">
          <w:pgSz w:w="11910" w:h="16840"/>
          <w:pgMar w:top="851" w:right="851" w:bottom="1134" w:left="1701" w:header="1378" w:footer="0" w:gutter="0"/>
          <w:cols w:space="720"/>
        </w:sectPr>
      </w:pPr>
    </w:p>
    <w:p w:rsidR="004F6660" w:rsidRPr="00CF6BA9" w:rsidRDefault="004F6660" w:rsidP="003C7CC7">
      <w:pPr>
        <w:pStyle w:val="a3"/>
        <w:ind w:left="5958" w:right="340" w:firstLine="295"/>
        <w:jc w:val="right"/>
        <w:rPr>
          <w:sz w:val="22"/>
          <w:szCs w:val="22"/>
        </w:rPr>
      </w:pPr>
      <w:r w:rsidRPr="00CF6BA9">
        <w:rPr>
          <w:sz w:val="22"/>
          <w:szCs w:val="22"/>
        </w:rPr>
        <w:lastRenderedPageBreak/>
        <w:t>Приложение № 7</w:t>
      </w:r>
    </w:p>
    <w:p w:rsidR="0075678D" w:rsidRPr="004F6660" w:rsidRDefault="00E52F72" w:rsidP="003C7CC7">
      <w:pPr>
        <w:pStyle w:val="a3"/>
        <w:ind w:left="6237" w:right="340" w:firstLine="16"/>
        <w:jc w:val="right"/>
        <w:rPr>
          <w:sz w:val="24"/>
          <w:szCs w:val="24"/>
        </w:rPr>
      </w:pPr>
      <w:r w:rsidRPr="00CF6BA9">
        <w:rPr>
          <w:sz w:val="22"/>
          <w:szCs w:val="22"/>
        </w:rPr>
        <w:t>к Административному регламенту</w:t>
      </w:r>
      <w:r w:rsidRPr="00CF6BA9">
        <w:rPr>
          <w:spacing w:val="-67"/>
          <w:sz w:val="22"/>
          <w:szCs w:val="22"/>
        </w:rPr>
        <w:t xml:space="preserve"> </w:t>
      </w:r>
      <w:r w:rsidR="00693BBA" w:rsidRPr="00CF6BA9">
        <w:rPr>
          <w:spacing w:val="-67"/>
          <w:sz w:val="22"/>
          <w:szCs w:val="22"/>
        </w:rPr>
        <w:t xml:space="preserve"> </w:t>
      </w:r>
      <w:r w:rsidR="00693BBA" w:rsidRPr="00CF6BA9">
        <w:rPr>
          <w:sz w:val="22"/>
          <w:szCs w:val="22"/>
        </w:rPr>
        <w:t xml:space="preserve"> п</w:t>
      </w:r>
      <w:r w:rsidRPr="00CF6BA9">
        <w:rPr>
          <w:sz w:val="22"/>
          <w:szCs w:val="22"/>
        </w:rPr>
        <w:t>о</w:t>
      </w:r>
      <w:r w:rsidR="004F6660" w:rsidRPr="00CF6BA9">
        <w:rPr>
          <w:spacing w:val="-8"/>
          <w:sz w:val="22"/>
          <w:szCs w:val="22"/>
        </w:rPr>
        <w:t xml:space="preserve">     </w:t>
      </w:r>
      <w:r w:rsidRPr="00CF6BA9">
        <w:rPr>
          <w:sz w:val="22"/>
          <w:szCs w:val="22"/>
        </w:rPr>
        <w:t>предоставлению</w:t>
      </w:r>
      <w:r w:rsidRPr="00CF6BA9">
        <w:rPr>
          <w:spacing w:val="-8"/>
          <w:sz w:val="22"/>
          <w:szCs w:val="22"/>
        </w:rPr>
        <w:t xml:space="preserve"> </w:t>
      </w:r>
      <w:r w:rsidRPr="00CF6BA9">
        <w:rPr>
          <w:sz w:val="22"/>
          <w:szCs w:val="22"/>
        </w:rPr>
        <w:t>муниципальной</w:t>
      </w:r>
      <w:r w:rsidRPr="00CF6BA9">
        <w:rPr>
          <w:spacing w:val="-12"/>
          <w:sz w:val="22"/>
          <w:szCs w:val="22"/>
        </w:rPr>
        <w:t xml:space="preserve"> </w:t>
      </w:r>
      <w:r w:rsidRPr="00CF6BA9">
        <w:rPr>
          <w:sz w:val="22"/>
          <w:szCs w:val="22"/>
        </w:rPr>
        <w:t>услуги</w:t>
      </w:r>
    </w:p>
    <w:p w:rsidR="008D76A5" w:rsidRDefault="008D76A5" w:rsidP="008D76A5">
      <w:pPr>
        <w:pStyle w:val="1"/>
        <w:spacing w:before="221"/>
        <w:ind w:left="0" w:right="332"/>
        <w:jc w:val="right"/>
        <w:rPr>
          <w:b w:val="0"/>
          <w:i/>
          <w:sz w:val="20"/>
          <w:szCs w:val="20"/>
        </w:rPr>
      </w:pPr>
    </w:p>
    <w:p w:rsidR="008D76A5" w:rsidRDefault="00BF709B" w:rsidP="008D76A5">
      <w:pPr>
        <w:pStyle w:val="1"/>
        <w:spacing w:before="221"/>
        <w:ind w:left="0" w:right="332"/>
        <w:jc w:val="right"/>
        <w:rPr>
          <w:b w:val="0"/>
          <w:i/>
          <w:spacing w:val="-1"/>
          <w:sz w:val="20"/>
          <w:szCs w:val="20"/>
        </w:rPr>
      </w:pPr>
      <w:r>
        <w:rPr>
          <w:b w:val="0"/>
          <w:i/>
          <w:sz w:val="20"/>
          <w:szCs w:val="20"/>
        </w:rPr>
        <w:pict>
          <v:shape id="_x0000_s1037" style="position:absolute;left:0;text-align:left;margin-left:324.9pt;margin-top:16.55pt;width:245pt;height:.1pt;z-index:-15721472;mso-wrap-distance-left:0;mso-wrap-distance-right:0;mso-position-horizontal-relative:page" coordorigin="6380,648" coordsize="4900,0" path="m6380,648r4900,e" filled="f" strokeweight=".19811mm">
            <v:path arrowok="t"/>
            <w10:wrap type="topAndBottom" anchorx="page"/>
          </v:shape>
        </w:pict>
      </w:r>
      <w:r>
        <w:rPr>
          <w:b w:val="0"/>
          <w:i/>
          <w:sz w:val="20"/>
          <w:szCs w:val="20"/>
        </w:rPr>
        <w:pict>
          <v:shape id="_x0000_s1038" style="position:absolute;left:0;text-align:left;margin-left:324.9pt;margin-top:.75pt;width:245pt;height:.1pt;z-index:-15721984;mso-wrap-distance-left:0;mso-wrap-distance-right:0;mso-position-horizontal-relative:page" coordorigin="6380,327" coordsize="4900,0" path="m6380,327r4900,e" filled="f" strokeweight=".19811mm">
            <v:path arrowok="t"/>
            <w10:wrap type="topAndBottom" anchorx="page"/>
          </v:shape>
        </w:pict>
      </w:r>
      <w:r w:rsidR="008D76A5" w:rsidRPr="008D76A5">
        <w:rPr>
          <w:b w:val="0"/>
          <w:i/>
          <w:sz w:val="20"/>
          <w:szCs w:val="20"/>
        </w:rPr>
        <w:t>(</w:t>
      </w:r>
      <w:r w:rsidR="00E52F72" w:rsidRPr="008D76A5">
        <w:rPr>
          <w:b w:val="0"/>
          <w:i/>
          <w:sz w:val="20"/>
          <w:szCs w:val="20"/>
        </w:rPr>
        <w:t>фамилия,</w:t>
      </w:r>
      <w:r w:rsidR="00E52F72" w:rsidRPr="008D76A5">
        <w:rPr>
          <w:b w:val="0"/>
          <w:i/>
          <w:spacing w:val="-5"/>
          <w:sz w:val="20"/>
          <w:szCs w:val="20"/>
        </w:rPr>
        <w:t xml:space="preserve"> </w:t>
      </w:r>
      <w:r w:rsidR="00E52F72" w:rsidRPr="008D76A5">
        <w:rPr>
          <w:b w:val="0"/>
          <w:i/>
          <w:sz w:val="20"/>
          <w:szCs w:val="20"/>
        </w:rPr>
        <w:t>имя,</w:t>
      </w:r>
      <w:r w:rsidR="00E52F72" w:rsidRPr="008D76A5">
        <w:rPr>
          <w:b w:val="0"/>
          <w:i/>
          <w:spacing w:val="-4"/>
          <w:sz w:val="20"/>
          <w:szCs w:val="20"/>
        </w:rPr>
        <w:t xml:space="preserve"> </w:t>
      </w:r>
      <w:r w:rsidR="00E52F72" w:rsidRPr="008D76A5">
        <w:rPr>
          <w:b w:val="0"/>
          <w:i/>
          <w:sz w:val="20"/>
          <w:szCs w:val="20"/>
        </w:rPr>
        <w:t>отчество</w:t>
      </w:r>
      <w:r w:rsidR="00E52F72" w:rsidRPr="008D76A5">
        <w:rPr>
          <w:b w:val="0"/>
          <w:i/>
          <w:spacing w:val="-2"/>
          <w:sz w:val="20"/>
          <w:szCs w:val="20"/>
        </w:rPr>
        <w:t xml:space="preserve"> </w:t>
      </w:r>
      <w:r w:rsidR="00E52F72" w:rsidRPr="008D76A5">
        <w:rPr>
          <w:b w:val="0"/>
          <w:i/>
          <w:sz w:val="20"/>
          <w:szCs w:val="20"/>
        </w:rPr>
        <w:t>заявителя</w:t>
      </w:r>
      <w:r w:rsidR="00E52F72" w:rsidRPr="008D76A5">
        <w:rPr>
          <w:b w:val="0"/>
          <w:i/>
          <w:spacing w:val="-1"/>
          <w:sz w:val="20"/>
          <w:szCs w:val="20"/>
        </w:rPr>
        <w:t xml:space="preserve"> </w:t>
      </w:r>
    </w:p>
    <w:p w:rsidR="0075678D" w:rsidRPr="008D76A5" w:rsidRDefault="00E52F72" w:rsidP="008D76A5">
      <w:pPr>
        <w:pStyle w:val="1"/>
        <w:ind w:left="4093" w:right="332" w:hanging="3717"/>
        <w:jc w:val="right"/>
        <w:rPr>
          <w:b w:val="0"/>
          <w:i/>
          <w:sz w:val="20"/>
          <w:szCs w:val="20"/>
        </w:rPr>
      </w:pPr>
      <w:r w:rsidRPr="008D76A5">
        <w:rPr>
          <w:b w:val="0"/>
          <w:i/>
          <w:sz w:val="20"/>
          <w:szCs w:val="20"/>
        </w:rPr>
        <w:t>(последнее</w:t>
      </w:r>
      <w:r w:rsidRPr="008D76A5">
        <w:rPr>
          <w:b w:val="0"/>
          <w:i/>
          <w:spacing w:val="-2"/>
          <w:sz w:val="20"/>
          <w:szCs w:val="20"/>
        </w:rPr>
        <w:t xml:space="preserve"> </w:t>
      </w:r>
      <w:r w:rsidRPr="008D76A5">
        <w:rPr>
          <w:b w:val="0"/>
          <w:i/>
          <w:sz w:val="20"/>
          <w:szCs w:val="20"/>
        </w:rPr>
        <w:t>-</w:t>
      </w:r>
      <w:r w:rsidRPr="008D76A5">
        <w:rPr>
          <w:b w:val="0"/>
          <w:i/>
          <w:spacing w:val="-3"/>
          <w:sz w:val="20"/>
          <w:szCs w:val="20"/>
        </w:rPr>
        <w:t xml:space="preserve"> </w:t>
      </w:r>
      <w:r w:rsidRPr="008D76A5">
        <w:rPr>
          <w:b w:val="0"/>
          <w:i/>
          <w:sz w:val="20"/>
          <w:szCs w:val="20"/>
        </w:rPr>
        <w:t>при</w:t>
      </w:r>
      <w:r w:rsidRPr="008D76A5">
        <w:rPr>
          <w:b w:val="0"/>
          <w:i/>
          <w:spacing w:val="-1"/>
          <w:sz w:val="20"/>
          <w:szCs w:val="20"/>
        </w:rPr>
        <w:t xml:space="preserve"> </w:t>
      </w:r>
      <w:r w:rsidRPr="008D76A5">
        <w:rPr>
          <w:b w:val="0"/>
          <w:i/>
          <w:sz w:val="20"/>
          <w:szCs w:val="20"/>
        </w:rPr>
        <w:t>наличии),</w:t>
      </w:r>
    </w:p>
    <w:p w:rsidR="0075678D" w:rsidRPr="008D76A5" w:rsidRDefault="00E52F72" w:rsidP="008D76A5">
      <w:pPr>
        <w:spacing w:line="207" w:lineRule="exact"/>
        <w:ind w:left="5469" w:right="352"/>
        <w:jc w:val="right"/>
        <w:rPr>
          <w:i/>
          <w:sz w:val="20"/>
          <w:szCs w:val="20"/>
        </w:rPr>
      </w:pPr>
      <w:r w:rsidRPr="008D76A5">
        <w:rPr>
          <w:i/>
          <w:sz w:val="20"/>
          <w:szCs w:val="20"/>
        </w:rPr>
        <w:t>данные</w:t>
      </w:r>
      <w:r w:rsidRPr="008D76A5">
        <w:rPr>
          <w:i/>
          <w:spacing w:val="-6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документа,</w:t>
      </w:r>
      <w:r w:rsidRPr="008D76A5">
        <w:rPr>
          <w:i/>
          <w:spacing w:val="-4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удостоверяющего</w:t>
      </w:r>
      <w:r w:rsidRPr="008D76A5">
        <w:rPr>
          <w:i/>
          <w:spacing w:val="-4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личность,</w:t>
      </w:r>
    </w:p>
    <w:p w:rsidR="0075678D" w:rsidRPr="008D76A5" w:rsidRDefault="00E52F72" w:rsidP="008D76A5">
      <w:pPr>
        <w:spacing w:before="2"/>
        <w:ind w:left="5469" w:right="349"/>
        <w:jc w:val="right"/>
        <w:rPr>
          <w:i/>
          <w:sz w:val="20"/>
          <w:szCs w:val="20"/>
        </w:rPr>
      </w:pPr>
      <w:r w:rsidRPr="008D76A5">
        <w:rPr>
          <w:i/>
          <w:sz w:val="20"/>
          <w:szCs w:val="20"/>
        </w:rPr>
        <w:t>контактный телефон, почтовый адрес, адрес электронной</w:t>
      </w:r>
      <w:r w:rsidRPr="008D76A5">
        <w:rPr>
          <w:i/>
          <w:spacing w:val="-42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почты)</w:t>
      </w:r>
    </w:p>
    <w:p w:rsidR="0075678D" w:rsidRPr="004F6660" w:rsidRDefault="0075678D">
      <w:pPr>
        <w:pStyle w:val="a3"/>
        <w:rPr>
          <w:i/>
          <w:sz w:val="24"/>
          <w:szCs w:val="24"/>
        </w:rPr>
      </w:pPr>
    </w:p>
    <w:p w:rsidR="0075678D" w:rsidRPr="004F6660" w:rsidRDefault="0075678D">
      <w:pPr>
        <w:pStyle w:val="a3"/>
        <w:spacing w:before="11"/>
        <w:rPr>
          <w:i/>
          <w:sz w:val="24"/>
          <w:szCs w:val="24"/>
        </w:rPr>
      </w:pPr>
    </w:p>
    <w:p w:rsidR="0075678D" w:rsidRPr="004F6660" w:rsidRDefault="00E52F72">
      <w:pPr>
        <w:ind w:left="367" w:right="2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ЗАЯВЛЕНИЕ</w:t>
      </w:r>
    </w:p>
    <w:p w:rsidR="0075678D" w:rsidRPr="004F6660" w:rsidRDefault="00E52F72">
      <w:pPr>
        <w:ind w:left="367" w:right="2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о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едоставлении</w:t>
      </w:r>
      <w:r w:rsidRPr="004F6660">
        <w:rPr>
          <w:b/>
          <w:spacing w:val="-3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муниципальной</w:t>
      </w:r>
      <w:r w:rsidRPr="004F6660">
        <w:rPr>
          <w:b/>
          <w:spacing w:val="-3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услуги</w:t>
      </w:r>
      <w:r w:rsidRPr="004F6660">
        <w:rPr>
          <w:b/>
          <w:spacing w:val="1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электрон</w:t>
      </w:r>
      <w:r w:rsidR="00E91946">
        <w:rPr>
          <w:b/>
          <w:sz w:val="24"/>
          <w:szCs w:val="24"/>
        </w:rPr>
        <w:t>н</w:t>
      </w:r>
      <w:r w:rsidRPr="004F6660">
        <w:rPr>
          <w:b/>
          <w:sz w:val="24"/>
          <w:szCs w:val="24"/>
        </w:rPr>
        <w:t>ом</w:t>
      </w:r>
      <w:r w:rsidRPr="004F6660">
        <w:rPr>
          <w:b/>
          <w:spacing w:val="-3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иде</w:t>
      </w:r>
    </w:p>
    <w:p w:rsidR="0075678D" w:rsidRPr="004F6660" w:rsidRDefault="0075678D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72"/>
        <w:gridCol w:w="2314"/>
        <w:gridCol w:w="1002"/>
        <w:gridCol w:w="1134"/>
        <w:gridCol w:w="1133"/>
      </w:tblGrid>
      <w:tr w:rsidR="0075678D" w:rsidRPr="004F6660" w:rsidTr="0084053D">
        <w:trPr>
          <w:trHeight w:val="378"/>
        </w:trPr>
        <w:tc>
          <w:tcPr>
            <w:tcW w:w="926" w:type="dxa"/>
          </w:tcPr>
          <w:p w:rsidR="0075678D" w:rsidRPr="004F6660" w:rsidRDefault="00E52F72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4"/>
                <w:szCs w:val="24"/>
              </w:rPr>
            </w:pPr>
            <w:r w:rsidRPr="004F6660">
              <w:rPr>
                <w:b/>
                <w:sz w:val="24"/>
                <w:szCs w:val="24"/>
              </w:rPr>
              <w:t>№</w:t>
            </w:r>
            <w:r w:rsidRPr="004F6660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F6660">
              <w:rPr>
                <w:b/>
                <w:sz w:val="24"/>
                <w:szCs w:val="24"/>
              </w:rPr>
              <w:t>п/</w:t>
            </w:r>
            <w:r w:rsidRPr="004F6660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F666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772" w:type="dxa"/>
          </w:tcPr>
          <w:p w:rsidR="0075678D" w:rsidRPr="004F6660" w:rsidRDefault="00E52F72">
            <w:pPr>
              <w:pStyle w:val="TableParagraph"/>
              <w:ind w:left="817"/>
              <w:rPr>
                <w:b/>
                <w:sz w:val="24"/>
                <w:szCs w:val="24"/>
              </w:rPr>
            </w:pPr>
            <w:r w:rsidRPr="004F6660">
              <w:rPr>
                <w:b/>
                <w:sz w:val="24"/>
                <w:szCs w:val="24"/>
              </w:rPr>
              <w:t>Перечень</w:t>
            </w:r>
            <w:r w:rsidRPr="004F666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5583" w:type="dxa"/>
            <w:gridSpan w:val="4"/>
          </w:tcPr>
          <w:p w:rsidR="0075678D" w:rsidRPr="004F6660" w:rsidRDefault="00E52F72">
            <w:pPr>
              <w:pStyle w:val="TableParagraph"/>
              <w:ind w:left="2277" w:right="2268"/>
              <w:jc w:val="center"/>
              <w:rPr>
                <w:b/>
                <w:sz w:val="24"/>
                <w:szCs w:val="24"/>
              </w:rPr>
            </w:pPr>
            <w:r w:rsidRPr="004F6660">
              <w:rPr>
                <w:b/>
                <w:sz w:val="24"/>
                <w:szCs w:val="24"/>
              </w:rPr>
              <w:t>Ответы</w:t>
            </w:r>
          </w:p>
        </w:tc>
      </w:tr>
      <w:tr w:rsidR="0075678D" w:rsidRPr="004F6660" w:rsidTr="0084053D">
        <w:trPr>
          <w:trHeight w:val="554"/>
        </w:trPr>
        <w:tc>
          <w:tcPr>
            <w:tcW w:w="926" w:type="dxa"/>
          </w:tcPr>
          <w:p w:rsidR="0075678D" w:rsidRPr="004F6660" w:rsidRDefault="00E52F72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75678D" w:rsidRPr="004F6660" w:rsidRDefault="0084053D" w:rsidP="0084053D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являетесь </w:t>
            </w:r>
            <w:r w:rsidR="00E52F72" w:rsidRPr="004F6660">
              <w:rPr>
                <w:sz w:val="24"/>
                <w:szCs w:val="24"/>
              </w:rPr>
              <w:t>родителем</w:t>
            </w:r>
            <w:r>
              <w:rPr>
                <w:sz w:val="24"/>
                <w:szCs w:val="24"/>
              </w:rPr>
              <w:t xml:space="preserve"> </w:t>
            </w:r>
            <w:r w:rsidR="00E52F72" w:rsidRPr="004F6660">
              <w:rPr>
                <w:spacing w:val="-2"/>
                <w:sz w:val="24"/>
                <w:szCs w:val="24"/>
              </w:rPr>
              <w:t>ил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законным</w:t>
            </w:r>
            <w:r>
              <w:rPr>
                <w:sz w:val="24"/>
                <w:szCs w:val="24"/>
              </w:rPr>
              <w:t xml:space="preserve"> </w:t>
            </w:r>
            <w:r w:rsidR="00E52F72" w:rsidRPr="004F6660">
              <w:rPr>
                <w:spacing w:val="-1"/>
                <w:sz w:val="24"/>
                <w:szCs w:val="24"/>
              </w:rPr>
              <w:t>представител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ребенка</w:t>
            </w:r>
          </w:p>
        </w:tc>
        <w:tc>
          <w:tcPr>
            <w:tcW w:w="2314" w:type="dxa"/>
          </w:tcPr>
          <w:p w:rsidR="0075678D" w:rsidRPr="004F6660" w:rsidRDefault="00E52F72" w:rsidP="0084053D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Родитель</w:t>
            </w:r>
          </w:p>
        </w:tc>
        <w:tc>
          <w:tcPr>
            <w:tcW w:w="3269" w:type="dxa"/>
            <w:gridSpan w:val="3"/>
          </w:tcPr>
          <w:p w:rsidR="0075678D" w:rsidRPr="004F6660" w:rsidRDefault="00E52F72" w:rsidP="0084053D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Законный</w:t>
            </w:r>
            <w:r w:rsidRPr="004F6660">
              <w:rPr>
                <w:spacing w:val="-4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итель</w:t>
            </w:r>
          </w:p>
        </w:tc>
      </w:tr>
      <w:tr w:rsidR="0075678D" w:rsidRPr="004F6660" w:rsidTr="0084053D">
        <w:trPr>
          <w:trHeight w:val="1716"/>
        </w:trPr>
        <w:tc>
          <w:tcPr>
            <w:tcW w:w="10281" w:type="dxa"/>
            <w:gridSpan w:val="6"/>
          </w:tcPr>
          <w:p w:rsidR="0075678D" w:rsidRPr="004F6660" w:rsidRDefault="00E52F72" w:rsidP="0084053D">
            <w:pPr>
              <w:pStyle w:val="TableParagraph"/>
              <w:ind w:left="218" w:right="141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Автоматически заполняются данные из профиля пользователя ЕСИА: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="0084053D">
              <w:rPr>
                <w:spacing w:val="-67"/>
                <w:sz w:val="24"/>
                <w:szCs w:val="24"/>
              </w:rPr>
              <w:t xml:space="preserve">    :     </w:t>
            </w:r>
            <w:r w:rsidR="0084053D">
              <w:rPr>
                <w:sz w:val="24"/>
                <w:szCs w:val="24"/>
              </w:rPr>
              <w:t xml:space="preserve">фамилия, </w:t>
            </w:r>
            <w:r w:rsidR="0084053D">
              <w:rPr>
                <w:spacing w:val="-1"/>
                <w:sz w:val="24"/>
                <w:szCs w:val="24"/>
              </w:rPr>
              <w:t>и</w:t>
            </w:r>
            <w:r w:rsidRPr="004F6660">
              <w:rPr>
                <w:sz w:val="24"/>
                <w:szCs w:val="24"/>
              </w:rPr>
              <w:t>мя, отчеств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при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аличии);</w:t>
            </w:r>
            <w:r w:rsidR="0084053D"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аспортные</w:t>
            </w:r>
            <w:r w:rsidRPr="004F6660">
              <w:rPr>
                <w:spacing w:val="-6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е</w:t>
            </w:r>
            <w:r w:rsidRPr="004F6660">
              <w:rPr>
                <w:spacing w:val="-5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серия,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омер,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ем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ыдан,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гда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ыдан)</w:t>
            </w:r>
            <w:r w:rsidR="0084053D">
              <w:rPr>
                <w:sz w:val="24"/>
                <w:szCs w:val="24"/>
              </w:rPr>
              <w:t>.</w:t>
            </w:r>
          </w:p>
          <w:p w:rsidR="0075678D" w:rsidRPr="004F6660" w:rsidRDefault="00E52F72" w:rsidP="0084053D">
            <w:pPr>
              <w:pStyle w:val="TableParagraph"/>
              <w:ind w:left="218" w:right="94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Если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ЗАКОННЫЙ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ИТЕЛЬ,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т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ополнительн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электронном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ид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могут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быть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оставлены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окумент (ы),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одтверждающий (</w:t>
            </w:r>
            <w:proofErr w:type="spellStart"/>
            <w:r w:rsidRPr="004F6660">
              <w:rPr>
                <w:sz w:val="24"/>
                <w:szCs w:val="24"/>
              </w:rPr>
              <w:t>ие</w:t>
            </w:r>
            <w:proofErr w:type="spellEnd"/>
            <w:r w:rsidRPr="004F6660">
              <w:rPr>
                <w:sz w:val="24"/>
                <w:szCs w:val="24"/>
              </w:rPr>
              <w:t>)</w:t>
            </w:r>
            <w:r w:rsidRPr="004F6660">
              <w:rPr>
                <w:spacing w:val="7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лени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ав</w:t>
            </w:r>
            <w:r w:rsidRPr="004F6660">
              <w:rPr>
                <w:spacing w:val="-4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а.</w:t>
            </w:r>
          </w:p>
          <w:p w:rsidR="0075678D" w:rsidRPr="004F6660" w:rsidRDefault="00E52F72" w:rsidP="0084053D">
            <w:pPr>
              <w:pStyle w:val="TableParagraph"/>
              <w:spacing w:line="320" w:lineRule="atLeast"/>
              <w:ind w:left="218" w:right="95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Дополнительн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оставляются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нтактны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одителей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законных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ителей)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телефон,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адрес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электронной почты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при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аличии)).</w:t>
            </w:r>
          </w:p>
        </w:tc>
      </w:tr>
      <w:tr w:rsidR="0084053D" w:rsidRPr="004F6660" w:rsidTr="0084053D">
        <w:trPr>
          <w:trHeight w:val="1798"/>
        </w:trPr>
        <w:tc>
          <w:tcPr>
            <w:tcW w:w="926" w:type="dxa"/>
          </w:tcPr>
          <w:p w:rsidR="0084053D" w:rsidRPr="004F6660" w:rsidRDefault="0084053D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2.</w:t>
            </w:r>
          </w:p>
        </w:tc>
        <w:tc>
          <w:tcPr>
            <w:tcW w:w="9355" w:type="dxa"/>
            <w:gridSpan w:val="5"/>
          </w:tcPr>
          <w:p w:rsidR="0084053D" w:rsidRPr="004F6660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Персональные</w:t>
            </w:r>
            <w:r w:rsidRPr="004F6660">
              <w:rPr>
                <w:sz w:val="24"/>
                <w:szCs w:val="24"/>
              </w:rPr>
              <w:tab/>
              <w:t>данные</w:t>
            </w:r>
            <w:r w:rsidRPr="004F6660">
              <w:rPr>
                <w:sz w:val="24"/>
                <w:szCs w:val="24"/>
              </w:rPr>
              <w:tab/>
              <w:t>ребенка,</w:t>
            </w:r>
            <w:r w:rsidRPr="004F6660">
              <w:rPr>
                <w:sz w:val="24"/>
                <w:szCs w:val="24"/>
              </w:rPr>
              <w:tab/>
              <w:t>на</w:t>
            </w:r>
            <w:r w:rsidRPr="004F6660">
              <w:rPr>
                <w:sz w:val="24"/>
                <w:szCs w:val="24"/>
              </w:rPr>
              <w:tab/>
              <w:t>которого</w:t>
            </w:r>
            <w:r w:rsidRPr="004F6660">
              <w:rPr>
                <w:sz w:val="24"/>
                <w:szCs w:val="24"/>
              </w:rPr>
              <w:tab/>
              <w:t>подается</w:t>
            </w:r>
            <w:r w:rsidRPr="004F6660">
              <w:rPr>
                <w:sz w:val="24"/>
                <w:szCs w:val="24"/>
              </w:rPr>
              <w:tab/>
              <w:t>заявление</w:t>
            </w:r>
            <w:r w:rsidRPr="004F6660">
              <w:rPr>
                <w:sz w:val="24"/>
                <w:szCs w:val="24"/>
              </w:rPr>
              <w:tab/>
            </w:r>
            <w:r w:rsidRPr="004F6660">
              <w:rPr>
                <w:spacing w:val="-4"/>
                <w:sz w:val="24"/>
                <w:szCs w:val="24"/>
              </w:rPr>
              <w:t>о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оставлении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услуги:</w:t>
            </w:r>
          </w:p>
          <w:p w:rsidR="0084053D" w:rsidRPr="004F6660" w:rsidRDefault="0084053D" w:rsidP="0084053D">
            <w:pPr>
              <w:pStyle w:val="TableParagraph"/>
              <w:ind w:left="105" w:right="283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 xml:space="preserve">фамилия, имя, отчество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ри  наличие</w:t>
            </w:r>
            <w:proofErr w:type="gramEnd"/>
            <w:r>
              <w:rPr>
                <w:sz w:val="24"/>
                <w:szCs w:val="24"/>
              </w:rPr>
              <w:t xml:space="preserve">); дата </w:t>
            </w:r>
            <w:r w:rsidRPr="004F6660">
              <w:rPr>
                <w:sz w:val="24"/>
                <w:szCs w:val="24"/>
              </w:rPr>
              <w:t>рождения;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квизиты свидетельства о рождении ребенка либо другого документа,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удостоверяющего личность</w:t>
            </w:r>
            <w:r w:rsidRPr="004F6660">
              <w:rPr>
                <w:spacing w:val="-4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а;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адрес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места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жительства.</w:t>
            </w:r>
          </w:p>
          <w:p w:rsidR="0084053D" w:rsidRPr="004F6660" w:rsidRDefault="0084053D" w:rsidP="0084053D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При</w:t>
            </w:r>
            <w:r w:rsidRPr="004F6660">
              <w:rPr>
                <w:spacing w:val="4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аличии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х</w:t>
            </w:r>
            <w:r w:rsidRPr="004F6660">
              <w:rPr>
                <w:spacing w:val="11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</w:t>
            </w:r>
            <w:r w:rsidRPr="004F6660">
              <w:rPr>
                <w:spacing w:val="109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е</w:t>
            </w:r>
            <w:r w:rsidRPr="004F6660">
              <w:rPr>
                <w:spacing w:val="11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офиле</w:t>
            </w:r>
            <w:r w:rsidRPr="004F6660">
              <w:rPr>
                <w:spacing w:val="11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заявителя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09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ЕСИА,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е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заполняются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автоматически.</w:t>
            </w:r>
          </w:p>
        </w:tc>
      </w:tr>
      <w:tr w:rsidR="0084053D" w:rsidRPr="004F6660" w:rsidTr="0084053D">
        <w:trPr>
          <w:trHeight w:val="1798"/>
        </w:trPr>
        <w:tc>
          <w:tcPr>
            <w:tcW w:w="926" w:type="dxa"/>
          </w:tcPr>
          <w:p w:rsidR="0084053D" w:rsidRPr="004F6660" w:rsidRDefault="0084053D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55" w:type="dxa"/>
            <w:gridSpan w:val="5"/>
          </w:tcPr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Желаемые параметры зачисления: Желаемая дата приема;</w:t>
            </w:r>
            <w:r>
              <w:rPr>
                <w:sz w:val="24"/>
                <w:szCs w:val="24"/>
              </w:rPr>
              <w:t xml:space="preserve"> </w:t>
            </w:r>
            <w:r w:rsidRPr="0084053D">
              <w:rPr>
                <w:sz w:val="24"/>
                <w:szCs w:val="24"/>
              </w:rPr>
              <w:t>язык образования (выбор из списка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режим пребывания ребенка в группе (выбор из списка); направленность группы (выбор из списка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 xml:space="preserve">Реквизиты документа, подтверждающего потребность </w:t>
            </w:r>
            <w:proofErr w:type="gramStart"/>
            <w:r w:rsidRPr="0084053D">
              <w:rPr>
                <w:sz w:val="24"/>
                <w:szCs w:val="24"/>
              </w:rPr>
              <w:t>в оздоровительной группы</w:t>
            </w:r>
            <w:proofErr w:type="gramEnd"/>
            <w:r w:rsidRPr="0084053D">
              <w:rPr>
                <w:sz w:val="24"/>
                <w:szCs w:val="24"/>
              </w:rPr>
              <w:t xml:space="preserve"> (при наличии).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84053D" w:rsidRPr="004F6660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образовательные организации для приема (предоставляется по выбору согласно приложению № 10 к настоящему Административному регламенту в соответствии с закреплением территорий за определенными образовательными организациями).</w:t>
            </w:r>
          </w:p>
        </w:tc>
      </w:tr>
      <w:tr w:rsidR="00D16148" w:rsidRPr="004F6660" w:rsidTr="00937F10">
        <w:trPr>
          <w:trHeight w:val="11758"/>
        </w:trPr>
        <w:tc>
          <w:tcPr>
            <w:tcW w:w="926" w:type="dxa"/>
          </w:tcPr>
          <w:p w:rsidR="00D16148" w:rsidRDefault="00D16148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6F02AA" w:rsidRDefault="006F02AA" w:rsidP="006F02AA">
            <w:pPr>
              <w:pStyle w:val="TableParagraph"/>
              <w:tabs>
                <w:tab w:val="left" w:pos="3107"/>
              </w:tabs>
              <w:spacing w:before="6"/>
              <w:ind w:left="142" w:right="186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ab"/>
              <w:tblW w:w="9067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095"/>
            </w:tblGrid>
            <w:tr w:rsidR="006F02AA" w:rsidTr="006F02AA">
              <w:tc>
                <w:tcPr>
                  <w:tcW w:w="2972" w:type="dxa"/>
                </w:tcPr>
                <w:p w:rsidR="006F02AA" w:rsidRDefault="006F02AA" w:rsidP="006F02AA">
                  <w:pPr>
                    <w:pStyle w:val="TableParagraph"/>
                    <w:tabs>
                      <w:tab w:val="left" w:pos="3107"/>
                    </w:tabs>
                    <w:spacing w:before="6"/>
                    <w:ind w:right="186"/>
                    <w:jc w:val="both"/>
                    <w:rPr>
                      <w:i/>
                      <w:sz w:val="24"/>
                      <w:szCs w:val="24"/>
                    </w:rPr>
                  </w:pPr>
                  <w:r w:rsidRPr="00755D13">
                    <w:rPr>
                      <w:i/>
                      <w:sz w:val="24"/>
                      <w:szCs w:val="24"/>
                    </w:rPr>
                    <w:t>Перечень</w:t>
                  </w:r>
                  <w:r w:rsidRPr="00755D13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дошкольных образовательных иных</w:t>
                  </w:r>
                  <w:r w:rsidRPr="00755D13">
                    <w:rPr>
                      <w:i/>
                      <w:spacing w:val="-57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рганизаций,</w:t>
                  </w:r>
                  <w:r w:rsidRPr="00755D13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выбранных для</w:t>
                  </w:r>
                  <w:r w:rsidRPr="00755D13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приема</w:t>
                  </w:r>
                </w:p>
              </w:tc>
              <w:tc>
                <w:tcPr>
                  <w:tcW w:w="6095" w:type="dxa"/>
                </w:tcPr>
                <w:p w:rsidR="006F02AA" w:rsidRPr="006F02AA" w:rsidRDefault="006F02AA" w:rsidP="006F02AA">
                  <w:pPr>
                    <w:pStyle w:val="TableParagraph"/>
                    <w:tabs>
                      <w:tab w:val="left" w:pos="3107"/>
                    </w:tabs>
                    <w:spacing w:before="6"/>
                    <w:ind w:left="142" w:right="186"/>
                    <w:jc w:val="both"/>
                    <w:rPr>
                      <w:i/>
                      <w:sz w:val="24"/>
                      <w:szCs w:val="24"/>
                    </w:rPr>
                  </w:pPr>
                  <w:r w:rsidRPr="00755D13">
                    <w:rPr>
                      <w:i/>
                      <w:sz w:val="24"/>
                      <w:szCs w:val="24"/>
                    </w:rPr>
                    <w:t>множественный выбор из списка государственных,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муниципальных</w:t>
                  </w:r>
                  <w:r w:rsidRPr="00755D13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бразовательных</w:t>
                  </w:r>
                  <w:r w:rsidRPr="00755D13">
                    <w:rPr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рганизаций,</w:t>
                  </w:r>
                  <w:r w:rsidRPr="00755D13">
                    <w:rPr>
                      <w:i/>
                      <w:spacing w:val="-6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а</w:t>
                  </w:r>
                  <w:r w:rsidRPr="00755D13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также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рганизаций в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рамках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соглашений,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в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том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числе</w:t>
                  </w:r>
                  <w:r w:rsidRPr="00755D13">
                    <w:rPr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Pr="00755D13">
                    <w:rPr>
                      <w:i/>
                      <w:sz w:val="24"/>
                      <w:szCs w:val="24"/>
                    </w:rPr>
                    <w:t xml:space="preserve">государственно-частном,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м</w:t>
                  </w:r>
                  <w:r w:rsidRPr="00755D13">
                    <w:rPr>
                      <w:i/>
                      <w:sz w:val="24"/>
                      <w:szCs w:val="24"/>
                    </w:rPr>
                    <w:t>униципально</w:t>
                  </w:r>
                  <w:proofErr w:type="spellEnd"/>
                  <w:r w:rsidRPr="00755D13">
                    <w:rPr>
                      <w:i/>
                      <w:sz w:val="24"/>
                      <w:szCs w:val="24"/>
                    </w:rPr>
                    <w:t>-частном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F02AA">
                    <w:rPr>
                      <w:i/>
                      <w:sz w:val="24"/>
                      <w:szCs w:val="24"/>
                    </w:rPr>
                    <w:t>партнерстве, в муниципальном образовании (список</w:t>
                  </w:r>
                </w:p>
                <w:p w:rsidR="006F02AA" w:rsidRDefault="006F02AA" w:rsidP="006F02AA">
                  <w:pPr>
                    <w:pStyle w:val="TableParagraph"/>
                    <w:tabs>
                      <w:tab w:val="left" w:pos="3107"/>
                    </w:tabs>
                    <w:spacing w:before="6"/>
                    <w:ind w:left="142" w:right="186"/>
                    <w:jc w:val="both"/>
                    <w:rPr>
                      <w:i/>
                      <w:sz w:val="24"/>
                      <w:szCs w:val="24"/>
                    </w:rPr>
                  </w:pPr>
                  <w:r w:rsidRPr="006F02AA">
                    <w:rPr>
                      <w:i/>
                      <w:sz w:val="24"/>
                      <w:szCs w:val="24"/>
                    </w:rPr>
                    <w:t>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F02AA">
                    <w:rPr>
                      <w:i/>
                      <w:sz w:val="24"/>
                      <w:szCs w:val="24"/>
                    </w:rPr>
                    <w:t>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6F02AA" w:rsidRDefault="006F02AA" w:rsidP="006F02AA">
            <w:pPr>
              <w:pStyle w:val="TableParagraph"/>
              <w:tabs>
                <w:tab w:val="left" w:pos="7704"/>
              </w:tabs>
              <w:spacing w:before="77"/>
              <w:ind w:left="142" w:right="566"/>
              <w:rPr>
                <w:i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9067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984"/>
            </w:tblGrid>
            <w:tr w:rsidR="00937F10" w:rsidRPr="00937F10" w:rsidTr="006F02AA">
              <w:tc>
                <w:tcPr>
                  <w:tcW w:w="7083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34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на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направлени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в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руги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ошкольны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бразовательные организации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вне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перечня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ошкольных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бразовательных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рганизаций, выбранных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ля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приема,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если</w:t>
                  </w:r>
                  <w:r w:rsidRPr="00937F10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нет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мест в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выбранных</w:t>
                  </w:r>
                  <w:r w:rsidRPr="00937F10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ошкольных»,</w:t>
                  </w:r>
                  <w:r w:rsidRPr="00937F10">
                    <w:rPr>
                      <w:i/>
                      <w:spacing w:val="-14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по</w:t>
                  </w:r>
                  <w:r w:rsidRPr="00937F10">
                    <w:rPr>
                      <w:i/>
                      <w:spacing w:val="-57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бразовательных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рганизациях</w:t>
                  </w:r>
                </w:p>
              </w:tc>
              <w:tc>
                <w:tcPr>
                  <w:tcW w:w="1984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566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 по умолчанию – «Нет»</w:t>
                  </w:r>
                </w:p>
              </w:tc>
            </w:tr>
          </w:tbl>
          <w:p w:rsidR="006F02AA" w:rsidRDefault="006F02AA" w:rsidP="006F02AA">
            <w:pPr>
              <w:pStyle w:val="TableParagraph"/>
              <w:tabs>
                <w:tab w:val="left" w:pos="7704"/>
              </w:tabs>
              <w:spacing w:before="77"/>
              <w:ind w:left="142" w:right="566"/>
              <w:rPr>
                <w:i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907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566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общеразвивающую группу</w:t>
                  </w:r>
                </w:p>
              </w:tc>
              <w:tc>
                <w:tcPr>
                  <w:tcW w:w="4536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566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</w:tbl>
          <w:p w:rsidR="006F02AA" w:rsidRDefault="006F02AA" w:rsidP="006F02AA">
            <w:pPr>
              <w:pStyle w:val="TableParagraph"/>
              <w:tabs>
                <w:tab w:val="left" w:pos="7704"/>
              </w:tabs>
              <w:spacing w:before="77"/>
              <w:ind w:left="359" w:right="566"/>
              <w:rPr>
                <w:i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907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группу присмотра и ухода</w:t>
                  </w:r>
                </w:p>
              </w:tc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, по умолчанию –«Нет»</w:t>
                  </w:r>
                </w:p>
              </w:tc>
            </w:tr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, по умолчанию – «Нет», может заполняться при выборе режимов более 5 часов в день</w:t>
                  </w:r>
                </w:p>
              </w:tc>
            </w:tr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группу полного дня</w:t>
                  </w:r>
                </w:p>
              </w:tc>
              <w:tc>
                <w:tcPr>
                  <w:tcW w:w="4536" w:type="dxa"/>
                </w:tcPr>
                <w:p w:rsidR="006F02AA" w:rsidRPr="00937F10" w:rsidRDefault="00937F10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D16148" w:rsidRPr="00937F10" w:rsidRDefault="00D16148" w:rsidP="00937F10">
            <w:pPr>
              <w:pStyle w:val="TableParagraph"/>
              <w:tabs>
                <w:tab w:val="left" w:pos="7704"/>
              </w:tabs>
              <w:spacing w:before="77"/>
              <w:ind w:right="566"/>
              <w:rPr>
                <w:i/>
                <w:color w:val="333333"/>
                <w:sz w:val="24"/>
                <w:szCs w:val="24"/>
              </w:rPr>
            </w:pPr>
          </w:p>
        </w:tc>
      </w:tr>
      <w:tr w:rsidR="00937F10" w:rsidRPr="004F6660" w:rsidTr="00937F10">
        <w:trPr>
          <w:trHeight w:val="981"/>
        </w:trPr>
        <w:tc>
          <w:tcPr>
            <w:tcW w:w="926" w:type="dxa"/>
          </w:tcPr>
          <w:p w:rsidR="00937F10" w:rsidRDefault="00937F10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937F10" w:rsidRPr="004F6660" w:rsidRDefault="00937F10" w:rsidP="000D5ACA">
            <w:pPr>
              <w:pStyle w:val="TableParagraph"/>
              <w:ind w:left="105" w:right="114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Есть ли у Вас другие дети (брат(-</w:t>
            </w:r>
            <w:proofErr w:type="spellStart"/>
            <w:r w:rsidRPr="004F6660">
              <w:rPr>
                <w:sz w:val="24"/>
                <w:szCs w:val="24"/>
              </w:rPr>
              <w:t>ья</w:t>
            </w:r>
            <w:proofErr w:type="spellEnd"/>
            <w:r w:rsidRPr="004F6660">
              <w:rPr>
                <w:sz w:val="24"/>
                <w:szCs w:val="24"/>
              </w:rPr>
              <w:t>)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или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сестра(-ы)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а,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торому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требуется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место),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торы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уж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бучаются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 xml:space="preserve">выбранных       </w:t>
            </w:r>
            <w:r w:rsidRPr="004F6660">
              <w:rPr>
                <w:spacing w:val="5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 xml:space="preserve">для       </w:t>
            </w:r>
            <w:r w:rsidRPr="004F6660">
              <w:rPr>
                <w:spacing w:val="5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иема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pacing w:val="-1"/>
                <w:sz w:val="24"/>
                <w:szCs w:val="24"/>
              </w:rPr>
              <w:t>образовательных</w:t>
            </w:r>
            <w:r w:rsidRPr="004F6660">
              <w:rPr>
                <w:spacing w:val="-5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рганизациях?</w:t>
            </w:r>
          </w:p>
        </w:tc>
        <w:tc>
          <w:tcPr>
            <w:tcW w:w="1134" w:type="dxa"/>
          </w:tcPr>
          <w:p w:rsidR="00937F10" w:rsidRPr="004F6660" w:rsidRDefault="00937F10" w:rsidP="00937F10">
            <w:pPr>
              <w:pStyle w:val="TableParagraph"/>
              <w:spacing w:line="315" w:lineRule="exact"/>
              <w:ind w:left="89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937F10" w:rsidRPr="004F666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Нет</w:t>
            </w:r>
          </w:p>
        </w:tc>
      </w:tr>
      <w:tr w:rsidR="00937F10" w:rsidRPr="004F6660" w:rsidTr="00937F10">
        <w:trPr>
          <w:trHeight w:val="556"/>
        </w:trPr>
        <w:tc>
          <w:tcPr>
            <w:tcW w:w="10281" w:type="dxa"/>
            <w:gridSpan w:val="6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i/>
                <w:sz w:val="24"/>
                <w:szCs w:val="24"/>
              </w:rPr>
            </w:pPr>
            <w:r w:rsidRPr="00937F10">
              <w:rPr>
                <w:i/>
                <w:sz w:val="24"/>
                <w:szCs w:val="24"/>
              </w:rPr>
              <w:t>Если ДА, то укажите их ФИО и наименование организации, в которой он (она, они) обучаются. Если НЕТ, переход к шагу № 5</w:t>
            </w:r>
          </w:p>
        </w:tc>
      </w:tr>
      <w:tr w:rsidR="00937F10" w:rsidRPr="004F6660" w:rsidTr="00937F10">
        <w:trPr>
          <w:trHeight w:val="698"/>
        </w:trPr>
        <w:tc>
          <w:tcPr>
            <w:tcW w:w="926" w:type="dxa"/>
          </w:tcPr>
          <w:p w:rsidR="00937F10" w:rsidRDefault="00937F10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 w:right="142"/>
              <w:jc w:val="both"/>
              <w:rPr>
                <w:i/>
                <w:sz w:val="24"/>
                <w:szCs w:val="24"/>
              </w:rPr>
            </w:pPr>
            <w:r w:rsidRPr="00937F10">
              <w:rPr>
                <w:sz w:val="24"/>
                <w:szCs w:val="24"/>
              </w:rPr>
              <w:t>Есть ли у Вас право на 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937F10">
              <w:rPr>
                <w:sz w:val="24"/>
                <w:szCs w:val="24"/>
              </w:rPr>
              <w:t>меры поддержки (право</w:t>
            </w:r>
            <w:r>
              <w:rPr>
                <w:sz w:val="24"/>
                <w:szCs w:val="24"/>
              </w:rPr>
              <w:t xml:space="preserve"> на </w:t>
            </w:r>
            <w:r w:rsidRPr="00937F10">
              <w:rPr>
                <w:sz w:val="24"/>
                <w:szCs w:val="24"/>
              </w:rPr>
              <w:t>внеочередное</w:t>
            </w:r>
            <w:r>
              <w:rPr>
                <w:sz w:val="24"/>
                <w:szCs w:val="24"/>
              </w:rPr>
              <w:t xml:space="preserve"> и</w:t>
            </w:r>
            <w:r w:rsidRPr="00937F10">
              <w:rPr>
                <w:sz w:val="24"/>
                <w:szCs w:val="24"/>
              </w:rPr>
              <w:t>ли первоочередное зачисление)</w:t>
            </w:r>
          </w:p>
        </w:tc>
        <w:tc>
          <w:tcPr>
            <w:tcW w:w="1134" w:type="dxa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937F10">
              <w:rPr>
                <w:sz w:val="24"/>
                <w:szCs w:val="24"/>
              </w:rPr>
              <w:t>Нет</w:t>
            </w:r>
          </w:p>
        </w:tc>
      </w:tr>
      <w:tr w:rsidR="00937F10" w:rsidRPr="004F6660" w:rsidTr="00937F10">
        <w:trPr>
          <w:trHeight w:val="633"/>
        </w:trPr>
        <w:tc>
          <w:tcPr>
            <w:tcW w:w="10281" w:type="dxa"/>
            <w:gridSpan w:val="6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 w:right="141"/>
              <w:jc w:val="both"/>
              <w:rPr>
                <w:sz w:val="24"/>
                <w:szCs w:val="24"/>
              </w:rPr>
            </w:pPr>
            <w:r w:rsidRPr="00937F10">
              <w:rPr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75678D" w:rsidRPr="004F6660" w:rsidRDefault="0075678D">
      <w:pPr>
        <w:pStyle w:val="a3"/>
        <w:spacing w:before="9"/>
        <w:rPr>
          <w:b/>
          <w:sz w:val="24"/>
          <w:szCs w:val="24"/>
        </w:rPr>
      </w:pPr>
    </w:p>
    <w:p w:rsidR="0075678D" w:rsidRPr="004F6660" w:rsidRDefault="0075678D">
      <w:pPr>
        <w:pStyle w:val="a3"/>
        <w:spacing w:before="9"/>
        <w:rPr>
          <w:sz w:val="24"/>
          <w:szCs w:val="24"/>
        </w:rPr>
      </w:pPr>
    </w:p>
    <w:p w:rsidR="0075678D" w:rsidRPr="004F6660" w:rsidRDefault="0075678D">
      <w:pPr>
        <w:rPr>
          <w:sz w:val="24"/>
          <w:szCs w:val="24"/>
        </w:rPr>
        <w:sectPr w:rsidR="0075678D" w:rsidRPr="004F6660">
          <w:headerReference w:type="default" r:id="rId18"/>
          <w:pgSz w:w="11910" w:h="16840"/>
          <w:pgMar w:top="680" w:right="220" w:bottom="280" w:left="960" w:header="427" w:footer="0" w:gutter="0"/>
          <w:cols w:space="720"/>
        </w:sect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E91946" w:rsidRPr="00AC0DD9" w:rsidRDefault="00E52F72" w:rsidP="001934CA">
      <w:pPr>
        <w:pStyle w:val="a3"/>
        <w:ind w:left="5959" w:right="524"/>
        <w:jc w:val="right"/>
        <w:rPr>
          <w:sz w:val="22"/>
          <w:szCs w:val="22"/>
        </w:rPr>
      </w:pPr>
      <w:r w:rsidRPr="00AC0DD9">
        <w:rPr>
          <w:sz w:val="22"/>
          <w:szCs w:val="22"/>
        </w:rPr>
        <w:t>Приложение</w:t>
      </w:r>
      <w:r w:rsidRPr="00AC0DD9">
        <w:rPr>
          <w:spacing w:val="-11"/>
          <w:sz w:val="22"/>
          <w:szCs w:val="22"/>
        </w:rPr>
        <w:t xml:space="preserve"> </w:t>
      </w:r>
      <w:r w:rsidRPr="00AC0DD9">
        <w:rPr>
          <w:sz w:val="22"/>
          <w:szCs w:val="22"/>
        </w:rPr>
        <w:t>№</w:t>
      </w:r>
      <w:r w:rsidRPr="00AC0DD9">
        <w:rPr>
          <w:spacing w:val="-12"/>
          <w:sz w:val="22"/>
          <w:szCs w:val="22"/>
        </w:rPr>
        <w:t xml:space="preserve"> </w:t>
      </w:r>
      <w:r w:rsidRPr="00AC0DD9">
        <w:rPr>
          <w:sz w:val="22"/>
          <w:szCs w:val="22"/>
        </w:rPr>
        <w:t>8</w:t>
      </w:r>
    </w:p>
    <w:p w:rsidR="0075678D" w:rsidRPr="00AC0DD9" w:rsidRDefault="00E52F72" w:rsidP="001934CA">
      <w:pPr>
        <w:pStyle w:val="a3"/>
        <w:ind w:left="5959" w:right="524"/>
        <w:jc w:val="right"/>
        <w:rPr>
          <w:sz w:val="22"/>
          <w:szCs w:val="22"/>
        </w:rPr>
      </w:pPr>
      <w:r w:rsidRPr="00AC0DD9">
        <w:rPr>
          <w:spacing w:val="-67"/>
          <w:sz w:val="22"/>
          <w:szCs w:val="22"/>
        </w:rPr>
        <w:t xml:space="preserve"> </w:t>
      </w:r>
      <w:r w:rsidRPr="00AC0DD9">
        <w:rPr>
          <w:sz w:val="22"/>
          <w:szCs w:val="22"/>
        </w:rPr>
        <w:t>к</w:t>
      </w:r>
      <w:r w:rsidRPr="00AC0DD9">
        <w:rPr>
          <w:spacing w:val="9"/>
          <w:sz w:val="22"/>
          <w:szCs w:val="22"/>
        </w:rPr>
        <w:t xml:space="preserve"> </w:t>
      </w:r>
      <w:r w:rsidRPr="00AC0DD9">
        <w:rPr>
          <w:sz w:val="22"/>
          <w:szCs w:val="22"/>
        </w:rPr>
        <w:t>Административному</w:t>
      </w:r>
      <w:r w:rsidRPr="00AC0DD9">
        <w:rPr>
          <w:spacing w:val="5"/>
          <w:sz w:val="22"/>
          <w:szCs w:val="22"/>
        </w:rPr>
        <w:t xml:space="preserve"> </w:t>
      </w:r>
      <w:r w:rsidRPr="00AC0DD9">
        <w:rPr>
          <w:sz w:val="22"/>
          <w:szCs w:val="22"/>
        </w:rPr>
        <w:t>регламенту</w:t>
      </w:r>
      <w:r w:rsidRPr="00AC0DD9">
        <w:rPr>
          <w:spacing w:val="1"/>
          <w:sz w:val="22"/>
          <w:szCs w:val="22"/>
        </w:rPr>
        <w:t xml:space="preserve"> </w:t>
      </w:r>
      <w:r w:rsidRPr="00AC0DD9">
        <w:rPr>
          <w:sz w:val="22"/>
          <w:szCs w:val="22"/>
        </w:rPr>
        <w:t>по</w:t>
      </w:r>
      <w:r w:rsidRPr="00AC0DD9">
        <w:rPr>
          <w:spacing w:val="-6"/>
          <w:sz w:val="22"/>
          <w:szCs w:val="22"/>
        </w:rPr>
        <w:t xml:space="preserve"> </w:t>
      </w:r>
      <w:r w:rsidRPr="00AC0DD9">
        <w:rPr>
          <w:sz w:val="22"/>
          <w:szCs w:val="22"/>
        </w:rPr>
        <w:t>предоставлению</w:t>
      </w:r>
      <w:r w:rsidRPr="00AC0DD9">
        <w:rPr>
          <w:spacing w:val="-6"/>
          <w:sz w:val="22"/>
          <w:szCs w:val="22"/>
        </w:rPr>
        <w:t xml:space="preserve"> </w:t>
      </w:r>
      <w:r w:rsidRPr="00AC0DD9">
        <w:rPr>
          <w:sz w:val="22"/>
          <w:szCs w:val="22"/>
        </w:rPr>
        <w:t>муниципальной</w:t>
      </w:r>
      <w:r w:rsidRPr="00AC0DD9">
        <w:rPr>
          <w:spacing w:val="-12"/>
          <w:sz w:val="22"/>
          <w:szCs w:val="22"/>
        </w:rPr>
        <w:t xml:space="preserve"> </w:t>
      </w:r>
      <w:r w:rsidRPr="00AC0DD9">
        <w:rPr>
          <w:sz w:val="22"/>
          <w:szCs w:val="22"/>
        </w:rPr>
        <w:t>услуги</w:t>
      </w:r>
    </w:p>
    <w:p w:rsidR="0075678D" w:rsidRDefault="0075678D">
      <w:pPr>
        <w:pStyle w:val="a3"/>
        <w:spacing w:before="3"/>
        <w:rPr>
          <w:sz w:val="24"/>
          <w:szCs w:val="24"/>
        </w:rPr>
      </w:pPr>
    </w:p>
    <w:p w:rsidR="001934CA" w:rsidRDefault="001934CA" w:rsidP="00CC3197">
      <w:pPr>
        <w:jc w:val="center"/>
        <w:rPr>
          <w:b/>
          <w:sz w:val="24"/>
          <w:szCs w:val="24"/>
        </w:rPr>
      </w:pPr>
    </w:p>
    <w:p w:rsidR="00CC3197" w:rsidRPr="00CC3197" w:rsidRDefault="00CC3197" w:rsidP="00CC3197">
      <w:pPr>
        <w:jc w:val="center"/>
        <w:rPr>
          <w:b/>
          <w:sz w:val="24"/>
          <w:szCs w:val="24"/>
        </w:rPr>
      </w:pPr>
      <w:r w:rsidRPr="00CC3197">
        <w:rPr>
          <w:b/>
          <w:sz w:val="24"/>
          <w:szCs w:val="24"/>
        </w:rPr>
        <w:t>ЗАЯВЛЕНИЕ</w:t>
      </w:r>
    </w:p>
    <w:p w:rsidR="00CC3197" w:rsidRPr="00CC3197" w:rsidRDefault="00CC3197" w:rsidP="00CC3197">
      <w:pPr>
        <w:jc w:val="center"/>
        <w:rPr>
          <w:b/>
          <w:sz w:val="24"/>
          <w:szCs w:val="24"/>
        </w:rPr>
      </w:pPr>
      <w:r w:rsidRPr="00CC3197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едоставлении муниципальной</w:t>
      </w:r>
      <w:r w:rsidRPr="00CC3197">
        <w:rPr>
          <w:b/>
          <w:sz w:val="24"/>
          <w:szCs w:val="24"/>
        </w:rPr>
        <w:t xml:space="preserve"> услуги на бумажном носителе </w:t>
      </w:r>
    </w:p>
    <w:p w:rsidR="00CC3197" w:rsidRPr="00CC3197" w:rsidRDefault="00CC3197" w:rsidP="00CC3197">
      <w:pPr>
        <w:jc w:val="both"/>
        <w:rPr>
          <w:b/>
          <w:sz w:val="24"/>
          <w:szCs w:val="24"/>
        </w:rPr>
      </w:pPr>
    </w:p>
    <w:p w:rsidR="00CC31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Я, </w:t>
      </w:r>
      <w:r w:rsidRPr="00CC3197">
        <w:rPr>
          <w:i/>
          <w:sz w:val="24"/>
          <w:szCs w:val="24"/>
        </w:rPr>
        <w:t xml:space="preserve">(ФИО родителя (законного представителя), </w:t>
      </w:r>
      <w:r w:rsidRPr="001934CA">
        <w:rPr>
          <w:sz w:val="24"/>
          <w:szCs w:val="24"/>
        </w:rPr>
        <w:t>паспортные данные</w:t>
      </w:r>
      <w:r w:rsidRPr="00CC3197">
        <w:rPr>
          <w:i/>
          <w:sz w:val="24"/>
          <w:szCs w:val="24"/>
        </w:rPr>
        <w:t xml:space="preserve"> (реквизиты документа, подтверждающего представительство), </w:t>
      </w:r>
      <w:r w:rsidRPr="001934CA">
        <w:rPr>
          <w:sz w:val="24"/>
          <w:szCs w:val="24"/>
        </w:rPr>
        <w:t>как родитель</w:t>
      </w:r>
      <w:r w:rsidRPr="00CC3197">
        <w:rPr>
          <w:i/>
          <w:sz w:val="24"/>
          <w:szCs w:val="24"/>
        </w:rPr>
        <w:t xml:space="preserve"> (законный представитель), </w:t>
      </w:r>
      <w:r w:rsidRPr="00CC3197">
        <w:rPr>
          <w:sz w:val="24"/>
          <w:szCs w:val="24"/>
        </w:rPr>
        <w:t>прошу поставить на учет в качестве нуждающегося в предоставлении места в образовательной</w:t>
      </w:r>
      <w:r>
        <w:rPr>
          <w:sz w:val="24"/>
          <w:szCs w:val="24"/>
        </w:rPr>
        <w:t xml:space="preserve"> организации в муниципальной</w:t>
      </w:r>
      <w:r w:rsidRPr="00CC3197">
        <w:rPr>
          <w:sz w:val="24"/>
          <w:szCs w:val="24"/>
        </w:rPr>
        <w:t xml:space="preserve"> образовательной организации, а также направить на обучение с</w:t>
      </w:r>
      <w:r w:rsidRPr="00CC3197">
        <w:rPr>
          <w:i/>
          <w:sz w:val="24"/>
          <w:szCs w:val="24"/>
        </w:rPr>
        <w:t xml:space="preserve"> (желаемая дата обучения) </w:t>
      </w:r>
      <w:r>
        <w:rPr>
          <w:sz w:val="24"/>
          <w:szCs w:val="24"/>
        </w:rPr>
        <w:t xml:space="preserve">в муниципальную </w:t>
      </w:r>
      <w:r w:rsidRPr="00CC3197">
        <w:rPr>
          <w:sz w:val="24"/>
          <w:szCs w:val="24"/>
        </w:rPr>
        <w:t>образовательную организацию</w:t>
      </w:r>
      <w:r w:rsidRPr="00CC3197">
        <w:rPr>
          <w:i/>
          <w:sz w:val="24"/>
          <w:szCs w:val="24"/>
        </w:rPr>
        <w:t xml:space="preserve"> (наименование образовательной организации) </w:t>
      </w:r>
      <w:r w:rsidRPr="00CC3197">
        <w:rPr>
          <w:sz w:val="24"/>
          <w:szCs w:val="24"/>
        </w:rPr>
        <w:t>с предоставлением возможности обучения</w:t>
      </w:r>
      <w:r w:rsidRPr="00CC3197">
        <w:rPr>
          <w:i/>
          <w:sz w:val="24"/>
          <w:szCs w:val="24"/>
        </w:rPr>
        <w:t xml:space="preserve"> (указать язык образования, режим пребывания ребенка в группе, направленность группы, реквизиты заключения психолого-медико</w:t>
      </w:r>
      <w:r>
        <w:rPr>
          <w:i/>
          <w:sz w:val="24"/>
          <w:szCs w:val="24"/>
        </w:rPr>
        <w:t>-</w:t>
      </w:r>
      <w:r w:rsidRPr="00CC3197">
        <w:rPr>
          <w:i/>
          <w:sz w:val="24"/>
          <w:szCs w:val="24"/>
        </w:rPr>
        <w:t xml:space="preserve">педагогической комиссии (при наличии)) </w:t>
      </w:r>
      <w:r w:rsidRPr="00CC3197">
        <w:rPr>
          <w:sz w:val="24"/>
          <w:szCs w:val="24"/>
        </w:rPr>
        <w:t>ФИО ребенка, дата рождения, реквизиты свидетельства о рождении</w:t>
      </w:r>
      <w:r w:rsidRPr="00CC3197">
        <w:rPr>
          <w:i/>
          <w:sz w:val="24"/>
          <w:szCs w:val="24"/>
        </w:rPr>
        <w:t xml:space="preserve"> (документа, удостоверяющего личность), </w:t>
      </w:r>
      <w:r w:rsidRPr="00CC3197">
        <w:rPr>
          <w:sz w:val="24"/>
          <w:szCs w:val="24"/>
        </w:rPr>
        <w:t>проживающего по адресу</w:t>
      </w:r>
      <w:r w:rsidRPr="00CC3197">
        <w:rPr>
          <w:i/>
          <w:sz w:val="24"/>
          <w:szCs w:val="24"/>
        </w:rPr>
        <w:t xml:space="preserve"> (адрес места жительства)</w:t>
      </w:r>
      <w:r w:rsidRPr="00CC3197">
        <w:rPr>
          <w:sz w:val="24"/>
          <w:szCs w:val="24"/>
        </w:rPr>
        <w:t xml:space="preserve">. </w:t>
      </w:r>
    </w:p>
    <w:p w:rsidR="00CC31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FD7497">
        <w:rPr>
          <w:i/>
          <w:sz w:val="24"/>
          <w:szCs w:val="24"/>
        </w:rPr>
        <w:t>(указываются в порядке приоритета)</w:t>
      </w:r>
      <w:r w:rsidRPr="00CC3197">
        <w:rPr>
          <w:sz w:val="24"/>
          <w:szCs w:val="24"/>
        </w:rPr>
        <w:t xml:space="preserve">. </w:t>
      </w:r>
    </w:p>
    <w:p w:rsidR="00CC31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>В связи с положенными мне специальными мерами поддержки (</w:t>
      </w:r>
      <w:r w:rsidRPr="001934CA">
        <w:rPr>
          <w:i/>
          <w:sz w:val="24"/>
          <w:szCs w:val="24"/>
        </w:rPr>
        <w:t>право на внеочередное или первоочередное зачисление</w:t>
      </w:r>
      <w:r w:rsidRPr="00CC3197">
        <w:rPr>
          <w:sz w:val="24"/>
          <w:szCs w:val="24"/>
        </w:rPr>
        <w:t xml:space="preserve">) прошу оказать данную услугу </w:t>
      </w:r>
      <w:r w:rsidRPr="00FD7497">
        <w:rPr>
          <w:sz w:val="24"/>
          <w:szCs w:val="24"/>
        </w:rPr>
        <w:t>во внеочередном</w:t>
      </w:r>
      <w:r w:rsidRPr="00FD7497">
        <w:rPr>
          <w:i/>
          <w:sz w:val="24"/>
          <w:szCs w:val="24"/>
        </w:rPr>
        <w:t xml:space="preserve"> (первоочередном)</w:t>
      </w:r>
      <w:r w:rsidRPr="00CC3197">
        <w:rPr>
          <w:sz w:val="24"/>
          <w:szCs w:val="24"/>
        </w:rPr>
        <w:t xml:space="preserve"> порядке. Соответствующие документы, подтверждающие право, прилагаются. </w:t>
      </w:r>
    </w:p>
    <w:p w:rsidR="00FD74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В образовательной организации </w:t>
      </w:r>
      <w:r w:rsidRPr="00FD7497">
        <w:rPr>
          <w:i/>
          <w:sz w:val="24"/>
          <w:szCs w:val="24"/>
        </w:rPr>
        <w:t>(наименование образовательной организации из указанной в приоритете)</w:t>
      </w:r>
      <w:r w:rsidRPr="00CC3197">
        <w:rPr>
          <w:sz w:val="24"/>
          <w:szCs w:val="24"/>
        </w:rPr>
        <w:t xml:space="preserve"> обучается брат (сестра) </w:t>
      </w:r>
      <w:r w:rsidRPr="00FD7497">
        <w:rPr>
          <w:i/>
          <w:sz w:val="24"/>
          <w:szCs w:val="24"/>
        </w:rPr>
        <w:t>(ФИО ребенка, в отношении которого подается заявление) – ФИО (брата (сестры)</w:t>
      </w:r>
      <w:r w:rsidRPr="00CC3197">
        <w:rPr>
          <w:sz w:val="24"/>
          <w:szCs w:val="24"/>
        </w:rPr>
        <w:t>.</w:t>
      </w:r>
    </w:p>
    <w:p w:rsidR="00FD74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Контактные данные: </w:t>
      </w:r>
      <w:r w:rsidRPr="00FD7497">
        <w:rPr>
          <w:i/>
          <w:sz w:val="24"/>
          <w:szCs w:val="24"/>
        </w:rPr>
        <w:t>номер телефона, адрес электронной почты (при наличии) родителей (законных представителей)</w:t>
      </w:r>
      <w:r w:rsidRPr="00CC3197">
        <w:rPr>
          <w:sz w:val="24"/>
          <w:szCs w:val="24"/>
        </w:rPr>
        <w:t xml:space="preserve">. </w:t>
      </w:r>
    </w:p>
    <w:p w:rsidR="00FD7497" w:rsidRDefault="00FD7497" w:rsidP="00CC3197">
      <w:pPr>
        <w:ind w:right="524"/>
        <w:jc w:val="both"/>
        <w:rPr>
          <w:sz w:val="24"/>
          <w:szCs w:val="24"/>
        </w:rPr>
      </w:pPr>
    </w:p>
    <w:p w:rsidR="00FD7497" w:rsidRDefault="00CC3197" w:rsidP="00FD7497">
      <w:pPr>
        <w:ind w:right="524"/>
        <w:jc w:val="center"/>
        <w:rPr>
          <w:sz w:val="24"/>
          <w:szCs w:val="24"/>
        </w:rPr>
      </w:pPr>
      <w:r w:rsidRPr="00CC3197">
        <w:rPr>
          <w:sz w:val="24"/>
          <w:szCs w:val="24"/>
        </w:rPr>
        <w:t xml:space="preserve">Приложение: _______________________________________________________________________. </w:t>
      </w:r>
      <w:r w:rsidRPr="00FD7497">
        <w:rPr>
          <w:i/>
        </w:rPr>
        <w:t>документы</w:t>
      </w:r>
      <w:r w:rsidR="00FD7497" w:rsidRPr="00FD7497">
        <w:rPr>
          <w:i/>
        </w:rPr>
        <w:t>, которые представил заявитель</w:t>
      </w:r>
    </w:p>
    <w:p w:rsidR="00FD7497" w:rsidRDefault="00FD7497" w:rsidP="00CC3197">
      <w:pPr>
        <w:ind w:right="524"/>
        <w:jc w:val="both"/>
        <w:rPr>
          <w:sz w:val="24"/>
          <w:szCs w:val="24"/>
        </w:rPr>
      </w:pP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О результате </w:t>
      </w:r>
      <w:r w:rsidR="001934CA">
        <w:rPr>
          <w:sz w:val="24"/>
          <w:szCs w:val="24"/>
        </w:rPr>
        <w:t>предоставления муниципальной</w:t>
      </w:r>
      <w:r w:rsidRPr="00CC3197">
        <w:rPr>
          <w:sz w:val="24"/>
          <w:szCs w:val="24"/>
        </w:rPr>
        <w:t xml:space="preserve"> услуги прошу сообщить мне: </w:t>
      </w: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по телефону: ________________________; </w:t>
      </w:r>
    </w:p>
    <w:p w:rsidR="001934CA" w:rsidRDefault="001934CA" w:rsidP="00921229">
      <w:pPr>
        <w:ind w:right="524"/>
        <w:rPr>
          <w:sz w:val="24"/>
          <w:szCs w:val="24"/>
        </w:rPr>
      </w:pPr>
      <w:r>
        <w:rPr>
          <w:sz w:val="24"/>
          <w:szCs w:val="24"/>
        </w:rPr>
        <w:t>п</w:t>
      </w:r>
      <w:r w:rsidR="00CC3197" w:rsidRPr="00CC3197">
        <w:rPr>
          <w:sz w:val="24"/>
          <w:szCs w:val="24"/>
        </w:rPr>
        <w:t>о почтовому адресу: ________________________</w:t>
      </w:r>
      <w:r>
        <w:rPr>
          <w:sz w:val="24"/>
          <w:szCs w:val="24"/>
        </w:rPr>
        <w:t>_______________________________________</w:t>
      </w:r>
      <w:r w:rsidR="00CC3197" w:rsidRPr="00CC3197">
        <w:rPr>
          <w:sz w:val="24"/>
          <w:szCs w:val="24"/>
        </w:rPr>
        <w:t xml:space="preserve">; </w:t>
      </w: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по адресу электронной почты: ________________________; </w:t>
      </w:r>
    </w:p>
    <w:p w:rsidR="001934CA" w:rsidRDefault="001934CA" w:rsidP="00CC3197">
      <w:pPr>
        <w:ind w:right="5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r w:rsidR="00CC3197" w:rsidRPr="00CC3197">
        <w:rPr>
          <w:sz w:val="24"/>
          <w:szCs w:val="24"/>
        </w:rPr>
        <w:t xml:space="preserve">МФЦ: ________________________. </w:t>
      </w:r>
    </w:p>
    <w:p w:rsidR="001934CA" w:rsidRPr="001934CA" w:rsidRDefault="001934CA" w:rsidP="00CC3197">
      <w:pPr>
        <w:ind w:right="524"/>
        <w:jc w:val="both"/>
        <w:rPr>
          <w:i/>
        </w:rPr>
      </w:pPr>
      <w:r>
        <w:rPr>
          <w:i/>
        </w:rPr>
        <w:t xml:space="preserve">                            </w:t>
      </w:r>
      <w:r w:rsidRPr="001934CA">
        <w:rPr>
          <w:i/>
        </w:rPr>
        <w:t xml:space="preserve"> (нужное </w:t>
      </w:r>
      <w:r w:rsidR="00CC3197" w:rsidRPr="001934CA">
        <w:rPr>
          <w:i/>
        </w:rPr>
        <w:t xml:space="preserve">вписать) </w:t>
      </w: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>__</w:t>
      </w:r>
      <w:r w:rsidR="001934CA">
        <w:rPr>
          <w:sz w:val="24"/>
          <w:szCs w:val="24"/>
        </w:rPr>
        <w:t xml:space="preserve">_____________________________________________              </w:t>
      </w:r>
      <w:r w:rsidRPr="00CC3197">
        <w:rPr>
          <w:sz w:val="24"/>
          <w:szCs w:val="24"/>
        </w:rPr>
        <w:t xml:space="preserve"> ____________</w:t>
      </w:r>
      <w:r w:rsidR="001934CA">
        <w:rPr>
          <w:sz w:val="24"/>
          <w:szCs w:val="24"/>
        </w:rPr>
        <w:t>____</w:t>
      </w:r>
      <w:r w:rsidRPr="00CC3197">
        <w:rPr>
          <w:sz w:val="24"/>
          <w:szCs w:val="24"/>
        </w:rPr>
        <w:t xml:space="preserve"> </w:t>
      </w:r>
      <w:r w:rsidR="001934CA">
        <w:rPr>
          <w:sz w:val="24"/>
          <w:szCs w:val="24"/>
        </w:rPr>
        <w:t xml:space="preserve">                  </w:t>
      </w:r>
    </w:p>
    <w:p w:rsidR="001934CA" w:rsidRDefault="001934CA" w:rsidP="00CC3197">
      <w:pPr>
        <w:ind w:right="524"/>
        <w:jc w:val="both"/>
        <w:rPr>
          <w:sz w:val="24"/>
          <w:szCs w:val="24"/>
        </w:rPr>
      </w:pPr>
      <w:r w:rsidRPr="001934CA">
        <w:rPr>
          <w:i/>
        </w:rPr>
        <w:t xml:space="preserve">                       </w:t>
      </w:r>
      <w:r w:rsidR="00CC3197" w:rsidRPr="001934CA">
        <w:rPr>
          <w:i/>
        </w:rPr>
        <w:t xml:space="preserve">(заявитель) </w:t>
      </w:r>
      <w:r w:rsidRPr="001934CA">
        <w:rPr>
          <w:i/>
        </w:rPr>
        <w:t xml:space="preserve">                                                                                  </w:t>
      </w:r>
      <w:r w:rsidR="00CC3197" w:rsidRPr="001934CA">
        <w:rPr>
          <w:i/>
        </w:rPr>
        <w:t>(Подпись)</w:t>
      </w:r>
      <w:r w:rsidR="00CC3197" w:rsidRPr="00CC3197">
        <w:rPr>
          <w:sz w:val="24"/>
          <w:szCs w:val="24"/>
        </w:rPr>
        <w:t xml:space="preserve"> </w:t>
      </w:r>
    </w:p>
    <w:p w:rsidR="0075678D" w:rsidRDefault="001934CA" w:rsidP="00CC3197">
      <w:pPr>
        <w:ind w:right="524"/>
        <w:jc w:val="both"/>
        <w:rPr>
          <w:sz w:val="24"/>
          <w:szCs w:val="24"/>
        </w:rPr>
      </w:pPr>
      <w:r>
        <w:rPr>
          <w:sz w:val="24"/>
          <w:szCs w:val="24"/>
        </w:rPr>
        <w:t>Дата: «__»</w:t>
      </w:r>
      <w:r w:rsidR="00CC3197" w:rsidRPr="00CC3197">
        <w:rPr>
          <w:sz w:val="24"/>
          <w:szCs w:val="24"/>
        </w:rPr>
        <w:t>________ 20_</w:t>
      </w:r>
      <w:r>
        <w:rPr>
          <w:sz w:val="24"/>
          <w:szCs w:val="24"/>
        </w:rPr>
        <w:t>_</w:t>
      </w:r>
      <w:r w:rsidR="00CC3197" w:rsidRPr="00CC3197">
        <w:rPr>
          <w:sz w:val="24"/>
          <w:szCs w:val="24"/>
        </w:rPr>
        <w:t xml:space="preserve"> г.</w:t>
      </w:r>
    </w:p>
    <w:p w:rsidR="001934CA" w:rsidRPr="004F6660" w:rsidRDefault="001934CA" w:rsidP="00CC3197">
      <w:pPr>
        <w:ind w:right="524"/>
        <w:jc w:val="both"/>
        <w:rPr>
          <w:sz w:val="24"/>
          <w:szCs w:val="24"/>
        </w:rPr>
        <w:sectPr w:rsidR="001934CA" w:rsidRPr="004F6660" w:rsidSect="00921229">
          <w:headerReference w:type="default" r:id="rId19"/>
          <w:pgSz w:w="11910" w:h="16840"/>
          <w:pgMar w:top="320" w:right="711" w:bottom="280" w:left="1701" w:header="0" w:footer="0" w:gutter="0"/>
          <w:cols w:space="720"/>
        </w:sectPr>
      </w:pPr>
    </w:p>
    <w:p w:rsidR="00926CCC" w:rsidRPr="00926CCC" w:rsidRDefault="00926CCC" w:rsidP="003C7CC7">
      <w:pPr>
        <w:pStyle w:val="a3"/>
        <w:ind w:right="340"/>
        <w:jc w:val="right"/>
        <w:rPr>
          <w:spacing w:val="-67"/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E52F72" w:rsidRPr="00926CCC">
        <w:rPr>
          <w:sz w:val="22"/>
          <w:szCs w:val="22"/>
        </w:rPr>
        <w:t>Приложение</w:t>
      </w:r>
      <w:r w:rsidR="00E52F72" w:rsidRPr="00926CCC">
        <w:rPr>
          <w:spacing w:val="-11"/>
          <w:sz w:val="22"/>
          <w:szCs w:val="22"/>
        </w:rPr>
        <w:t xml:space="preserve"> </w:t>
      </w:r>
      <w:r w:rsidR="00E52F72" w:rsidRPr="00926CCC">
        <w:rPr>
          <w:sz w:val="22"/>
          <w:szCs w:val="22"/>
        </w:rPr>
        <w:t>№</w:t>
      </w:r>
      <w:r w:rsidR="00E52F72" w:rsidRPr="00926CCC">
        <w:rPr>
          <w:spacing w:val="-12"/>
          <w:sz w:val="22"/>
          <w:szCs w:val="22"/>
        </w:rPr>
        <w:t xml:space="preserve"> </w:t>
      </w:r>
      <w:r w:rsidR="00E52F72" w:rsidRPr="00926CCC">
        <w:rPr>
          <w:sz w:val="22"/>
          <w:szCs w:val="22"/>
        </w:rPr>
        <w:t>9</w:t>
      </w:r>
      <w:r w:rsidR="00E52F72" w:rsidRPr="00926CCC">
        <w:rPr>
          <w:spacing w:val="-67"/>
          <w:sz w:val="22"/>
          <w:szCs w:val="22"/>
        </w:rPr>
        <w:t xml:space="preserve"> </w:t>
      </w:r>
    </w:p>
    <w:p w:rsidR="0075678D" w:rsidRPr="00926CCC" w:rsidRDefault="00E52F72" w:rsidP="003C7CC7">
      <w:pPr>
        <w:pStyle w:val="a3"/>
        <w:ind w:left="5958" w:right="340"/>
        <w:jc w:val="right"/>
        <w:rPr>
          <w:sz w:val="22"/>
          <w:szCs w:val="22"/>
        </w:rPr>
      </w:pPr>
      <w:r w:rsidRPr="00926CCC">
        <w:rPr>
          <w:sz w:val="22"/>
          <w:szCs w:val="22"/>
        </w:rPr>
        <w:t>к</w:t>
      </w:r>
      <w:r w:rsidRPr="00926CCC">
        <w:rPr>
          <w:spacing w:val="9"/>
          <w:sz w:val="22"/>
          <w:szCs w:val="22"/>
        </w:rPr>
        <w:t xml:space="preserve"> </w:t>
      </w:r>
      <w:r w:rsidRPr="00926CCC">
        <w:rPr>
          <w:sz w:val="22"/>
          <w:szCs w:val="22"/>
        </w:rPr>
        <w:t>Административному</w:t>
      </w:r>
      <w:r w:rsidRPr="00926CCC">
        <w:rPr>
          <w:spacing w:val="5"/>
          <w:sz w:val="22"/>
          <w:szCs w:val="22"/>
        </w:rPr>
        <w:t xml:space="preserve"> </w:t>
      </w:r>
      <w:r w:rsidRPr="00926CCC">
        <w:rPr>
          <w:sz w:val="22"/>
          <w:szCs w:val="22"/>
        </w:rPr>
        <w:t>регламенту</w:t>
      </w:r>
      <w:r w:rsidRPr="00926CCC">
        <w:rPr>
          <w:spacing w:val="1"/>
          <w:sz w:val="22"/>
          <w:szCs w:val="22"/>
        </w:rPr>
        <w:t xml:space="preserve"> </w:t>
      </w:r>
      <w:r w:rsidRPr="00926CCC">
        <w:rPr>
          <w:sz w:val="22"/>
          <w:szCs w:val="22"/>
        </w:rPr>
        <w:t>по</w:t>
      </w:r>
      <w:r w:rsidRPr="00926CCC">
        <w:rPr>
          <w:spacing w:val="-8"/>
          <w:sz w:val="22"/>
          <w:szCs w:val="22"/>
        </w:rPr>
        <w:t xml:space="preserve"> </w:t>
      </w:r>
      <w:r w:rsidRPr="00926CCC">
        <w:rPr>
          <w:sz w:val="22"/>
          <w:szCs w:val="22"/>
        </w:rPr>
        <w:t>предоставлению</w:t>
      </w:r>
      <w:r w:rsidRPr="00926CCC">
        <w:rPr>
          <w:spacing w:val="-8"/>
          <w:sz w:val="22"/>
          <w:szCs w:val="22"/>
        </w:rPr>
        <w:t xml:space="preserve"> </w:t>
      </w:r>
      <w:r w:rsidRPr="00926CCC">
        <w:rPr>
          <w:sz w:val="22"/>
          <w:szCs w:val="22"/>
        </w:rPr>
        <w:t>муниципальной</w:t>
      </w:r>
      <w:r w:rsidRPr="00926CCC">
        <w:rPr>
          <w:spacing w:val="-12"/>
          <w:sz w:val="22"/>
          <w:szCs w:val="22"/>
        </w:rPr>
        <w:t xml:space="preserve"> </w:t>
      </w:r>
      <w:r w:rsidRPr="00926CCC">
        <w:rPr>
          <w:sz w:val="22"/>
          <w:szCs w:val="22"/>
        </w:rPr>
        <w:t>услуги</w:t>
      </w:r>
    </w:p>
    <w:p w:rsidR="0075678D" w:rsidRPr="004F6660" w:rsidRDefault="0075678D">
      <w:pPr>
        <w:pStyle w:val="a3"/>
        <w:rPr>
          <w:sz w:val="24"/>
          <w:szCs w:val="24"/>
        </w:rPr>
      </w:pPr>
    </w:p>
    <w:p w:rsidR="0075678D" w:rsidRPr="004F6660" w:rsidRDefault="0075678D">
      <w:pPr>
        <w:pStyle w:val="a3"/>
        <w:rPr>
          <w:sz w:val="24"/>
          <w:szCs w:val="24"/>
        </w:rPr>
      </w:pPr>
    </w:p>
    <w:p w:rsidR="0075678D" w:rsidRPr="004F6660" w:rsidRDefault="00E52F72">
      <w:pPr>
        <w:pStyle w:val="1"/>
        <w:spacing w:before="198" w:line="242" w:lineRule="auto"/>
        <w:ind w:left="3879" w:right="0" w:hanging="2708"/>
        <w:rPr>
          <w:sz w:val="24"/>
          <w:szCs w:val="24"/>
        </w:rPr>
      </w:pPr>
      <w:r w:rsidRPr="004F6660">
        <w:rPr>
          <w:sz w:val="24"/>
          <w:szCs w:val="24"/>
        </w:rPr>
        <w:t>Форма</w:t>
      </w:r>
      <w:r w:rsidRPr="004F6660">
        <w:rPr>
          <w:spacing w:val="-9"/>
          <w:sz w:val="24"/>
          <w:szCs w:val="24"/>
        </w:rPr>
        <w:t xml:space="preserve"> </w:t>
      </w:r>
      <w:r w:rsidRPr="004F6660">
        <w:rPr>
          <w:sz w:val="24"/>
          <w:szCs w:val="24"/>
        </w:rPr>
        <w:t>решения</w:t>
      </w:r>
      <w:r w:rsidRPr="004F6660">
        <w:rPr>
          <w:spacing w:val="-11"/>
          <w:sz w:val="24"/>
          <w:szCs w:val="24"/>
        </w:rPr>
        <w:t xml:space="preserve"> </w:t>
      </w:r>
      <w:r w:rsidRPr="004F6660">
        <w:rPr>
          <w:sz w:val="24"/>
          <w:szCs w:val="24"/>
        </w:rPr>
        <w:t>об</w:t>
      </w:r>
      <w:r w:rsidRPr="004F6660">
        <w:rPr>
          <w:spacing w:val="-11"/>
          <w:sz w:val="24"/>
          <w:szCs w:val="24"/>
        </w:rPr>
        <w:t xml:space="preserve"> </w:t>
      </w:r>
      <w:r w:rsidRPr="004F6660">
        <w:rPr>
          <w:sz w:val="24"/>
          <w:szCs w:val="24"/>
        </w:rPr>
        <w:t>отказе</w:t>
      </w:r>
      <w:r w:rsidRPr="004F6660">
        <w:rPr>
          <w:spacing w:val="-9"/>
          <w:sz w:val="24"/>
          <w:szCs w:val="24"/>
        </w:rPr>
        <w:t xml:space="preserve"> </w:t>
      </w:r>
      <w:r w:rsidRPr="004F6660">
        <w:rPr>
          <w:sz w:val="24"/>
          <w:szCs w:val="24"/>
        </w:rPr>
        <w:t>в</w:t>
      </w:r>
      <w:r w:rsidRPr="004F6660">
        <w:rPr>
          <w:spacing w:val="-10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иеме</w:t>
      </w:r>
      <w:r w:rsidRPr="004F6660">
        <w:rPr>
          <w:spacing w:val="-10"/>
          <w:sz w:val="24"/>
          <w:szCs w:val="24"/>
        </w:rPr>
        <w:t xml:space="preserve"> </w:t>
      </w:r>
      <w:r w:rsidRPr="004F6660">
        <w:rPr>
          <w:sz w:val="24"/>
          <w:szCs w:val="24"/>
        </w:rPr>
        <w:t>документов,</w:t>
      </w:r>
      <w:r w:rsidRPr="004F6660">
        <w:rPr>
          <w:spacing w:val="-10"/>
          <w:sz w:val="24"/>
          <w:szCs w:val="24"/>
        </w:rPr>
        <w:t xml:space="preserve"> </w:t>
      </w:r>
      <w:r w:rsidRPr="004F6660">
        <w:rPr>
          <w:sz w:val="24"/>
          <w:szCs w:val="24"/>
        </w:rPr>
        <w:t>необходимых</w:t>
      </w:r>
      <w:r w:rsidRPr="004F6660">
        <w:rPr>
          <w:spacing w:val="-9"/>
          <w:sz w:val="24"/>
          <w:szCs w:val="24"/>
        </w:rPr>
        <w:t xml:space="preserve"> </w:t>
      </w:r>
      <w:r w:rsidRPr="004F6660">
        <w:rPr>
          <w:sz w:val="24"/>
          <w:szCs w:val="24"/>
        </w:rPr>
        <w:t>для</w:t>
      </w:r>
      <w:r w:rsidR="00926CCC">
        <w:rPr>
          <w:sz w:val="24"/>
          <w:szCs w:val="24"/>
        </w:rPr>
        <w:t xml:space="preserve"> 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я</w:t>
      </w:r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</w:t>
      </w:r>
    </w:p>
    <w:p w:rsidR="0075678D" w:rsidRPr="004F6660" w:rsidRDefault="00BF709B">
      <w:pPr>
        <w:pStyle w:val="a3"/>
        <w:spacing w:before="11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119.3pt;margin-top:18.3pt;width:392.25pt;height:.1pt;z-index:-15718400;mso-wrap-distance-left:0;mso-wrap-distance-right:0;mso-position-horizontal-relative:page" coordorigin="2386,366" coordsize="7845,0" o:spt="100" adj="0,,0" path="m2386,366r6020,m8409,36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5678D" w:rsidRPr="00926CCC" w:rsidRDefault="00E52F72">
      <w:pPr>
        <w:spacing w:line="179" w:lineRule="exact"/>
        <w:ind w:left="323" w:right="354"/>
        <w:jc w:val="center"/>
        <w:rPr>
          <w:i/>
          <w:sz w:val="20"/>
          <w:szCs w:val="20"/>
        </w:rPr>
      </w:pPr>
      <w:r w:rsidRPr="00926CCC">
        <w:rPr>
          <w:i/>
          <w:sz w:val="20"/>
          <w:szCs w:val="20"/>
        </w:rPr>
        <w:t>Наименование</w:t>
      </w:r>
      <w:r w:rsidRPr="00926CCC">
        <w:rPr>
          <w:i/>
          <w:spacing w:val="-6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уполномоченного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органа</w:t>
      </w:r>
      <w:r w:rsidRPr="00926CCC">
        <w:rPr>
          <w:i/>
          <w:spacing w:val="-7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исполнительной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власти</w:t>
      </w:r>
      <w:r w:rsidRPr="00926CCC">
        <w:rPr>
          <w:i/>
          <w:spacing w:val="-3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субъекта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Российской</w:t>
      </w:r>
      <w:r w:rsidRPr="00926CCC">
        <w:rPr>
          <w:i/>
          <w:spacing w:val="-6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Федерации</w:t>
      </w:r>
    </w:p>
    <w:p w:rsidR="0075678D" w:rsidRPr="004F6660" w:rsidRDefault="00E52F72">
      <w:pPr>
        <w:spacing w:line="207" w:lineRule="exact"/>
        <w:ind w:left="328" w:right="354"/>
        <w:jc w:val="center"/>
        <w:rPr>
          <w:i/>
          <w:sz w:val="24"/>
          <w:szCs w:val="24"/>
        </w:rPr>
      </w:pPr>
      <w:r w:rsidRPr="00926CCC">
        <w:rPr>
          <w:i/>
          <w:sz w:val="20"/>
          <w:szCs w:val="20"/>
        </w:rPr>
        <w:t>или</w:t>
      </w:r>
      <w:r w:rsidRPr="00926CCC">
        <w:rPr>
          <w:i/>
          <w:spacing w:val="-5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органа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местного</w:t>
      </w:r>
      <w:r w:rsidRPr="00926CCC">
        <w:rPr>
          <w:i/>
          <w:spacing w:val="-3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самоуправления</w:t>
      </w:r>
    </w:p>
    <w:p w:rsidR="0075678D" w:rsidRPr="004F6660" w:rsidRDefault="0075678D">
      <w:pPr>
        <w:pStyle w:val="a3"/>
        <w:spacing w:before="1"/>
        <w:rPr>
          <w:i/>
          <w:sz w:val="24"/>
          <w:szCs w:val="24"/>
        </w:rPr>
      </w:pPr>
    </w:p>
    <w:p w:rsidR="0075678D" w:rsidRPr="004F6660" w:rsidRDefault="00E52F72" w:rsidP="00921229">
      <w:pPr>
        <w:pStyle w:val="a3"/>
        <w:tabs>
          <w:tab w:val="left" w:pos="9214"/>
        </w:tabs>
        <w:spacing w:before="89"/>
        <w:ind w:left="6983"/>
        <w:rPr>
          <w:sz w:val="24"/>
          <w:szCs w:val="24"/>
        </w:rPr>
      </w:pPr>
      <w:r w:rsidRPr="004F6660">
        <w:rPr>
          <w:sz w:val="24"/>
          <w:szCs w:val="24"/>
        </w:rPr>
        <w:t>Кому: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  <w:u w:val="single"/>
        </w:rPr>
        <w:t xml:space="preserve"> </w:t>
      </w:r>
      <w:r w:rsidRPr="004F6660">
        <w:rPr>
          <w:sz w:val="24"/>
          <w:szCs w:val="24"/>
          <w:u w:val="single"/>
        </w:rPr>
        <w:tab/>
      </w: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p w:rsidR="0075678D" w:rsidRPr="004F6660" w:rsidRDefault="00E52F72">
      <w:pPr>
        <w:pStyle w:val="a3"/>
        <w:spacing w:before="89" w:line="322" w:lineRule="exact"/>
        <w:ind w:left="327" w:right="354"/>
        <w:jc w:val="center"/>
        <w:rPr>
          <w:sz w:val="24"/>
          <w:szCs w:val="24"/>
        </w:rPr>
      </w:pPr>
      <w:r w:rsidRPr="004F6660">
        <w:rPr>
          <w:sz w:val="24"/>
          <w:szCs w:val="24"/>
        </w:rPr>
        <w:t>РЕШЕНИЕ</w:t>
      </w:r>
    </w:p>
    <w:p w:rsidR="0075678D" w:rsidRPr="00926CCC" w:rsidRDefault="00E52F72" w:rsidP="00921229">
      <w:pPr>
        <w:pStyle w:val="a3"/>
        <w:jc w:val="center"/>
        <w:rPr>
          <w:b/>
          <w:sz w:val="24"/>
          <w:szCs w:val="24"/>
        </w:rPr>
      </w:pPr>
      <w:r w:rsidRPr="00926CCC">
        <w:rPr>
          <w:b/>
          <w:sz w:val="24"/>
          <w:szCs w:val="24"/>
        </w:rPr>
        <w:t>об</w:t>
      </w:r>
      <w:r w:rsidRPr="00926CCC">
        <w:rPr>
          <w:b/>
          <w:spacing w:val="-5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отказе</w:t>
      </w:r>
      <w:r w:rsidRPr="00926CCC">
        <w:rPr>
          <w:b/>
          <w:spacing w:val="-3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в</w:t>
      </w:r>
      <w:r w:rsidRPr="00926CCC">
        <w:rPr>
          <w:b/>
          <w:spacing w:val="-6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приёме</w:t>
      </w:r>
      <w:r w:rsidRPr="00926CCC">
        <w:rPr>
          <w:b/>
          <w:spacing w:val="-5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документов,</w:t>
      </w:r>
      <w:r w:rsidRPr="00926CCC">
        <w:rPr>
          <w:b/>
          <w:spacing w:val="-3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необходимых</w:t>
      </w:r>
      <w:r w:rsidRPr="00926CCC">
        <w:rPr>
          <w:b/>
          <w:spacing w:val="-1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для</w:t>
      </w:r>
      <w:r w:rsidRPr="00926CCC">
        <w:rPr>
          <w:b/>
          <w:spacing w:val="-5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предоставления</w:t>
      </w:r>
      <w:r w:rsidRPr="00926CCC">
        <w:rPr>
          <w:b/>
          <w:spacing w:val="-2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услуги</w:t>
      </w:r>
    </w:p>
    <w:p w:rsidR="0075678D" w:rsidRPr="004F6660" w:rsidRDefault="00E52F72" w:rsidP="00921229">
      <w:pPr>
        <w:pStyle w:val="1"/>
        <w:spacing w:before="4"/>
        <w:ind w:left="0" w:right="0" w:hanging="2"/>
        <w:jc w:val="center"/>
        <w:rPr>
          <w:sz w:val="24"/>
          <w:szCs w:val="24"/>
        </w:rPr>
      </w:pPr>
      <w:r w:rsidRPr="004F6660">
        <w:rPr>
          <w:sz w:val="24"/>
          <w:szCs w:val="24"/>
        </w:rPr>
        <w:t>«Постановка на учет и направление детей в муниципальные образовательные организации, реализующие</w:t>
      </w:r>
      <w:r w:rsidR="00693BBA">
        <w:rPr>
          <w:sz w:val="24"/>
          <w:szCs w:val="24"/>
        </w:rPr>
        <w:t xml:space="preserve"> 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образовательные</w:t>
      </w:r>
      <w:r w:rsidRPr="004F6660">
        <w:rPr>
          <w:spacing w:val="-2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ограммы</w:t>
      </w:r>
      <w:r w:rsidRPr="004F6660">
        <w:rPr>
          <w:spacing w:val="-1"/>
          <w:sz w:val="24"/>
          <w:szCs w:val="24"/>
        </w:rPr>
        <w:t xml:space="preserve"> </w:t>
      </w:r>
      <w:r w:rsidRPr="004F6660">
        <w:rPr>
          <w:sz w:val="24"/>
          <w:szCs w:val="24"/>
        </w:rPr>
        <w:t>дошкольного</w:t>
      </w:r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образования»</w:t>
      </w:r>
    </w:p>
    <w:p w:rsidR="0075678D" w:rsidRPr="004F6660" w:rsidRDefault="0075678D">
      <w:pPr>
        <w:pStyle w:val="a3"/>
        <w:spacing w:before="11"/>
        <w:rPr>
          <w:b/>
          <w:sz w:val="24"/>
          <w:szCs w:val="24"/>
        </w:rPr>
      </w:pPr>
    </w:p>
    <w:p w:rsidR="0075678D" w:rsidRDefault="00E52F72" w:rsidP="00921229">
      <w:pPr>
        <w:pStyle w:val="a3"/>
        <w:tabs>
          <w:tab w:val="left" w:pos="2395"/>
          <w:tab w:val="left" w:pos="7482"/>
        </w:tabs>
        <w:spacing w:before="89"/>
        <w:ind w:left="316"/>
        <w:rPr>
          <w:sz w:val="24"/>
          <w:szCs w:val="24"/>
        </w:rPr>
      </w:pPr>
      <w:r w:rsidRPr="004F6660">
        <w:rPr>
          <w:sz w:val="24"/>
          <w:szCs w:val="24"/>
        </w:rPr>
        <w:t>от</w:t>
      </w:r>
      <w:r w:rsidRPr="004F6660">
        <w:rPr>
          <w:sz w:val="24"/>
          <w:szCs w:val="24"/>
          <w:u w:val="single"/>
        </w:rPr>
        <w:tab/>
      </w:r>
      <w:r w:rsidRPr="004F6660">
        <w:rPr>
          <w:sz w:val="24"/>
          <w:szCs w:val="24"/>
        </w:rPr>
        <w:tab/>
        <w:t xml:space="preserve">№ </w:t>
      </w:r>
      <w:r w:rsidR="00921229" w:rsidRPr="00921229">
        <w:rPr>
          <w:sz w:val="24"/>
          <w:szCs w:val="24"/>
        </w:rPr>
        <w:t>____________</w:t>
      </w:r>
    </w:p>
    <w:p w:rsidR="00921229" w:rsidRPr="004F6660" w:rsidRDefault="00921229" w:rsidP="00921229">
      <w:pPr>
        <w:pStyle w:val="a3"/>
        <w:tabs>
          <w:tab w:val="left" w:pos="2395"/>
          <w:tab w:val="left" w:pos="7482"/>
        </w:tabs>
        <w:spacing w:before="89"/>
        <w:ind w:left="31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5678D" w:rsidRPr="004F6660" w:rsidRDefault="0075678D">
      <w:pPr>
        <w:pStyle w:val="a3"/>
        <w:spacing w:before="2"/>
        <w:rPr>
          <w:sz w:val="24"/>
          <w:szCs w:val="24"/>
        </w:rPr>
      </w:pPr>
    </w:p>
    <w:p w:rsidR="0075678D" w:rsidRPr="004F6660" w:rsidRDefault="00E52F72" w:rsidP="008702E6">
      <w:pPr>
        <w:pStyle w:val="a3"/>
        <w:tabs>
          <w:tab w:val="left" w:pos="6020"/>
          <w:tab w:val="left" w:pos="8931"/>
          <w:tab w:val="left" w:pos="10282"/>
        </w:tabs>
        <w:spacing w:before="89"/>
        <w:ind w:firstLine="680"/>
        <w:jc w:val="both"/>
        <w:rPr>
          <w:sz w:val="24"/>
          <w:szCs w:val="24"/>
        </w:rPr>
      </w:pPr>
      <w:r w:rsidRPr="004F6660">
        <w:rPr>
          <w:sz w:val="24"/>
          <w:szCs w:val="24"/>
        </w:rPr>
        <w:t>Рассмотрев</w:t>
      </w:r>
      <w:r w:rsidRPr="004F6660">
        <w:rPr>
          <w:spacing w:val="48"/>
          <w:sz w:val="24"/>
          <w:szCs w:val="24"/>
        </w:rPr>
        <w:t xml:space="preserve"> </w:t>
      </w:r>
      <w:r w:rsidRPr="004F6660">
        <w:rPr>
          <w:sz w:val="24"/>
          <w:szCs w:val="24"/>
        </w:rPr>
        <w:t>Ваше</w:t>
      </w:r>
      <w:r w:rsidRPr="004F6660">
        <w:rPr>
          <w:spacing w:val="52"/>
          <w:sz w:val="24"/>
          <w:szCs w:val="24"/>
        </w:rPr>
        <w:t xml:space="preserve"> </w:t>
      </w:r>
      <w:r w:rsidRPr="004F6660">
        <w:rPr>
          <w:sz w:val="24"/>
          <w:szCs w:val="24"/>
        </w:rPr>
        <w:t>заявление</w:t>
      </w:r>
      <w:r w:rsidRPr="004F6660">
        <w:rPr>
          <w:spacing w:val="51"/>
          <w:sz w:val="24"/>
          <w:szCs w:val="24"/>
        </w:rPr>
        <w:t xml:space="preserve"> </w:t>
      </w:r>
      <w:r w:rsidRPr="004F6660">
        <w:rPr>
          <w:sz w:val="24"/>
          <w:szCs w:val="24"/>
        </w:rPr>
        <w:t>от</w:t>
      </w:r>
      <w:r w:rsidR="008702E6">
        <w:rPr>
          <w:sz w:val="24"/>
          <w:szCs w:val="24"/>
        </w:rPr>
        <w:t xml:space="preserve"> _______№______</w:t>
      </w:r>
      <w:r w:rsidRPr="004F6660">
        <w:rPr>
          <w:sz w:val="24"/>
          <w:szCs w:val="24"/>
        </w:rPr>
        <w:t>и</w:t>
      </w:r>
      <w:r w:rsidRPr="004F6660">
        <w:rPr>
          <w:spacing w:val="37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илагаемые</w:t>
      </w:r>
      <w:r w:rsidR="008702E6">
        <w:rPr>
          <w:sz w:val="24"/>
          <w:szCs w:val="24"/>
        </w:rPr>
        <w:t xml:space="preserve"> 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к</w:t>
      </w:r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нему</w:t>
      </w:r>
      <w:r w:rsidRPr="004F6660">
        <w:rPr>
          <w:spacing w:val="-5"/>
          <w:sz w:val="24"/>
          <w:szCs w:val="24"/>
        </w:rPr>
        <w:t xml:space="preserve"> </w:t>
      </w:r>
      <w:r w:rsidRPr="004F6660">
        <w:rPr>
          <w:sz w:val="24"/>
          <w:szCs w:val="24"/>
        </w:rPr>
        <w:t>документы,</w:t>
      </w:r>
      <w:r w:rsidRPr="004F6660">
        <w:rPr>
          <w:spacing w:val="-6"/>
          <w:sz w:val="24"/>
          <w:szCs w:val="24"/>
        </w:rPr>
        <w:t xml:space="preserve"> </w:t>
      </w:r>
      <w:r w:rsidRPr="004F6660">
        <w:rPr>
          <w:sz w:val="24"/>
          <w:szCs w:val="24"/>
        </w:rPr>
        <w:t>уполномоченным</w:t>
      </w:r>
      <w:r w:rsidRPr="004F6660">
        <w:rPr>
          <w:spacing w:val="-5"/>
          <w:sz w:val="24"/>
          <w:szCs w:val="24"/>
        </w:rPr>
        <w:t xml:space="preserve"> </w:t>
      </w:r>
      <w:r w:rsidRPr="004F6660">
        <w:rPr>
          <w:sz w:val="24"/>
          <w:szCs w:val="24"/>
        </w:rPr>
        <w:t>органом</w:t>
      </w:r>
      <w:r w:rsidR="008702E6">
        <w:rPr>
          <w:sz w:val="24"/>
          <w:szCs w:val="24"/>
        </w:rPr>
        <w:t xml:space="preserve"> </w:t>
      </w:r>
      <w:r w:rsidR="00921229">
        <w:rPr>
          <w:sz w:val="24"/>
          <w:szCs w:val="24"/>
        </w:rPr>
        <w:t>_____________________</w:t>
      </w:r>
      <w:r w:rsidR="008702E6">
        <w:rPr>
          <w:sz w:val="24"/>
          <w:szCs w:val="24"/>
        </w:rPr>
        <w:t>_______________________</w:t>
      </w:r>
    </w:p>
    <w:p w:rsidR="008702E6" w:rsidRDefault="008702E6" w:rsidP="00C06731">
      <w:pPr>
        <w:tabs>
          <w:tab w:val="left" w:pos="8789"/>
        </w:tabs>
        <w:spacing w:line="180" w:lineRule="exact"/>
        <w:ind w:left="323"/>
        <w:jc w:val="center"/>
        <w:rPr>
          <w:i/>
          <w:spacing w:val="-4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 w:rsidR="00E52F72" w:rsidRPr="00926CCC">
        <w:rPr>
          <w:i/>
          <w:sz w:val="20"/>
          <w:szCs w:val="20"/>
        </w:rPr>
        <w:t>наименование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уполномоченного</w:t>
      </w:r>
      <w:r w:rsidR="00E52F72" w:rsidRPr="00926CCC">
        <w:rPr>
          <w:i/>
          <w:spacing w:val="-4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органа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исполнительной</w:t>
      </w:r>
      <w:r w:rsidR="00E52F72" w:rsidRPr="00926CCC">
        <w:rPr>
          <w:i/>
          <w:spacing w:val="-4"/>
          <w:sz w:val="20"/>
          <w:szCs w:val="20"/>
        </w:rPr>
        <w:t xml:space="preserve"> </w:t>
      </w:r>
    </w:p>
    <w:p w:rsidR="0075678D" w:rsidRPr="00926CCC" w:rsidRDefault="008702E6" w:rsidP="008702E6">
      <w:pPr>
        <w:spacing w:line="180" w:lineRule="exact"/>
        <w:ind w:left="323" w:right="354"/>
        <w:jc w:val="center"/>
        <w:rPr>
          <w:i/>
          <w:sz w:val="20"/>
          <w:szCs w:val="20"/>
        </w:rPr>
      </w:pPr>
      <w:r>
        <w:rPr>
          <w:i/>
          <w:spacing w:val="-4"/>
          <w:sz w:val="20"/>
          <w:szCs w:val="20"/>
        </w:rPr>
        <w:t xml:space="preserve">                                                                                  </w:t>
      </w:r>
      <w:r w:rsidR="00E52F72" w:rsidRPr="00926CCC">
        <w:rPr>
          <w:i/>
          <w:sz w:val="20"/>
          <w:szCs w:val="20"/>
        </w:rPr>
        <w:t>власти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органа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местного</w:t>
      </w:r>
      <w:r>
        <w:rPr>
          <w:i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самоуправления</w:t>
      </w:r>
    </w:p>
    <w:p w:rsidR="0075678D" w:rsidRPr="004F6660" w:rsidRDefault="00E52F72" w:rsidP="008702E6">
      <w:pPr>
        <w:pStyle w:val="a3"/>
        <w:tabs>
          <w:tab w:val="left" w:pos="9356"/>
        </w:tabs>
        <w:spacing w:before="240" w:after="240"/>
        <w:jc w:val="both"/>
        <w:rPr>
          <w:sz w:val="24"/>
          <w:szCs w:val="24"/>
        </w:rPr>
      </w:pPr>
      <w:r w:rsidRPr="004F6660">
        <w:rPr>
          <w:sz w:val="24"/>
          <w:szCs w:val="24"/>
        </w:rPr>
        <w:t>принято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решение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об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отказе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в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иеме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и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регистрации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документов,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необходимых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для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я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муниципальной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,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о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следующим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основаниям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789"/>
        <w:gridCol w:w="4120"/>
      </w:tblGrid>
      <w:tr w:rsidR="0075678D" w:rsidRPr="004F6660" w:rsidTr="008702E6">
        <w:trPr>
          <w:trHeight w:val="2138"/>
        </w:trPr>
        <w:tc>
          <w:tcPr>
            <w:tcW w:w="1447" w:type="dxa"/>
          </w:tcPr>
          <w:p w:rsidR="0075678D" w:rsidRPr="00926CCC" w:rsidRDefault="00E52F72" w:rsidP="00921229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  <w:szCs w:val="24"/>
              </w:rPr>
            </w:pPr>
            <w:r w:rsidRPr="00926CCC">
              <w:rPr>
                <w:sz w:val="24"/>
                <w:szCs w:val="24"/>
              </w:rPr>
              <w:t>№</w:t>
            </w:r>
            <w:r w:rsidRPr="00926CCC">
              <w:rPr>
                <w:spacing w:val="1"/>
                <w:sz w:val="24"/>
                <w:szCs w:val="24"/>
              </w:rPr>
              <w:t xml:space="preserve"> </w:t>
            </w:r>
            <w:r w:rsidRPr="00926CCC">
              <w:rPr>
                <w:sz w:val="24"/>
                <w:szCs w:val="24"/>
              </w:rPr>
              <w:t>пункта</w:t>
            </w:r>
            <w:r w:rsidRPr="00926CCC">
              <w:rPr>
                <w:spacing w:val="1"/>
                <w:sz w:val="24"/>
                <w:szCs w:val="24"/>
              </w:rPr>
              <w:t xml:space="preserve"> </w:t>
            </w:r>
            <w:r w:rsidR="00921229">
              <w:rPr>
                <w:spacing w:val="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789" w:type="dxa"/>
          </w:tcPr>
          <w:p w:rsidR="0075678D" w:rsidRPr="004F6660" w:rsidRDefault="00926CCC" w:rsidP="00921229">
            <w:pPr>
              <w:pStyle w:val="TableParagraph"/>
              <w:spacing w:before="95"/>
              <w:ind w:left="142" w:right="98"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для </w:t>
            </w:r>
            <w:r w:rsidR="00E52F72" w:rsidRPr="004F6660">
              <w:rPr>
                <w:sz w:val="24"/>
                <w:szCs w:val="24"/>
              </w:rPr>
              <w:t>отказа в</w:t>
            </w:r>
            <w:r w:rsidR="00E52F72" w:rsidRPr="004F6660">
              <w:rPr>
                <w:spacing w:val="-57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соответствии</w:t>
            </w:r>
            <w:r w:rsidR="00E52F72" w:rsidRPr="004F6660">
              <w:rPr>
                <w:spacing w:val="-1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со</w:t>
            </w:r>
            <w:r w:rsidR="00E52F72" w:rsidRPr="004F6660">
              <w:rPr>
                <w:spacing w:val="-1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стандартом</w:t>
            </w:r>
          </w:p>
        </w:tc>
        <w:tc>
          <w:tcPr>
            <w:tcW w:w="4120" w:type="dxa"/>
          </w:tcPr>
          <w:p w:rsidR="0075678D" w:rsidRPr="004F6660" w:rsidRDefault="00E52F72" w:rsidP="00921229">
            <w:pPr>
              <w:pStyle w:val="TableParagraph"/>
              <w:spacing w:before="95"/>
              <w:ind w:left="431" w:right="403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Разъяснение причин отказа в приеме и</w:t>
            </w:r>
            <w:r w:rsidRPr="004F6660">
              <w:rPr>
                <w:spacing w:val="-58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гистрации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окументов</w:t>
            </w:r>
          </w:p>
        </w:tc>
      </w:tr>
    </w:tbl>
    <w:p w:rsidR="0075678D" w:rsidRPr="004F6660" w:rsidRDefault="0075678D">
      <w:pPr>
        <w:pStyle w:val="a3"/>
        <w:spacing w:before="4"/>
        <w:rPr>
          <w:sz w:val="24"/>
          <w:szCs w:val="24"/>
        </w:rPr>
      </w:pPr>
    </w:p>
    <w:p w:rsidR="0075678D" w:rsidRPr="004F6660" w:rsidRDefault="00E52F72" w:rsidP="008702E6">
      <w:pPr>
        <w:pStyle w:val="a3"/>
        <w:tabs>
          <w:tab w:val="left" w:pos="10168"/>
        </w:tabs>
        <w:ind w:firstLine="680"/>
        <w:rPr>
          <w:sz w:val="24"/>
          <w:szCs w:val="24"/>
        </w:rPr>
      </w:pPr>
      <w:r w:rsidRPr="004F6660">
        <w:rPr>
          <w:sz w:val="24"/>
          <w:szCs w:val="24"/>
        </w:rPr>
        <w:t>Дополнительная</w:t>
      </w:r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информация:</w:t>
      </w:r>
      <w:r w:rsidR="00921229">
        <w:rPr>
          <w:sz w:val="24"/>
          <w:szCs w:val="24"/>
        </w:rPr>
        <w:t>___________________________________________</w:t>
      </w:r>
      <w:r w:rsidR="00C06731">
        <w:rPr>
          <w:sz w:val="24"/>
          <w:szCs w:val="24"/>
        </w:rPr>
        <w:t>___</w:t>
      </w:r>
    </w:p>
    <w:p w:rsidR="0075678D" w:rsidRPr="004F6660" w:rsidRDefault="0075678D">
      <w:pPr>
        <w:pStyle w:val="a3"/>
        <w:spacing w:before="10"/>
        <w:rPr>
          <w:sz w:val="24"/>
          <w:szCs w:val="24"/>
        </w:rPr>
      </w:pPr>
    </w:p>
    <w:p w:rsidR="0075678D" w:rsidRDefault="00E52F72" w:rsidP="00921229">
      <w:pPr>
        <w:pStyle w:val="a3"/>
        <w:spacing w:before="1"/>
        <w:ind w:firstLine="680"/>
        <w:jc w:val="both"/>
        <w:rPr>
          <w:sz w:val="24"/>
          <w:szCs w:val="24"/>
        </w:rPr>
      </w:pPr>
      <w:r w:rsidRPr="004F6660">
        <w:rPr>
          <w:sz w:val="24"/>
          <w:szCs w:val="24"/>
        </w:rPr>
        <w:t>Вы</w:t>
      </w:r>
      <w:r w:rsidRPr="004F6660">
        <w:rPr>
          <w:spacing w:val="31"/>
          <w:sz w:val="24"/>
          <w:szCs w:val="24"/>
        </w:rPr>
        <w:t xml:space="preserve"> </w:t>
      </w:r>
      <w:r w:rsidRPr="004F6660">
        <w:rPr>
          <w:sz w:val="24"/>
          <w:szCs w:val="24"/>
        </w:rPr>
        <w:t>вправе</w:t>
      </w:r>
      <w:r w:rsidRPr="004F6660">
        <w:rPr>
          <w:spacing w:val="96"/>
          <w:sz w:val="24"/>
          <w:szCs w:val="24"/>
        </w:rPr>
        <w:t xml:space="preserve"> </w:t>
      </w:r>
      <w:r w:rsidRPr="004F6660">
        <w:rPr>
          <w:sz w:val="24"/>
          <w:szCs w:val="24"/>
        </w:rPr>
        <w:t>повторно</w:t>
      </w:r>
      <w:r w:rsidRPr="004F6660">
        <w:rPr>
          <w:spacing w:val="98"/>
          <w:sz w:val="24"/>
          <w:szCs w:val="24"/>
        </w:rPr>
        <w:t xml:space="preserve"> </w:t>
      </w:r>
      <w:r w:rsidRPr="004F6660">
        <w:rPr>
          <w:sz w:val="24"/>
          <w:szCs w:val="24"/>
        </w:rPr>
        <w:t>обратиться</w:t>
      </w:r>
      <w:r w:rsidRPr="004F6660">
        <w:rPr>
          <w:spacing w:val="100"/>
          <w:sz w:val="24"/>
          <w:szCs w:val="24"/>
        </w:rPr>
        <w:t xml:space="preserve"> </w:t>
      </w:r>
      <w:r w:rsidRPr="004F6660">
        <w:rPr>
          <w:sz w:val="24"/>
          <w:szCs w:val="24"/>
        </w:rPr>
        <w:t>в</w:t>
      </w:r>
      <w:r w:rsidRPr="004F6660">
        <w:rPr>
          <w:spacing w:val="99"/>
          <w:sz w:val="24"/>
          <w:szCs w:val="24"/>
        </w:rPr>
        <w:t xml:space="preserve"> </w:t>
      </w:r>
      <w:r w:rsidRPr="004F6660">
        <w:rPr>
          <w:sz w:val="24"/>
          <w:szCs w:val="24"/>
        </w:rPr>
        <w:t>уполномоченный</w:t>
      </w:r>
      <w:r w:rsidRPr="004F6660">
        <w:rPr>
          <w:spacing w:val="97"/>
          <w:sz w:val="24"/>
          <w:szCs w:val="24"/>
        </w:rPr>
        <w:t xml:space="preserve"> </w:t>
      </w:r>
      <w:r w:rsidRPr="004F6660">
        <w:rPr>
          <w:sz w:val="24"/>
          <w:szCs w:val="24"/>
        </w:rPr>
        <w:t>орган</w:t>
      </w:r>
      <w:r w:rsidRPr="004F6660">
        <w:rPr>
          <w:spacing w:val="97"/>
          <w:sz w:val="24"/>
          <w:szCs w:val="24"/>
        </w:rPr>
        <w:t xml:space="preserve"> </w:t>
      </w:r>
      <w:r w:rsidRPr="004F6660">
        <w:rPr>
          <w:sz w:val="24"/>
          <w:szCs w:val="24"/>
        </w:rPr>
        <w:t>с</w:t>
      </w:r>
      <w:r w:rsidRPr="004F6660">
        <w:rPr>
          <w:spacing w:val="100"/>
          <w:sz w:val="24"/>
          <w:szCs w:val="24"/>
        </w:rPr>
        <w:t xml:space="preserve"> </w:t>
      </w:r>
      <w:r w:rsidRPr="004F6660">
        <w:rPr>
          <w:sz w:val="24"/>
          <w:szCs w:val="24"/>
        </w:rPr>
        <w:t>заявлением</w:t>
      </w:r>
      <w:r w:rsidRPr="004F6660">
        <w:rPr>
          <w:spacing w:val="-68"/>
          <w:sz w:val="24"/>
          <w:szCs w:val="24"/>
        </w:rPr>
        <w:t xml:space="preserve"> </w:t>
      </w:r>
      <w:r w:rsidRPr="004F6660">
        <w:rPr>
          <w:sz w:val="24"/>
          <w:szCs w:val="24"/>
        </w:rPr>
        <w:t>о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и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муниципальной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осле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странения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казанных нарушений.</w:t>
      </w:r>
    </w:p>
    <w:p w:rsidR="00921229" w:rsidRPr="004F6660" w:rsidRDefault="00921229">
      <w:pPr>
        <w:pStyle w:val="a3"/>
        <w:spacing w:before="1"/>
        <w:ind w:left="316" w:right="342" w:firstLine="708"/>
        <w:jc w:val="both"/>
        <w:rPr>
          <w:sz w:val="24"/>
          <w:szCs w:val="24"/>
        </w:rPr>
      </w:pPr>
    </w:p>
    <w:p w:rsidR="0075678D" w:rsidRDefault="0075678D">
      <w:pPr>
        <w:pStyle w:val="a3"/>
        <w:rPr>
          <w:sz w:val="24"/>
          <w:szCs w:val="24"/>
        </w:rPr>
      </w:pPr>
    </w:p>
    <w:p w:rsidR="0075678D" w:rsidRPr="004F6660" w:rsidRDefault="0075678D" w:rsidP="00926CCC">
      <w:pPr>
        <w:pStyle w:val="a3"/>
        <w:spacing w:before="4"/>
        <w:rPr>
          <w:sz w:val="24"/>
          <w:szCs w:val="24"/>
        </w:rPr>
      </w:pPr>
    </w:p>
    <w:p w:rsidR="0075678D" w:rsidRPr="004F6660" w:rsidRDefault="008702E6" w:rsidP="008702E6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214"/>
        </w:tabs>
        <w:spacing w:before="1" w:line="242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</w:t>
      </w:r>
      <w:r w:rsidR="00E52F72" w:rsidRPr="004F6660">
        <w:rPr>
          <w:sz w:val="24"/>
          <w:szCs w:val="24"/>
        </w:rPr>
        <w:t>отказ</w:t>
      </w:r>
      <w:r w:rsidR="00E52F72" w:rsidRPr="004F6660">
        <w:rPr>
          <w:sz w:val="24"/>
          <w:szCs w:val="24"/>
        </w:rPr>
        <w:tab/>
        <w:t>мо</w:t>
      </w:r>
      <w:r>
        <w:rPr>
          <w:sz w:val="24"/>
          <w:szCs w:val="24"/>
        </w:rPr>
        <w:t>жет</w:t>
      </w:r>
      <w:r>
        <w:rPr>
          <w:sz w:val="24"/>
          <w:szCs w:val="24"/>
        </w:rPr>
        <w:tab/>
        <w:t>быть обжалован</w:t>
      </w:r>
      <w:r>
        <w:rPr>
          <w:sz w:val="24"/>
          <w:szCs w:val="24"/>
        </w:rPr>
        <w:tab/>
        <w:t xml:space="preserve">в досудебном </w:t>
      </w:r>
      <w:r w:rsidR="00E52F72" w:rsidRPr="004F6660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E52F72" w:rsidRPr="004F6660">
        <w:rPr>
          <w:spacing w:val="-1"/>
          <w:sz w:val="24"/>
          <w:szCs w:val="24"/>
        </w:rPr>
        <w:t>путем</w:t>
      </w:r>
      <w:r w:rsidR="00E52F72" w:rsidRPr="004F666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направления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жалобы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в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уполномоченный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орган,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а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также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в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судебном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порядке.</w:t>
      </w:r>
    </w:p>
    <w:p w:rsidR="0075678D" w:rsidRPr="004F6660" w:rsidRDefault="0075678D">
      <w:pPr>
        <w:pStyle w:val="a3"/>
        <w:rPr>
          <w:sz w:val="24"/>
          <w:szCs w:val="24"/>
        </w:rPr>
      </w:pPr>
    </w:p>
    <w:p w:rsidR="0075678D" w:rsidRPr="004F6660" w:rsidRDefault="0075678D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5678D" w:rsidRPr="004F6660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5678D" w:rsidRPr="004F6660" w:rsidRDefault="0075678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678D" w:rsidRPr="004F6660" w:rsidRDefault="00BF709B">
            <w:pPr>
              <w:pStyle w:val="TableParagraph"/>
              <w:spacing w:line="2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27" style="width:203.05pt;height:.6pt;mso-position-horizontal-relative:char;mso-position-vertical-relative:line" coordsize="4061,12">
                  <v:line id="_x0000_s1028" style="position:absolute" from="0,6" to="4061,6" strokeweight=".20308mm"/>
                  <w10:wrap type="none"/>
                  <w10:anchorlock/>
                </v:group>
              </w:pict>
            </w:r>
          </w:p>
          <w:p w:rsidR="0075678D" w:rsidRPr="00926CCC" w:rsidRDefault="00E52F72">
            <w:pPr>
              <w:pStyle w:val="TableParagraph"/>
              <w:ind w:left="200"/>
              <w:rPr>
                <w:i/>
                <w:sz w:val="20"/>
                <w:szCs w:val="20"/>
              </w:rPr>
            </w:pPr>
            <w:r w:rsidRPr="00926CCC">
              <w:rPr>
                <w:i/>
                <w:sz w:val="20"/>
                <w:szCs w:val="20"/>
              </w:rPr>
              <w:t>Должность</w:t>
            </w:r>
            <w:r w:rsidRPr="00926CC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и</w:t>
            </w:r>
            <w:r w:rsidRPr="00926CC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ФИО</w:t>
            </w:r>
            <w:r w:rsidRPr="00926CC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сотрудника,</w:t>
            </w:r>
            <w:r w:rsidRPr="00926CC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принявшего</w:t>
            </w:r>
            <w:r w:rsidRPr="00926CC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решение</w:t>
            </w:r>
          </w:p>
        </w:tc>
        <w:tc>
          <w:tcPr>
            <w:tcW w:w="4530" w:type="dxa"/>
          </w:tcPr>
          <w:p w:rsidR="0075678D" w:rsidRPr="004F6660" w:rsidRDefault="00E52F72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Сведения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б</w:t>
            </w:r>
          </w:p>
          <w:p w:rsidR="0075678D" w:rsidRPr="004F6660" w:rsidRDefault="00E52F72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  <w:szCs w:val="24"/>
              </w:rPr>
            </w:pPr>
            <w:r w:rsidRPr="004F6660">
              <w:rPr>
                <w:spacing w:val="-1"/>
                <w:sz w:val="24"/>
                <w:szCs w:val="24"/>
              </w:rPr>
              <w:t>электронной</w:t>
            </w:r>
            <w:r w:rsidRPr="004F6660">
              <w:rPr>
                <w:spacing w:val="-5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одписи</w:t>
            </w:r>
          </w:p>
        </w:tc>
      </w:tr>
    </w:tbl>
    <w:p w:rsidR="0075678D" w:rsidRDefault="00BE347A">
      <w:pPr>
        <w:spacing w:line="27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E347A" w:rsidRPr="004F6660" w:rsidRDefault="00BE347A">
      <w:pPr>
        <w:spacing w:line="270" w:lineRule="atLeast"/>
        <w:jc w:val="center"/>
        <w:rPr>
          <w:sz w:val="24"/>
          <w:szCs w:val="24"/>
        </w:rPr>
        <w:sectPr w:rsidR="00BE347A" w:rsidRPr="004F6660" w:rsidSect="00921229">
          <w:headerReference w:type="default" r:id="rId20"/>
          <w:pgSz w:w="11910" w:h="16840"/>
          <w:pgMar w:top="709" w:right="853" w:bottom="280" w:left="1701" w:header="0" w:footer="0" w:gutter="0"/>
          <w:cols w:space="720"/>
        </w:sectPr>
      </w:pPr>
      <w:r w:rsidRPr="000B78C4">
        <w:rPr>
          <w:color w:val="FF0000"/>
          <w:sz w:val="24"/>
          <w:szCs w:val="24"/>
        </w:rPr>
        <w:t xml:space="preserve">                                                                                           </w:t>
      </w:r>
    </w:p>
    <w:p w:rsidR="00926CCC" w:rsidRDefault="00E52F72" w:rsidP="000978CC">
      <w:pPr>
        <w:pStyle w:val="a3"/>
        <w:spacing w:before="63"/>
        <w:ind w:left="10683" w:right="709"/>
        <w:jc w:val="right"/>
        <w:rPr>
          <w:sz w:val="24"/>
          <w:szCs w:val="24"/>
        </w:rPr>
      </w:pPr>
      <w:r w:rsidRPr="004F6660">
        <w:rPr>
          <w:sz w:val="24"/>
          <w:szCs w:val="24"/>
        </w:rPr>
        <w:lastRenderedPageBreak/>
        <w:t>Приложение № 1</w:t>
      </w:r>
      <w:r w:rsidR="000978CC">
        <w:rPr>
          <w:sz w:val="24"/>
          <w:szCs w:val="24"/>
        </w:rPr>
        <w:t>0</w:t>
      </w:r>
      <w:r w:rsidR="00926CCC">
        <w:rPr>
          <w:sz w:val="24"/>
          <w:szCs w:val="24"/>
        </w:rPr>
        <w:t xml:space="preserve"> </w:t>
      </w:r>
    </w:p>
    <w:p w:rsidR="0075678D" w:rsidRPr="004F6660" w:rsidRDefault="00E52F72" w:rsidP="000978CC">
      <w:pPr>
        <w:pStyle w:val="a3"/>
        <w:spacing w:before="63"/>
        <w:ind w:left="10683" w:right="709"/>
        <w:jc w:val="right"/>
        <w:rPr>
          <w:sz w:val="24"/>
          <w:szCs w:val="24"/>
        </w:rPr>
      </w:pP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к</w:t>
      </w:r>
      <w:r w:rsidRPr="004F6660">
        <w:rPr>
          <w:spacing w:val="7"/>
          <w:sz w:val="24"/>
          <w:szCs w:val="24"/>
        </w:rPr>
        <w:t xml:space="preserve"> </w:t>
      </w:r>
      <w:r w:rsidRPr="004F6660">
        <w:rPr>
          <w:sz w:val="24"/>
          <w:szCs w:val="24"/>
        </w:rPr>
        <w:t>Административному</w:t>
      </w:r>
      <w:r w:rsidRPr="004F6660">
        <w:rPr>
          <w:spacing w:val="4"/>
          <w:sz w:val="24"/>
          <w:szCs w:val="24"/>
        </w:rPr>
        <w:t xml:space="preserve"> </w:t>
      </w:r>
      <w:r w:rsidRPr="004F6660">
        <w:rPr>
          <w:sz w:val="24"/>
          <w:szCs w:val="24"/>
        </w:rPr>
        <w:t>регламенту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о</w:t>
      </w:r>
      <w:r w:rsidRPr="004F6660">
        <w:rPr>
          <w:spacing w:val="-8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ю</w:t>
      </w:r>
      <w:r w:rsidRPr="004F6660">
        <w:rPr>
          <w:spacing w:val="-5"/>
          <w:sz w:val="24"/>
          <w:szCs w:val="24"/>
        </w:rPr>
        <w:t xml:space="preserve"> </w:t>
      </w:r>
      <w:r w:rsidRPr="004F6660">
        <w:rPr>
          <w:sz w:val="24"/>
          <w:szCs w:val="24"/>
        </w:rPr>
        <w:t>муниципальной</w:t>
      </w:r>
      <w:r w:rsidRPr="004F6660">
        <w:rPr>
          <w:spacing w:val="-12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</w:t>
      </w:r>
    </w:p>
    <w:p w:rsidR="0075678D" w:rsidRPr="004F6660" w:rsidRDefault="0075678D">
      <w:pPr>
        <w:pStyle w:val="a3"/>
        <w:spacing w:before="3"/>
        <w:rPr>
          <w:sz w:val="24"/>
          <w:szCs w:val="24"/>
        </w:rPr>
      </w:pPr>
    </w:p>
    <w:p w:rsidR="00926CCC" w:rsidRDefault="00E52F72" w:rsidP="00926CCC">
      <w:pPr>
        <w:ind w:left="1010" w:right="766"/>
        <w:jc w:val="center"/>
        <w:rPr>
          <w:b/>
          <w:spacing w:val="3"/>
          <w:sz w:val="24"/>
          <w:szCs w:val="24"/>
        </w:rPr>
      </w:pPr>
      <w:r w:rsidRPr="004F6660">
        <w:rPr>
          <w:b/>
          <w:sz w:val="24"/>
          <w:szCs w:val="24"/>
        </w:rPr>
        <w:t>Состав,</w:t>
      </w:r>
      <w:r w:rsidRPr="004F6660">
        <w:rPr>
          <w:b/>
          <w:spacing w:val="-5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оследовательность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и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сроки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ыполнения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административных</w:t>
      </w:r>
      <w:r w:rsidRPr="004F6660">
        <w:rPr>
          <w:b/>
          <w:spacing w:val="-5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оцедур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(действий)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и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едоставлении</w:t>
      </w:r>
      <w:r w:rsidRPr="004F6660">
        <w:rPr>
          <w:b/>
          <w:spacing w:val="3"/>
          <w:sz w:val="24"/>
          <w:szCs w:val="24"/>
        </w:rPr>
        <w:t xml:space="preserve"> </w:t>
      </w:r>
    </w:p>
    <w:p w:rsidR="0075678D" w:rsidRPr="004F6660" w:rsidRDefault="00E52F72" w:rsidP="00926CCC">
      <w:pPr>
        <w:ind w:left="1010" w:right="766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муниципальной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452"/>
        <w:gridCol w:w="1700"/>
        <w:gridCol w:w="2411"/>
        <w:gridCol w:w="1559"/>
        <w:gridCol w:w="1670"/>
        <w:gridCol w:w="2548"/>
      </w:tblGrid>
      <w:tr w:rsidR="0075678D" w:rsidRPr="004F6660" w:rsidTr="00D35B30">
        <w:trPr>
          <w:trHeight w:val="2505"/>
        </w:trPr>
        <w:tc>
          <w:tcPr>
            <w:tcW w:w="2255" w:type="dxa"/>
          </w:tcPr>
          <w:p w:rsidR="0075678D" w:rsidRPr="006A228D" w:rsidRDefault="00E52F72" w:rsidP="00D35B30">
            <w:pPr>
              <w:pStyle w:val="TableParagraph"/>
              <w:ind w:left="151" w:right="162"/>
              <w:jc w:val="center"/>
            </w:pPr>
            <w:r w:rsidRPr="006A228D">
              <w:t>Основание для</w:t>
            </w:r>
            <w:r w:rsidRPr="006A228D">
              <w:rPr>
                <w:spacing w:val="-58"/>
              </w:rPr>
              <w:t xml:space="preserve"> </w:t>
            </w:r>
            <w:r w:rsidRPr="006A228D">
              <w:t>начала</w:t>
            </w:r>
          </w:p>
          <w:p w:rsidR="0075678D" w:rsidRPr="006A228D" w:rsidRDefault="00E52F72" w:rsidP="00D35B30">
            <w:pPr>
              <w:pStyle w:val="TableParagraph"/>
              <w:ind w:left="153" w:right="162"/>
              <w:jc w:val="center"/>
            </w:pPr>
            <w:r w:rsidRPr="006A228D">
              <w:rPr>
                <w:spacing w:val="-1"/>
              </w:rPr>
              <w:t>административной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оцедуры</w:t>
            </w:r>
          </w:p>
        </w:tc>
        <w:tc>
          <w:tcPr>
            <w:tcW w:w="3452" w:type="dxa"/>
          </w:tcPr>
          <w:p w:rsidR="0075678D" w:rsidRPr="006A228D" w:rsidRDefault="00E52F72" w:rsidP="00D35B30">
            <w:pPr>
              <w:pStyle w:val="TableParagraph"/>
              <w:ind w:left="193" w:right="198"/>
              <w:jc w:val="center"/>
            </w:pPr>
            <w:r w:rsidRPr="006A228D">
              <w:t>Содержание административных</w:t>
            </w:r>
            <w:r w:rsidRPr="006A228D">
              <w:rPr>
                <w:spacing w:val="-58"/>
              </w:rPr>
              <w:t xml:space="preserve"> </w:t>
            </w:r>
            <w:r w:rsidRPr="006A228D">
              <w:t>действий</w:t>
            </w:r>
          </w:p>
        </w:tc>
        <w:tc>
          <w:tcPr>
            <w:tcW w:w="1700" w:type="dxa"/>
          </w:tcPr>
          <w:p w:rsidR="0075678D" w:rsidRPr="006A228D" w:rsidRDefault="00E52F72" w:rsidP="00D35B30">
            <w:pPr>
              <w:pStyle w:val="TableParagraph"/>
              <w:ind w:left="130" w:right="119" w:hanging="5"/>
              <w:jc w:val="center"/>
            </w:pPr>
            <w:r w:rsidRPr="006A228D">
              <w:t>Срок</w:t>
            </w:r>
            <w:r w:rsidRPr="006A228D">
              <w:rPr>
                <w:spacing w:val="1"/>
              </w:rPr>
              <w:t xml:space="preserve"> </w:t>
            </w:r>
            <w:r w:rsidRPr="006A228D">
              <w:t>выполн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административных</w:t>
            </w:r>
          </w:p>
          <w:p w:rsidR="0075678D" w:rsidRPr="006A228D" w:rsidRDefault="00E52F72" w:rsidP="00D35B30">
            <w:pPr>
              <w:pStyle w:val="TableParagraph"/>
              <w:spacing w:before="1"/>
              <w:ind w:left="359" w:right="351"/>
              <w:jc w:val="center"/>
            </w:pPr>
            <w:r w:rsidRPr="006A228D">
              <w:t>действий</w:t>
            </w:r>
          </w:p>
        </w:tc>
        <w:tc>
          <w:tcPr>
            <w:tcW w:w="2411" w:type="dxa"/>
          </w:tcPr>
          <w:p w:rsidR="006E478F" w:rsidRPr="006A228D" w:rsidRDefault="00E52F72" w:rsidP="00D35B30">
            <w:pPr>
              <w:pStyle w:val="TableParagraph"/>
              <w:ind w:left="117" w:right="112" w:hanging="2"/>
              <w:jc w:val="center"/>
            </w:pPr>
            <w:r w:rsidRPr="006A228D">
              <w:t>Должностное лицо,</w:t>
            </w:r>
            <w:r w:rsidRPr="006A228D">
              <w:rPr>
                <w:spacing w:val="1"/>
              </w:rPr>
              <w:t xml:space="preserve"> </w:t>
            </w:r>
            <w:r w:rsidR="006E478F">
              <w:rPr>
                <w:spacing w:val="1"/>
              </w:rPr>
              <w:t>ответственное за выполнение административного действия</w:t>
            </w:r>
          </w:p>
          <w:p w:rsidR="0075678D" w:rsidRPr="006A228D" w:rsidRDefault="0075678D" w:rsidP="00D35B30">
            <w:pPr>
              <w:pStyle w:val="TableParagraph"/>
              <w:ind w:left="121" w:right="116"/>
              <w:jc w:val="center"/>
            </w:pPr>
          </w:p>
        </w:tc>
        <w:tc>
          <w:tcPr>
            <w:tcW w:w="1559" w:type="dxa"/>
          </w:tcPr>
          <w:p w:rsidR="0075678D" w:rsidRPr="006A228D" w:rsidRDefault="00E52F72" w:rsidP="00D35B30">
            <w:pPr>
              <w:pStyle w:val="TableParagraph"/>
              <w:ind w:left="114" w:right="104"/>
              <w:jc w:val="center"/>
            </w:pPr>
            <w:r w:rsidRPr="006A228D">
              <w:t>Место выполнения</w:t>
            </w:r>
            <w:r w:rsidRPr="006A228D">
              <w:rPr>
                <w:spacing w:val="-57"/>
              </w:rPr>
              <w:t xml:space="preserve"> </w:t>
            </w:r>
            <w:r w:rsidRPr="006A228D">
              <w:t>административно</w:t>
            </w:r>
            <w:r w:rsidR="006A228D" w:rsidRPr="006A228D">
              <w:t>го</w:t>
            </w:r>
            <w:r w:rsidRPr="006A228D">
              <w:t xml:space="preserve"> действия/</w:t>
            </w:r>
            <w:r w:rsidRPr="006A228D">
              <w:rPr>
                <w:spacing w:val="1"/>
              </w:rPr>
              <w:t xml:space="preserve"> </w:t>
            </w:r>
            <w:r w:rsidRPr="006A228D">
              <w:t>используемая</w:t>
            </w:r>
          </w:p>
          <w:p w:rsidR="0075678D" w:rsidRPr="006A228D" w:rsidRDefault="00E52F72" w:rsidP="00D35B30">
            <w:pPr>
              <w:pStyle w:val="TableParagraph"/>
              <w:ind w:left="112" w:right="104"/>
              <w:jc w:val="center"/>
            </w:pPr>
            <w:r w:rsidRPr="006A228D">
              <w:t>информационная</w:t>
            </w:r>
            <w:r w:rsidRPr="006A228D">
              <w:rPr>
                <w:spacing w:val="-57"/>
              </w:rPr>
              <w:t xml:space="preserve"> </w:t>
            </w:r>
            <w:r w:rsidRPr="006A228D">
              <w:t>система</w:t>
            </w:r>
          </w:p>
        </w:tc>
        <w:tc>
          <w:tcPr>
            <w:tcW w:w="1670" w:type="dxa"/>
          </w:tcPr>
          <w:p w:rsidR="0075678D" w:rsidRPr="006A228D" w:rsidRDefault="00E52F72" w:rsidP="00D35B30">
            <w:pPr>
              <w:pStyle w:val="TableParagraph"/>
              <w:ind w:left="444" w:right="411" w:hanging="17"/>
              <w:jc w:val="center"/>
            </w:pPr>
            <w:r w:rsidRPr="006A228D">
              <w:t>Критерии</w:t>
            </w:r>
            <w:r w:rsidRPr="006A228D">
              <w:rPr>
                <w:spacing w:val="-59"/>
              </w:rPr>
              <w:t xml:space="preserve"> </w:t>
            </w:r>
            <w:r w:rsidRPr="006A228D">
              <w:t>принят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решения</w:t>
            </w:r>
          </w:p>
        </w:tc>
        <w:tc>
          <w:tcPr>
            <w:tcW w:w="2548" w:type="dxa"/>
          </w:tcPr>
          <w:p w:rsidR="0075678D" w:rsidRPr="006A228D" w:rsidRDefault="00E52F72" w:rsidP="00D35B30">
            <w:pPr>
              <w:pStyle w:val="TableParagraph"/>
              <w:ind w:left="259" w:right="253"/>
              <w:jc w:val="center"/>
            </w:pPr>
            <w:r w:rsidRPr="006A228D">
              <w:t>Результат</w:t>
            </w:r>
          </w:p>
          <w:p w:rsidR="0075678D" w:rsidRPr="006A228D" w:rsidRDefault="00E52F72" w:rsidP="00D35B30">
            <w:pPr>
              <w:pStyle w:val="TableParagraph"/>
              <w:ind w:left="262" w:right="253"/>
              <w:jc w:val="center"/>
            </w:pPr>
            <w:r w:rsidRPr="006A228D">
              <w:t>административного</w:t>
            </w:r>
            <w:r w:rsidRPr="006A228D">
              <w:rPr>
                <w:spacing w:val="-57"/>
              </w:rPr>
              <w:t xml:space="preserve"> </w:t>
            </w:r>
            <w:r w:rsidRPr="006A228D">
              <w:t>действия,</w:t>
            </w:r>
            <w:r w:rsidRPr="006A228D">
              <w:rPr>
                <w:spacing w:val="-1"/>
              </w:rPr>
              <w:t xml:space="preserve"> </w:t>
            </w:r>
            <w:r w:rsidRPr="006A228D">
              <w:t>способ</w:t>
            </w:r>
          </w:p>
          <w:p w:rsidR="0075678D" w:rsidRPr="006A228D" w:rsidRDefault="00E52F72" w:rsidP="00D35B30">
            <w:pPr>
              <w:pStyle w:val="TableParagraph"/>
              <w:ind w:left="261" w:right="253"/>
              <w:jc w:val="center"/>
            </w:pPr>
            <w:r w:rsidRPr="006A228D">
              <w:t>фиксации</w:t>
            </w:r>
          </w:p>
        </w:tc>
      </w:tr>
      <w:tr w:rsidR="0075678D" w:rsidRPr="004F6660" w:rsidTr="00D35B30">
        <w:trPr>
          <w:trHeight w:val="230"/>
        </w:trPr>
        <w:tc>
          <w:tcPr>
            <w:tcW w:w="2255" w:type="dxa"/>
          </w:tcPr>
          <w:p w:rsidR="0075678D" w:rsidRPr="004F6660" w:rsidRDefault="00E52F72">
            <w:pPr>
              <w:pStyle w:val="TableParagraph"/>
              <w:spacing w:line="210" w:lineRule="exact"/>
              <w:ind w:left="29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75678D" w:rsidRPr="004F6660" w:rsidRDefault="00E52F72">
            <w:pPr>
              <w:pStyle w:val="TableParagraph"/>
              <w:spacing w:line="210" w:lineRule="exact"/>
              <w:ind w:left="33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5678D" w:rsidRPr="004F6660" w:rsidRDefault="00E52F72">
            <w:pPr>
              <w:pStyle w:val="TableParagraph"/>
              <w:spacing w:line="210" w:lineRule="exact"/>
              <w:ind w:left="1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5678D" w:rsidRPr="004F6660" w:rsidRDefault="00E52F72">
            <w:pPr>
              <w:pStyle w:val="TableParagraph"/>
              <w:spacing w:line="210" w:lineRule="exact"/>
              <w:ind w:left="2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678D" w:rsidRPr="004F6660" w:rsidRDefault="00E52F72">
            <w:pPr>
              <w:pStyle w:val="TableParagraph"/>
              <w:spacing w:line="210" w:lineRule="exact"/>
              <w:ind w:left="1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75678D" w:rsidRPr="004F6660" w:rsidRDefault="00E52F72">
            <w:pPr>
              <w:pStyle w:val="TableParagraph"/>
              <w:spacing w:line="210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75678D" w:rsidRPr="004F6660" w:rsidRDefault="00E52F72">
            <w:pPr>
              <w:pStyle w:val="TableParagraph"/>
              <w:spacing w:line="210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6E478F">
        <w:trPr>
          <w:trHeight w:val="275"/>
        </w:trPr>
        <w:tc>
          <w:tcPr>
            <w:tcW w:w="15595" w:type="dxa"/>
            <w:gridSpan w:val="7"/>
          </w:tcPr>
          <w:p w:rsidR="0075678D" w:rsidRPr="006A228D" w:rsidRDefault="00E52F72" w:rsidP="00926CCC">
            <w:pPr>
              <w:pStyle w:val="TableParagraph"/>
              <w:spacing w:line="256" w:lineRule="exact"/>
              <w:ind w:left="6130"/>
            </w:pPr>
            <w:r w:rsidRPr="006A228D">
              <w:t>1.</w:t>
            </w:r>
            <w:r w:rsidRPr="006A228D">
              <w:rPr>
                <w:spacing w:val="45"/>
              </w:rPr>
              <w:t xml:space="preserve"> </w:t>
            </w:r>
            <w:r w:rsidRPr="006A228D">
              <w:t>Прием</w:t>
            </w:r>
            <w:r w:rsidRPr="006A228D">
              <w:rPr>
                <w:spacing w:val="-3"/>
              </w:rPr>
              <w:t xml:space="preserve"> </w:t>
            </w:r>
            <w:r w:rsidRPr="006A228D">
              <w:t>и</w:t>
            </w:r>
            <w:r w:rsidRPr="006A228D">
              <w:rPr>
                <w:spacing w:val="-1"/>
              </w:rPr>
              <w:t xml:space="preserve"> </w:t>
            </w:r>
            <w:r w:rsidRPr="006A228D">
              <w:t>регистрация</w:t>
            </w:r>
            <w:r w:rsidRPr="006A228D">
              <w:rPr>
                <w:spacing w:val="-2"/>
              </w:rPr>
              <w:t xml:space="preserve"> </w:t>
            </w:r>
            <w:r w:rsidRPr="006A228D">
              <w:t>заявления</w:t>
            </w:r>
            <w:r w:rsidR="00926CCC" w:rsidRPr="006A228D">
              <w:rPr>
                <w:vertAlign w:val="superscript"/>
              </w:rPr>
              <w:t>1</w:t>
            </w:r>
          </w:p>
        </w:tc>
      </w:tr>
      <w:tr w:rsidR="006E478F" w:rsidRPr="004F6660" w:rsidTr="00D35B30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:rsidR="006E478F" w:rsidRPr="006A228D" w:rsidRDefault="006E478F">
            <w:pPr>
              <w:pStyle w:val="TableParagraph"/>
              <w:spacing w:line="250" w:lineRule="exact"/>
              <w:ind w:left="110"/>
            </w:pPr>
            <w:r w:rsidRPr="006A228D">
              <w:t>Поступление</w:t>
            </w:r>
          </w:p>
        </w:tc>
        <w:tc>
          <w:tcPr>
            <w:tcW w:w="3452" w:type="dxa"/>
            <w:tcBorders>
              <w:bottom w:val="nil"/>
            </w:tcBorders>
          </w:tcPr>
          <w:p w:rsidR="006E478F" w:rsidRPr="006A228D" w:rsidRDefault="006E478F">
            <w:pPr>
              <w:pStyle w:val="TableParagraph"/>
              <w:spacing w:line="250" w:lineRule="exact"/>
              <w:ind w:left="128"/>
            </w:pPr>
            <w:r w:rsidRPr="006A228D">
              <w:t>Прием</w:t>
            </w:r>
            <w:r w:rsidRPr="006A228D">
              <w:rPr>
                <w:spacing w:val="-4"/>
              </w:rPr>
              <w:t xml:space="preserve"> </w:t>
            </w:r>
            <w:r w:rsidRPr="006A228D">
              <w:t>и</w:t>
            </w:r>
            <w:r w:rsidRPr="006A228D">
              <w:rPr>
                <w:spacing w:val="-2"/>
              </w:rPr>
              <w:t xml:space="preserve"> </w:t>
            </w:r>
            <w:r w:rsidRPr="006A228D">
              <w:t>проверка</w:t>
            </w:r>
            <w:r w:rsidRPr="006A228D">
              <w:rPr>
                <w:spacing w:val="-3"/>
              </w:rPr>
              <w:t xml:space="preserve"> </w:t>
            </w:r>
            <w:r w:rsidRPr="006A228D">
              <w:t>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:rsidR="006E478F" w:rsidRPr="006A228D" w:rsidRDefault="006E478F">
            <w:pPr>
              <w:pStyle w:val="TableParagraph"/>
              <w:spacing w:line="250" w:lineRule="exact"/>
              <w:ind w:left="113"/>
            </w:pPr>
            <w:r w:rsidRPr="006A228D">
              <w:t>1</w:t>
            </w:r>
            <w:r w:rsidRPr="006A228D">
              <w:rPr>
                <w:spacing w:val="-1"/>
              </w:rPr>
              <w:t xml:space="preserve"> </w:t>
            </w:r>
            <w:r w:rsidRPr="006A228D">
              <w:t>день</w:t>
            </w:r>
          </w:p>
        </w:tc>
        <w:tc>
          <w:tcPr>
            <w:tcW w:w="2411" w:type="dxa"/>
            <w:vMerge w:val="restart"/>
          </w:tcPr>
          <w:p w:rsidR="006E478F" w:rsidRPr="006A228D" w:rsidRDefault="006E478F">
            <w:pPr>
              <w:pStyle w:val="TableParagraph"/>
              <w:spacing w:line="250" w:lineRule="exact"/>
              <w:ind w:left="114"/>
            </w:pPr>
            <w:r w:rsidRPr="006A228D">
              <w:t>Ответстве</w:t>
            </w:r>
            <w:r>
              <w:t>нное</w:t>
            </w:r>
          </w:p>
          <w:p w:rsidR="006E478F" w:rsidRPr="006A228D" w:rsidRDefault="006E478F" w:rsidP="006E478F">
            <w:pPr>
              <w:pStyle w:val="TableParagraph"/>
              <w:spacing w:line="246" w:lineRule="exact"/>
              <w:ind w:left="143"/>
            </w:pPr>
            <w:r>
              <w:t>должностное</w:t>
            </w:r>
          </w:p>
          <w:p w:rsidR="006E478F" w:rsidRPr="006A228D" w:rsidRDefault="006E478F" w:rsidP="00C06731">
            <w:pPr>
              <w:pStyle w:val="TableParagraph"/>
              <w:spacing w:line="246" w:lineRule="exact"/>
              <w:ind w:left="143" w:right="142"/>
            </w:pPr>
            <w:r>
              <w:t>лицо Уполномоченного органа</w:t>
            </w:r>
          </w:p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 w:val="restart"/>
          </w:tcPr>
          <w:p w:rsidR="006E478F" w:rsidRPr="004F6660" w:rsidRDefault="006E47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6E478F" w:rsidRPr="004F6660" w:rsidRDefault="006E47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6E478F" w:rsidRPr="004F6660" w:rsidRDefault="006E47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  <w:r w:rsidRPr="006A228D">
              <w:t>заявления</w:t>
            </w:r>
            <w:r w:rsidRPr="006A228D">
              <w:rPr>
                <w:spacing w:val="-2"/>
              </w:rPr>
              <w:t xml:space="preserve"> </w:t>
            </w:r>
            <w:r w:rsidRPr="006A228D">
              <w:t>и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документов</w:t>
            </w:r>
            <w:r w:rsidRPr="006A228D">
              <w:rPr>
                <w:spacing w:val="-2"/>
              </w:rPr>
              <w:t xml:space="preserve"> </w:t>
            </w:r>
            <w:r w:rsidRPr="006A228D"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  <w:r w:rsidRPr="006A228D">
              <w:t>документов</w:t>
            </w:r>
            <w:r w:rsidRPr="006A228D">
              <w:rPr>
                <w:spacing w:val="-2"/>
              </w:rPr>
              <w:t xml:space="preserve"> </w:t>
            </w:r>
            <w:r w:rsidRPr="006A228D">
              <w:t>для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наличие/отсутствие</w:t>
            </w:r>
            <w:r w:rsidRPr="006A228D">
              <w:rPr>
                <w:spacing w:val="-6"/>
              </w:rPr>
              <w:t xml:space="preserve"> </w:t>
            </w:r>
            <w:r w:rsidRPr="006A228D">
              <w:t>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  <w:r w:rsidRPr="006A228D">
              <w:t>предоставления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для</w:t>
            </w:r>
            <w:r w:rsidRPr="006A228D">
              <w:rPr>
                <w:spacing w:val="-2"/>
              </w:rPr>
              <w:t xml:space="preserve"> </w:t>
            </w:r>
            <w:r w:rsidRPr="006A228D">
              <w:t>отказа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еме</w:t>
            </w:r>
            <w:r w:rsidRPr="006A228D">
              <w:rPr>
                <w:spacing w:val="-3"/>
              </w:rPr>
              <w:t xml:space="preserve"> </w:t>
            </w:r>
            <w:r w:rsidRPr="006A228D"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</w:pPr>
            <w:r w:rsidRPr="006A228D">
              <w:t xml:space="preserve"> муниципальной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предусмотренных</w:t>
            </w:r>
            <w:r w:rsidRPr="006A228D">
              <w:rPr>
                <w:spacing w:val="-4"/>
              </w:rPr>
              <w:t xml:space="preserve"> </w:t>
            </w:r>
            <w:r w:rsidRPr="006A228D">
              <w:t>пунктом</w:t>
            </w:r>
            <w:r w:rsidRPr="006A228D">
              <w:rPr>
                <w:spacing w:val="-2"/>
              </w:rPr>
              <w:t xml:space="preserve"> </w:t>
            </w:r>
            <w:r w:rsidRPr="006A228D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  <w:ind w:left="110"/>
            </w:pPr>
            <w:r w:rsidRPr="006A228D">
              <w:t>услуги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Административного</w:t>
            </w:r>
            <w:r w:rsidRPr="006A228D">
              <w:rPr>
                <w:spacing w:val="-6"/>
              </w:rPr>
              <w:t xml:space="preserve"> </w:t>
            </w:r>
            <w:r w:rsidRPr="006A228D"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  <w:ind w:left="110"/>
            </w:pPr>
            <w:r w:rsidRPr="006A228D">
              <w:t>Уполномоченный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Информирование</w:t>
            </w:r>
            <w:r w:rsidRPr="006A228D">
              <w:rPr>
                <w:spacing w:val="-4"/>
              </w:rPr>
              <w:t xml:space="preserve"> </w:t>
            </w:r>
            <w:r w:rsidRPr="006A228D">
              <w:t>заявите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  <w:ind w:left="110"/>
            </w:pPr>
            <w:r w:rsidRPr="006A228D">
              <w:t>орган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наличии</w:t>
            </w:r>
            <w:r w:rsidRPr="006A228D">
              <w:rPr>
                <w:spacing w:val="-2"/>
              </w:rPr>
              <w:t xml:space="preserve"> </w:t>
            </w:r>
            <w:r w:rsidRPr="006A228D">
              <w:t>оснований</w:t>
            </w:r>
            <w:r w:rsidRPr="006A228D">
              <w:rPr>
                <w:spacing w:val="-1"/>
              </w:rPr>
              <w:t xml:space="preserve"> </w:t>
            </w:r>
            <w:r w:rsidRPr="006A228D">
              <w:t>д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отказа</w:t>
            </w:r>
            <w:r w:rsidRPr="006A228D">
              <w:rPr>
                <w:spacing w:val="-1"/>
              </w:rPr>
              <w:t xml:space="preserve"> </w:t>
            </w:r>
            <w:r w:rsidRPr="006A228D"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приеме</w:t>
            </w:r>
            <w:r w:rsidRPr="006A228D">
              <w:rPr>
                <w:spacing w:val="-4"/>
              </w:rPr>
              <w:t xml:space="preserve"> </w:t>
            </w:r>
            <w:r w:rsidRPr="006A228D"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предусмотренных</w:t>
            </w:r>
            <w:r w:rsidRPr="006A228D">
              <w:rPr>
                <w:spacing w:val="-4"/>
              </w:rPr>
              <w:t xml:space="preserve"> </w:t>
            </w:r>
            <w:r w:rsidRPr="006A228D">
              <w:t>пунктом</w:t>
            </w:r>
            <w:r w:rsidRPr="006A228D">
              <w:rPr>
                <w:spacing w:val="-4"/>
              </w:rPr>
              <w:t xml:space="preserve"> </w:t>
            </w:r>
            <w:r w:rsidRPr="006A228D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Административного</w:t>
            </w:r>
            <w:r w:rsidRPr="006A228D">
              <w:rPr>
                <w:spacing w:val="-6"/>
              </w:rPr>
              <w:t xml:space="preserve"> </w:t>
            </w:r>
            <w:r w:rsidRPr="006A228D"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  <w:rPr>
                <w:i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549"/>
        </w:trPr>
        <w:tc>
          <w:tcPr>
            <w:tcW w:w="2255" w:type="dxa"/>
            <w:tcBorders>
              <w:top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</w:tcBorders>
          </w:tcPr>
          <w:p w:rsidR="006E478F" w:rsidRPr="006A228D" w:rsidRDefault="006E478F">
            <w:pPr>
              <w:pStyle w:val="TableParagraph"/>
              <w:spacing w:line="266" w:lineRule="exact"/>
              <w:ind w:left="128"/>
              <w:rPr>
                <w:i/>
              </w:rPr>
            </w:pPr>
            <w:r w:rsidRPr="006A228D">
              <w:rPr>
                <w:i/>
              </w:rPr>
              <w:t>бумажном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носителе).</w:t>
            </w:r>
          </w:p>
        </w:tc>
        <w:tc>
          <w:tcPr>
            <w:tcW w:w="1700" w:type="dxa"/>
            <w:tcBorders>
              <w:top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</w:tbl>
    <w:p w:rsidR="0075678D" w:rsidRPr="004F6660" w:rsidRDefault="00BF709B">
      <w:pPr>
        <w:pStyle w:val="a3"/>
        <w:spacing w:before="4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56.65pt;margin-top:8.5pt;width:2in;height:.6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5678D" w:rsidRPr="004F6660" w:rsidRDefault="006A228D">
      <w:pPr>
        <w:spacing w:before="74"/>
        <w:ind w:left="532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E52F72" w:rsidRPr="004F6660">
        <w:rPr>
          <w:spacing w:val="-5"/>
          <w:sz w:val="24"/>
          <w:szCs w:val="24"/>
        </w:rPr>
        <w:t xml:space="preserve"> </w:t>
      </w:r>
      <w:r w:rsidR="00E52F72" w:rsidRPr="006A228D">
        <w:t>Заполнение</w:t>
      </w:r>
      <w:r w:rsidR="00E52F72" w:rsidRPr="006A228D">
        <w:rPr>
          <w:spacing w:val="-5"/>
        </w:rPr>
        <w:t xml:space="preserve"> </w:t>
      </w:r>
      <w:r w:rsidR="00E52F72" w:rsidRPr="006A228D">
        <w:t>состава,</w:t>
      </w:r>
      <w:r w:rsidR="00E52F72" w:rsidRPr="006A228D">
        <w:rPr>
          <w:spacing w:val="-2"/>
        </w:rPr>
        <w:t xml:space="preserve"> </w:t>
      </w:r>
      <w:r w:rsidR="00E52F72" w:rsidRPr="006A228D">
        <w:t>последовательности</w:t>
      </w:r>
      <w:r w:rsidR="00E52F72" w:rsidRPr="006A228D">
        <w:rPr>
          <w:spacing w:val="-2"/>
        </w:rPr>
        <w:t xml:space="preserve"> </w:t>
      </w:r>
      <w:r w:rsidR="00E52F72" w:rsidRPr="006A228D">
        <w:t>и</w:t>
      </w:r>
      <w:r w:rsidR="00E52F72" w:rsidRPr="006A228D">
        <w:rPr>
          <w:spacing w:val="-6"/>
        </w:rPr>
        <w:t xml:space="preserve"> </w:t>
      </w:r>
      <w:r w:rsidR="00E52F72" w:rsidRPr="006A228D">
        <w:t>сроки</w:t>
      </w:r>
      <w:r w:rsidR="00E52F72" w:rsidRPr="006A228D">
        <w:rPr>
          <w:spacing w:val="-5"/>
        </w:rPr>
        <w:t xml:space="preserve"> </w:t>
      </w:r>
      <w:r w:rsidR="00E52F72" w:rsidRPr="006A228D">
        <w:t>выполнения</w:t>
      </w:r>
      <w:r w:rsidR="00E52F72" w:rsidRPr="006A228D">
        <w:rPr>
          <w:spacing w:val="-6"/>
        </w:rPr>
        <w:t xml:space="preserve"> </w:t>
      </w:r>
      <w:r w:rsidR="00E52F72" w:rsidRPr="006A228D">
        <w:t>административных</w:t>
      </w:r>
      <w:r w:rsidR="00E52F72" w:rsidRPr="006A228D">
        <w:rPr>
          <w:spacing w:val="-6"/>
        </w:rPr>
        <w:t xml:space="preserve"> </w:t>
      </w:r>
      <w:r w:rsidR="00E52F72" w:rsidRPr="006A228D">
        <w:t>процедур</w:t>
      </w:r>
      <w:r w:rsidR="00E52F72" w:rsidRPr="006A228D">
        <w:rPr>
          <w:spacing w:val="-4"/>
        </w:rPr>
        <w:t xml:space="preserve"> </w:t>
      </w:r>
      <w:r w:rsidR="00E52F72" w:rsidRPr="006A228D">
        <w:t>(действий)</w:t>
      </w:r>
      <w:r w:rsidR="00E52F72" w:rsidRPr="006A228D">
        <w:rPr>
          <w:spacing w:val="-4"/>
        </w:rPr>
        <w:t xml:space="preserve"> </w:t>
      </w:r>
      <w:r w:rsidR="00E52F72" w:rsidRPr="006A228D">
        <w:t>при</w:t>
      </w:r>
      <w:r w:rsidR="00E52F72" w:rsidRPr="006A228D">
        <w:rPr>
          <w:spacing w:val="-6"/>
        </w:rPr>
        <w:t xml:space="preserve"> </w:t>
      </w:r>
      <w:r w:rsidR="00E52F72" w:rsidRPr="006A228D">
        <w:t>предоставлении</w:t>
      </w:r>
      <w:r w:rsidR="00E52F72" w:rsidRPr="006A228D">
        <w:rPr>
          <w:spacing w:val="-6"/>
        </w:rPr>
        <w:t xml:space="preserve"> </w:t>
      </w:r>
      <w:r w:rsidR="00E52F72" w:rsidRPr="006A228D">
        <w:t>муниципальной</w:t>
      </w:r>
      <w:r w:rsidR="00E52F72" w:rsidRPr="006A228D">
        <w:rPr>
          <w:spacing w:val="-2"/>
        </w:rPr>
        <w:t xml:space="preserve"> </w:t>
      </w:r>
      <w:r w:rsidR="00E52F72" w:rsidRPr="006A228D">
        <w:t>услуги</w:t>
      </w:r>
      <w:r w:rsidR="00E52F72" w:rsidRPr="006A228D">
        <w:rPr>
          <w:spacing w:val="1"/>
        </w:rPr>
        <w:t xml:space="preserve"> </w:t>
      </w:r>
      <w:r w:rsidR="00E52F72" w:rsidRPr="006A228D">
        <w:t>осуществляется</w:t>
      </w:r>
      <w:r w:rsidR="00E52F72" w:rsidRPr="006A228D">
        <w:rPr>
          <w:spacing w:val="-2"/>
        </w:rPr>
        <w:t xml:space="preserve"> </w:t>
      </w:r>
      <w:r w:rsidR="00E52F72" w:rsidRPr="006A228D">
        <w:t>в соответствии</w:t>
      </w:r>
      <w:r w:rsidR="00E52F72" w:rsidRPr="006A228D">
        <w:rPr>
          <w:spacing w:val="1"/>
        </w:rPr>
        <w:t xml:space="preserve"> </w:t>
      </w:r>
      <w:r w:rsidR="00E52F72" w:rsidRPr="006A228D">
        <w:t>с действующими Административными</w:t>
      </w:r>
      <w:r w:rsidR="00E52F72" w:rsidRPr="006A228D">
        <w:rPr>
          <w:spacing w:val="-1"/>
        </w:rPr>
        <w:t xml:space="preserve"> </w:t>
      </w:r>
      <w:r w:rsidR="00E52F72" w:rsidRPr="006A228D">
        <w:t>регламентами</w:t>
      </w:r>
    </w:p>
    <w:p w:rsidR="0075678D" w:rsidRPr="004F6660" w:rsidRDefault="0075678D">
      <w:pPr>
        <w:rPr>
          <w:sz w:val="24"/>
          <w:szCs w:val="24"/>
        </w:rPr>
        <w:sectPr w:rsidR="0075678D" w:rsidRPr="004F6660">
          <w:headerReference w:type="default" r:id="rId21"/>
          <w:pgSz w:w="16840" w:h="11910" w:orient="landscape"/>
          <w:pgMar w:top="900" w:right="420" w:bottom="280" w:left="600" w:header="0" w:footer="0" w:gutter="0"/>
          <w:cols w:space="720"/>
        </w:sectPr>
      </w:pP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2151"/>
        <w:gridCol w:w="1554"/>
        <w:gridCol w:w="1681"/>
        <w:gridCol w:w="2544"/>
      </w:tblGrid>
      <w:tr w:rsidR="00D35B30" w:rsidRPr="004F6660" w:rsidTr="00D35B30">
        <w:trPr>
          <w:trHeight w:val="230"/>
        </w:trPr>
        <w:tc>
          <w:tcPr>
            <w:tcW w:w="2276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6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7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5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D35B3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</w:rPr>
            </w:pPr>
            <w:r w:rsidRPr="00D35B30">
              <w:rPr>
                <w:i/>
                <w:w w:val="99"/>
              </w:rPr>
              <w:t>Продолжение табл. Приложение № 10</w:t>
            </w:r>
          </w:p>
        </w:tc>
      </w:tr>
      <w:tr w:rsidR="0075678D" w:rsidRPr="004F6660" w:rsidTr="00D35B30">
        <w:trPr>
          <w:trHeight w:val="230"/>
        </w:trPr>
        <w:tc>
          <w:tcPr>
            <w:tcW w:w="2276" w:type="dxa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75678D" w:rsidRPr="004F6660" w:rsidRDefault="00E52F72">
            <w:pPr>
              <w:pStyle w:val="TableParagraph"/>
              <w:spacing w:line="210" w:lineRule="exact"/>
              <w:ind w:left="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75678D" w:rsidRPr="004F6660" w:rsidRDefault="00E52F72">
            <w:pPr>
              <w:pStyle w:val="TableParagraph"/>
              <w:spacing w:line="210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75678D" w:rsidRPr="004F6660" w:rsidRDefault="00E52F72">
            <w:pPr>
              <w:pStyle w:val="TableParagraph"/>
              <w:spacing w:line="210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75678D" w:rsidRPr="004F6660" w:rsidRDefault="00E52F72">
            <w:pPr>
              <w:pStyle w:val="TableParagraph"/>
              <w:spacing w:line="210" w:lineRule="exact"/>
              <w:ind w:left="5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75678D" w:rsidRPr="004F6660" w:rsidRDefault="00E52F72">
            <w:pPr>
              <w:pStyle w:val="TableParagraph"/>
              <w:spacing w:line="210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D35B30">
        <w:trPr>
          <w:trHeight w:val="5139"/>
        </w:trPr>
        <w:tc>
          <w:tcPr>
            <w:tcW w:w="2276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ind w:left="107" w:right="236"/>
            </w:pPr>
            <w:r w:rsidRPr="006A228D">
              <w:t>Проверка информации (данных)</w:t>
            </w:r>
            <w:r w:rsidRPr="006A228D">
              <w:rPr>
                <w:spacing w:val="-57"/>
              </w:rPr>
              <w:t xml:space="preserve"> </w:t>
            </w:r>
            <w:r w:rsidRPr="006A228D">
              <w:t>заявления для направления на</w:t>
            </w:r>
            <w:r w:rsidRPr="006A228D">
              <w:rPr>
                <w:spacing w:val="1"/>
              </w:rPr>
              <w:t xml:space="preserve"> </w:t>
            </w:r>
            <w:r w:rsidRPr="006A228D">
              <w:t>наличие</w:t>
            </w:r>
            <w:r w:rsidRPr="006A228D">
              <w:rPr>
                <w:spacing w:val="-2"/>
              </w:rPr>
              <w:t xml:space="preserve"> </w:t>
            </w:r>
            <w:r w:rsidRPr="006A228D">
              <w:t>дублированной</w:t>
            </w:r>
          </w:p>
          <w:p w:rsidR="0075678D" w:rsidRPr="006A228D" w:rsidRDefault="00E52F72">
            <w:pPr>
              <w:pStyle w:val="TableParagraph"/>
              <w:ind w:left="107" w:right="105"/>
            </w:pPr>
            <w:r w:rsidRPr="006A228D">
              <w:t>информации (данных) по данным</w:t>
            </w:r>
            <w:r w:rsidRPr="006A228D">
              <w:rPr>
                <w:spacing w:val="-57"/>
              </w:rPr>
              <w:t xml:space="preserve"> </w:t>
            </w:r>
            <w:r w:rsidRPr="006A228D">
              <w:t>свидетельства</w:t>
            </w:r>
            <w:r w:rsidRPr="006A228D">
              <w:rPr>
                <w:spacing w:val="-3"/>
              </w:rPr>
              <w:t xml:space="preserve"> </w:t>
            </w:r>
            <w:r w:rsidRPr="006A228D">
              <w:t>о</w:t>
            </w:r>
            <w:r w:rsidRPr="006A228D">
              <w:rPr>
                <w:spacing w:val="-1"/>
              </w:rPr>
              <w:t xml:space="preserve"> </w:t>
            </w:r>
            <w:r w:rsidRPr="006A228D">
              <w:t>рождении</w:t>
            </w:r>
            <w:r w:rsidRPr="006A228D">
              <w:rPr>
                <w:spacing w:val="-1"/>
              </w:rPr>
              <w:t xml:space="preserve"> </w:t>
            </w:r>
            <w:r w:rsidRPr="006A228D">
              <w:t>или</w:t>
            </w:r>
          </w:p>
          <w:p w:rsidR="0075678D" w:rsidRPr="006A228D" w:rsidRDefault="00E52F72">
            <w:pPr>
              <w:pStyle w:val="TableParagraph"/>
              <w:ind w:left="107" w:right="291"/>
            </w:pPr>
            <w:r w:rsidRPr="006A228D">
              <w:t>документа,</w:t>
            </w:r>
            <w:r w:rsidRPr="006A228D">
              <w:rPr>
                <w:spacing w:val="1"/>
              </w:rPr>
              <w:t xml:space="preserve"> </w:t>
            </w:r>
            <w:r w:rsidRPr="006A228D">
              <w:t>удостоверяющего</w:t>
            </w:r>
            <w:r w:rsidRPr="006A228D">
              <w:rPr>
                <w:spacing w:val="1"/>
              </w:rPr>
              <w:t xml:space="preserve"> </w:t>
            </w:r>
            <w:r w:rsidRPr="006A228D">
              <w:t>личность ребенка (серия, номер</w:t>
            </w:r>
            <w:r w:rsidRPr="006A228D">
              <w:rPr>
                <w:spacing w:val="-57"/>
              </w:rPr>
              <w:t xml:space="preserve"> </w:t>
            </w:r>
            <w:r w:rsidRPr="006A228D">
              <w:t>документа</w:t>
            </w:r>
            <w:r w:rsidRPr="006A228D">
              <w:rPr>
                <w:spacing w:val="-2"/>
              </w:rPr>
              <w:t xml:space="preserve"> </w:t>
            </w:r>
            <w:r w:rsidRPr="006A228D">
              <w:t>и дата</w:t>
            </w:r>
            <w:r w:rsidRPr="006A228D">
              <w:rPr>
                <w:spacing w:val="-2"/>
              </w:rPr>
              <w:t xml:space="preserve"> </w:t>
            </w:r>
            <w:r w:rsidRPr="006A228D">
              <w:t>рождения).</w:t>
            </w:r>
          </w:p>
          <w:p w:rsidR="0075678D" w:rsidRPr="006A228D" w:rsidRDefault="00E52F72">
            <w:pPr>
              <w:pStyle w:val="TableParagraph"/>
              <w:ind w:left="107" w:right="1153"/>
            </w:pPr>
            <w:r w:rsidRPr="006A228D">
              <w:t>При положительном</w:t>
            </w:r>
            <w:r w:rsidRPr="006A228D">
              <w:rPr>
                <w:spacing w:val="1"/>
              </w:rPr>
              <w:t xml:space="preserve"> </w:t>
            </w:r>
            <w:r w:rsidRPr="006A228D">
              <w:t>прохождении проверки</w:t>
            </w:r>
            <w:r w:rsidRPr="006A228D">
              <w:rPr>
                <w:spacing w:val="-57"/>
              </w:rPr>
              <w:t xml:space="preserve"> </w:t>
            </w:r>
            <w:r w:rsidRPr="006A228D">
              <w:t>формируется</w:t>
            </w:r>
            <w:r w:rsidRPr="006A228D">
              <w:rPr>
                <w:spacing w:val="-2"/>
              </w:rPr>
              <w:t xml:space="preserve"> </w:t>
            </w:r>
            <w:r w:rsidRPr="006A228D">
              <w:t>статус</w:t>
            </w:r>
          </w:p>
          <w:p w:rsidR="0075678D" w:rsidRPr="006A228D" w:rsidRDefault="00E52F72">
            <w:pPr>
              <w:pStyle w:val="TableParagraph"/>
              <w:ind w:left="107" w:right="391"/>
            </w:pPr>
            <w:r w:rsidRPr="006A228D">
              <w:t>информирования «Заявл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принято</w:t>
            </w:r>
            <w:r w:rsidRPr="006A228D">
              <w:rPr>
                <w:spacing w:val="-4"/>
              </w:rPr>
              <w:t xml:space="preserve"> </w:t>
            </w:r>
            <w:r w:rsidRPr="006A228D">
              <w:t>к</w:t>
            </w:r>
            <w:r w:rsidRPr="006A228D">
              <w:rPr>
                <w:spacing w:val="-3"/>
              </w:rPr>
              <w:t xml:space="preserve"> </w:t>
            </w:r>
            <w:r w:rsidRPr="006A228D">
              <w:t>рассмотрению»,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</w:t>
            </w:r>
            <w:r w:rsidRPr="006A228D">
              <w:rPr>
                <w:spacing w:val="-57"/>
              </w:rPr>
              <w:t xml:space="preserve"> </w:t>
            </w:r>
            <w:r w:rsidRPr="006A228D">
              <w:t>наличии</w:t>
            </w:r>
            <w:r w:rsidRPr="006A228D">
              <w:rPr>
                <w:spacing w:val="-1"/>
              </w:rPr>
              <w:t xml:space="preserve"> </w:t>
            </w:r>
            <w:r w:rsidRPr="006A228D">
              <w:t>дублированной</w:t>
            </w:r>
          </w:p>
          <w:p w:rsidR="0075678D" w:rsidRPr="006A228D" w:rsidRDefault="00E52F72">
            <w:pPr>
              <w:pStyle w:val="TableParagraph"/>
              <w:ind w:left="107" w:right="159"/>
            </w:pPr>
            <w:r w:rsidRPr="006A228D">
              <w:t>информации</w:t>
            </w:r>
            <w:r w:rsidRPr="006A228D">
              <w:rPr>
                <w:spacing w:val="-7"/>
              </w:rPr>
              <w:t xml:space="preserve"> </w:t>
            </w:r>
            <w:r w:rsidRPr="006A228D">
              <w:t>формируется</w:t>
            </w:r>
            <w:r w:rsidRPr="006A228D">
              <w:rPr>
                <w:spacing w:val="-7"/>
              </w:rPr>
              <w:t xml:space="preserve"> </w:t>
            </w:r>
            <w:r w:rsidRPr="006A228D">
              <w:t>статус</w:t>
            </w:r>
            <w:r w:rsidRPr="006A228D">
              <w:rPr>
                <w:spacing w:val="-57"/>
              </w:rPr>
              <w:t xml:space="preserve"> </w:t>
            </w:r>
            <w:r w:rsidRPr="006A228D">
              <w:t>информирования «Отказано в</w:t>
            </w:r>
            <w:r w:rsidRPr="006A228D">
              <w:rPr>
                <w:spacing w:val="1"/>
              </w:rPr>
              <w:t xml:space="preserve"> </w:t>
            </w:r>
            <w:r w:rsidRPr="006A228D">
              <w:t>предоставлении услуги» с</w:t>
            </w:r>
            <w:r w:rsidRPr="006A228D">
              <w:rPr>
                <w:spacing w:val="1"/>
              </w:rPr>
              <w:t xml:space="preserve"> </w:t>
            </w:r>
            <w:r w:rsidRPr="006A228D">
              <w:t>указанием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чины</w:t>
            </w:r>
            <w:r w:rsidRPr="006A228D">
              <w:rPr>
                <w:spacing w:val="-1"/>
              </w:rPr>
              <w:t xml:space="preserve"> </w:t>
            </w:r>
            <w:r w:rsidRPr="006A228D">
              <w:t>отказа.</w:t>
            </w:r>
          </w:p>
          <w:p w:rsidR="0075678D" w:rsidRPr="006A228D" w:rsidRDefault="00E52F72">
            <w:pPr>
              <w:pStyle w:val="TableParagraph"/>
              <w:spacing w:line="270" w:lineRule="atLeast"/>
              <w:ind w:left="107" w:right="536"/>
              <w:rPr>
                <w:i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6"/>
              </w:rPr>
              <w:t xml:space="preserve"> </w:t>
            </w:r>
            <w:r w:rsidRPr="006A228D">
              <w:rPr>
                <w:i/>
              </w:rPr>
              <w:t>в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электрон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виде)</w:t>
            </w:r>
          </w:p>
        </w:tc>
        <w:tc>
          <w:tcPr>
            <w:tcW w:w="1699" w:type="dxa"/>
          </w:tcPr>
          <w:p w:rsidR="0075678D" w:rsidRPr="006A228D" w:rsidRDefault="00E52F72">
            <w:pPr>
              <w:pStyle w:val="TableParagraph"/>
              <w:spacing w:line="268" w:lineRule="exact"/>
              <w:ind w:left="107"/>
            </w:pPr>
            <w:r w:rsidRPr="006A228D">
              <w:t>1</w:t>
            </w:r>
            <w:r w:rsidRPr="006A228D">
              <w:rPr>
                <w:spacing w:val="-1"/>
              </w:rPr>
              <w:t xml:space="preserve"> </w:t>
            </w:r>
            <w:r w:rsidRPr="006A228D">
              <w:t>день</w:t>
            </w:r>
          </w:p>
        </w:tc>
        <w:tc>
          <w:tcPr>
            <w:tcW w:w="2151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3113"/>
        </w:trPr>
        <w:tc>
          <w:tcPr>
            <w:tcW w:w="2276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 w:rsidP="006A228D">
            <w:pPr>
              <w:pStyle w:val="TableParagraph"/>
              <w:ind w:left="107" w:right="565"/>
              <w:jc w:val="both"/>
            </w:pPr>
            <w:r w:rsidRPr="006A228D">
              <w:t>В случае непредставления в</w:t>
            </w:r>
            <w:r w:rsidRPr="006A228D">
              <w:rPr>
                <w:spacing w:val="1"/>
              </w:rPr>
              <w:t xml:space="preserve"> </w:t>
            </w:r>
            <w:r w:rsidRPr="006A228D">
              <w:t>течение указанного срока</w:t>
            </w:r>
            <w:r w:rsidRPr="006A228D">
              <w:rPr>
                <w:spacing w:val="1"/>
              </w:rPr>
              <w:t xml:space="preserve"> </w:t>
            </w:r>
            <w:r w:rsidRPr="006A228D">
              <w:t>необходимых документов</w:t>
            </w:r>
            <w:r w:rsidRPr="006A228D">
              <w:rPr>
                <w:spacing w:val="1"/>
              </w:rPr>
              <w:t xml:space="preserve"> </w:t>
            </w:r>
            <w:r w:rsidRPr="006A228D">
              <w:t>(сведений</w:t>
            </w:r>
            <w:r w:rsidRPr="006A228D">
              <w:rPr>
                <w:spacing w:val="-5"/>
              </w:rPr>
              <w:t xml:space="preserve"> </w:t>
            </w:r>
            <w:r w:rsidRPr="006A228D">
              <w:t>из</w:t>
            </w:r>
            <w:r w:rsidRPr="006A228D">
              <w:rPr>
                <w:spacing w:val="-4"/>
              </w:rPr>
              <w:t xml:space="preserve"> </w:t>
            </w:r>
            <w:r w:rsidRPr="006A228D">
              <w:t>документов),</w:t>
            </w:r>
            <w:r w:rsidRPr="006A228D">
              <w:rPr>
                <w:spacing w:val="-4"/>
              </w:rPr>
              <w:t xml:space="preserve"> </w:t>
            </w:r>
            <w:r w:rsidRPr="006A228D">
              <w:t>не</w:t>
            </w:r>
            <w:r w:rsidRPr="006A228D">
              <w:rPr>
                <w:spacing w:val="-57"/>
              </w:rPr>
              <w:t xml:space="preserve"> </w:t>
            </w:r>
            <w:r w:rsidRPr="006A228D">
              <w:t>исправления выявленных</w:t>
            </w:r>
            <w:r w:rsidRPr="006A228D">
              <w:rPr>
                <w:spacing w:val="1"/>
              </w:rPr>
              <w:t xml:space="preserve"> </w:t>
            </w:r>
            <w:r w:rsidRPr="006A228D">
              <w:t>нарушений, формирование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направление заявителю</w:t>
            </w:r>
            <w:r w:rsidRPr="006A228D">
              <w:rPr>
                <w:spacing w:val="1"/>
              </w:rPr>
              <w:t xml:space="preserve"> </w:t>
            </w:r>
            <w:r w:rsidRPr="006A228D">
              <w:t>способами, указанными</w:t>
            </w:r>
            <w:r w:rsidRPr="006A228D">
              <w:rPr>
                <w:spacing w:val="-2"/>
              </w:rPr>
              <w:t xml:space="preserve"> </w:t>
            </w:r>
            <w:r w:rsidRPr="006A228D">
              <w:t>в</w:t>
            </w:r>
          </w:p>
          <w:p w:rsidR="0075678D" w:rsidRPr="006A228D" w:rsidRDefault="00E52F72" w:rsidP="006A228D">
            <w:pPr>
              <w:pStyle w:val="TableParagraph"/>
              <w:ind w:left="107" w:right="1097"/>
              <w:jc w:val="both"/>
            </w:pPr>
            <w:r w:rsidRPr="006A228D">
              <w:t>заявлении, поданном на</w:t>
            </w:r>
            <w:r w:rsidRPr="006A228D">
              <w:rPr>
                <w:spacing w:val="-58"/>
              </w:rPr>
              <w:t xml:space="preserve"> </w:t>
            </w:r>
            <w:r w:rsidRPr="006A228D">
              <w:t>бумажном</w:t>
            </w:r>
            <w:r w:rsidRPr="006A228D">
              <w:rPr>
                <w:spacing w:val="-2"/>
              </w:rPr>
              <w:t xml:space="preserve"> </w:t>
            </w:r>
            <w:r w:rsidRPr="006A228D">
              <w:t>носителе,</w:t>
            </w:r>
          </w:p>
          <w:p w:rsidR="0075678D" w:rsidRPr="006A228D" w:rsidRDefault="00E52F72" w:rsidP="006A228D">
            <w:pPr>
              <w:pStyle w:val="TableParagraph"/>
              <w:ind w:left="107" w:right="145"/>
              <w:jc w:val="both"/>
            </w:pPr>
            <w:r w:rsidRPr="006A228D">
              <w:t>уведомления об отказе в услуге с</w:t>
            </w:r>
            <w:r w:rsidRPr="006A228D">
              <w:rPr>
                <w:spacing w:val="-58"/>
              </w:rPr>
              <w:t xml:space="preserve"> </w:t>
            </w:r>
            <w:r w:rsidRPr="006A228D">
              <w:t>указанием</w:t>
            </w:r>
            <w:r w:rsidRPr="006A228D">
              <w:rPr>
                <w:spacing w:val="-2"/>
              </w:rPr>
              <w:t xml:space="preserve"> </w:t>
            </w:r>
            <w:r w:rsidRPr="006A228D">
              <w:t>причин</w:t>
            </w:r>
            <w:r w:rsidRPr="006A228D">
              <w:rPr>
                <w:spacing w:val="1"/>
              </w:rPr>
              <w:t xml:space="preserve"> </w:t>
            </w:r>
            <w:r w:rsidRPr="006A228D">
              <w:t>отказа.</w:t>
            </w:r>
          </w:p>
        </w:tc>
        <w:tc>
          <w:tcPr>
            <w:tcW w:w="1699" w:type="dxa"/>
          </w:tcPr>
          <w:p w:rsidR="0075678D" w:rsidRPr="006A228D" w:rsidRDefault="00E52F72">
            <w:pPr>
              <w:pStyle w:val="TableParagraph"/>
              <w:ind w:left="107" w:right="93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 прием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оверка</w:t>
            </w:r>
            <w:r w:rsidRPr="006A228D">
              <w:rPr>
                <w:spacing w:val="1"/>
              </w:rPr>
              <w:t xml:space="preserve"> </w:t>
            </w:r>
            <w:r w:rsidR="006E478F" w:rsidRPr="006A228D">
              <w:t>комплектности</w:t>
            </w:r>
            <w:r w:rsidRPr="006A228D">
              <w:rPr>
                <w:spacing w:val="-57"/>
              </w:rPr>
              <w:t xml:space="preserve"> </w:t>
            </w:r>
          </w:p>
        </w:tc>
        <w:tc>
          <w:tcPr>
            <w:tcW w:w="2151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</w:tr>
    </w:tbl>
    <w:p w:rsidR="0075678D" w:rsidRPr="004F6660" w:rsidRDefault="0075678D">
      <w:pPr>
        <w:rPr>
          <w:sz w:val="24"/>
          <w:szCs w:val="24"/>
        </w:rPr>
        <w:sectPr w:rsidR="0075678D" w:rsidRPr="004F6660">
          <w:headerReference w:type="default" r:id="rId22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9"/>
        <w:gridCol w:w="3573"/>
        <w:gridCol w:w="104"/>
        <w:gridCol w:w="1739"/>
        <w:gridCol w:w="136"/>
        <w:gridCol w:w="1990"/>
        <w:gridCol w:w="1554"/>
        <w:gridCol w:w="1678"/>
        <w:gridCol w:w="28"/>
        <w:gridCol w:w="2516"/>
      </w:tblGrid>
      <w:tr w:rsidR="00D35B30" w:rsidRPr="004F6660" w:rsidTr="00D35B30">
        <w:trPr>
          <w:trHeight w:val="230"/>
        </w:trPr>
        <w:tc>
          <w:tcPr>
            <w:tcW w:w="2276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21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46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right="13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4"/>
              <w:jc w:val="center"/>
              <w:rPr>
                <w:i/>
                <w:w w:val="99"/>
                <w:sz w:val="24"/>
                <w:szCs w:val="24"/>
              </w:rPr>
            </w:pPr>
            <w:r w:rsidRPr="00D35B30">
              <w:rPr>
                <w:i/>
                <w:w w:val="99"/>
                <w:sz w:val="24"/>
                <w:szCs w:val="24"/>
              </w:rPr>
              <w:t>Продолжение табл. Приложение № 10</w:t>
            </w:r>
          </w:p>
        </w:tc>
      </w:tr>
      <w:tr w:rsidR="0075678D" w:rsidRPr="004F6660" w:rsidTr="00D35B30">
        <w:trPr>
          <w:trHeight w:val="230"/>
        </w:trPr>
        <w:tc>
          <w:tcPr>
            <w:tcW w:w="2276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77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21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4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75678D" w:rsidRPr="004F6660" w:rsidRDefault="00E52F72">
            <w:pPr>
              <w:pStyle w:val="TableParagraph"/>
              <w:spacing w:line="210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75678D" w:rsidRPr="004F6660" w:rsidRDefault="00E52F72">
            <w:pPr>
              <w:pStyle w:val="TableParagraph"/>
              <w:spacing w:line="210" w:lineRule="exact"/>
              <w:ind w:right="13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75678D" w:rsidRPr="004F6660" w:rsidRDefault="00E52F72">
            <w:pPr>
              <w:pStyle w:val="TableParagraph"/>
              <w:spacing w:line="210" w:lineRule="exact"/>
              <w:ind w:left="1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14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D35B30">
        <w:trPr>
          <w:trHeight w:val="2304"/>
        </w:trPr>
        <w:tc>
          <w:tcPr>
            <w:tcW w:w="2276" w:type="dxa"/>
            <w:gridSpan w:val="2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75678D" w:rsidRPr="006A228D" w:rsidRDefault="00E52F72">
            <w:pPr>
              <w:pStyle w:val="TableParagraph"/>
              <w:ind w:left="107" w:right="186"/>
            </w:pPr>
            <w:r w:rsidRPr="006A228D">
              <w:t>В случае отсутствия оснований</w:t>
            </w:r>
            <w:r w:rsidRPr="006A228D">
              <w:rPr>
                <w:spacing w:val="1"/>
              </w:rPr>
              <w:t xml:space="preserve"> </w:t>
            </w:r>
            <w:r w:rsidRPr="006A228D">
              <w:t>д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отказа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еме</w:t>
            </w:r>
            <w:r w:rsidRPr="006A228D">
              <w:rPr>
                <w:spacing w:val="-3"/>
              </w:rPr>
              <w:t xml:space="preserve"> </w:t>
            </w:r>
            <w:r w:rsidRPr="006A228D">
              <w:t>документов,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едусмотренных пунктом 2.12.</w:t>
            </w:r>
            <w:r w:rsidRPr="006A228D">
              <w:rPr>
                <w:spacing w:val="-57"/>
              </w:rPr>
              <w:t xml:space="preserve"> </w:t>
            </w:r>
            <w:r w:rsidRPr="006A228D">
              <w:t>Административного регламента,</w:t>
            </w:r>
            <w:r w:rsidRPr="006A228D">
              <w:rPr>
                <w:spacing w:val="-57"/>
              </w:rPr>
              <w:t xml:space="preserve"> </w:t>
            </w:r>
            <w:r w:rsidRPr="006A228D">
              <w:t>а также отказа в услуге в части</w:t>
            </w:r>
            <w:r w:rsidRPr="006A228D">
              <w:rPr>
                <w:spacing w:val="1"/>
              </w:rPr>
              <w:t xml:space="preserve"> </w:t>
            </w:r>
            <w:r w:rsidRPr="006A228D">
              <w:t>промежуточного результата в</w:t>
            </w:r>
            <w:r w:rsidRPr="006A228D">
              <w:rPr>
                <w:spacing w:val="1"/>
              </w:rPr>
              <w:t xml:space="preserve"> </w:t>
            </w:r>
            <w:r w:rsidRPr="006A228D">
              <w:t>виде постановки на учет,</w:t>
            </w:r>
            <w:r w:rsidRPr="006A228D">
              <w:rPr>
                <w:spacing w:val="1"/>
              </w:rPr>
              <w:t xml:space="preserve"> </w:t>
            </w:r>
            <w:r w:rsidRPr="006A228D">
              <w:t>регистрация заявления в</w:t>
            </w:r>
            <w:r w:rsidRPr="006A228D">
              <w:rPr>
                <w:spacing w:val="1"/>
              </w:rPr>
              <w:t xml:space="preserve"> </w:t>
            </w:r>
            <w:r w:rsidRPr="006A228D">
              <w:t>электронной базе данных по</w:t>
            </w:r>
            <w:r w:rsidRPr="006A228D">
              <w:rPr>
                <w:spacing w:val="1"/>
              </w:rPr>
              <w:t xml:space="preserve"> </w:t>
            </w:r>
            <w:r w:rsidRPr="006A228D">
              <w:t>учету</w:t>
            </w:r>
            <w:r w:rsidRPr="006A228D">
              <w:rPr>
                <w:spacing w:val="-5"/>
              </w:rPr>
              <w:t xml:space="preserve"> </w:t>
            </w:r>
            <w:r w:rsidRPr="006A228D">
              <w:t>документов</w:t>
            </w:r>
          </w:p>
        </w:tc>
        <w:tc>
          <w:tcPr>
            <w:tcW w:w="1875" w:type="dxa"/>
            <w:gridSpan w:val="2"/>
          </w:tcPr>
          <w:p w:rsidR="0075678D" w:rsidRPr="006A228D" w:rsidRDefault="00E52F72">
            <w:pPr>
              <w:pStyle w:val="TableParagraph"/>
              <w:ind w:left="122" w:right="69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 прием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оверка</w:t>
            </w:r>
            <w:r w:rsidRPr="006A228D">
              <w:rPr>
                <w:spacing w:val="1"/>
              </w:rPr>
              <w:t xml:space="preserve"> </w:t>
            </w:r>
            <w:r w:rsidR="006E478F" w:rsidRPr="006A228D">
              <w:t>комплектности</w:t>
            </w:r>
            <w:r w:rsidRPr="006A228D">
              <w:rPr>
                <w:spacing w:val="-57"/>
              </w:rPr>
              <w:t xml:space="preserve"> </w:t>
            </w:r>
          </w:p>
        </w:tc>
        <w:tc>
          <w:tcPr>
            <w:tcW w:w="1990" w:type="dxa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78D" w:rsidRPr="004F6660" w:rsidTr="006E478F">
        <w:trPr>
          <w:trHeight w:val="262"/>
        </w:trPr>
        <w:tc>
          <w:tcPr>
            <w:tcW w:w="15594" w:type="dxa"/>
            <w:gridSpan w:val="11"/>
          </w:tcPr>
          <w:p w:rsidR="0075678D" w:rsidRPr="006A228D" w:rsidRDefault="00A50607">
            <w:pPr>
              <w:pStyle w:val="TableParagraph"/>
              <w:spacing w:line="268" w:lineRule="exact"/>
              <w:ind w:left="5868"/>
            </w:pPr>
            <w:r>
              <w:t>2</w:t>
            </w:r>
            <w:r w:rsidR="00E52F72" w:rsidRPr="006A228D">
              <w:t>.</w:t>
            </w:r>
            <w:r w:rsidR="00E52F72" w:rsidRPr="006A228D">
              <w:rPr>
                <w:spacing w:val="45"/>
              </w:rPr>
              <w:t xml:space="preserve"> </w:t>
            </w:r>
            <w:r w:rsidR="00E52F72" w:rsidRPr="006A228D">
              <w:t>Рассмотрение</w:t>
            </w:r>
            <w:r w:rsidR="00E52F72" w:rsidRPr="006A228D">
              <w:rPr>
                <w:spacing w:val="-3"/>
              </w:rPr>
              <w:t xml:space="preserve"> </w:t>
            </w:r>
            <w:r w:rsidR="00E52F72" w:rsidRPr="006A228D">
              <w:t>документов</w:t>
            </w:r>
            <w:r w:rsidR="00E52F72" w:rsidRPr="006A228D">
              <w:rPr>
                <w:spacing w:val="-2"/>
              </w:rPr>
              <w:t xml:space="preserve"> </w:t>
            </w:r>
            <w:r w:rsidR="00E52F72" w:rsidRPr="006A228D">
              <w:t>и</w:t>
            </w:r>
            <w:r w:rsidR="00E52F72" w:rsidRPr="006A228D">
              <w:rPr>
                <w:spacing w:val="-2"/>
              </w:rPr>
              <w:t xml:space="preserve"> </w:t>
            </w:r>
            <w:r w:rsidR="00E52F72" w:rsidRPr="006A228D">
              <w:t>сведений</w:t>
            </w:r>
          </w:p>
        </w:tc>
      </w:tr>
      <w:tr w:rsidR="006E478F" w:rsidRPr="004F6660" w:rsidTr="00D35B30">
        <w:trPr>
          <w:trHeight w:val="262"/>
        </w:trPr>
        <w:tc>
          <w:tcPr>
            <w:tcW w:w="2227" w:type="dxa"/>
          </w:tcPr>
          <w:p w:rsidR="006E478F" w:rsidRPr="006A228D" w:rsidRDefault="006E478F" w:rsidP="00A520D5">
            <w:pPr>
              <w:pStyle w:val="TableParagraph"/>
              <w:ind w:left="110" w:right="143"/>
            </w:pPr>
            <w:r w:rsidRPr="006A228D">
              <w:t>пакет</w:t>
            </w:r>
            <w:r w:rsidRPr="006A228D">
              <w:rPr>
                <w:spacing w:val="1"/>
              </w:rPr>
              <w:t xml:space="preserve"> </w:t>
            </w:r>
            <w:r w:rsidR="006D30B2">
              <w:rPr>
                <w:spacing w:val="1"/>
              </w:rPr>
              <w:t>зарегистрированных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,</w:t>
            </w:r>
            <w:r w:rsidRPr="006A228D">
              <w:rPr>
                <w:spacing w:val="1"/>
              </w:rPr>
              <w:t xml:space="preserve"> </w:t>
            </w:r>
            <w:r w:rsidRPr="006A228D">
              <w:t>поступивших</w:t>
            </w:r>
          </w:p>
          <w:p w:rsidR="006E478F" w:rsidRPr="006A228D" w:rsidRDefault="006E478F" w:rsidP="00A520D5">
            <w:pPr>
              <w:pStyle w:val="TableParagraph"/>
              <w:ind w:left="110" w:right="143"/>
            </w:pPr>
            <w:r w:rsidRPr="006A228D">
              <w:t>должностному</w:t>
            </w:r>
            <w:r w:rsidRPr="006A228D">
              <w:rPr>
                <w:spacing w:val="1"/>
              </w:rPr>
              <w:t xml:space="preserve"> </w:t>
            </w:r>
            <w:r w:rsidRPr="006A228D">
              <w:t>лицу,</w:t>
            </w:r>
            <w:r w:rsidRPr="006A228D">
              <w:rPr>
                <w:spacing w:val="1"/>
              </w:rPr>
              <w:t xml:space="preserve"> </w:t>
            </w:r>
            <w:r w:rsidRPr="006A228D">
              <w:t>ответственному за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едоставл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3622" w:type="dxa"/>
            <w:gridSpan w:val="2"/>
          </w:tcPr>
          <w:p w:rsidR="006E478F" w:rsidRPr="006A228D" w:rsidRDefault="006E478F" w:rsidP="00A520D5">
            <w:pPr>
              <w:pStyle w:val="TableParagraph"/>
              <w:ind w:left="107" w:right="806"/>
            </w:pPr>
            <w:r w:rsidRPr="006A228D">
              <w:t>Проведение соответствия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 и сведений</w:t>
            </w:r>
            <w:r w:rsidRPr="006A228D">
              <w:rPr>
                <w:spacing w:val="1"/>
              </w:rPr>
              <w:t xml:space="preserve"> </w:t>
            </w:r>
            <w:r w:rsidRPr="006A228D">
              <w:t>требованиям</w:t>
            </w:r>
            <w:r w:rsidRPr="006A228D">
              <w:rPr>
                <w:spacing w:val="-7"/>
              </w:rPr>
              <w:t xml:space="preserve"> </w:t>
            </w:r>
            <w:r w:rsidRPr="006A228D">
              <w:t>нормативных</w:t>
            </w:r>
          </w:p>
          <w:p w:rsidR="006E478F" w:rsidRPr="006A228D" w:rsidRDefault="006E478F" w:rsidP="00A520D5">
            <w:pPr>
              <w:pStyle w:val="TableParagraph"/>
              <w:ind w:left="107" w:right="268"/>
            </w:pPr>
            <w:r w:rsidRPr="006A228D">
              <w:t>правовых актов предоставлен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-1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A520D5">
            <w:pPr>
              <w:pStyle w:val="TableParagraph"/>
              <w:spacing w:line="268" w:lineRule="exact"/>
              <w:ind w:left="107"/>
            </w:pPr>
            <w:r w:rsidRPr="006A228D">
              <w:t>1</w:t>
            </w:r>
            <w:r w:rsidRPr="006A228D">
              <w:rPr>
                <w:spacing w:val="-1"/>
              </w:rPr>
              <w:t xml:space="preserve"> </w:t>
            </w:r>
            <w:r w:rsidRPr="006A228D">
              <w:t>день</w:t>
            </w:r>
          </w:p>
        </w:tc>
        <w:tc>
          <w:tcPr>
            <w:tcW w:w="2126" w:type="dxa"/>
            <w:gridSpan w:val="2"/>
          </w:tcPr>
          <w:p w:rsidR="006E478F" w:rsidRPr="006A228D" w:rsidRDefault="006E478F" w:rsidP="00A50607">
            <w:pPr>
              <w:pStyle w:val="TableParagraph"/>
              <w:ind w:left="109" w:right="173"/>
            </w:pPr>
            <w:r>
              <w:rPr>
                <w:spacing w:val="-1"/>
              </w:rPr>
              <w:t xml:space="preserve">Ответственное должностное лицо </w:t>
            </w:r>
            <w:r w:rsidR="00A50607">
              <w:rPr>
                <w:spacing w:val="-1"/>
              </w:rPr>
              <w:t>Уполномоченного органа</w:t>
            </w:r>
          </w:p>
        </w:tc>
        <w:tc>
          <w:tcPr>
            <w:tcW w:w="1554" w:type="dxa"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  <w:tr w:rsidR="006E478F" w:rsidRPr="004F6660" w:rsidTr="00A520D5">
        <w:trPr>
          <w:trHeight w:val="262"/>
        </w:trPr>
        <w:tc>
          <w:tcPr>
            <w:tcW w:w="15594" w:type="dxa"/>
            <w:gridSpan w:val="11"/>
          </w:tcPr>
          <w:p w:rsidR="006E478F" w:rsidRPr="006A228D" w:rsidRDefault="00A50607">
            <w:pPr>
              <w:pStyle w:val="TableParagraph"/>
              <w:spacing w:line="268" w:lineRule="exact"/>
              <w:ind w:left="5868"/>
            </w:pPr>
            <w:r>
              <w:t>3</w:t>
            </w:r>
            <w:r w:rsidR="006E478F" w:rsidRPr="006A228D">
              <w:t>.</w:t>
            </w:r>
            <w:r w:rsidR="006E478F" w:rsidRPr="006A228D">
              <w:rPr>
                <w:spacing w:val="46"/>
              </w:rPr>
              <w:t xml:space="preserve"> </w:t>
            </w:r>
            <w:r w:rsidR="006E478F" w:rsidRPr="006A228D">
              <w:t>Принятие</w:t>
            </w:r>
            <w:r w:rsidR="006E478F" w:rsidRPr="006A228D">
              <w:rPr>
                <w:spacing w:val="-3"/>
              </w:rPr>
              <w:t xml:space="preserve"> </w:t>
            </w:r>
            <w:r w:rsidR="006E478F" w:rsidRPr="006A228D">
              <w:t>решения</w:t>
            </w:r>
          </w:p>
        </w:tc>
      </w:tr>
      <w:tr w:rsidR="006E478F" w:rsidRPr="004F6660" w:rsidTr="00D35B30">
        <w:trPr>
          <w:trHeight w:val="594"/>
        </w:trPr>
        <w:tc>
          <w:tcPr>
            <w:tcW w:w="2227" w:type="dxa"/>
            <w:vMerge w:val="restart"/>
          </w:tcPr>
          <w:p w:rsidR="006E478F" w:rsidRPr="006A228D" w:rsidRDefault="006E478F" w:rsidP="006E478F">
            <w:pPr>
              <w:pStyle w:val="TableParagraph"/>
              <w:ind w:left="143" w:right="126"/>
            </w:pPr>
            <w:r w:rsidRPr="006A228D">
              <w:t>проект результатов</w:t>
            </w:r>
            <w:r w:rsidRPr="006A228D">
              <w:rPr>
                <w:spacing w:val="-58"/>
              </w:rPr>
              <w:t xml:space="preserve"> </w:t>
            </w:r>
            <w:r w:rsidRPr="006A228D">
              <w:t>предоставл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 по формам</w:t>
            </w:r>
            <w:r w:rsidRPr="006A228D">
              <w:rPr>
                <w:spacing w:val="1"/>
              </w:rPr>
              <w:t xml:space="preserve"> </w:t>
            </w:r>
            <w:r w:rsidRPr="006A228D">
              <w:t>согласно</w:t>
            </w:r>
            <w:r w:rsidRPr="006A228D">
              <w:rPr>
                <w:spacing w:val="1"/>
              </w:rPr>
              <w:t xml:space="preserve"> </w:t>
            </w:r>
            <w:r w:rsidRPr="006A228D">
              <w:t>приложениям</w:t>
            </w:r>
            <w:r w:rsidRPr="006A228D">
              <w:rPr>
                <w:spacing w:val="-2"/>
              </w:rPr>
              <w:t xml:space="preserve"> </w:t>
            </w:r>
            <w:r w:rsidRPr="006A228D">
              <w:t>№</w:t>
            </w:r>
            <w:r w:rsidRPr="006A228D">
              <w:rPr>
                <w:spacing w:val="-1"/>
              </w:rPr>
              <w:t xml:space="preserve"> </w:t>
            </w:r>
            <w:r w:rsidRPr="006A228D">
              <w:t>1,</w:t>
            </w:r>
          </w:p>
          <w:p w:rsidR="006E478F" w:rsidRPr="006A228D" w:rsidRDefault="006E478F" w:rsidP="006E478F">
            <w:pPr>
              <w:pStyle w:val="TableParagraph"/>
              <w:ind w:left="143"/>
            </w:pPr>
            <w:r w:rsidRPr="006A228D">
              <w:t>2, 3, 4, 5, 6 к</w:t>
            </w:r>
          </w:p>
          <w:p w:rsidR="006E478F" w:rsidRPr="006A228D" w:rsidRDefault="006E478F" w:rsidP="006E478F">
            <w:pPr>
              <w:pStyle w:val="TableParagraph"/>
              <w:ind w:left="110" w:right="143"/>
            </w:pPr>
            <w:r w:rsidRPr="006A228D">
              <w:rPr>
                <w:spacing w:val="-1"/>
              </w:rPr>
              <w:t>Административном</w:t>
            </w:r>
            <w:r w:rsidRPr="006A228D">
              <w:rPr>
                <w:spacing w:val="-57"/>
              </w:rPr>
              <w:t xml:space="preserve"> </w:t>
            </w:r>
            <w:proofErr w:type="gramStart"/>
            <w:r w:rsidRPr="006A228D">
              <w:t>у</w:t>
            </w:r>
            <w:r w:rsidRPr="006A228D">
              <w:rPr>
                <w:spacing w:val="-3"/>
              </w:rPr>
              <w:t xml:space="preserve"> </w:t>
            </w:r>
            <w:r w:rsidRPr="006A228D">
              <w:t>регламенту</w:t>
            </w:r>
            <w:proofErr w:type="gramEnd"/>
          </w:p>
        </w:tc>
        <w:tc>
          <w:tcPr>
            <w:tcW w:w="3622" w:type="dxa"/>
            <w:gridSpan w:val="2"/>
          </w:tcPr>
          <w:p w:rsidR="006E478F" w:rsidRPr="006A228D" w:rsidRDefault="006E478F" w:rsidP="006E478F">
            <w:pPr>
              <w:pStyle w:val="TableParagraph"/>
              <w:ind w:left="107" w:right="769"/>
            </w:pPr>
            <w:r w:rsidRPr="006A228D">
              <w:t>Принятие промежуточного</w:t>
            </w:r>
            <w:r w:rsidRPr="006A228D">
              <w:rPr>
                <w:spacing w:val="-58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-57"/>
              </w:rPr>
              <w:t xml:space="preserve"> </w:t>
            </w:r>
            <w:r w:rsidRPr="006A228D">
              <w:t>муниципальной услуги</w:t>
            </w:r>
          </w:p>
          <w:p w:rsidR="006E478F" w:rsidRPr="006A228D" w:rsidRDefault="006E478F" w:rsidP="006E478F">
            <w:pPr>
              <w:pStyle w:val="TableParagraph"/>
              <w:ind w:left="107" w:right="806"/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6"/>
              </w:rPr>
              <w:t xml:space="preserve"> </w:t>
            </w:r>
            <w:r w:rsidRPr="006A228D">
              <w:rPr>
                <w:i/>
              </w:rPr>
              <w:t>на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бумаж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носителе)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A520D5">
            <w:pPr>
              <w:pStyle w:val="TableParagraph"/>
              <w:spacing w:line="268" w:lineRule="exact"/>
              <w:ind w:left="107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1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126" w:type="dxa"/>
            <w:gridSpan w:val="2"/>
            <w:vMerge w:val="restart"/>
          </w:tcPr>
          <w:p w:rsidR="006E478F" w:rsidRDefault="00914A27" w:rsidP="00A50607">
            <w:pPr>
              <w:pStyle w:val="TableParagraph"/>
              <w:ind w:left="109" w:right="173"/>
              <w:rPr>
                <w:spacing w:val="-1"/>
              </w:rPr>
            </w:pPr>
            <w:r>
              <w:rPr>
                <w:spacing w:val="-1"/>
              </w:rPr>
              <w:t>Ответственное должностное лицо Уполномоченного органа в части промежуточного результата, в части основного</w:t>
            </w:r>
            <w:r w:rsidRPr="006A228D">
              <w:rPr>
                <w:spacing w:val="-57"/>
              </w:rPr>
              <w:t xml:space="preserve"> </w:t>
            </w:r>
            <w:r w:rsidRPr="006A228D">
              <w:t>результата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согласно</w:t>
            </w:r>
            <w:r w:rsidRPr="006A228D">
              <w:rPr>
                <w:spacing w:val="1"/>
              </w:rPr>
              <w:t xml:space="preserve"> </w:t>
            </w:r>
            <w:r>
              <w:rPr>
                <w:spacing w:val="1"/>
              </w:rPr>
              <w:t>нормативным правовым актам</w:t>
            </w:r>
          </w:p>
        </w:tc>
        <w:tc>
          <w:tcPr>
            <w:tcW w:w="1554" w:type="dxa"/>
            <w:vMerge w:val="restart"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  <w:vMerge w:val="restart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  <w:tr w:rsidR="006E478F" w:rsidRPr="004F6660" w:rsidTr="00D35B30">
        <w:trPr>
          <w:trHeight w:val="593"/>
        </w:trPr>
        <w:tc>
          <w:tcPr>
            <w:tcW w:w="2227" w:type="dxa"/>
            <w:vMerge/>
          </w:tcPr>
          <w:p w:rsidR="006E478F" w:rsidRPr="006A228D" w:rsidRDefault="006E478F" w:rsidP="006E478F">
            <w:pPr>
              <w:pStyle w:val="TableParagraph"/>
              <w:ind w:left="143" w:right="126"/>
            </w:pPr>
          </w:p>
        </w:tc>
        <w:tc>
          <w:tcPr>
            <w:tcW w:w="3622" w:type="dxa"/>
            <w:gridSpan w:val="2"/>
          </w:tcPr>
          <w:p w:rsidR="006E478F" w:rsidRPr="006A228D" w:rsidRDefault="006E478F" w:rsidP="006E478F">
            <w:pPr>
              <w:pStyle w:val="TableParagraph"/>
              <w:ind w:left="107" w:right="236"/>
            </w:pPr>
            <w:r w:rsidRPr="006A228D">
              <w:t>Принятие промежуточного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-1"/>
              </w:rPr>
              <w:t xml:space="preserve"> </w:t>
            </w:r>
            <w:r w:rsidRPr="006A228D">
              <w:t>услуги</w:t>
            </w:r>
          </w:p>
          <w:p w:rsidR="006E478F" w:rsidRPr="006A228D" w:rsidRDefault="006E478F" w:rsidP="006E478F">
            <w:pPr>
              <w:pStyle w:val="TableParagraph"/>
              <w:ind w:left="107" w:right="806"/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в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электрон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виде)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A520D5">
            <w:pPr>
              <w:pStyle w:val="TableParagraph"/>
              <w:spacing w:line="268" w:lineRule="exact"/>
              <w:ind w:left="107"/>
            </w:pPr>
            <w:r w:rsidRPr="006A228D">
              <w:t>В день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-57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126" w:type="dxa"/>
            <w:gridSpan w:val="2"/>
            <w:vMerge/>
          </w:tcPr>
          <w:p w:rsidR="006E478F" w:rsidRDefault="006E478F" w:rsidP="006E478F">
            <w:pPr>
              <w:pStyle w:val="TableParagraph"/>
              <w:ind w:left="109" w:right="173"/>
              <w:rPr>
                <w:spacing w:val="-1"/>
              </w:rPr>
            </w:pPr>
          </w:p>
        </w:tc>
        <w:tc>
          <w:tcPr>
            <w:tcW w:w="1554" w:type="dxa"/>
            <w:vMerge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  <w:tr w:rsidR="006E478F" w:rsidRPr="004F6660" w:rsidTr="00D35B30">
        <w:trPr>
          <w:trHeight w:val="593"/>
        </w:trPr>
        <w:tc>
          <w:tcPr>
            <w:tcW w:w="2227" w:type="dxa"/>
            <w:vMerge/>
          </w:tcPr>
          <w:p w:rsidR="006E478F" w:rsidRPr="006A228D" w:rsidRDefault="006E478F" w:rsidP="006E478F">
            <w:pPr>
              <w:pStyle w:val="TableParagraph"/>
              <w:ind w:left="143" w:right="126"/>
            </w:pPr>
          </w:p>
        </w:tc>
        <w:tc>
          <w:tcPr>
            <w:tcW w:w="3622" w:type="dxa"/>
            <w:gridSpan w:val="2"/>
          </w:tcPr>
          <w:p w:rsidR="006E478F" w:rsidRPr="006A228D" w:rsidRDefault="006E478F" w:rsidP="006E478F">
            <w:pPr>
              <w:pStyle w:val="TableParagraph"/>
              <w:spacing w:line="268" w:lineRule="exact"/>
              <w:ind w:left="107"/>
            </w:pPr>
            <w:r w:rsidRPr="006A228D">
              <w:t>Формирование</w:t>
            </w:r>
            <w:r w:rsidRPr="006A228D">
              <w:rPr>
                <w:spacing w:val="-2"/>
              </w:rPr>
              <w:t xml:space="preserve"> </w:t>
            </w:r>
            <w:r w:rsidRPr="006A228D">
              <w:t>решения</w:t>
            </w:r>
            <w:r w:rsidRPr="006A228D">
              <w:rPr>
                <w:spacing w:val="-1"/>
              </w:rPr>
              <w:t xml:space="preserve"> </w:t>
            </w:r>
            <w:r w:rsidRPr="006A228D">
              <w:t>о</w:t>
            </w:r>
          </w:p>
          <w:p w:rsidR="006E478F" w:rsidRPr="006A228D" w:rsidRDefault="006E478F" w:rsidP="006E478F">
            <w:pPr>
              <w:pStyle w:val="TableParagraph"/>
              <w:ind w:left="107" w:right="806"/>
            </w:pPr>
            <w:r w:rsidRPr="006A228D">
              <w:t>предоставлении</w:t>
            </w:r>
            <w:r w:rsidRPr="006A228D">
              <w:rPr>
                <w:spacing w:val="-1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2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6E478F">
            <w:pPr>
              <w:pStyle w:val="TableParagraph"/>
              <w:spacing w:line="268" w:lineRule="exact"/>
              <w:ind w:left="107"/>
            </w:pPr>
            <w:r w:rsidRPr="006A228D">
              <w:t>В</w:t>
            </w:r>
            <w:r>
              <w:t xml:space="preserve"> соответствии с желаемой датой приема при наличии свободных мест</w:t>
            </w:r>
          </w:p>
          <w:p w:rsidR="006E478F" w:rsidRPr="006A228D" w:rsidRDefault="006E478F" w:rsidP="006E478F">
            <w:pPr>
              <w:pStyle w:val="TableParagraph"/>
              <w:spacing w:line="268" w:lineRule="exact"/>
              <w:ind w:left="107"/>
            </w:pPr>
          </w:p>
        </w:tc>
        <w:tc>
          <w:tcPr>
            <w:tcW w:w="2126" w:type="dxa"/>
            <w:gridSpan w:val="2"/>
            <w:vMerge/>
          </w:tcPr>
          <w:p w:rsidR="006E478F" w:rsidRDefault="006E478F" w:rsidP="006E478F">
            <w:pPr>
              <w:pStyle w:val="TableParagraph"/>
              <w:ind w:left="109" w:right="173"/>
              <w:rPr>
                <w:spacing w:val="-1"/>
              </w:rPr>
            </w:pPr>
          </w:p>
        </w:tc>
        <w:tc>
          <w:tcPr>
            <w:tcW w:w="1554" w:type="dxa"/>
            <w:vMerge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</w:tbl>
    <w:p w:rsidR="0075678D" w:rsidRPr="004F6660" w:rsidRDefault="0075678D">
      <w:pPr>
        <w:spacing w:line="268" w:lineRule="exact"/>
        <w:rPr>
          <w:sz w:val="24"/>
          <w:szCs w:val="24"/>
        </w:rPr>
        <w:sectPr w:rsidR="0075678D" w:rsidRPr="004F6660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860"/>
        <w:gridCol w:w="2410"/>
        <w:gridCol w:w="1134"/>
        <w:gridCol w:w="1681"/>
        <w:gridCol w:w="162"/>
        <w:gridCol w:w="2382"/>
      </w:tblGrid>
      <w:tr w:rsidR="00D35B30" w:rsidRPr="004F6660" w:rsidTr="00D35B30">
        <w:trPr>
          <w:trHeight w:val="230"/>
        </w:trPr>
        <w:tc>
          <w:tcPr>
            <w:tcW w:w="2276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6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7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2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22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0"/>
              <w:jc w:val="center"/>
              <w:rPr>
                <w:i/>
                <w:w w:val="99"/>
                <w:sz w:val="24"/>
                <w:szCs w:val="24"/>
              </w:rPr>
            </w:pPr>
            <w:r w:rsidRPr="00D35B30">
              <w:rPr>
                <w:i/>
                <w:w w:val="99"/>
                <w:sz w:val="24"/>
                <w:szCs w:val="24"/>
              </w:rPr>
              <w:t>Продолжение табл. Приложение № 10</w:t>
            </w:r>
          </w:p>
        </w:tc>
      </w:tr>
      <w:tr w:rsidR="0075678D" w:rsidRPr="004F6660" w:rsidTr="00D35B30">
        <w:trPr>
          <w:trHeight w:val="230"/>
        </w:trPr>
        <w:tc>
          <w:tcPr>
            <w:tcW w:w="2276" w:type="dxa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75678D" w:rsidRPr="004F6660" w:rsidRDefault="00E52F72">
            <w:pPr>
              <w:pStyle w:val="TableParagraph"/>
              <w:spacing w:line="210" w:lineRule="exact"/>
              <w:ind w:left="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5678D" w:rsidRPr="004F6660" w:rsidRDefault="00E52F72">
            <w:pPr>
              <w:pStyle w:val="TableParagraph"/>
              <w:spacing w:line="210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678D" w:rsidRPr="004F6660" w:rsidRDefault="00E52F72">
            <w:pPr>
              <w:pStyle w:val="TableParagraph"/>
              <w:spacing w:line="210" w:lineRule="exact"/>
              <w:ind w:left="2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78D" w:rsidRPr="004F6660" w:rsidRDefault="00E52F72">
            <w:pPr>
              <w:pStyle w:val="TableParagraph"/>
              <w:spacing w:line="210" w:lineRule="exact"/>
              <w:ind w:left="22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75678D" w:rsidRPr="004F6660" w:rsidRDefault="00E52F72">
            <w:pPr>
              <w:pStyle w:val="TableParagraph"/>
              <w:spacing w:line="210" w:lineRule="exact"/>
              <w:ind w:left="13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10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D35B30">
        <w:trPr>
          <w:trHeight w:val="290"/>
        </w:trPr>
        <w:tc>
          <w:tcPr>
            <w:tcW w:w="15597" w:type="dxa"/>
            <w:gridSpan w:val="8"/>
          </w:tcPr>
          <w:p w:rsidR="0075678D" w:rsidRPr="006A228D" w:rsidRDefault="00E52F72">
            <w:pPr>
              <w:pStyle w:val="TableParagraph"/>
              <w:spacing w:line="268" w:lineRule="exact"/>
              <w:ind w:left="6831"/>
            </w:pPr>
            <w:r w:rsidRPr="006A228D">
              <w:t>4.</w:t>
            </w:r>
            <w:r w:rsidRPr="006A228D">
              <w:rPr>
                <w:spacing w:val="46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-3"/>
              </w:rPr>
              <w:t xml:space="preserve"> </w:t>
            </w:r>
            <w:r w:rsidRPr="006A228D">
              <w:t>решения</w:t>
            </w:r>
          </w:p>
        </w:tc>
      </w:tr>
      <w:tr w:rsidR="0075678D" w:rsidRPr="004F6660" w:rsidTr="00D35B30">
        <w:trPr>
          <w:trHeight w:val="1218"/>
        </w:trPr>
        <w:tc>
          <w:tcPr>
            <w:tcW w:w="2276" w:type="dxa"/>
            <w:vMerge w:val="restart"/>
          </w:tcPr>
          <w:p w:rsidR="0075678D" w:rsidRPr="006A228D" w:rsidRDefault="00E52F72">
            <w:pPr>
              <w:pStyle w:val="TableParagraph"/>
              <w:ind w:left="143" w:right="126"/>
            </w:pPr>
            <w:r w:rsidRPr="006A228D">
              <w:t>проект результатов</w:t>
            </w:r>
            <w:r w:rsidRPr="006A228D">
              <w:rPr>
                <w:spacing w:val="-58"/>
              </w:rPr>
              <w:t xml:space="preserve"> </w:t>
            </w:r>
            <w:r w:rsidRPr="006A228D">
              <w:t>предоставл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 по формам</w:t>
            </w:r>
            <w:r w:rsidRPr="006A228D">
              <w:rPr>
                <w:spacing w:val="1"/>
              </w:rPr>
              <w:t xml:space="preserve"> </w:t>
            </w:r>
            <w:r w:rsidRPr="006A228D">
              <w:t>согласно</w:t>
            </w:r>
            <w:r w:rsidRPr="006A228D">
              <w:rPr>
                <w:spacing w:val="1"/>
              </w:rPr>
              <w:t xml:space="preserve"> </w:t>
            </w:r>
            <w:r w:rsidRPr="006A228D">
              <w:t>приложениям</w:t>
            </w:r>
            <w:r w:rsidRPr="006A228D">
              <w:rPr>
                <w:spacing w:val="-2"/>
              </w:rPr>
              <w:t xml:space="preserve"> </w:t>
            </w:r>
            <w:r w:rsidRPr="006A228D">
              <w:t>№</w:t>
            </w:r>
            <w:r w:rsidRPr="006A228D">
              <w:rPr>
                <w:spacing w:val="-1"/>
              </w:rPr>
              <w:t xml:space="preserve"> </w:t>
            </w:r>
            <w:r w:rsidRPr="006A228D">
              <w:t>1,</w:t>
            </w:r>
          </w:p>
          <w:p w:rsidR="0075678D" w:rsidRPr="006A228D" w:rsidRDefault="00E52F72">
            <w:pPr>
              <w:pStyle w:val="TableParagraph"/>
              <w:ind w:left="143"/>
            </w:pPr>
            <w:r w:rsidRPr="006A228D">
              <w:t>2, 3, 4, 5, 6 к</w:t>
            </w:r>
          </w:p>
          <w:p w:rsidR="0075678D" w:rsidRPr="006A228D" w:rsidRDefault="00E52F72">
            <w:pPr>
              <w:pStyle w:val="TableParagraph"/>
              <w:ind w:left="143" w:right="101"/>
            </w:pPr>
            <w:r w:rsidRPr="006A228D">
              <w:rPr>
                <w:spacing w:val="-1"/>
              </w:rPr>
              <w:t>Административном</w:t>
            </w:r>
            <w:r w:rsidRPr="006A228D">
              <w:rPr>
                <w:spacing w:val="-57"/>
              </w:rPr>
              <w:t xml:space="preserve"> </w:t>
            </w:r>
            <w:proofErr w:type="gramStart"/>
            <w:r w:rsidRPr="006A228D">
              <w:t>у</w:t>
            </w:r>
            <w:r w:rsidRPr="006A228D">
              <w:rPr>
                <w:spacing w:val="-3"/>
              </w:rPr>
              <w:t xml:space="preserve"> </w:t>
            </w:r>
            <w:r w:rsidRPr="006A228D">
              <w:t>регламенту</w:t>
            </w:r>
            <w:proofErr w:type="gramEnd"/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ind w:left="107" w:right="769"/>
            </w:pPr>
            <w:r w:rsidRPr="006A228D">
              <w:t>Принятие промежуточного</w:t>
            </w:r>
            <w:r w:rsidRPr="006A228D">
              <w:rPr>
                <w:spacing w:val="-58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-57"/>
              </w:rPr>
              <w:t xml:space="preserve"> </w:t>
            </w:r>
            <w:r w:rsidRPr="006A228D">
              <w:t>муниципальной услуги</w:t>
            </w:r>
          </w:p>
          <w:p w:rsidR="0075678D" w:rsidRPr="006A228D" w:rsidRDefault="00E52F72">
            <w:pPr>
              <w:pStyle w:val="TableParagraph"/>
              <w:spacing w:line="270" w:lineRule="atLeast"/>
              <w:ind w:left="107" w:right="401"/>
              <w:rPr>
                <w:i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6"/>
              </w:rPr>
              <w:t xml:space="preserve"> </w:t>
            </w:r>
            <w:r w:rsidRPr="006A228D">
              <w:rPr>
                <w:i/>
              </w:rPr>
              <w:t>на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бумаж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носителе)</w:t>
            </w:r>
          </w:p>
        </w:tc>
        <w:tc>
          <w:tcPr>
            <w:tcW w:w="1860" w:type="dxa"/>
          </w:tcPr>
          <w:p w:rsidR="0075678D" w:rsidRPr="006A228D" w:rsidRDefault="00E52F72">
            <w:pPr>
              <w:pStyle w:val="TableParagraph"/>
              <w:ind w:left="107" w:right="93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1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410" w:type="dxa"/>
            <w:vMerge w:val="restart"/>
          </w:tcPr>
          <w:p w:rsidR="0075678D" w:rsidRPr="006A228D" w:rsidRDefault="006D30B2" w:rsidP="006D30B2">
            <w:pPr>
              <w:pStyle w:val="TableParagraph"/>
              <w:ind w:left="109" w:right="173"/>
            </w:pPr>
            <w:r>
              <w:rPr>
                <w:spacing w:val="-1"/>
              </w:rPr>
              <w:t>Ответственное должностное лицо Уполномоченного органа в части промежуточного результата,</w:t>
            </w:r>
            <w:r>
              <w:t xml:space="preserve"> </w:t>
            </w:r>
            <w:r w:rsidR="00E52F72" w:rsidRPr="006A228D">
              <w:t>в части</w:t>
            </w:r>
            <w:r w:rsidR="00E52F72" w:rsidRPr="006A228D">
              <w:rPr>
                <w:spacing w:val="1"/>
              </w:rPr>
              <w:t xml:space="preserve"> </w:t>
            </w:r>
            <w:r w:rsidR="00E52F72" w:rsidRPr="006A228D">
              <w:t>основного</w:t>
            </w:r>
            <w:r w:rsidR="00E52F72" w:rsidRPr="006A228D">
              <w:rPr>
                <w:spacing w:val="-57"/>
              </w:rPr>
              <w:t xml:space="preserve"> </w:t>
            </w:r>
            <w:r w:rsidR="00E52F72" w:rsidRPr="006A228D">
              <w:t>результата</w:t>
            </w:r>
            <w:r w:rsidR="00E52F72" w:rsidRPr="006A228D">
              <w:rPr>
                <w:spacing w:val="-57"/>
              </w:rPr>
              <w:t xml:space="preserve"> </w:t>
            </w:r>
            <w:r w:rsidR="00E52F72" w:rsidRPr="006A228D">
              <w:t>принятие</w:t>
            </w:r>
            <w:r w:rsidR="00E52F72" w:rsidRPr="006A228D">
              <w:rPr>
                <w:spacing w:val="1"/>
              </w:rPr>
              <w:t xml:space="preserve"> </w:t>
            </w:r>
            <w:r w:rsidR="00E52F72" w:rsidRPr="006A228D">
              <w:t>решения</w:t>
            </w:r>
            <w:r w:rsidR="00E52F72" w:rsidRPr="006A228D">
              <w:rPr>
                <w:spacing w:val="1"/>
              </w:rPr>
              <w:t xml:space="preserve"> </w:t>
            </w:r>
            <w:r w:rsidR="00E52F72" w:rsidRPr="006A228D">
              <w:t>согласно</w:t>
            </w:r>
            <w:r w:rsidR="00E52F72" w:rsidRPr="006A228D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нормативным </w:t>
            </w:r>
            <w:r w:rsidR="00E52F72" w:rsidRPr="006A228D">
              <w:t>правовым</w:t>
            </w:r>
          </w:p>
          <w:p w:rsidR="0075678D" w:rsidRPr="006A228D" w:rsidRDefault="006D30B2">
            <w:pPr>
              <w:pStyle w:val="TableParagraph"/>
              <w:spacing w:line="264" w:lineRule="exact"/>
              <w:ind w:left="109"/>
            </w:pPr>
            <w:r>
              <w:t>а</w:t>
            </w:r>
            <w:r w:rsidR="00E52F72" w:rsidRPr="006A228D">
              <w:t>ктам</w:t>
            </w:r>
            <w:r>
              <w:t xml:space="preserve"> субъекта Российской Федерации (органов местного самоуправления)</w:t>
            </w:r>
          </w:p>
        </w:tc>
        <w:tc>
          <w:tcPr>
            <w:tcW w:w="1134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1384"/>
        </w:trPr>
        <w:tc>
          <w:tcPr>
            <w:tcW w:w="2276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ind w:left="107" w:right="236"/>
            </w:pPr>
            <w:r w:rsidRPr="006A228D">
              <w:t>Принятие промежуточного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-1"/>
              </w:rPr>
              <w:t xml:space="preserve"> </w:t>
            </w:r>
            <w:r w:rsidRPr="006A228D">
              <w:t>услуги</w:t>
            </w:r>
          </w:p>
          <w:p w:rsidR="0075678D" w:rsidRPr="004F6660" w:rsidRDefault="00E52F72">
            <w:pPr>
              <w:pStyle w:val="TableParagraph"/>
              <w:spacing w:line="270" w:lineRule="atLeast"/>
              <w:ind w:left="107" w:right="533"/>
              <w:rPr>
                <w:i/>
                <w:sz w:val="24"/>
                <w:szCs w:val="24"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в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электрон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виде)</w:t>
            </w:r>
          </w:p>
        </w:tc>
        <w:tc>
          <w:tcPr>
            <w:tcW w:w="1860" w:type="dxa"/>
          </w:tcPr>
          <w:p w:rsidR="0075678D" w:rsidRPr="006A228D" w:rsidRDefault="00E52F72">
            <w:pPr>
              <w:pStyle w:val="TableParagraph"/>
              <w:ind w:left="107" w:right="151"/>
            </w:pPr>
            <w:r w:rsidRPr="006A228D">
              <w:t>В день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-57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75678D" w:rsidRPr="006A228D" w:rsidRDefault="0075678D"/>
        </w:tc>
        <w:tc>
          <w:tcPr>
            <w:tcW w:w="113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spacing w:line="268" w:lineRule="exact"/>
              <w:ind w:left="107"/>
            </w:pPr>
            <w:r w:rsidRPr="006A228D">
              <w:t>Формирование</w:t>
            </w:r>
            <w:r w:rsidRPr="006A228D">
              <w:rPr>
                <w:spacing w:val="-2"/>
              </w:rPr>
              <w:t xml:space="preserve"> </w:t>
            </w:r>
            <w:r w:rsidRPr="006A228D">
              <w:t>решения</w:t>
            </w:r>
            <w:r w:rsidRPr="006A228D">
              <w:rPr>
                <w:spacing w:val="-1"/>
              </w:rPr>
              <w:t xml:space="preserve"> </w:t>
            </w:r>
            <w:r w:rsidRPr="006A228D">
              <w:t>о</w:t>
            </w:r>
          </w:p>
          <w:p w:rsidR="0075678D" w:rsidRPr="006A228D" w:rsidRDefault="00E52F72" w:rsidP="006A228D">
            <w:pPr>
              <w:pStyle w:val="TableParagraph"/>
              <w:ind w:left="107" w:right="135"/>
            </w:pPr>
            <w:r w:rsidRPr="006A228D">
              <w:t>предоставлении</w:t>
            </w:r>
            <w:r w:rsidRPr="006A228D">
              <w:rPr>
                <w:spacing w:val="-1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2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1860" w:type="dxa"/>
          </w:tcPr>
          <w:p w:rsidR="0075678D" w:rsidRPr="006A228D" w:rsidRDefault="00E52F72" w:rsidP="00D35B30">
            <w:pPr>
              <w:pStyle w:val="TableParagraph"/>
              <w:spacing w:line="268" w:lineRule="exact"/>
              <w:ind w:left="107"/>
            </w:pPr>
            <w:r w:rsidRPr="006A228D">
              <w:t>В</w:t>
            </w:r>
            <w:r w:rsidR="00D35B30">
              <w:t xml:space="preserve"> </w:t>
            </w:r>
            <w:r w:rsidR="00D35B30">
              <w:rPr>
                <w:spacing w:val="-1"/>
              </w:rPr>
              <w:t>с</w:t>
            </w:r>
            <w:r w:rsidRPr="006A228D">
              <w:rPr>
                <w:spacing w:val="-1"/>
              </w:rPr>
              <w:t>оответствии</w:t>
            </w:r>
            <w:r w:rsidR="00D35B30">
              <w:rPr>
                <w:spacing w:val="-1"/>
              </w:rPr>
              <w:t xml:space="preserve"> </w:t>
            </w:r>
            <w:r w:rsidRPr="006A228D">
              <w:rPr>
                <w:spacing w:val="-57"/>
              </w:rPr>
              <w:t xml:space="preserve"> </w:t>
            </w:r>
            <w:r w:rsidRPr="006A228D">
              <w:t>с</w:t>
            </w:r>
            <w:r w:rsidRPr="006A228D">
              <w:rPr>
                <w:spacing w:val="-2"/>
              </w:rPr>
              <w:t xml:space="preserve"> </w:t>
            </w:r>
            <w:r w:rsidRPr="006A228D">
              <w:t>желаемой</w:t>
            </w:r>
          </w:p>
          <w:p w:rsidR="0075678D" w:rsidRPr="006A228D" w:rsidRDefault="00E52F72">
            <w:pPr>
              <w:pStyle w:val="TableParagraph"/>
              <w:ind w:left="107" w:right="178"/>
            </w:pPr>
            <w:r w:rsidRPr="006A228D">
              <w:t>датой приема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 наличии</w:t>
            </w:r>
            <w:r w:rsidRPr="006A228D">
              <w:rPr>
                <w:spacing w:val="1"/>
              </w:rPr>
              <w:t xml:space="preserve"> </w:t>
            </w:r>
            <w:r w:rsidRPr="006A228D">
              <w:t>свободных</w:t>
            </w:r>
            <w:r w:rsidRPr="006A228D">
              <w:rPr>
                <w:spacing w:val="1"/>
              </w:rPr>
              <w:t xml:space="preserve"> </w:t>
            </w:r>
            <w:r w:rsidRPr="006A228D">
              <w:t>мес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236"/>
        </w:trPr>
        <w:tc>
          <w:tcPr>
            <w:tcW w:w="15597" w:type="dxa"/>
            <w:gridSpan w:val="8"/>
          </w:tcPr>
          <w:p w:rsidR="0075678D" w:rsidRPr="006A228D" w:rsidRDefault="00E52F72">
            <w:pPr>
              <w:pStyle w:val="TableParagraph"/>
              <w:spacing w:line="268" w:lineRule="exact"/>
              <w:ind w:left="6840"/>
            </w:pPr>
            <w:r w:rsidRPr="006A228D">
              <w:t>5.</w:t>
            </w:r>
            <w:r w:rsidRPr="006A228D">
              <w:rPr>
                <w:spacing w:val="46"/>
              </w:rPr>
              <w:t xml:space="preserve"> </w:t>
            </w:r>
            <w:r w:rsidRPr="006A228D">
              <w:t>Выдача</w:t>
            </w:r>
            <w:r w:rsidRPr="006A228D">
              <w:rPr>
                <w:spacing w:val="-2"/>
              </w:rPr>
              <w:t xml:space="preserve"> </w:t>
            </w:r>
            <w:r w:rsidRPr="006A228D">
              <w:t>результата</w:t>
            </w:r>
          </w:p>
        </w:tc>
      </w:tr>
      <w:tr w:rsidR="006D30B2" w:rsidRPr="004F6660" w:rsidTr="00D35B30">
        <w:trPr>
          <w:trHeight w:val="1019"/>
        </w:trPr>
        <w:tc>
          <w:tcPr>
            <w:tcW w:w="2276" w:type="dxa"/>
            <w:vMerge w:val="restart"/>
          </w:tcPr>
          <w:p w:rsidR="00D35B30" w:rsidRPr="00D35B30" w:rsidRDefault="006D30B2" w:rsidP="00D35B30">
            <w:pPr>
              <w:pStyle w:val="TableParagraph"/>
              <w:ind w:left="143" w:right="150"/>
              <w:rPr>
                <w:spacing w:val="1"/>
              </w:rPr>
            </w:pPr>
            <w:r w:rsidRPr="006A228D">
              <w:t>формирование и</w:t>
            </w:r>
            <w:r w:rsidRPr="006A228D">
              <w:rPr>
                <w:spacing w:val="1"/>
              </w:rPr>
              <w:t xml:space="preserve"> </w:t>
            </w:r>
            <w:r w:rsidRPr="006A228D">
              <w:t>регистрация</w:t>
            </w:r>
            <w:r w:rsidRPr="006A228D">
              <w:rPr>
                <w:spacing w:val="1"/>
              </w:rPr>
              <w:t xml:space="preserve"> </w:t>
            </w:r>
            <w:r w:rsidRPr="006A228D">
              <w:t>результата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="00D35B30" w:rsidRPr="00D35B30">
              <w:rPr>
                <w:spacing w:val="1"/>
              </w:rPr>
              <w:t xml:space="preserve">услуги, указанного в пункте 2.4. Административного </w:t>
            </w:r>
            <w:proofErr w:type="gramStart"/>
            <w:r w:rsidR="00D35B30" w:rsidRPr="00D35B30">
              <w:rPr>
                <w:spacing w:val="1"/>
              </w:rPr>
              <w:t>о регламента</w:t>
            </w:r>
            <w:proofErr w:type="gramEnd"/>
            <w:r w:rsidR="00D35B30" w:rsidRPr="00D35B30">
              <w:rPr>
                <w:spacing w:val="1"/>
              </w:rPr>
              <w:t>, в</w:t>
            </w:r>
          </w:p>
          <w:p w:rsidR="00D35B30" w:rsidRPr="00D35B30" w:rsidRDefault="00D35B30" w:rsidP="00D35B30">
            <w:pPr>
              <w:pStyle w:val="TableParagraph"/>
              <w:ind w:left="143" w:right="150"/>
              <w:rPr>
                <w:spacing w:val="1"/>
              </w:rPr>
            </w:pPr>
            <w:r w:rsidRPr="00D35B30">
              <w:rPr>
                <w:spacing w:val="1"/>
              </w:rPr>
              <w:t>форме электронного</w:t>
            </w:r>
          </w:p>
          <w:p w:rsidR="00D35B30" w:rsidRPr="006A228D" w:rsidRDefault="00D35B30" w:rsidP="00D35B30">
            <w:pPr>
              <w:pStyle w:val="TableParagraph"/>
              <w:ind w:left="143" w:right="150"/>
            </w:pPr>
            <w:r w:rsidRPr="00D35B30">
              <w:rPr>
                <w:spacing w:val="1"/>
              </w:rPr>
              <w:t>документа в РГИС ДДО</w:t>
            </w:r>
          </w:p>
          <w:p w:rsidR="006D30B2" w:rsidRPr="006A228D" w:rsidRDefault="006D30B2">
            <w:pPr>
              <w:pStyle w:val="TableParagraph"/>
              <w:ind w:left="143" w:right="187"/>
            </w:pPr>
          </w:p>
        </w:tc>
        <w:tc>
          <w:tcPr>
            <w:tcW w:w="3692" w:type="dxa"/>
          </w:tcPr>
          <w:p w:rsidR="006D30B2" w:rsidRPr="006A228D" w:rsidRDefault="006D30B2" w:rsidP="006A228D">
            <w:pPr>
              <w:pStyle w:val="TableParagraph"/>
              <w:ind w:left="138" w:right="191"/>
            </w:pPr>
            <w:r w:rsidRPr="006A228D">
              <w:t>Регистрация каждого результата</w:t>
            </w:r>
            <w:r w:rsidRPr="006A228D">
              <w:rPr>
                <w:spacing w:val="-58"/>
              </w:rPr>
              <w:t xml:space="preserve"> </w:t>
            </w:r>
            <w:r w:rsidRPr="006A228D">
              <w:t>предоставл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 услуги</w:t>
            </w:r>
          </w:p>
        </w:tc>
        <w:tc>
          <w:tcPr>
            <w:tcW w:w="1860" w:type="dxa"/>
          </w:tcPr>
          <w:p w:rsidR="006D30B2" w:rsidRPr="006A228D" w:rsidRDefault="006D30B2">
            <w:pPr>
              <w:pStyle w:val="TableParagraph"/>
              <w:spacing w:line="268" w:lineRule="exact"/>
              <w:ind w:left="136"/>
            </w:pPr>
            <w:r w:rsidRPr="006A228D">
              <w:t>В</w:t>
            </w:r>
            <w:r w:rsidRPr="006A228D">
              <w:rPr>
                <w:spacing w:val="-2"/>
              </w:rPr>
              <w:t xml:space="preserve"> </w:t>
            </w:r>
            <w:r w:rsidRPr="006A228D">
              <w:t>тот же</w:t>
            </w:r>
          </w:p>
          <w:p w:rsidR="006D30B2" w:rsidRPr="006A228D" w:rsidRDefault="006D30B2">
            <w:pPr>
              <w:pStyle w:val="TableParagraph"/>
              <w:ind w:left="136" w:right="412"/>
            </w:pPr>
            <w:r w:rsidRPr="006A228D">
              <w:t>день, что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</w:t>
            </w:r>
          </w:p>
        </w:tc>
        <w:tc>
          <w:tcPr>
            <w:tcW w:w="2410" w:type="dxa"/>
            <w:vMerge w:val="restart"/>
          </w:tcPr>
          <w:p w:rsidR="006D30B2" w:rsidRPr="006A228D" w:rsidRDefault="006D30B2" w:rsidP="006D30B2">
            <w:pPr>
              <w:pStyle w:val="TableParagraph"/>
              <w:ind w:left="138" w:right="149"/>
            </w:pPr>
            <w:r>
              <w:rPr>
                <w:spacing w:val="-1"/>
              </w:rPr>
              <w:t xml:space="preserve">Ответственное должностное лицо Уполномоченного </w:t>
            </w:r>
            <w:r w:rsidRPr="006A228D">
              <w:rPr>
                <w:spacing w:val="1"/>
              </w:rPr>
              <w:t xml:space="preserve"> </w:t>
            </w:r>
            <w:r w:rsidRPr="006A228D">
              <w:t>органа</w:t>
            </w:r>
          </w:p>
        </w:tc>
        <w:tc>
          <w:tcPr>
            <w:tcW w:w="1134" w:type="dxa"/>
          </w:tcPr>
          <w:p w:rsidR="006D30B2" w:rsidRPr="004F6660" w:rsidRDefault="006D30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D30B2" w:rsidRPr="004F6660" w:rsidRDefault="006D30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D30B2" w:rsidRPr="004F6660" w:rsidRDefault="006D30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D30B2" w:rsidRPr="001F1F0D" w:rsidTr="00D35B30">
        <w:trPr>
          <w:trHeight w:val="3638"/>
        </w:trPr>
        <w:tc>
          <w:tcPr>
            <w:tcW w:w="2276" w:type="dxa"/>
            <w:vMerge/>
            <w:tcBorders>
              <w:top w:val="nil"/>
            </w:tcBorders>
          </w:tcPr>
          <w:p w:rsidR="006D30B2" w:rsidRPr="001F1F0D" w:rsidRDefault="006D30B2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6D30B2" w:rsidRPr="006A228D" w:rsidRDefault="006D30B2">
            <w:pPr>
              <w:pStyle w:val="TableParagraph"/>
              <w:ind w:left="138" w:right="811"/>
            </w:pPr>
            <w:r w:rsidRPr="006A228D">
              <w:t>Направление заявителю</w:t>
            </w:r>
            <w:r w:rsidRPr="006A228D">
              <w:rPr>
                <w:spacing w:val="1"/>
              </w:rPr>
              <w:t xml:space="preserve"> </w:t>
            </w:r>
            <w:r w:rsidRPr="006A228D">
              <w:t>уведомлений о ходе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я</w:t>
            </w:r>
            <w:r w:rsidRPr="006A228D">
              <w:rPr>
                <w:spacing w:val="-8"/>
              </w:rPr>
              <w:t xml:space="preserve"> </w:t>
            </w:r>
            <w:r w:rsidRPr="006A228D">
              <w:t>заявления,</w:t>
            </w:r>
            <w:r w:rsidRPr="006A228D">
              <w:rPr>
                <w:spacing w:val="-8"/>
              </w:rPr>
              <w:t xml:space="preserve"> </w:t>
            </w:r>
            <w:r w:rsidRPr="006A228D">
              <w:t>о</w:t>
            </w:r>
          </w:p>
          <w:p w:rsidR="006D30B2" w:rsidRPr="006A228D" w:rsidRDefault="006D30B2">
            <w:pPr>
              <w:pStyle w:val="TableParagraph"/>
              <w:ind w:left="138" w:right="106"/>
            </w:pPr>
            <w:r w:rsidRPr="006A228D">
              <w:t>предоставлении</w:t>
            </w:r>
            <w:r w:rsidRPr="006A228D">
              <w:rPr>
                <w:spacing w:val="-13"/>
              </w:rPr>
              <w:t xml:space="preserve"> </w:t>
            </w:r>
            <w:r w:rsidRPr="006A228D">
              <w:t>муниципальной услуги в</w:t>
            </w:r>
            <w:r w:rsidRPr="006A228D">
              <w:rPr>
                <w:spacing w:val="1"/>
              </w:rPr>
              <w:t xml:space="preserve"> </w:t>
            </w:r>
            <w:r w:rsidRPr="006A228D">
              <w:t>личный кабинет на ЕПГУ и/или</w:t>
            </w:r>
            <w:r w:rsidRPr="006A228D">
              <w:rPr>
                <w:spacing w:val="1"/>
              </w:rPr>
              <w:t xml:space="preserve"> </w:t>
            </w:r>
            <w:r w:rsidRPr="006A228D">
              <w:t>РПГУ (в случае подачи такого</w:t>
            </w:r>
            <w:r w:rsidRPr="006A228D">
              <w:rPr>
                <w:spacing w:val="1"/>
              </w:rPr>
              <w:t xml:space="preserve"> </w:t>
            </w:r>
            <w:r w:rsidRPr="006A228D">
              <w:t>заявления</w:t>
            </w:r>
            <w:r w:rsidRPr="006A228D">
              <w:rPr>
                <w:spacing w:val="-1"/>
              </w:rPr>
              <w:t xml:space="preserve"> </w:t>
            </w:r>
            <w:r w:rsidRPr="006A228D">
              <w:t>посредством</w:t>
            </w:r>
            <w:r w:rsidRPr="006A228D">
              <w:rPr>
                <w:spacing w:val="-3"/>
              </w:rPr>
              <w:t xml:space="preserve"> </w:t>
            </w:r>
            <w:r w:rsidRPr="006A228D">
              <w:t>ЕПГУ</w:t>
            </w:r>
          </w:p>
          <w:p w:rsidR="006D30B2" w:rsidRPr="006A228D" w:rsidRDefault="006D30B2">
            <w:pPr>
              <w:pStyle w:val="TableParagraph"/>
              <w:ind w:left="138" w:right="675"/>
            </w:pPr>
            <w:r w:rsidRPr="006A228D">
              <w:t>и/или РПГУ или по запросу</w:t>
            </w:r>
            <w:r w:rsidRPr="006A228D">
              <w:rPr>
                <w:spacing w:val="-57"/>
              </w:rPr>
              <w:t xml:space="preserve"> </w:t>
            </w:r>
            <w:r w:rsidRPr="006A228D">
              <w:t>заявите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  <w:r w:rsidRPr="006A228D">
              <w:rPr>
                <w:spacing w:val="-3"/>
              </w:rPr>
              <w:t xml:space="preserve"> </w:t>
            </w:r>
            <w:r w:rsidRPr="006A228D">
              <w:t>рамках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</w:t>
            </w:r>
          </w:p>
          <w:p w:rsidR="006D30B2" w:rsidRPr="006A228D" w:rsidRDefault="006D30B2">
            <w:pPr>
              <w:pStyle w:val="TableParagraph"/>
              <w:ind w:left="138"/>
            </w:pPr>
            <w:r w:rsidRPr="006A228D">
              <w:t>«Подписаться</w:t>
            </w:r>
          </w:p>
          <w:p w:rsidR="006D30B2" w:rsidRPr="006A228D" w:rsidRDefault="006D30B2">
            <w:pPr>
              <w:pStyle w:val="TableParagraph"/>
              <w:ind w:left="138" w:right="891"/>
            </w:pPr>
            <w:r w:rsidRPr="006A228D">
              <w:t>на информирование по</w:t>
            </w:r>
            <w:r w:rsidRPr="006A228D">
              <w:rPr>
                <w:spacing w:val="1"/>
              </w:rPr>
              <w:t xml:space="preserve"> </w:t>
            </w:r>
            <w:r w:rsidRPr="006A228D">
              <w:t>заявлениям, поданным на</w:t>
            </w:r>
            <w:r w:rsidRPr="006A228D">
              <w:rPr>
                <w:spacing w:val="-58"/>
              </w:rPr>
              <w:t xml:space="preserve"> </w:t>
            </w:r>
            <w:r w:rsidRPr="006A228D">
              <w:t>личном</w:t>
            </w:r>
            <w:r w:rsidRPr="006A228D">
              <w:rPr>
                <w:spacing w:val="-2"/>
              </w:rPr>
              <w:t xml:space="preserve"> </w:t>
            </w:r>
            <w:r w:rsidRPr="006A228D">
              <w:t>приеме»)</w:t>
            </w:r>
          </w:p>
        </w:tc>
        <w:tc>
          <w:tcPr>
            <w:tcW w:w="1860" w:type="dxa"/>
          </w:tcPr>
          <w:p w:rsidR="006D30B2" w:rsidRPr="006A228D" w:rsidRDefault="006D30B2">
            <w:pPr>
              <w:pStyle w:val="TableParagraph"/>
              <w:spacing w:line="268" w:lineRule="exact"/>
              <w:ind w:left="136"/>
            </w:pPr>
            <w:r w:rsidRPr="006A228D">
              <w:t>В</w:t>
            </w:r>
            <w:r w:rsidRPr="006A228D">
              <w:rPr>
                <w:spacing w:val="-2"/>
              </w:rPr>
              <w:t xml:space="preserve"> </w:t>
            </w:r>
            <w:r w:rsidRPr="006A228D">
              <w:t>тот же</w:t>
            </w:r>
          </w:p>
          <w:p w:rsidR="006D30B2" w:rsidRPr="001F1F0D" w:rsidRDefault="006D30B2">
            <w:pPr>
              <w:pStyle w:val="TableParagraph"/>
              <w:ind w:left="136" w:right="412"/>
              <w:rPr>
                <w:sz w:val="28"/>
                <w:szCs w:val="28"/>
              </w:rPr>
            </w:pPr>
            <w:r w:rsidRPr="006A228D">
              <w:t>день, что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</w:t>
            </w:r>
          </w:p>
        </w:tc>
        <w:tc>
          <w:tcPr>
            <w:tcW w:w="2410" w:type="dxa"/>
            <w:vMerge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52F72" w:rsidRPr="001F1F0D" w:rsidRDefault="00E52F72" w:rsidP="00D35B30">
      <w:pPr>
        <w:rPr>
          <w:sz w:val="28"/>
          <w:szCs w:val="28"/>
        </w:rPr>
      </w:pPr>
    </w:p>
    <w:sectPr w:rsidR="00E52F72" w:rsidRPr="001F1F0D">
      <w:pgSz w:w="16840" w:h="11910" w:orient="landscape"/>
      <w:pgMar w:top="900" w:right="420" w:bottom="280" w:left="6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09B" w:rsidRDefault="00BF709B">
      <w:r>
        <w:separator/>
      </w:r>
    </w:p>
  </w:endnote>
  <w:endnote w:type="continuationSeparator" w:id="0">
    <w:p w:rsidR="00BF709B" w:rsidRDefault="00BF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09B" w:rsidRDefault="00BF709B">
      <w:r>
        <w:separator/>
      </w:r>
    </w:p>
  </w:footnote>
  <w:footnote w:type="continuationSeparator" w:id="0">
    <w:p w:rsidR="00BF709B" w:rsidRDefault="00BF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BF709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3.6pt;margin-top:64.85pt;width:106.6pt;height:20.55pt;z-index:-16847872;mso-position-horizontal-relative:page;mso-position-vertical-relative:page" filled="f" stroked="f">
          <v:textbox inset="0,0,0,0">
            <w:txbxContent>
              <w:p w:rsidR="000D5ACA" w:rsidRDefault="000D5ACA">
                <w:pPr>
                  <w:pStyle w:val="a3"/>
                  <w:spacing w:before="9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BF709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pt;margin-top:20.35pt;width:12pt;height:15.3pt;z-index:-16846848;mso-position-horizontal-relative:page;mso-position-vertical-relative:page" filled="f" stroked="f">
          <v:textbox inset="0,0,0,0">
            <w:txbxContent>
              <w:p w:rsidR="000D5ACA" w:rsidRDefault="000D5ACA" w:rsidP="00D35B30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210A"/>
    <w:multiLevelType w:val="hybridMultilevel"/>
    <w:tmpl w:val="FD1E160C"/>
    <w:lvl w:ilvl="0" w:tplc="50428424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4D4C814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64D8266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0BF61F6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4F2E1DD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26DC0A0E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7FE5D36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5FFA90F4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78524C2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7212B59"/>
    <w:multiLevelType w:val="multilevel"/>
    <w:tmpl w:val="7A18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1A1200"/>
    <w:multiLevelType w:val="hybridMultilevel"/>
    <w:tmpl w:val="E71E218E"/>
    <w:lvl w:ilvl="0" w:tplc="CC6CF202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89372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F4E6CF08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230CC70E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E534BD7C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F7ECDED6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3B5CB752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531CCCF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DBECABA2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0D9F453D"/>
    <w:multiLevelType w:val="multilevel"/>
    <w:tmpl w:val="D9E01E24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4" w15:restartNumberingAfterBreak="0">
    <w:nsid w:val="0EA33D02"/>
    <w:multiLevelType w:val="hybridMultilevel"/>
    <w:tmpl w:val="65DC2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D26EA"/>
    <w:multiLevelType w:val="multilevel"/>
    <w:tmpl w:val="3E745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9F7FF7"/>
    <w:multiLevelType w:val="hybridMultilevel"/>
    <w:tmpl w:val="F5B4C206"/>
    <w:lvl w:ilvl="0" w:tplc="F3744CAA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C64D0E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7A28DDB4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0396C8D2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BD281C8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AA38AE68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07ADE1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BFAE0224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8A84504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22D45A7C"/>
    <w:multiLevelType w:val="multilevel"/>
    <w:tmpl w:val="A06CBF4A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8" w15:restartNumberingAfterBreak="0">
    <w:nsid w:val="255E44F7"/>
    <w:multiLevelType w:val="multilevel"/>
    <w:tmpl w:val="BD82BD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7E7AA0"/>
    <w:multiLevelType w:val="multilevel"/>
    <w:tmpl w:val="FCB2F5B0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2A331740"/>
    <w:multiLevelType w:val="hybridMultilevel"/>
    <w:tmpl w:val="771C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36B"/>
    <w:multiLevelType w:val="hybridMultilevel"/>
    <w:tmpl w:val="4D7CF9B2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2CBE3633"/>
    <w:multiLevelType w:val="multilevel"/>
    <w:tmpl w:val="F808F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3" w15:restartNumberingAfterBreak="0">
    <w:nsid w:val="3575004A"/>
    <w:multiLevelType w:val="hybridMultilevel"/>
    <w:tmpl w:val="881C1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E70565"/>
    <w:multiLevelType w:val="multilevel"/>
    <w:tmpl w:val="6CE29502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15" w15:restartNumberingAfterBreak="0">
    <w:nsid w:val="3FD46B74"/>
    <w:multiLevelType w:val="hybridMultilevel"/>
    <w:tmpl w:val="E7345964"/>
    <w:lvl w:ilvl="0" w:tplc="C65EB712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EA0"/>
    <w:multiLevelType w:val="multilevel"/>
    <w:tmpl w:val="889A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D962EF"/>
    <w:multiLevelType w:val="hybridMultilevel"/>
    <w:tmpl w:val="4BE64CA6"/>
    <w:lvl w:ilvl="0" w:tplc="4FA61FE0">
      <w:start w:val="1"/>
      <w:numFmt w:val="decimal"/>
      <w:lvlText w:val="2.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D2F3936"/>
    <w:multiLevelType w:val="multilevel"/>
    <w:tmpl w:val="2264A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176879"/>
    <w:multiLevelType w:val="multilevel"/>
    <w:tmpl w:val="6600723A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5972297A"/>
    <w:multiLevelType w:val="multilevel"/>
    <w:tmpl w:val="F6DC0400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48A45D0"/>
    <w:multiLevelType w:val="multilevel"/>
    <w:tmpl w:val="E0800B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EB2BEC"/>
    <w:multiLevelType w:val="multilevel"/>
    <w:tmpl w:val="6E34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800"/>
      </w:pPr>
      <w:rPr>
        <w:rFonts w:hint="default"/>
      </w:rPr>
    </w:lvl>
  </w:abstractNum>
  <w:abstractNum w:abstractNumId="23" w15:restartNumberingAfterBreak="0">
    <w:nsid w:val="68107C81"/>
    <w:multiLevelType w:val="hybridMultilevel"/>
    <w:tmpl w:val="63F40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E3549"/>
    <w:multiLevelType w:val="multilevel"/>
    <w:tmpl w:val="E8AE1E44"/>
    <w:lvl w:ilvl="0">
      <w:start w:val="2"/>
      <w:numFmt w:val="decimal"/>
      <w:lvlText w:val="%1"/>
      <w:lvlJc w:val="left"/>
      <w:pPr>
        <w:ind w:left="622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2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2" w:hanging="7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5" w15:restartNumberingAfterBreak="0">
    <w:nsid w:val="6A923CCC"/>
    <w:multiLevelType w:val="multilevel"/>
    <w:tmpl w:val="3D14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800"/>
      </w:pPr>
      <w:rPr>
        <w:rFonts w:hint="default"/>
      </w:rPr>
    </w:lvl>
  </w:abstractNum>
  <w:abstractNum w:abstractNumId="26" w15:restartNumberingAfterBreak="0">
    <w:nsid w:val="6F6D7410"/>
    <w:multiLevelType w:val="multilevel"/>
    <w:tmpl w:val="92C03E3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24"/>
  </w:num>
  <w:num w:numId="8">
    <w:abstractNumId w:val="6"/>
  </w:num>
  <w:num w:numId="9">
    <w:abstractNumId w:val="20"/>
  </w:num>
  <w:num w:numId="10">
    <w:abstractNumId w:val="0"/>
  </w:num>
  <w:num w:numId="11">
    <w:abstractNumId w:val="10"/>
  </w:num>
  <w:num w:numId="12">
    <w:abstractNumId w:val="12"/>
  </w:num>
  <w:num w:numId="13">
    <w:abstractNumId w:val="25"/>
  </w:num>
  <w:num w:numId="14">
    <w:abstractNumId w:val="22"/>
  </w:num>
  <w:num w:numId="15">
    <w:abstractNumId w:val="5"/>
  </w:num>
  <w:num w:numId="16">
    <w:abstractNumId w:val="13"/>
  </w:num>
  <w:num w:numId="17">
    <w:abstractNumId w:val="26"/>
  </w:num>
  <w:num w:numId="18">
    <w:abstractNumId w:val="1"/>
  </w:num>
  <w:num w:numId="19">
    <w:abstractNumId w:val="16"/>
  </w:num>
  <w:num w:numId="20">
    <w:abstractNumId w:val="8"/>
  </w:num>
  <w:num w:numId="21">
    <w:abstractNumId w:val="17"/>
  </w:num>
  <w:num w:numId="22">
    <w:abstractNumId w:val="18"/>
  </w:num>
  <w:num w:numId="23">
    <w:abstractNumId w:val="11"/>
  </w:num>
  <w:num w:numId="24">
    <w:abstractNumId w:val="4"/>
  </w:num>
  <w:num w:numId="25">
    <w:abstractNumId w:val="2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678D"/>
    <w:rsid w:val="00007F1F"/>
    <w:rsid w:val="0002733F"/>
    <w:rsid w:val="000511BF"/>
    <w:rsid w:val="00080A03"/>
    <w:rsid w:val="00085059"/>
    <w:rsid w:val="0009417F"/>
    <w:rsid w:val="000978CC"/>
    <w:rsid w:val="000B78C4"/>
    <w:rsid w:val="000C4890"/>
    <w:rsid w:val="000C4FEC"/>
    <w:rsid w:val="000D54F3"/>
    <w:rsid w:val="000D5ACA"/>
    <w:rsid w:val="000D69C9"/>
    <w:rsid w:val="0010295B"/>
    <w:rsid w:val="001125C3"/>
    <w:rsid w:val="001135FC"/>
    <w:rsid w:val="00135692"/>
    <w:rsid w:val="0013738B"/>
    <w:rsid w:val="00165EDD"/>
    <w:rsid w:val="0018163B"/>
    <w:rsid w:val="001934CA"/>
    <w:rsid w:val="001B1DDE"/>
    <w:rsid w:val="001D0F7D"/>
    <w:rsid w:val="001E19C2"/>
    <w:rsid w:val="001E671E"/>
    <w:rsid w:val="001F1F0D"/>
    <w:rsid w:val="001F4E99"/>
    <w:rsid w:val="001F56BF"/>
    <w:rsid w:val="00236714"/>
    <w:rsid w:val="00237BD9"/>
    <w:rsid w:val="002532F8"/>
    <w:rsid w:val="00273655"/>
    <w:rsid w:val="002B27F7"/>
    <w:rsid w:val="002D05B4"/>
    <w:rsid w:val="002D7336"/>
    <w:rsid w:val="002F0866"/>
    <w:rsid w:val="002F5352"/>
    <w:rsid w:val="00300DA8"/>
    <w:rsid w:val="00310302"/>
    <w:rsid w:val="00357D36"/>
    <w:rsid w:val="00380CB1"/>
    <w:rsid w:val="003A4F07"/>
    <w:rsid w:val="003C6C4E"/>
    <w:rsid w:val="003C7CC7"/>
    <w:rsid w:val="003D0927"/>
    <w:rsid w:val="003D46DD"/>
    <w:rsid w:val="003E06D2"/>
    <w:rsid w:val="00402DC4"/>
    <w:rsid w:val="004235DD"/>
    <w:rsid w:val="004375F6"/>
    <w:rsid w:val="00440356"/>
    <w:rsid w:val="004455FF"/>
    <w:rsid w:val="004505D5"/>
    <w:rsid w:val="0045274D"/>
    <w:rsid w:val="004559AA"/>
    <w:rsid w:val="004834C1"/>
    <w:rsid w:val="00490333"/>
    <w:rsid w:val="004A1EC7"/>
    <w:rsid w:val="004C119E"/>
    <w:rsid w:val="004D4812"/>
    <w:rsid w:val="004F62DD"/>
    <w:rsid w:val="004F6660"/>
    <w:rsid w:val="00502A28"/>
    <w:rsid w:val="0052485C"/>
    <w:rsid w:val="00525A0B"/>
    <w:rsid w:val="00546E2B"/>
    <w:rsid w:val="00551EC1"/>
    <w:rsid w:val="0055769E"/>
    <w:rsid w:val="005B1D7E"/>
    <w:rsid w:val="005D0E09"/>
    <w:rsid w:val="005D794F"/>
    <w:rsid w:val="005F6F6B"/>
    <w:rsid w:val="006128D6"/>
    <w:rsid w:val="00622278"/>
    <w:rsid w:val="00622EE5"/>
    <w:rsid w:val="006876DC"/>
    <w:rsid w:val="00693BBA"/>
    <w:rsid w:val="006A228D"/>
    <w:rsid w:val="006B2E2C"/>
    <w:rsid w:val="006B33C8"/>
    <w:rsid w:val="006C3FEB"/>
    <w:rsid w:val="006D09E2"/>
    <w:rsid w:val="006D30B2"/>
    <w:rsid w:val="006E478F"/>
    <w:rsid w:val="006F02AA"/>
    <w:rsid w:val="00711A23"/>
    <w:rsid w:val="00755D13"/>
    <w:rsid w:val="0075678D"/>
    <w:rsid w:val="0076725F"/>
    <w:rsid w:val="00782B6A"/>
    <w:rsid w:val="007968E0"/>
    <w:rsid w:val="007977A0"/>
    <w:rsid w:val="007A3BC8"/>
    <w:rsid w:val="007F0E8A"/>
    <w:rsid w:val="008212AE"/>
    <w:rsid w:val="00826CA0"/>
    <w:rsid w:val="008315C4"/>
    <w:rsid w:val="0084053D"/>
    <w:rsid w:val="00854A8B"/>
    <w:rsid w:val="008702E6"/>
    <w:rsid w:val="00893DE7"/>
    <w:rsid w:val="008A0058"/>
    <w:rsid w:val="008A0DA4"/>
    <w:rsid w:val="008B5C6F"/>
    <w:rsid w:val="008C01B7"/>
    <w:rsid w:val="008D4583"/>
    <w:rsid w:val="008D76A5"/>
    <w:rsid w:val="00914A27"/>
    <w:rsid w:val="00915C12"/>
    <w:rsid w:val="00921229"/>
    <w:rsid w:val="00926CCC"/>
    <w:rsid w:val="00937F10"/>
    <w:rsid w:val="009523E2"/>
    <w:rsid w:val="00955C1B"/>
    <w:rsid w:val="00960675"/>
    <w:rsid w:val="009703AA"/>
    <w:rsid w:val="00985251"/>
    <w:rsid w:val="00987D0C"/>
    <w:rsid w:val="00994A45"/>
    <w:rsid w:val="009968F9"/>
    <w:rsid w:val="009E2516"/>
    <w:rsid w:val="00A41B71"/>
    <w:rsid w:val="00A50607"/>
    <w:rsid w:val="00A520D5"/>
    <w:rsid w:val="00A547D6"/>
    <w:rsid w:val="00A57ED0"/>
    <w:rsid w:val="00A7478E"/>
    <w:rsid w:val="00A75E45"/>
    <w:rsid w:val="00AA5766"/>
    <w:rsid w:val="00AC0B46"/>
    <w:rsid w:val="00AC0DD9"/>
    <w:rsid w:val="00AD0A80"/>
    <w:rsid w:val="00B25571"/>
    <w:rsid w:val="00B80741"/>
    <w:rsid w:val="00B8107A"/>
    <w:rsid w:val="00BA523E"/>
    <w:rsid w:val="00BD29C5"/>
    <w:rsid w:val="00BE347A"/>
    <w:rsid w:val="00BE7971"/>
    <w:rsid w:val="00BF709B"/>
    <w:rsid w:val="00C01354"/>
    <w:rsid w:val="00C06731"/>
    <w:rsid w:val="00C220EA"/>
    <w:rsid w:val="00C25664"/>
    <w:rsid w:val="00C27769"/>
    <w:rsid w:val="00C34153"/>
    <w:rsid w:val="00C54F14"/>
    <w:rsid w:val="00C6137D"/>
    <w:rsid w:val="00C74AAD"/>
    <w:rsid w:val="00C96CBB"/>
    <w:rsid w:val="00CA1955"/>
    <w:rsid w:val="00CA3C3B"/>
    <w:rsid w:val="00CC3197"/>
    <w:rsid w:val="00CE3606"/>
    <w:rsid w:val="00CF2073"/>
    <w:rsid w:val="00CF6BA9"/>
    <w:rsid w:val="00D0700F"/>
    <w:rsid w:val="00D16148"/>
    <w:rsid w:val="00D20C3D"/>
    <w:rsid w:val="00D34479"/>
    <w:rsid w:val="00D35B30"/>
    <w:rsid w:val="00D44E94"/>
    <w:rsid w:val="00D62494"/>
    <w:rsid w:val="00D93B00"/>
    <w:rsid w:val="00D96BBA"/>
    <w:rsid w:val="00DC489A"/>
    <w:rsid w:val="00DE7858"/>
    <w:rsid w:val="00E00B4B"/>
    <w:rsid w:val="00E24982"/>
    <w:rsid w:val="00E5266E"/>
    <w:rsid w:val="00E52F72"/>
    <w:rsid w:val="00E5447D"/>
    <w:rsid w:val="00E720BD"/>
    <w:rsid w:val="00E74F56"/>
    <w:rsid w:val="00E8413A"/>
    <w:rsid w:val="00E91946"/>
    <w:rsid w:val="00EC5D82"/>
    <w:rsid w:val="00EE3801"/>
    <w:rsid w:val="00EF2301"/>
    <w:rsid w:val="00EF5C29"/>
    <w:rsid w:val="00EF6109"/>
    <w:rsid w:val="00F22E3A"/>
    <w:rsid w:val="00F31EF8"/>
    <w:rsid w:val="00F32520"/>
    <w:rsid w:val="00F458CF"/>
    <w:rsid w:val="00F670BA"/>
    <w:rsid w:val="00F808A3"/>
    <w:rsid w:val="00F82169"/>
    <w:rsid w:val="00FB438A"/>
    <w:rsid w:val="00FC1316"/>
    <w:rsid w:val="00FD7497"/>
    <w:rsid w:val="00FE3155"/>
    <w:rsid w:val="00FE3EC5"/>
    <w:rsid w:val="00FE4C79"/>
    <w:rsid w:val="00FE5EC7"/>
    <w:rsid w:val="00FF036C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C72B862-734A-4628-8F22-1F015A88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semiHidden/>
    <w:rsid w:val="00955C1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0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3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33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99"/>
    <w:rsid w:val="0013738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E347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5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4F1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5576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769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5576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769E"/>
    <w:pPr>
      <w:shd w:val="clear" w:color="auto" w:fill="FFFFFF"/>
      <w:autoSpaceDE/>
      <w:autoSpaceDN/>
      <w:spacing w:line="274" w:lineRule="exact"/>
      <w:jc w:val="both"/>
    </w:pPr>
    <w:rPr>
      <w:lang w:val="en-US"/>
    </w:rPr>
  </w:style>
  <w:style w:type="paragraph" w:customStyle="1" w:styleId="50">
    <w:name w:val="Основной текст (5)"/>
    <w:basedOn w:val="a"/>
    <w:link w:val="5"/>
    <w:rsid w:val="0055769E"/>
    <w:pPr>
      <w:shd w:val="clear" w:color="auto" w:fill="FFFFFF"/>
      <w:autoSpaceDE/>
      <w:autoSpaceDN/>
      <w:spacing w:line="0" w:lineRule="atLeast"/>
      <w:jc w:val="both"/>
    </w:pPr>
    <w:rPr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ilim.irkobl.ru/municipal_services/administrative_regulations/861_10072015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nilim.irkobl.ru/municipal_services/npa/Poraydoc%20vedeniay%20reestra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0B6D4EAC7D9CD9CD89334BCF43AAB2EC9CBAA3C523AE70937D52B0AFCCB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FF0B6D4EAC7D9CD9CD89334BCF43AAB2EC9CBA63A563AE70937D52B0AFCCBC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2890-D854-407C-9AA7-8984E41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305</Words>
  <Characters>7014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</cp:revision>
  <cp:lastPrinted>2022-10-12T06:24:00Z</cp:lastPrinted>
  <dcterms:created xsi:type="dcterms:W3CDTF">2023-02-27T06:38:00Z</dcterms:created>
  <dcterms:modified xsi:type="dcterms:W3CDTF">2023-0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5T00:00:00Z</vt:filetime>
  </property>
</Properties>
</file>